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0AEDE" w14:textId="77777777" w:rsidR="00783843" w:rsidRPr="00B143D2" w:rsidRDefault="00783843" w:rsidP="0078384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143D2">
        <w:rPr>
          <w:rFonts w:ascii="Times New Roman" w:hAnsi="Times New Roman" w:cs="Times New Roman"/>
          <w:sz w:val="24"/>
          <w:szCs w:val="24"/>
        </w:rPr>
        <w:t>Приложение</w:t>
      </w:r>
    </w:p>
    <w:p w14:paraId="1E3EF433" w14:textId="77777777" w:rsidR="00783843" w:rsidRDefault="00783843" w:rsidP="0078384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143D2">
        <w:rPr>
          <w:rFonts w:ascii="Times New Roman" w:hAnsi="Times New Roman" w:cs="Times New Roman"/>
          <w:sz w:val="24"/>
          <w:szCs w:val="24"/>
        </w:rPr>
        <w:t>к постано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B143D2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14:paraId="35A7E0E6" w14:textId="73E927D9" w:rsidR="00783843" w:rsidRDefault="00783843" w:rsidP="0078384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143D2">
        <w:rPr>
          <w:rFonts w:ascii="Times New Roman" w:hAnsi="Times New Roman" w:cs="Times New Roman"/>
          <w:sz w:val="24"/>
          <w:szCs w:val="24"/>
        </w:rPr>
        <w:t>муниципального образования Илькинское</w:t>
      </w:r>
    </w:p>
    <w:p w14:paraId="6B713615" w14:textId="157C0B34" w:rsidR="001879A5" w:rsidRPr="00D6104D" w:rsidRDefault="00783843" w:rsidP="007838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6104D">
        <w:rPr>
          <w:rFonts w:ascii="Times New Roman" w:hAnsi="Times New Roman" w:cs="Times New Roman"/>
          <w:sz w:val="24"/>
          <w:szCs w:val="24"/>
        </w:rPr>
        <w:t xml:space="preserve">от </w:t>
      </w:r>
      <w:r w:rsidR="00D6104D" w:rsidRPr="00D6104D">
        <w:rPr>
          <w:rFonts w:ascii="Times New Roman" w:hAnsi="Times New Roman" w:cs="Times New Roman"/>
          <w:sz w:val="24"/>
          <w:szCs w:val="24"/>
        </w:rPr>
        <w:t>01 августа</w:t>
      </w:r>
      <w:r w:rsidR="00F341C7" w:rsidRPr="00D6104D">
        <w:rPr>
          <w:rFonts w:ascii="Times New Roman" w:hAnsi="Times New Roman" w:cs="Times New Roman"/>
          <w:sz w:val="24"/>
          <w:szCs w:val="24"/>
        </w:rPr>
        <w:t xml:space="preserve"> 2022</w:t>
      </w:r>
      <w:r w:rsidRPr="00D6104D">
        <w:rPr>
          <w:rFonts w:ascii="Times New Roman" w:hAnsi="Times New Roman" w:cs="Times New Roman"/>
          <w:sz w:val="24"/>
          <w:szCs w:val="24"/>
        </w:rPr>
        <w:t xml:space="preserve"> г. № </w:t>
      </w:r>
      <w:r w:rsidR="00D6104D" w:rsidRPr="00D6104D">
        <w:rPr>
          <w:rFonts w:ascii="Times New Roman" w:hAnsi="Times New Roman" w:cs="Times New Roman"/>
          <w:sz w:val="24"/>
          <w:szCs w:val="24"/>
        </w:rPr>
        <w:t>101</w:t>
      </w:r>
    </w:p>
    <w:p w14:paraId="48D3F61B" w14:textId="06954CCB" w:rsidR="00783843" w:rsidRPr="00D6104D" w:rsidRDefault="00783843" w:rsidP="001879A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8AFB933" w14:textId="77777777" w:rsidR="00783843" w:rsidRPr="003750E4" w:rsidRDefault="00783843" w:rsidP="001879A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134B3DE" w14:textId="77777777" w:rsidR="001879A5" w:rsidRPr="003750E4" w:rsidRDefault="001879A5" w:rsidP="001879A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750E4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14:paraId="27F3385F" w14:textId="77777777" w:rsidR="00783843" w:rsidRDefault="001879A5" w:rsidP="00125704">
      <w:pPr>
        <w:pStyle w:val="Standard"/>
        <w:widowControl/>
        <w:snapToGrid w:val="0"/>
        <w:jc w:val="center"/>
        <w:rPr>
          <w:rFonts w:cs="Times New Roman"/>
          <w:sz w:val="28"/>
          <w:szCs w:val="28"/>
        </w:rPr>
      </w:pPr>
      <w:r w:rsidRPr="003750E4">
        <w:rPr>
          <w:rFonts w:cs="Times New Roman"/>
          <w:sz w:val="28"/>
          <w:szCs w:val="28"/>
        </w:rPr>
        <w:t>«</w:t>
      </w:r>
      <w:r w:rsidR="00125704" w:rsidRPr="003750E4">
        <w:rPr>
          <w:rFonts w:cs="Times New Roman"/>
          <w:sz w:val="28"/>
          <w:szCs w:val="28"/>
        </w:rPr>
        <w:t>Защита населения и территорий от чрезвычайных ситуаций, обеспечение пожарной безопасности и безопасности людей на водных объектах муниципального образования Илькинское</w:t>
      </w:r>
      <w:r w:rsidR="00783843">
        <w:rPr>
          <w:rFonts w:cs="Times New Roman"/>
          <w:sz w:val="28"/>
          <w:szCs w:val="28"/>
        </w:rPr>
        <w:t xml:space="preserve"> сельское поселение</w:t>
      </w:r>
    </w:p>
    <w:p w14:paraId="1DB815CC" w14:textId="4F310E02" w:rsidR="00783843" w:rsidRDefault="00125704" w:rsidP="00125704">
      <w:pPr>
        <w:pStyle w:val="Standard"/>
        <w:widowControl/>
        <w:snapToGrid w:val="0"/>
        <w:jc w:val="center"/>
        <w:rPr>
          <w:rFonts w:cs="Times New Roman"/>
          <w:sz w:val="28"/>
          <w:szCs w:val="28"/>
        </w:rPr>
      </w:pPr>
      <w:r w:rsidRPr="003750E4">
        <w:rPr>
          <w:rFonts w:cs="Times New Roman"/>
          <w:sz w:val="28"/>
          <w:szCs w:val="28"/>
        </w:rPr>
        <w:t xml:space="preserve">Меленковского </w:t>
      </w:r>
      <w:r w:rsidR="00783843">
        <w:rPr>
          <w:rFonts w:cs="Times New Roman"/>
          <w:sz w:val="28"/>
          <w:szCs w:val="28"/>
        </w:rPr>
        <w:t xml:space="preserve">муниципального </w:t>
      </w:r>
      <w:r w:rsidRPr="003750E4">
        <w:rPr>
          <w:rFonts w:cs="Times New Roman"/>
          <w:sz w:val="28"/>
          <w:szCs w:val="28"/>
        </w:rPr>
        <w:t xml:space="preserve">района </w:t>
      </w:r>
      <w:r w:rsidR="00783843">
        <w:rPr>
          <w:rFonts w:cs="Times New Roman"/>
          <w:sz w:val="28"/>
          <w:szCs w:val="28"/>
        </w:rPr>
        <w:t>Владимирской области</w:t>
      </w:r>
    </w:p>
    <w:p w14:paraId="0DE54FC0" w14:textId="10581205" w:rsidR="001879A5" w:rsidRPr="003750E4" w:rsidRDefault="00125704" w:rsidP="00125704">
      <w:pPr>
        <w:pStyle w:val="Standard"/>
        <w:widowControl/>
        <w:snapToGrid w:val="0"/>
        <w:jc w:val="center"/>
        <w:rPr>
          <w:rFonts w:cs="Times New Roman"/>
          <w:sz w:val="28"/>
          <w:szCs w:val="28"/>
        </w:rPr>
      </w:pPr>
      <w:r w:rsidRPr="003750E4">
        <w:rPr>
          <w:rFonts w:cs="Times New Roman"/>
          <w:sz w:val="28"/>
          <w:szCs w:val="28"/>
        </w:rPr>
        <w:t xml:space="preserve">на 2021 - 2025 </w:t>
      </w:r>
      <w:proofErr w:type="spellStart"/>
      <w:r w:rsidRPr="003750E4">
        <w:rPr>
          <w:rFonts w:cs="Times New Roman"/>
          <w:sz w:val="28"/>
          <w:szCs w:val="28"/>
        </w:rPr>
        <w:t>г.г</w:t>
      </w:r>
      <w:proofErr w:type="spellEnd"/>
      <w:r w:rsidRPr="003750E4">
        <w:rPr>
          <w:rFonts w:cs="Times New Roman"/>
          <w:sz w:val="28"/>
          <w:szCs w:val="28"/>
        </w:rPr>
        <w:t>.</w:t>
      </w:r>
      <w:r w:rsidR="001879A5" w:rsidRPr="003750E4">
        <w:rPr>
          <w:rFonts w:cs="Times New Roman"/>
          <w:sz w:val="28"/>
          <w:szCs w:val="28"/>
        </w:rPr>
        <w:t>»</w:t>
      </w:r>
    </w:p>
    <w:p w14:paraId="31313538" w14:textId="77777777" w:rsidR="001879A5" w:rsidRPr="003750E4" w:rsidRDefault="001879A5" w:rsidP="001879A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7D36F39" w14:textId="77777777" w:rsidR="001879A5" w:rsidRPr="003750E4" w:rsidRDefault="001879A5" w:rsidP="001879A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750E4">
        <w:rPr>
          <w:rFonts w:ascii="Times New Roman" w:hAnsi="Times New Roman" w:cs="Times New Roman"/>
          <w:sz w:val="28"/>
          <w:szCs w:val="28"/>
        </w:rPr>
        <w:t>ПАСПОРТ</w:t>
      </w:r>
    </w:p>
    <w:p w14:paraId="155EBB4C" w14:textId="77777777" w:rsidR="001879A5" w:rsidRPr="003750E4" w:rsidRDefault="001879A5" w:rsidP="001879A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4"/>
        <w:gridCol w:w="938"/>
        <w:gridCol w:w="1388"/>
        <w:gridCol w:w="1389"/>
        <w:gridCol w:w="1389"/>
        <w:gridCol w:w="1389"/>
        <w:gridCol w:w="1389"/>
      </w:tblGrid>
      <w:tr w:rsidR="00AF1E86" w:rsidRPr="003750E4" w14:paraId="3DB7DB8C" w14:textId="77777777" w:rsidTr="002140C5">
        <w:trPr>
          <w:trHeight w:val="510"/>
          <w:jc w:val="center"/>
        </w:trPr>
        <w:tc>
          <w:tcPr>
            <w:tcW w:w="2324" w:type="dxa"/>
          </w:tcPr>
          <w:p w14:paraId="6E440110" w14:textId="77777777" w:rsidR="00AF1E86" w:rsidRPr="00D03DA7" w:rsidRDefault="00AF1E86" w:rsidP="00A92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3DA7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муниципальной программы</w:t>
            </w:r>
          </w:p>
        </w:tc>
        <w:tc>
          <w:tcPr>
            <w:tcW w:w="7882" w:type="dxa"/>
            <w:gridSpan w:val="6"/>
          </w:tcPr>
          <w:p w14:paraId="41E9B454" w14:textId="61970B94" w:rsidR="00AF1E86" w:rsidRPr="00BC5FD5" w:rsidRDefault="00125704" w:rsidP="00783843">
            <w:pPr>
              <w:pStyle w:val="Standard"/>
              <w:widowControl/>
              <w:snapToGrid w:val="0"/>
              <w:jc w:val="both"/>
              <w:rPr>
                <w:rFonts w:cs="Times New Roman"/>
              </w:rPr>
            </w:pPr>
            <w:r w:rsidRPr="003750E4">
              <w:rPr>
                <w:rFonts w:cs="Times New Roman"/>
              </w:rPr>
              <w:t xml:space="preserve">Защита населения и территорий от чрезвычайных ситуаций, обеспечение пожарной безопасности и безопасности людей на водных объектах муниципального образования Илькинское </w:t>
            </w:r>
            <w:r w:rsidR="00783843" w:rsidRPr="00783843">
              <w:rPr>
                <w:rFonts w:cs="Times New Roman"/>
              </w:rPr>
              <w:t>сельское поселение</w:t>
            </w:r>
            <w:r w:rsidR="00783843">
              <w:rPr>
                <w:rFonts w:cs="Times New Roman"/>
              </w:rPr>
              <w:t xml:space="preserve"> </w:t>
            </w:r>
            <w:r w:rsidR="00783843" w:rsidRPr="00783843">
              <w:rPr>
                <w:rFonts w:cs="Times New Roman"/>
              </w:rPr>
              <w:t>Меленковского муниципального района Владимирской</w:t>
            </w:r>
            <w:r w:rsidR="00783843" w:rsidRPr="00BC5FD5">
              <w:rPr>
                <w:rFonts w:cs="Times New Roman"/>
              </w:rPr>
              <w:t xml:space="preserve"> области</w:t>
            </w:r>
            <w:r w:rsidR="00783843" w:rsidRPr="003750E4">
              <w:rPr>
                <w:rFonts w:cs="Times New Roman"/>
              </w:rPr>
              <w:t xml:space="preserve"> </w:t>
            </w:r>
            <w:r w:rsidRPr="003750E4">
              <w:rPr>
                <w:rFonts w:cs="Times New Roman"/>
              </w:rPr>
              <w:t xml:space="preserve">на 2021 - 2025 </w:t>
            </w:r>
            <w:proofErr w:type="spellStart"/>
            <w:r w:rsidRPr="003750E4">
              <w:rPr>
                <w:rFonts w:cs="Times New Roman"/>
              </w:rPr>
              <w:t>г.г</w:t>
            </w:r>
            <w:proofErr w:type="spellEnd"/>
            <w:r w:rsidRPr="003750E4">
              <w:rPr>
                <w:rFonts w:cs="Times New Roman"/>
              </w:rPr>
              <w:t>.</w:t>
            </w:r>
          </w:p>
        </w:tc>
      </w:tr>
      <w:tr w:rsidR="003750E4" w:rsidRPr="003750E4" w14:paraId="304A8CD8" w14:textId="77777777" w:rsidTr="002140C5">
        <w:trPr>
          <w:trHeight w:val="510"/>
          <w:jc w:val="center"/>
        </w:trPr>
        <w:tc>
          <w:tcPr>
            <w:tcW w:w="2324" w:type="dxa"/>
          </w:tcPr>
          <w:p w14:paraId="516E6C50" w14:textId="77777777" w:rsidR="003750E4" w:rsidRPr="00D03DA7" w:rsidRDefault="003750E4" w:rsidP="00A92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3DA7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, номер и дата нормативного акта администрации Владимирской области, которым утверждена соответствующая по целям программа регионального уровня</w:t>
            </w:r>
          </w:p>
        </w:tc>
        <w:tc>
          <w:tcPr>
            <w:tcW w:w="7882" w:type="dxa"/>
            <w:gridSpan w:val="6"/>
          </w:tcPr>
          <w:p w14:paraId="143E2CD4" w14:textId="77777777" w:rsidR="003750E4" w:rsidRPr="003750E4" w:rsidRDefault="003750E4" w:rsidP="001879A5">
            <w:pPr>
              <w:pStyle w:val="Standard"/>
              <w:widowControl/>
              <w:snapToGrid w:val="0"/>
              <w:ind w:left="57" w:right="57"/>
              <w:jc w:val="both"/>
              <w:rPr>
                <w:rFonts w:cs="Times New Roman"/>
              </w:rPr>
            </w:pPr>
          </w:p>
        </w:tc>
      </w:tr>
      <w:tr w:rsidR="00AF1E86" w:rsidRPr="003750E4" w14:paraId="0E5FC3F7" w14:textId="77777777" w:rsidTr="002140C5">
        <w:trPr>
          <w:trHeight w:val="510"/>
          <w:jc w:val="center"/>
        </w:trPr>
        <w:tc>
          <w:tcPr>
            <w:tcW w:w="2324" w:type="dxa"/>
          </w:tcPr>
          <w:p w14:paraId="370A0D6A" w14:textId="77777777" w:rsidR="00AF1E86" w:rsidRPr="00D03DA7" w:rsidRDefault="00AF1E86" w:rsidP="00A92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3DA7">
              <w:rPr>
                <w:rFonts w:ascii="Times New Roman" w:hAnsi="Times New Roman"/>
                <w:sz w:val="20"/>
                <w:szCs w:val="20"/>
                <w:lang w:eastAsia="ru-RU"/>
              </w:rPr>
              <w:t>Ответственный исполнитель программы</w:t>
            </w:r>
          </w:p>
        </w:tc>
        <w:tc>
          <w:tcPr>
            <w:tcW w:w="7882" w:type="dxa"/>
            <w:gridSpan w:val="6"/>
          </w:tcPr>
          <w:p w14:paraId="17B17846" w14:textId="7AA40C5F" w:rsidR="00AF1E86" w:rsidRPr="003750E4" w:rsidRDefault="00003390" w:rsidP="00003390">
            <w:pPr>
              <w:pStyle w:val="Standard"/>
              <w:widowControl/>
              <w:snapToGrid w:val="0"/>
              <w:ind w:left="57" w:right="57"/>
              <w:jc w:val="both"/>
              <w:rPr>
                <w:rFonts w:cs="Times New Roman"/>
              </w:rPr>
            </w:pPr>
            <w:r w:rsidRPr="003750E4">
              <w:rPr>
                <w:rFonts w:cs="Times New Roman"/>
              </w:rPr>
              <w:t>администрация муниципального образования Илькинское</w:t>
            </w:r>
          </w:p>
        </w:tc>
      </w:tr>
      <w:tr w:rsidR="00AF1E86" w:rsidRPr="003750E4" w14:paraId="108CBAC1" w14:textId="77777777" w:rsidTr="002140C5">
        <w:trPr>
          <w:trHeight w:val="510"/>
          <w:jc w:val="center"/>
        </w:trPr>
        <w:tc>
          <w:tcPr>
            <w:tcW w:w="2324" w:type="dxa"/>
          </w:tcPr>
          <w:p w14:paraId="0AED867E" w14:textId="77777777" w:rsidR="00AF1E86" w:rsidRPr="00D03DA7" w:rsidRDefault="00AF1E86" w:rsidP="00A92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3DA7">
              <w:rPr>
                <w:rFonts w:ascii="Times New Roman" w:hAnsi="Times New Roman"/>
                <w:sz w:val="20"/>
                <w:szCs w:val="20"/>
                <w:lang w:eastAsia="ru-RU"/>
              </w:rPr>
              <w:t>Соисполнители программы</w:t>
            </w:r>
          </w:p>
        </w:tc>
        <w:tc>
          <w:tcPr>
            <w:tcW w:w="7882" w:type="dxa"/>
            <w:gridSpan w:val="6"/>
          </w:tcPr>
          <w:p w14:paraId="554D463F" w14:textId="77777777" w:rsidR="00AF1E86" w:rsidRPr="003750E4" w:rsidRDefault="007A6B17" w:rsidP="00AF1883">
            <w:pPr>
              <w:pStyle w:val="Standard"/>
              <w:widowControl/>
              <w:snapToGrid w:val="0"/>
              <w:ind w:left="57" w:right="57"/>
              <w:jc w:val="both"/>
              <w:rPr>
                <w:rFonts w:cs="Times New Roman"/>
              </w:rPr>
            </w:pPr>
            <w:r w:rsidRPr="003750E4">
              <w:rPr>
                <w:rFonts w:cs="Times New Roman"/>
              </w:rPr>
              <w:t>Не предусмотрены</w:t>
            </w:r>
          </w:p>
        </w:tc>
      </w:tr>
      <w:tr w:rsidR="00125704" w:rsidRPr="003750E4" w14:paraId="6B989CB5" w14:textId="77777777" w:rsidTr="002140C5">
        <w:trPr>
          <w:trHeight w:val="510"/>
          <w:jc w:val="center"/>
        </w:trPr>
        <w:tc>
          <w:tcPr>
            <w:tcW w:w="2324" w:type="dxa"/>
          </w:tcPr>
          <w:p w14:paraId="01E525C1" w14:textId="77777777" w:rsidR="00125704" w:rsidRPr="00D03DA7" w:rsidRDefault="00125704" w:rsidP="00125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03DA7">
              <w:rPr>
                <w:rFonts w:ascii="Times New Roman" w:hAnsi="Times New Roman"/>
                <w:sz w:val="20"/>
                <w:szCs w:val="20"/>
                <w:lang w:eastAsia="ru-RU"/>
              </w:rPr>
              <w:t>Участники программы</w:t>
            </w:r>
          </w:p>
        </w:tc>
        <w:tc>
          <w:tcPr>
            <w:tcW w:w="7882" w:type="dxa"/>
            <w:gridSpan w:val="6"/>
          </w:tcPr>
          <w:p w14:paraId="4EE613F6" w14:textId="77777777" w:rsidR="00125704" w:rsidRPr="003750E4" w:rsidRDefault="00125704" w:rsidP="00125704">
            <w:pPr>
              <w:pStyle w:val="Standard"/>
              <w:widowControl/>
              <w:snapToGrid w:val="0"/>
              <w:ind w:left="57" w:right="57"/>
              <w:jc w:val="both"/>
              <w:rPr>
                <w:rFonts w:cs="Times New Roman"/>
              </w:rPr>
            </w:pPr>
            <w:r w:rsidRPr="003750E4">
              <w:rPr>
                <w:rFonts w:cs="Times New Roman"/>
              </w:rPr>
              <w:t>Не предусмотрены</w:t>
            </w:r>
          </w:p>
        </w:tc>
      </w:tr>
      <w:tr w:rsidR="00AF1E86" w:rsidRPr="003750E4" w14:paraId="09EE52E3" w14:textId="77777777" w:rsidTr="002140C5">
        <w:trPr>
          <w:trHeight w:val="510"/>
          <w:jc w:val="center"/>
        </w:trPr>
        <w:tc>
          <w:tcPr>
            <w:tcW w:w="2324" w:type="dxa"/>
          </w:tcPr>
          <w:p w14:paraId="58C0C284" w14:textId="77777777" w:rsidR="00AF1E86" w:rsidRPr="00D03DA7" w:rsidRDefault="00AF1E86" w:rsidP="00A92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03DA7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ы программы</w:t>
            </w:r>
          </w:p>
        </w:tc>
        <w:tc>
          <w:tcPr>
            <w:tcW w:w="7882" w:type="dxa"/>
            <w:gridSpan w:val="6"/>
          </w:tcPr>
          <w:p w14:paraId="75F3180B" w14:textId="77777777" w:rsidR="00AF1E86" w:rsidRPr="003750E4" w:rsidRDefault="0045685E" w:rsidP="00AF1883">
            <w:pPr>
              <w:pStyle w:val="Standard"/>
              <w:widowControl/>
              <w:snapToGrid w:val="0"/>
              <w:ind w:left="57" w:right="57"/>
              <w:jc w:val="both"/>
              <w:rPr>
                <w:rFonts w:cs="Times New Roman"/>
              </w:rPr>
            </w:pPr>
            <w:r w:rsidRPr="003750E4">
              <w:rPr>
                <w:rFonts w:cs="Times New Roman"/>
              </w:rPr>
              <w:t>Не предусмотрены</w:t>
            </w:r>
          </w:p>
        </w:tc>
      </w:tr>
      <w:tr w:rsidR="00AF1E86" w:rsidRPr="003750E4" w14:paraId="57729BFA" w14:textId="77777777" w:rsidTr="002140C5">
        <w:trPr>
          <w:trHeight w:val="510"/>
          <w:jc w:val="center"/>
        </w:trPr>
        <w:tc>
          <w:tcPr>
            <w:tcW w:w="2324" w:type="dxa"/>
          </w:tcPr>
          <w:p w14:paraId="16EE8FBB" w14:textId="77777777" w:rsidR="00AF1E86" w:rsidRPr="00D03DA7" w:rsidRDefault="00AF1E86" w:rsidP="00A92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03DA7">
              <w:rPr>
                <w:rFonts w:ascii="Times New Roman" w:hAnsi="Times New Roman"/>
                <w:sz w:val="20"/>
                <w:szCs w:val="20"/>
                <w:lang w:eastAsia="ru-RU"/>
              </w:rPr>
              <w:t>Цели программы</w:t>
            </w:r>
          </w:p>
        </w:tc>
        <w:tc>
          <w:tcPr>
            <w:tcW w:w="7882" w:type="dxa"/>
            <w:gridSpan w:val="6"/>
          </w:tcPr>
          <w:p w14:paraId="590CB46D" w14:textId="77777777" w:rsidR="00AF1E86" w:rsidRPr="003750E4" w:rsidRDefault="00125704" w:rsidP="00AF1883">
            <w:pPr>
              <w:pStyle w:val="Standard"/>
              <w:widowControl/>
              <w:snapToGrid w:val="0"/>
              <w:ind w:left="57" w:right="57"/>
              <w:jc w:val="both"/>
              <w:rPr>
                <w:rFonts w:cs="Times New Roman"/>
              </w:rPr>
            </w:pPr>
            <w:r w:rsidRPr="003750E4">
              <w:rPr>
                <w:rFonts w:cs="Times New Roman"/>
              </w:rPr>
              <w:t>Обеспечение комплексной безопасности</w:t>
            </w:r>
            <w:r w:rsidR="0032156C" w:rsidRPr="003750E4">
              <w:rPr>
                <w:rFonts w:cs="Times New Roman"/>
              </w:rPr>
              <w:t xml:space="preserve"> путем</w:t>
            </w:r>
            <w:r w:rsidRPr="003750E4">
              <w:rPr>
                <w:rFonts w:cs="Times New Roman"/>
              </w:rPr>
              <w:t xml:space="preserve"> минимизаци</w:t>
            </w:r>
            <w:r w:rsidR="0032156C" w:rsidRPr="003750E4">
              <w:rPr>
                <w:rFonts w:cs="Times New Roman"/>
              </w:rPr>
              <w:t>и</w:t>
            </w:r>
            <w:r w:rsidRPr="003750E4">
              <w:rPr>
                <w:rFonts w:cs="Times New Roman"/>
              </w:rPr>
              <w:t xml:space="preserve"> ущерба</w:t>
            </w:r>
            <w:r w:rsidR="00E07DE5" w:rsidRPr="003750E4">
              <w:rPr>
                <w:rFonts w:cs="Times New Roman"/>
              </w:rPr>
              <w:t>,</w:t>
            </w:r>
            <w:r w:rsidRPr="003750E4">
              <w:rPr>
                <w:rFonts w:cs="Times New Roman"/>
              </w:rPr>
              <w:t xml:space="preserve"> наносимого населению и природной среде территории </w:t>
            </w:r>
            <w:r w:rsidR="00E07DE5" w:rsidRPr="003750E4">
              <w:rPr>
                <w:rFonts w:cs="Times New Roman"/>
              </w:rPr>
              <w:t>муниципального образования</w:t>
            </w:r>
            <w:r w:rsidRPr="003750E4">
              <w:rPr>
                <w:rFonts w:cs="Times New Roman"/>
              </w:rPr>
              <w:t xml:space="preserve"> от чрезвычайных ситуаций природного и техногенного характера, пожаров, происшествий на водных объектах.</w:t>
            </w:r>
          </w:p>
        </w:tc>
      </w:tr>
      <w:tr w:rsidR="00AF1E86" w:rsidRPr="003750E4" w14:paraId="44CE52F7" w14:textId="77777777" w:rsidTr="002140C5">
        <w:trPr>
          <w:trHeight w:val="510"/>
          <w:jc w:val="center"/>
        </w:trPr>
        <w:tc>
          <w:tcPr>
            <w:tcW w:w="2324" w:type="dxa"/>
          </w:tcPr>
          <w:p w14:paraId="62D6B29D" w14:textId="77777777" w:rsidR="00AF1E86" w:rsidRPr="00D03DA7" w:rsidRDefault="00AF1E86" w:rsidP="00A92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03DA7">
              <w:rPr>
                <w:rFonts w:ascii="Times New Roman" w:hAnsi="Times New Roman"/>
                <w:sz w:val="20"/>
                <w:szCs w:val="20"/>
                <w:lang w:eastAsia="ru-RU"/>
              </w:rPr>
              <w:t>Задачи программы</w:t>
            </w:r>
          </w:p>
        </w:tc>
        <w:tc>
          <w:tcPr>
            <w:tcW w:w="7882" w:type="dxa"/>
            <w:gridSpan w:val="6"/>
          </w:tcPr>
          <w:p w14:paraId="618F2758" w14:textId="77777777" w:rsidR="00E07DE5" w:rsidRPr="003750E4" w:rsidRDefault="00E07DE5" w:rsidP="00E07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3750E4">
              <w:rPr>
                <w:rFonts w:ascii="Times New Roman" w:hAnsi="Times New Roman"/>
              </w:rPr>
              <w:t>- 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;</w:t>
            </w:r>
          </w:p>
          <w:p w14:paraId="4BE553E7" w14:textId="77777777" w:rsidR="00E07DE5" w:rsidRPr="003750E4" w:rsidRDefault="00E07DE5" w:rsidP="00E07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3750E4">
              <w:rPr>
                <w:rFonts w:ascii="Times New Roman" w:hAnsi="Times New Roman"/>
              </w:rPr>
              <w:t>- участие в предупреждении и ликвидации последствий чрезвычайных ситуаций в границах поселения;</w:t>
            </w:r>
          </w:p>
          <w:p w14:paraId="37D0A534" w14:textId="77777777" w:rsidR="00E07DE5" w:rsidRPr="003750E4" w:rsidRDefault="00E07DE5" w:rsidP="00E07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3750E4">
              <w:rPr>
                <w:rFonts w:ascii="Times New Roman" w:hAnsi="Times New Roman"/>
              </w:rPr>
              <w:t>- обеспечение первичных мер пожарной безопасности в границах населенных пунктов поселения;</w:t>
            </w:r>
          </w:p>
          <w:p w14:paraId="5A5E7F06" w14:textId="77777777" w:rsidR="00E07DE5" w:rsidRPr="003750E4" w:rsidRDefault="00E07DE5" w:rsidP="00E07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3750E4">
              <w:rPr>
                <w:rFonts w:ascii="Times New Roman" w:hAnsi="Times New Roman"/>
              </w:rPr>
              <w:t>- обеспечение безопасности людей на водных объектах;</w:t>
            </w:r>
          </w:p>
          <w:p w14:paraId="763BFFCA" w14:textId="77777777" w:rsidR="00E07DE5" w:rsidRPr="003750E4" w:rsidRDefault="00E07DE5" w:rsidP="00E07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3750E4">
              <w:rPr>
                <w:rFonts w:ascii="Times New Roman" w:hAnsi="Times New Roman"/>
              </w:rPr>
              <w:t>- создание (совершенствование) комплексной системы информирования и оповещения населения.</w:t>
            </w:r>
          </w:p>
          <w:p w14:paraId="76D0D6D3" w14:textId="77777777" w:rsidR="00AF1E86" w:rsidRPr="003750E4" w:rsidRDefault="00AF1E86" w:rsidP="0045685E">
            <w:pPr>
              <w:pStyle w:val="Standard"/>
              <w:widowControl/>
              <w:snapToGrid w:val="0"/>
              <w:ind w:left="57" w:right="57"/>
              <w:jc w:val="both"/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</w:pPr>
          </w:p>
        </w:tc>
      </w:tr>
      <w:tr w:rsidR="00AF1E86" w:rsidRPr="003750E4" w14:paraId="6E2E3300" w14:textId="77777777" w:rsidTr="002140C5">
        <w:trPr>
          <w:trHeight w:val="510"/>
          <w:jc w:val="center"/>
        </w:trPr>
        <w:tc>
          <w:tcPr>
            <w:tcW w:w="2324" w:type="dxa"/>
          </w:tcPr>
          <w:p w14:paraId="3A51A061" w14:textId="77777777" w:rsidR="00AF1E86" w:rsidRPr="00D03DA7" w:rsidRDefault="00AF1E86" w:rsidP="00A92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03DA7">
              <w:rPr>
                <w:rFonts w:ascii="Times New Roman" w:hAnsi="Times New Roman"/>
                <w:sz w:val="20"/>
                <w:szCs w:val="20"/>
                <w:lang w:eastAsia="ru-RU"/>
              </w:rPr>
              <w:t>Целевые индикаторы и показатели программы</w:t>
            </w:r>
          </w:p>
        </w:tc>
        <w:tc>
          <w:tcPr>
            <w:tcW w:w="7882" w:type="dxa"/>
            <w:gridSpan w:val="6"/>
          </w:tcPr>
          <w:p w14:paraId="68826A20" w14:textId="77777777" w:rsidR="00AF1E86" w:rsidRPr="003750E4" w:rsidRDefault="0045685E" w:rsidP="0045685E">
            <w:pPr>
              <w:pStyle w:val="Standard"/>
              <w:widowControl/>
              <w:snapToGrid w:val="0"/>
              <w:ind w:left="57" w:right="57"/>
              <w:jc w:val="both"/>
              <w:rPr>
                <w:rFonts w:cs="Times New Roman"/>
              </w:rPr>
            </w:pPr>
            <w:r w:rsidRPr="003750E4">
              <w:rPr>
                <w:rFonts w:cs="Times New Roman"/>
              </w:rPr>
              <w:t>Сведения о значениях индикаторов и показателей подпрограммы по годам представлены в приложении № 1</w:t>
            </w:r>
          </w:p>
        </w:tc>
      </w:tr>
      <w:tr w:rsidR="00AF1E86" w:rsidRPr="003750E4" w14:paraId="22E6383A" w14:textId="77777777" w:rsidTr="002140C5">
        <w:trPr>
          <w:trHeight w:val="510"/>
          <w:jc w:val="center"/>
        </w:trPr>
        <w:tc>
          <w:tcPr>
            <w:tcW w:w="2324" w:type="dxa"/>
          </w:tcPr>
          <w:p w14:paraId="7D677DFC" w14:textId="77777777" w:rsidR="00AF1E86" w:rsidRPr="00D03DA7" w:rsidRDefault="00AF1E86" w:rsidP="00A92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3DA7">
              <w:rPr>
                <w:rFonts w:ascii="Times New Roman" w:hAnsi="Times New Roman"/>
                <w:sz w:val="20"/>
                <w:szCs w:val="20"/>
                <w:lang w:eastAsia="ru-RU"/>
              </w:rPr>
              <w:t>Этапы и сроки реализации программы</w:t>
            </w:r>
          </w:p>
        </w:tc>
        <w:tc>
          <w:tcPr>
            <w:tcW w:w="7882" w:type="dxa"/>
            <w:gridSpan w:val="6"/>
          </w:tcPr>
          <w:p w14:paraId="06591779" w14:textId="77777777" w:rsidR="00AF1E86" w:rsidRPr="003750E4" w:rsidRDefault="0045685E" w:rsidP="0045685E">
            <w:pPr>
              <w:pStyle w:val="Standard"/>
              <w:widowControl/>
              <w:snapToGrid w:val="0"/>
              <w:ind w:left="57" w:right="57"/>
              <w:jc w:val="both"/>
              <w:rPr>
                <w:rFonts w:cs="Times New Roman"/>
              </w:rPr>
            </w:pPr>
            <w:r w:rsidRPr="003750E4">
              <w:rPr>
                <w:rFonts w:cs="Times New Roman"/>
              </w:rPr>
              <w:t>2021-202</w:t>
            </w:r>
            <w:r w:rsidR="00D94247" w:rsidRPr="003750E4">
              <w:rPr>
                <w:rFonts w:cs="Times New Roman"/>
              </w:rPr>
              <w:t>5</w:t>
            </w:r>
            <w:r w:rsidRPr="003750E4">
              <w:rPr>
                <w:rFonts w:cs="Times New Roman"/>
              </w:rPr>
              <w:t xml:space="preserve"> </w:t>
            </w:r>
            <w:proofErr w:type="spellStart"/>
            <w:proofErr w:type="gramStart"/>
            <w:r w:rsidRPr="003750E4">
              <w:rPr>
                <w:rFonts w:cs="Times New Roman"/>
              </w:rPr>
              <w:t>г.г</w:t>
            </w:r>
            <w:proofErr w:type="spellEnd"/>
            <w:proofErr w:type="gramEnd"/>
          </w:p>
        </w:tc>
      </w:tr>
      <w:tr w:rsidR="0045685E" w:rsidRPr="003750E4" w14:paraId="51007AEE" w14:textId="77777777" w:rsidTr="002140C5">
        <w:trPr>
          <w:trHeight w:val="120"/>
          <w:jc w:val="center"/>
        </w:trPr>
        <w:tc>
          <w:tcPr>
            <w:tcW w:w="2324" w:type="dxa"/>
            <w:vMerge w:val="restart"/>
            <w:vAlign w:val="bottom"/>
          </w:tcPr>
          <w:p w14:paraId="7507D68B" w14:textId="77777777" w:rsidR="0045685E" w:rsidRPr="00D03DA7" w:rsidRDefault="0045685E" w:rsidP="00A92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3DA7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бъем бюджетных ассигнований программы (подпрограммы), в том числе по годам и источникам</w:t>
            </w:r>
          </w:p>
        </w:tc>
        <w:tc>
          <w:tcPr>
            <w:tcW w:w="7882" w:type="dxa"/>
            <w:gridSpan w:val="6"/>
          </w:tcPr>
          <w:p w14:paraId="48BE8BA8" w14:textId="017B5304" w:rsidR="0045685E" w:rsidRPr="0045105D" w:rsidRDefault="0045685E" w:rsidP="0045685E">
            <w:pPr>
              <w:pStyle w:val="Standard"/>
              <w:widowControl/>
              <w:snapToGrid w:val="0"/>
              <w:ind w:left="57" w:right="57"/>
              <w:jc w:val="both"/>
              <w:rPr>
                <w:rFonts w:cs="Times New Roman"/>
              </w:rPr>
            </w:pPr>
            <w:r w:rsidRPr="0045105D">
              <w:rPr>
                <w:rFonts w:cs="Times New Roman"/>
              </w:rPr>
              <w:t xml:space="preserve">Объем бюджетных ассигнований Программы в целом составляет </w:t>
            </w:r>
            <w:r w:rsidR="0034438B">
              <w:rPr>
                <w:rFonts w:cs="Times New Roman"/>
              </w:rPr>
              <w:t xml:space="preserve">1914,1 </w:t>
            </w:r>
            <w:r w:rsidRPr="0045105D">
              <w:rPr>
                <w:rFonts w:cs="Times New Roman"/>
              </w:rPr>
              <w:t>тыс. руб., в том числе по годам и источникам финансирования:</w:t>
            </w:r>
          </w:p>
        </w:tc>
      </w:tr>
      <w:tr w:rsidR="002140C5" w:rsidRPr="003750E4" w14:paraId="0F67801E" w14:textId="77777777" w:rsidTr="002140C5">
        <w:trPr>
          <w:trHeight w:val="116"/>
          <w:jc w:val="center"/>
        </w:trPr>
        <w:tc>
          <w:tcPr>
            <w:tcW w:w="2324" w:type="dxa"/>
            <w:vMerge/>
            <w:vAlign w:val="bottom"/>
          </w:tcPr>
          <w:p w14:paraId="1A78E091" w14:textId="77777777" w:rsidR="002140C5" w:rsidRPr="00D03DA7" w:rsidRDefault="002140C5" w:rsidP="00A92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vMerge w:val="restart"/>
            <w:vAlign w:val="center"/>
          </w:tcPr>
          <w:p w14:paraId="2A4BE7EE" w14:textId="77777777" w:rsidR="002140C5" w:rsidRPr="0045105D" w:rsidRDefault="002140C5" w:rsidP="002140C5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  <w:r w:rsidRPr="0045105D">
              <w:rPr>
                <w:rFonts w:cs="Times New Roman"/>
              </w:rPr>
              <w:t>Годы</w:t>
            </w:r>
          </w:p>
        </w:tc>
        <w:tc>
          <w:tcPr>
            <w:tcW w:w="1388" w:type="dxa"/>
            <w:vMerge w:val="restart"/>
            <w:vAlign w:val="center"/>
          </w:tcPr>
          <w:p w14:paraId="3D0D535A" w14:textId="77777777" w:rsidR="002140C5" w:rsidRPr="0045105D" w:rsidRDefault="002140C5" w:rsidP="002140C5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  <w:r w:rsidRPr="0045105D">
              <w:rPr>
                <w:rFonts w:cs="Times New Roman"/>
              </w:rPr>
              <w:t>Всего</w:t>
            </w:r>
          </w:p>
        </w:tc>
        <w:tc>
          <w:tcPr>
            <w:tcW w:w="5556" w:type="dxa"/>
            <w:gridSpan w:val="4"/>
            <w:vAlign w:val="center"/>
          </w:tcPr>
          <w:p w14:paraId="43437EE2" w14:textId="77777777" w:rsidR="002140C5" w:rsidRPr="0045105D" w:rsidRDefault="002140C5" w:rsidP="002140C5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  <w:r w:rsidRPr="0045105D">
              <w:rPr>
                <w:rFonts w:cs="Times New Roman"/>
              </w:rPr>
              <w:t>в том числе:</w:t>
            </w:r>
          </w:p>
        </w:tc>
      </w:tr>
      <w:tr w:rsidR="002140C5" w:rsidRPr="003750E4" w14:paraId="34A080B3" w14:textId="77777777" w:rsidTr="002140C5">
        <w:trPr>
          <w:trHeight w:val="116"/>
          <w:jc w:val="center"/>
        </w:trPr>
        <w:tc>
          <w:tcPr>
            <w:tcW w:w="2324" w:type="dxa"/>
            <w:vMerge/>
            <w:vAlign w:val="bottom"/>
          </w:tcPr>
          <w:p w14:paraId="10AAB47A" w14:textId="77777777" w:rsidR="002140C5" w:rsidRPr="00D03DA7" w:rsidRDefault="002140C5" w:rsidP="00A92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vMerge/>
            <w:vAlign w:val="center"/>
          </w:tcPr>
          <w:p w14:paraId="7FDA5AEC" w14:textId="77777777" w:rsidR="002140C5" w:rsidRPr="0045105D" w:rsidRDefault="002140C5" w:rsidP="002140C5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</w:p>
        </w:tc>
        <w:tc>
          <w:tcPr>
            <w:tcW w:w="1388" w:type="dxa"/>
            <w:vMerge/>
            <w:vAlign w:val="center"/>
          </w:tcPr>
          <w:p w14:paraId="76DF0F2F" w14:textId="77777777" w:rsidR="002140C5" w:rsidRPr="0045105D" w:rsidRDefault="002140C5" w:rsidP="002140C5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</w:p>
        </w:tc>
        <w:tc>
          <w:tcPr>
            <w:tcW w:w="1389" w:type="dxa"/>
            <w:vAlign w:val="center"/>
          </w:tcPr>
          <w:p w14:paraId="66567D3A" w14:textId="77777777" w:rsidR="002140C5" w:rsidRPr="0045105D" w:rsidRDefault="002140C5" w:rsidP="002140C5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  <w:r w:rsidRPr="0045105D">
              <w:rPr>
                <w:rFonts w:cs="Times New Roman"/>
              </w:rPr>
              <w:t>ФБ</w:t>
            </w:r>
          </w:p>
        </w:tc>
        <w:tc>
          <w:tcPr>
            <w:tcW w:w="1389" w:type="dxa"/>
            <w:vAlign w:val="center"/>
          </w:tcPr>
          <w:p w14:paraId="1F0EFD5A" w14:textId="77777777" w:rsidR="002140C5" w:rsidRPr="0045105D" w:rsidRDefault="002140C5" w:rsidP="002140C5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  <w:r w:rsidRPr="0045105D">
              <w:rPr>
                <w:rFonts w:cs="Times New Roman"/>
              </w:rPr>
              <w:t>ОБ</w:t>
            </w:r>
          </w:p>
        </w:tc>
        <w:tc>
          <w:tcPr>
            <w:tcW w:w="1389" w:type="dxa"/>
            <w:vAlign w:val="center"/>
          </w:tcPr>
          <w:p w14:paraId="1D1A3306" w14:textId="77777777" w:rsidR="002140C5" w:rsidRPr="0045105D" w:rsidRDefault="002140C5" w:rsidP="002140C5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  <w:r w:rsidRPr="0045105D">
              <w:rPr>
                <w:rFonts w:cs="Times New Roman"/>
              </w:rPr>
              <w:t>МБ</w:t>
            </w:r>
          </w:p>
        </w:tc>
        <w:tc>
          <w:tcPr>
            <w:tcW w:w="1389" w:type="dxa"/>
            <w:vAlign w:val="center"/>
          </w:tcPr>
          <w:p w14:paraId="1124320B" w14:textId="77777777" w:rsidR="002140C5" w:rsidRPr="0045105D" w:rsidRDefault="002140C5" w:rsidP="002140C5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  <w:proofErr w:type="spellStart"/>
            <w:r w:rsidRPr="0045105D">
              <w:rPr>
                <w:rFonts w:cs="Times New Roman"/>
              </w:rPr>
              <w:t>ВнБИ</w:t>
            </w:r>
            <w:proofErr w:type="spellEnd"/>
          </w:p>
        </w:tc>
      </w:tr>
      <w:tr w:rsidR="00BC5FD5" w:rsidRPr="003750E4" w14:paraId="4C8F5500" w14:textId="77777777" w:rsidTr="002140C5">
        <w:trPr>
          <w:trHeight w:val="116"/>
          <w:jc w:val="center"/>
        </w:trPr>
        <w:tc>
          <w:tcPr>
            <w:tcW w:w="2324" w:type="dxa"/>
            <w:vMerge/>
            <w:vAlign w:val="bottom"/>
          </w:tcPr>
          <w:p w14:paraId="0C762F6B" w14:textId="77777777" w:rsidR="00BC5FD5" w:rsidRPr="00D03DA7" w:rsidRDefault="00BC5FD5" w:rsidP="00BC5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vAlign w:val="center"/>
          </w:tcPr>
          <w:p w14:paraId="2D05CDED" w14:textId="77777777" w:rsidR="00BC5FD5" w:rsidRPr="0045105D" w:rsidRDefault="00BC5FD5" w:rsidP="00BC5FD5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  <w:r w:rsidRPr="0045105D">
              <w:rPr>
                <w:rFonts w:cs="Times New Roman"/>
              </w:rPr>
              <w:t>2021</w:t>
            </w:r>
          </w:p>
        </w:tc>
        <w:tc>
          <w:tcPr>
            <w:tcW w:w="1388" w:type="dxa"/>
            <w:vAlign w:val="center"/>
          </w:tcPr>
          <w:p w14:paraId="52B9BD76" w14:textId="2392EDA5" w:rsidR="00BC5FD5" w:rsidRPr="0045105D" w:rsidRDefault="00BC5FD5" w:rsidP="00BC5FD5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2,45</w:t>
            </w:r>
          </w:p>
        </w:tc>
        <w:tc>
          <w:tcPr>
            <w:tcW w:w="1389" w:type="dxa"/>
            <w:vAlign w:val="center"/>
          </w:tcPr>
          <w:p w14:paraId="3AA632D5" w14:textId="77777777" w:rsidR="00BC5FD5" w:rsidRPr="0045105D" w:rsidRDefault="00BC5FD5" w:rsidP="00BC5FD5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</w:p>
        </w:tc>
        <w:tc>
          <w:tcPr>
            <w:tcW w:w="1389" w:type="dxa"/>
            <w:vAlign w:val="center"/>
          </w:tcPr>
          <w:p w14:paraId="14F8DC7D" w14:textId="77777777" w:rsidR="00BC5FD5" w:rsidRPr="0045105D" w:rsidRDefault="00BC5FD5" w:rsidP="00BC5FD5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</w:p>
        </w:tc>
        <w:tc>
          <w:tcPr>
            <w:tcW w:w="1389" w:type="dxa"/>
            <w:vAlign w:val="center"/>
          </w:tcPr>
          <w:p w14:paraId="2A2F6959" w14:textId="0C8BF167" w:rsidR="00BC5FD5" w:rsidRPr="0045105D" w:rsidRDefault="00BC5FD5" w:rsidP="00BC5FD5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2,45</w:t>
            </w:r>
          </w:p>
        </w:tc>
        <w:tc>
          <w:tcPr>
            <w:tcW w:w="1389" w:type="dxa"/>
            <w:vAlign w:val="center"/>
          </w:tcPr>
          <w:p w14:paraId="77E94F2C" w14:textId="386CCC80" w:rsidR="00BC5FD5" w:rsidRPr="0045105D" w:rsidRDefault="00BC5FD5" w:rsidP="00BC5FD5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</w:p>
        </w:tc>
      </w:tr>
      <w:tr w:rsidR="00BC5FD5" w:rsidRPr="003750E4" w14:paraId="7CF27F0C" w14:textId="77777777" w:rsidTr="002140C5">
        <w:trPr>
          <w:trHeight w:val="116"/>
          <w:jc w:val="center"/>
        </w:trPr>
        <w:tc>
          <w:tcPr>
            <w:tcW w:w="2324" w:type="dxa"/>
            <w:vMerge/>
            <w:vAlign w:val="bottom"/>
          </w:tcPr>
          <w:p w14:paraId="31BCD152" w14:textId="77777777" w:rsidR="00BC5FD5" w:rsidRPr="00D03DA7" w:rsidRDefault="00BC5FD5" w:rsidP="00BC5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vAlign w:val="center"/>
          </w:tcPr>
          <w:p w14:paraId="33B6F4FB" w14:textId="77777777" w:rsidR="00BC5FD5" w:rsidRPr="0045105D" w:rsidRDefault="00BC5FD5" w:rsidP="00BC5FD5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  <w:r w:rsidRPr="0045105D">
              <w:rPr>
                <w:rFonts w:cs="Times New Roman"/>
              </w:rPr>
              <w:t>2022</w:t>
            </w:r>
          </w:p>
        </w:tc>
        <w:tc>
          <w:tcPr>
            <w:tcW w:w="1388" w:type="dxa"/>
            <w:vAlign w:val="center"/>
          </w:tcPr>
          <w:p w14:paraId="0CE111E3" w14:textId="7493F8AA" w:rsidR="00BC5FD5" w:rsidRPr="0045105D" w:rsidRDefault="00AC2B7E" w:rsidP="00BC5FD5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45,35</w:t>
            </w:r>
          </w:p>
        </w:tc>
        <w:tc>
          <w:tcPr>
            <w:tcW w:w="1389" w:type="dxa"/>
            <w:vAlign w:val="center"/>
          </w:tcPr>
          <w:p w14:paraId="3177D6A1" w14:textId="77777777" w:rsidR="00BC5FD5" w:rsidRPr="0045105D" w:rsidRDefault="00BC5FD5" w:rsidP="00BC5FD5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</w:p>
        </w:tc>
        <w:tc>
          <w:tcPr>
            <w:tcW w:w="1389" w:type="dxa"/>
            <w:vAlign w:val="center"/>
          </w:tcPr>
          <w:p w14:paraId="5D71BBEC" w14:textId="77777777" w:rsidR="00BC5FD5" w:rsidRPr="0045105D" w:rsidRDefault="00BC5FD5" w:rsidP="00BC5FD5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</w:p>
        </w:tc>
        <w:tc>
          <w:tcPr>
            <w:tcW w:w="1389" w:type="dxa"/>
            <w:vAlign w:val="center"/>
          </w:tcPr>
          <w:p w14:paraId="6F4339FA" w14:textId="1ED68F3E" w:rsidR="00BC5FD5" w:rsidRPr="0045105D" w:rsidRDefault="00AC2B7E" w:rsidP="00BC5FD5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45</w:t>
            </w:r>
            <w:r w:rsidR="007A616E">
              <w:rPr>
                <w:rFonts w:cs="Times New Roman"/>
              </w:rPr>
              <w:t>,35</w:t>
            </w:r>
          </w:p>
        </w:tc>
        <w:tc>
          <w:tcPr>
            <w:tcW w:w="1389" w:type="dxa"/>
            <w:vAlign w:val="center"/>
          </w:tcPr>
          <w:p w14:paraId="01142595" w14:textId="40EE174D" w:rsidR="00BC5FD5" w:rsidRPr="0045105D" w:rsidRDefault="00BC5FD5" w:rsidP="00BC5FD5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</w:p>
        </w:tc>
      </w:tr>
      <w:tr w:rsidR="00BC5FD5" w:rsidRPr="003750E4" w14:paraId="492DB270" w14:textId="77777777" w:rsidTr="002140C5">
        <w:trPr>
          <w:trHeight w:val="116"/>
          <w:jc w:val="center"/>
        </w:trPr>
        <w:tc>
          <w:tcPr>
            <w:tcW w:w="2324" w:type="dxa"/>
            <w:vMerge/>
            <w:vAlign w:val="bottom"/>
          </w:tcPr>
          <w:p w14:paraId="7E00D8DB" w14:textId="77777777" w:rsidR="00BC5FD5" w:rsidRPr="00D03DA7" w:rsidRDefault="00BC5FD5" w:rsidP="00BC5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vAlign w:val="center"/>
          </w:tcPr>
          <w:p w14:paraId="018C4BB7" w14:textId="77777777" w:rsidR="00BC5FD5" w:rsidRPr="0045105D" w:rsidRDefault="00BC5FD5" w:rsidP="00BC5FD5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  <w:r w:rsidRPr="0045105D">
              <w:rPr>
                <w:rFonts w:cs="Times New Roman"/>
              </w:rPr>
              <w:t>2023</w:t>
            </w:r>
          </w:p>
        </w:tc>
        <w:tc>
          <w:tcPr>
            <w:tcW w:w="1388" w:type="dxa"/>
            <w:vAlign w:val="center"/>
          </w:tcPr>
          <w:p w14:paraId="7E414C38" w14:textId="3DA56C38" w:rsidR="00BC5FD5" w:rsidRPr="007135B9" w:rsidRDefault="007135B9" w:rsidP="00BC5FD5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  <w:r w:rsidRPr="007135B9">
              <w:rPr>
                <w:rFonts w:cs="Times New Roman"/>
              </w:rPr>
              <w:t>7</w:t>
            </w:r>
            <w:r w:rsidR="00C64D83" w:rsidRPr="007135B9">
              <w:rPr>
                <w:rFonts w:cs="Times New Roman"/>
              </w:rPr>
              <w:t>16</w:t>
            </w:r>
            <w:r w:rsidR="00BC5FD5" w:rsidRPr="007135B9">
              <w:rPr>
                <w:rFonts w:cs="Times New Roman"/>
              </w:rPr>
              <w:t>,30</w:t>
            </w:r>
          </w:p>
        </w:tc>
        <w:tc>
          <w:tcPr>
            <w:tcW w:w="1389" w:type="dxa"/>
            <w:vAlign w:val="center"/>
          </w:tcPr>
          <w:p w14:paraId="2A160F03" w14:textId="77777777" w:rsidR="00BC5FD5" w:rsidRPr="007135B9" w:rsidRDefault="00BC5FD5" w:rsidP="00BC5FD5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</w:p>
        </w:tc>
        <w:tc>
          <w:tcPr>
            <w:tcW w:w="1389" w:type="dxa"/>
            <w:vAlign w:val="center"/>
          </w:tcPr>
          <w:p w14:paraId="2B4A9F1D" w14:textId="77777777" w:rsidR="00BC5FD5" w:rsidRPr="007135B9" w:rsidRDefault="00BC5FD5" w:rsidP="00BC5FD5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</w:p>
        </w:tc>
        <w:tc>
          <w:tcPr>
            <w:tcW w:w="1389" w:type="dxa"/>
            <w:vAlign w:val="center"/>
          </w:tcPr>
          <w:p w14:paraId="68C6D7C6" w14:textId="31B1D05F" w:rsidR="00BC5FD5" w:rsidRPr="007135B9" w:rsidRDefault="007135B9" w:rsidP="00BC5FD5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  <w:r w:rsidRPr="007135B9">
              <w:rPr>
                <w:rFonts w:cs="Times New Roman"/>
              </w:rPr>
              <w:t>7</w:t>
            </w:r>
            <w:r w:rsidR="00C64D83" w:rsidRPr="007135B9">
              <w:rPr>
                <w:rFonts w:cs="Times New Roman"/>
              </w:rPr>
              <w:t>16,30</w:t>
            </w:r>
          </w:p>
        </w:tc>
        <w:tc>
          <w:tcPr>
            <w:tcW w:w="1389" w:type="dxa"/>
            <w:vAlign w:val="center"/>
          </w:tcPr>
          <w:p w14:paraId="2F50C8A2" w14:textId="0900C5C9" w:rsidR="00BC5FD5" w:rsidRPr="0045105D" w:rsidRDefault="00BC5FD5" w:rsidP="00BC5FD5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</w:p>
        </w:tc>
      </w:tr>
      <w:tr w:rsidR="00BC5FD5" w:rsidRPr="003750E4" w14:paraId="0C865A32" w14:textId="77777777" w:rsidTr="002140C5">
        <w:trPr>
          <w:trHeight w:val="116"/>
          <w:jc w:val="center"/>
        </w:trPr>
        <w:tc>
          <w:tcPr>
            <w:tcW w:w="2324" w:type="dxa"/>
            <w:vMerge/>
            <w:vAlign w:val="bottom"/>
          </w:tcPr>
          <w:p w14:paraId="79234661" w14:textId="77777777" w:rsidR="00BC5FD5" w:rsidRPr="00D03DA7" w:rsidRDefault="00BC5FD5" w:rsidP="00BC5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vAlign w:val="center"/>
          </w:tcPr>
          <w:p w14:paraId="594FF351" w14:textId="77777777" w:rsidR="00BC5FD5" w:rsidRPr="0045105D" w:rsidRDefault="00BC5FD5" w:rsidP="00BC5FD5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  <w:r w:rsidRPr="0045105D">
              <w:rPr>
                <w:rFonts w:cs="Times New Roman"/>
              </w:rPr>
              <w:t>2024</w:t>
            </w:r>
          </w:p>
        </w:tc>
        <w:tc>
          <w:tcPr>
            <w:tcW w:w="1388" w:type="dxa"/>
            <w:vAlign w:val="center"/>
          </w:tcPr>
          <w:p w14:paraId="6B3662D5" w14:textId="71C54E93" w:rsidR="00BC5FD5" w:rsidRPr="007135B9" w:rsidRDefault="00BC5FD5" w:rsidP="00BC5FD5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  <w:r w:rsidRPr="007135B9">
              <w:rPr>
                <w:rFonts w:cs="Times New Roman"/>
              </w:rPr>
              <w:t>359,00</w:t>
            </w:r>
          </w:p>
        </w:tc>
        <w:tc>
          <w:tcPr>
            <w:tcW w:w="1389" w:type="dxa"/>
            <w:vAlign w:val="center"/>
          </w:tcPr>
          <w:p w14:paraId="207A819D" w14:textId="77777777" w:rsidR="00BC5FD5" w:rsidRPr="007135B9" w:rsidRDefault="00BC5FD5" w:rsidP="00BC5FD5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</w:p>
        </w:tc>
        <w:tc>
          <w:tcPr>
            <w:tcW w:w="1389" w:type="dxa"/>
            <w:vAlign w:val="center"/>
          </w:tcPr>
          <w:p w14:paraId="16CB1DCF" w14:textId="77777777" w:rsidR="00BC5FD5" w:rsidRPr="007135B9" w:rsidRDefault="00BC5FD5" w:rsidP="00BC5FD5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</w:p>
        </w:tc>
        <w:tc>
          <w:tcPr>
            <w:tcW w:w="1389" w:type="dxa"/>
            <w:vAlign w:val="center"/>
          </w:tcPr>
          <w:p w14:paraId="09434367" w14:textId="2486A054" w:rsidR="00BC5FD5" w:rsidRPr="007135B9" w:rsidRDefault="00BC5FD5" w:rsidP="00BC5FD5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  <w:r w:rsidRPr="007135B9">
              <w:rPr>
                <w:rFonts w:cs="Times New Roman"/>
              </w:rPr>
              <w:t>359,00</w:t>
            </w:r>
          </w:p>
        </w:tc>
        <w:tc>
          <w:tcPr>
            <w:tcW w:w="1389" w:type="dxa"/>
            <w:vAlign w:val="center"/>
          </w:tcPr>
          <w:p w14:paraId="747D788B" w14:textId="7DB05734" w:rsidR="00BC5FD5" w:rsidRPr="0045105D" w:rsidRDefault="00BC5FD5" w:rsidP="00BC5FD5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</w:p>
        </w:tc>
      </w:tr>
      <w:tr w:rsidR="00BC5FD5" w:rsidRPr="003750E4" w14:paraId="2FE57103" w14:textId="77777777" w:rsidTr="002140C5">
        <w:trPr>
          <w:trHeight w:val="116"/>
          <w:jc w:val="center"/>
        </w:trPr>
        <w:tc>
          <w:tcPr>
            <w:tcW w:w="2324" w:type="dxa"/>
            <w:vMerge/>
            <w:vAlign w:val="bottom"/>
          </w:tcPr>
          <w:p w14:paraId="193EE0A5" w14:textId="77777777" w:rsidR="00BC5FD5" w:rsidRPr="00D03DA7" w:rsidRDefault="00BC5FD5" w:rsidP="00BC5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vAlign w:val="center"/>
          </w:tcPr>
          <w:p w14:paraId="1C3CE16D" w14:textId="77777777" w:rsidR="00BC5FD5" w:rsidRPr="0045105D" w:rsidRDefault="00BC5FD5" w:rsidP="00BC5FD5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  <w:r w:rsidRPr="0045105D">
              <w:rPr>
                <w:rFonts w:cs="Times New Roman"/>
              </w:rPr>
              <w:t>2025</w:t>
            </w:r>
          </w:p>
        </w:tc>
        <w:tc>
          <w:tcPr>
            <w:tcW w:w="1388" w:type="dxa"/>
            <w:vAlign w:val="center"/>
          </w:tcPr>
          <w:p w14:paraId="66A0D103" w14:textId="197F35AA" w:rsidR="00BC5FD5" w:rsidRPr="007135B9" w:rsidRDefault="00BC5FD5" w:rsidP="00BC5FD5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  <w:r w:rsidRPr="007135B9">
              <w:rPr>
                <w:rFonts w:cs="Times New Roman"/>
              </w:rPr>
              <w:t>359,00</w:t>
            </w:r>
          </w:p>
        </w:tc>
        <w:tc>
          <w:tcPr>
            <w:tcW w:w="1389" w:type="dxa"/>
            <w:vAlign w:val="center"/>
          </w:tcPr>
          <w:p w14:paraId="427F45B1" w14:textId="77777777" w:rsidR="00BC5FD5" w:rsidRPr="007135B9" w:rsidRDefault="00BC5FD5" w:rsidP="00BC5FD5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</w:p>
        </w:tc>
        <w:tc>
          <w:tcPr>
            <w:tcW w:w="1389" w:type="dxa"/>
            <w:vAlign w:val="center"/>
          </w:tcPr>
          <w:p w14:paraId="27A17CD5" w14:textId="77777777" w:rsidR="00BC5FD5" w:rsidRPr="007135B9" w:rsidRDefault="00BC5FD5" w:rsidP="00BC5FD5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</w:p>
        </w:tc>
        <w:tc>
          <w:tcPr>
            <w:tcW w:w="1389" w:type="dxa"/>
            <w:vAlign w:val="center"/>
          </w:tcPr>
          <w:p w14:paraId="793EAF92" w14:textId="5BC1789A" w:rsidR="00BC5FD5" w:rsidRPr="007135B9" w:rsidRDefault="00BC5FD5" w:rsidP="00BC5FD5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  <w:r w:rsidRPr="007135B9">
              <w:rPr>
                <w:rFonts w:cs="Times New Roman"/>
              </w:rPr>
              <w:t>359,00</w:t>
            </w:r>
          </w:p>
        </w:tc>
        <w:tc>
          <w:tcPr>
            <w:tcW w:w="1389" w:type="dxa"/>
            <w:vAlign w:val="center"/>
          </w:tcPr>
          <w:p w14:paraId="74E27D14" w14:textId="710E6604" w:rsidR="00BC5FD5" w:rsidRPr="0045105D" w:rsidRDefault="00BC5FD5" w:rsidP="00BC5FD5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</w:p>
        </w:tc>
      </w:tr>
      <w:tr w:rsidR="00BC5FD5" w:rsidRPr="003750E4" w14:paraId="1B9CB9C5" w14:textId="77777777" w:rsidTr="00A922BA">
        <w:trPr>
          <w:trHeight w:val="116"/>
          <w:jc w:val="center"/>
        </w:trPr>
        <w:tc>
          <w:tcPr>
            <w:tcW w:w="2324" w:type="dxa"/>
            <w:vMerge/>
            <w:vAlign w:val="bottom"/>
          </w:tcPr>
          <w:p w14:paraId="102D469A" w14:textId="77777777" w:rsidR="00BC5FD5" w:rsidRPr="00D03DA7" w:rsidRDefault="00BC5FD5" w:rsidP="00BC5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vAlign w:val="center"/>
          </w:tcPr>
          <w:p w14:paraId="33FA3280" w14:textId="77777777" w:rsidR="00BC5FD5" w:rsidRPr="0045105D" w:rsidRDefault="00BC5FD5" w:rsidP="00BC5FD5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  <w:r w:rsidRPr="0045105D">
              <w:rPr>
                <w:rFonts w:cs="Times New Roman"/>
              </w:rPr>
              <w:t>Итого</w:t>
            </w:r>
          </w:p>
        </w:tc>
        <w:tc>
          <w:tcPr>
            <w:tcW w:w="1388" w:type="dxa"/>
            <w:vAlign w:val="bottom"/>
          </w:tcPr>
          <w:p w14:paraId="207026F4" w14:textId="41921701" w:rsidR="00BC5FD5" w:rsidRPr="007135B9" w:rsidRDefault="00AC2B7E" w:rsidP="00BC5FD5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  <w:r w:rsidRPr="007135B9">
              <w:rPr>
                <w:rFonts w:cs="Times New Roman"/>
              </w:rPr>
              <w:t>2</w:t>
            </w:r>
            <w:r w:rsidR="00C64D83" w:rsidRPr="007135B9">
              <w:rPr>
                <w:rFonts w:cs="Times New Roman"/>
              </w:rPr>
              <w:t>552</w:t>
            </w:r>
            <w:r w:rsidRPr="007135B9">
              <w:rPr>
                <w:rFonts w:cs="Times New Roman"/>
              </w:rPr>
              <w:t>,1</w:t>
            </w:r>
          </w:p>
        </w:tc>
        <w:tc>
          <w:tcPr>
            <w:tcW w:w="1389" w:type="dxa"/>
            <w:vAlign w:val="bottom"/>
          </w:tcPr>
          <w:p w14:paraId="099318F0" w14:textId="77777777" w:rsidR="00BC5FD5" w:rsidRPr="007135B9" w:rsidRDefault="00BC5FD5" w:rsidP="00BC5FD5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</w:p>
        </w:tc>
        <w:tc>
          <w:tcPr>
            <w:tcW w:w="1389" w:type="dxa"/>
            <w:vAlign w:val="bottom"/>
          </w:tcPr>
          <w:p w14:paraId="6B306ECD" w14:textId="77777777" w:rsidR="00BC5FD5" w:rsidRPr="007135B9" w:rsidRDefault="00BC5FD5" w:rsidP="00BC5FD5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</w:p>
        </w:tc>
        <w:tc>
          <w:tcPr>
            <w:tcW w:w="1389" w:type="dxa"/>
            <w:vAlign w:val="bottom"/>
          </w:tcPr>
          <w:p w14:paraId="3C17907B" w14:textId="17806572" w:rsidR="00BC5FD5" w:rsidRPr="007135B9" w:rsidRDefault="00C64D83" w:rsidP="00BC5FD5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  <w:r w:rsidRPr="007135B9">
              <w:rPr>
                <w:rFonts w:cs="Times New Roman"/>
              </w:rPr>
              <w:t>2552,1</w:t>
            </w:r>
          </w:p>
        </w:tc>
        <w:tc>
          <w:tcPr>
            <w:tcW w:w="1389" w:type="dxa"/>
            <w:vAlign w:val="bottom"/>
          </w:tcPr>
          <w:p w14:paraId="6F0E88A3" w14:textId="506C98AB" w:rsidR="00BC5FD5" w:rsidRPr="0045105D" w:rsidRDefault="00BC5FD5" w:rsidP="00BC5FD5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  <w:lang w:val="en-US"/>
              </w:rPr>
            </w:pPr>
          </w:p>
        </w:tc>
      </w:tr>
      <w:tr w:rsidR="00BC5FD5" w:rsidRPr="003750E4" w14:paraId="6DB737A6" w14:textId="77777777" w:rsidTr="00A922BA">
        <w:trPr>
          <w:trHeight w:val="116"/>
          <w:jc w:val="center"/>
        </w:trPr>
        <w:tc>
          <w:tcPr>
            <w:tcW w:w="2324" w:type="dxa"/>
            <w:vMerge/>
            <w:vAlign w:val="bottom"/>
          </w:tcPr>
          <w:p w14:paraId="668F8B69" w14:textId="77777777" w:rsidR="00BC5FD5" w:rsidRPr="00D03DA7" w:rsidRDefault="00BC5FD5" w:rsidP="00BC5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82" w:type="dxa"/>
            <w:gridSpan w:val="6"/>
          </w:tcPr>
          <w:p w14:paraId="2BE43AF9" w14:textId="77777777" w:rsidR="00BC5FD5" w:rsidRPr="0045105D" w:rsidRDefault="00BC5FD5" w:rsidP="00BC5FD5">
            <w:pPr>
              <w:pStyle w:val="Standard"/>
              <w:widowControl/>
              <w:snapToGrid w:val="0"/>
              <w:ind w:left="57" w:right="57"/>
              <w:jc w:val="both"/>
              <w:rPr>
                <w:rFonts w:cs="Times New Roman"/>
              </w:rPr>
            </w:pPr>
            <w:r w:rsidRPr="0045105D">
              <w:rPr>
                <w:rFonts w:cs="Times New Roman"/>
              </w:rPr>
              <w:t>Объем ресурсного обеспечения Программы может ежегодно корректироваться по факту уточнения доходной части бюджета муниципального образования.</w:t>
            </w:r>
          </w:p>
        </w:tc>
      </w:tr>
      <w:tr w:rsidR="00BC5FD5" w:rsidRPr="003750E4" w14:paraId="18055C84" w14:textId="77777777" w:rsidTr="002140C5">
        <w:trPr>
          <w:trHeight w:val="510"/>
          <w:jc w:val="center"/>
        </w:trPr>
        <w:tc>
          <w:tcPr>
            <w:tcW w:w="2324" w:type="dxa"/>
          </w:tcPr>
          <w:p w14:paraId="28DEC94D" w14:textId="77777777" w:rsidR="00BC5FD5" w:rsidRPr="00D03DA7" w:rsidRDefault="00BC5FD5" w:rsidP="00BC5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3DA7">
              <w:rPr>
                <w:rFonts w:ascii="Times New Roman" w:hAnsi="Times New Roman"/>
                <w:sz w:val="20"/>
                <w:szCs w:val="20"/>
                <w:lang w:eastAsia="ru-RU"/>
              </w:rPr>
              <w:t>Ожидаемые конечные результаты, оценка планируемой эффективности</w:t>
            </w:r>
          </w:p>
        </w:tc>
        <w:tc>
          <w:tcPr>
            <w:tcW w:w="7882" w:type="dxa"/>
            <w:gridSpan w:val="6"/>
          </w:tcPr>
          <w:p w14:paraId="05DD5B54" w14:textId="77777777" w:rsidR="00BC5FD5" w:rsidRPr="003750E4" w:rsidRDefault="00BC5FD5" w:rsidP="00BC5FD5">
            <w:pPr>
              <w:pStyle w:val="Standard"/>
              <w:widowControl/>
              <w:snapToGrid w:val="0"/>
              <w:ind w:left="57" w:right="57"/>
              <w:jc w:val="both"/>
              <w:rPr>
                <w:rFonts w:cs="Times New Roman"/>
              </w:rPr>
            </w:pPr>
            <w:r w:rsidRPr="003750E4">
              <w:rPr>
                <w:rFonts w:cs="Times New Roman"/>
              </w:rPr>
              <w:t xml:space="preserve">Сведения об ожидаемых непосредственных результатах реализации подпрограммы представлены в </w:t>
            </w:r>
            <w:hyperlink w:anchor="Par490" w:tooltip="ПЕРЕЧЕНЬ" w:history="1">
              <w:r w:rsidRPr="003750E4">
                <w:rPr>
                  <w:rFonts w:cs="Times New Roman"/>
                </w:rPr>
                <w:t>приложении № 2</w:t>
              </w:r>
            </w:hyperlink>
          </w:p>
        </w:tc>
      </w:tr>
    </w:tbl>
    <w:p w14:paraId="20BAF3DF" w14:textId="77777777" w:rsidR="00AF1E86" w:rsidRPr="003750E4" w:rsidRDefault="00AF1E86" w:rsidP="00AF1E8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F2A632A" w14:textId="77777777" w:rsidR="00D767E0" w:rsidRPr="003750E4" w:rsidRDefault="00AF1E86" w:rsidP="00D767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3750E4">
        <w:rPr>
          <w:rFonts w:ascii="Times New Roman" w:hAnsi="Times New Roman"/>
          <w:sz w:val="24"/>
          <w:szCs w:val="24"/>
          <w:lang w:eastAsia="ru-RU"/>
        </w:rPr>
        <w:br w:type="page"/>
      </w:r>
    </w:p>
    <w:p w14:paraId="582B2217" w14:textId="77777777" w:rsidR="00AF1E86" w:rsidRPr="003750E4" w:rsidRDefault="00D767E0" w:rsidP="00D767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750E4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 xml:space="preserve">1. </w:t>
      </w:r>
      <w:r w:rsidR="00AF1E86" w:rsidRPr="003750E4">
        <w:rPr>
          <w:rFonts w:ascii="Times New Roman" w:hAnsi="Times New Roman"/>
          <w:b/>
          <w:bCs/>
          <w:sz w:val="24"/>
          <w:szCs w:val="24"/>
          <w:lang w:eastAsia="ru-RU"/>
        </w:rPr>
        <w:t>Общая характеристика сферы реализации муниципальной программы, формулировки основных проблем в указанной сфере и прогноз ее развития.</w:t>
      </w:r>
    </w:p>
    <w:p w14:paraId="09C7B269" w14:textId="77777777" w:rsidR="00AF1E86" w:rsidRPr="003750E4" w:rsidRDefault="00AF1E86" w:rsidP="00AF1E8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D1428C1" w14:textId="77777777" w:rsidR="003F5480" w:rsidRPr="003750E4" w:rsidRDefault="003F5480" w:rsidP="003F548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750E4">
        <w:rPr>
          <w:rFonts w:ascii="Times New Roman" w:hAnsi="Times New Roman"/>
          <w:sz w:val="24"/>
          <w:szCs w:val="24"/>
          <w:lang w:eastAsia="ru-RU"/>
        </w:rPr>
        <w:t>Муниципальное образование Илькинское Меленковского района образовано законом Владимирской области № 57-ОЗ от 13.05.2005 г. «О наделении Меленковского района и вновь образованных муниципальных образований, входящих в его состав, соответствующим статусом муниципальных образований и установлении их границ».</w:t>
      </w:r>
    </w:p>
    <w:p w14:paraId="196C6050" w14:textId="77777777" w:rsidR="003F5480" w:rsidRPr="003750E4" w:rsidRDefault="003F5480" w:rsidP="003F548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750E4">
        <w:rPr>
          <w:rFonts w:ascii="Times New Roman" w:hAnsi="Times New Roman"/>
          <w:sz w:val="24"/>
          <w:szCs w:val="24"/>
          <w:lang w:eastAsia="ru-RU"/>
        </w:rPr>
        <w:t>В состав территории муниципального образования, входит 13 населенных пунктов (Закон Владимирской области от 05.08.2009 г. № 82-ОЗ).</w:t>
      </w:r>
    </w:p>
    <w:p w14:paraId="6DB79BA0" w14:textId="77777777" w:rsidR="003F5480" w:rsidRPr="003750E4" w:rsidRDefault="003F5480" w:rsidP="003F548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750E4">
        <w:rPr>
          <w:rFonts w:ascii="Times New Roman" w:hAnsi="Times New Roman"/>
          <w:sz w:val="24"/>
          <w:szCs w:val="24"/>
          <w:lang w:eastAsia="ru-RU"/>
        </w:rPr>
        <w:t xml:space="preserve">Административный центр муниципального образования – с. Илькино. </w:t>
      </w:r>
    </w:p>
    <w:p w14:paraId="37DA3CAA" w14:textId="77777777" w:rsidR="00E07DE5" w:rsidRPr="003750E4" w:rsidRDefault="00E07DE5" w:rsidP="00E07DE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750E4">
        <w:rPr>
          <w:rFonts w:ascii="Times New Roman" w:hAnsi="Times New Roman"/>
          <w:sz w:val="24"/>
          <w:szCs w:val="24"/>
          <w:lang w:eastAsia="ru-RU"/>
        </w:rPr>
        <w:t>Чрезвычайные ситуации в современной действительности все чаще становятся серьезной угрозой общественной стабилизации, наносят непоправимый ущерб здоровью и материальному достатку людей. Первые места среди них занимают пожарная опасность, опасность на водных объектах, угрозы техногенного и природного характера для населения и особо важных объектов экономики.</w:t>
      </w:r>
    </w:p>
    <w:p w14:paraId="4A562331" w14:textId="77777777" w:rsidR="00E07DE5" w:rsidRPr="003750E4" w:rsidRDefault="00E07DE5" w:rsidP="00E07DE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750E4">
        <w:rPr>
          <w:rFonts w:ascii="Times New Roman" w:hAnsi="Times New Roman"/>
          <w:sz w:val="24"/>
          <w:szCs w:val="24"/>
          <w:lang w:eastAsia="ru-RU"/>
        </w:rPr>
        <w:t>Суть проблемы заключается в необходимости достижения положительных результатов по снижению количества пожаров, чрезвычайных ситуаций на водных объектах и повышения уровня безопасности населения и защищенности особо важных объектов от угроз природного и техногенного характера.</w:t>
      </w:r>
    </w:p>
    <w:p w14:paraId="6590FC0B" w14:textId="77777777" w:rsidR="00E07DE5" w:rsidRPr="003750E4" w:rsidRDefault="00E07DE5" w:rsidP="00E07DE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750E4">
        <w:rPr>
          <w:rFonts w:ascii="Times New Roman" w:hAnsi="Times New Roman"/>
          <w:sz w:val="24"/>
          <w:szCs w:val="24"/>
          <w:lang w:eastAsia="ru-RU"/>
        </w:rPr>
        <w:t>Пожарная опасность в современной обстановке стала серьезной угрозой для общественной стабилизации, спокойствия и материального достатка людей.</w:t>
      </w:r>
    </w:p>
    <w:p w14:paraId="06222BC2" w14:textId="77777777" w:rsidR="00E07DE5" w:rsidRPr="003750E4" w:rsidRDefault="00E07DE5" w:rsidP="00E07DE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750E4">
        <w:rPr>
          <w:rFonts w:ascii="Times New Roman" w:hAnsi="Times New Roman"/>
          <w:sz w:val="24"/>
          <w:szCs w:val="24"/>
          <w:lang w:eastAsia="ru-RU"/>
        </w:rPr>
        <w:t>Противодействовать пожарам, являющимся следствием нищеты и алкоголизма, становится с каждым годом все сложнее. Не дают должного эффекта меры административного воздействия к нарушителям правил пожарной безопасности.</w:t>
      </w:r>
    </w:p>
    <w:p w14:paraId="67F56B52" w14:textId="77777777" w:rsidR="00E07DE5" w:rsidRPr="003750E4" w:rsidRDefault="00E07DE5" w:rsidP="00E07DE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750E4">
        <w:rPr>
          <w:rFonts w:ascii="Times New Roman" w:hAnsi="Times New Roman"/>
          <w:sz w:val="24"/>
          <w:szCs w:val="24"/>
          <w:lang w:eastAsia="ru-RU"/>
        </w:rPr>
        <w:t>Социальную напряженность в обществе вызывают чрезвычайные ситуации, инициируемые авариями на объектах жилищно-коммунального хозяйства, особенно в зимний период.</w:t>
      </w:r>
    </w:p>
    <w:p w14:paraId="4D230B52" w14:textId="77777777" w:rsidR="00E07DE5" w:rsidRPr="003750E4" w:rsidRDefault="00E07DE5" w:rsidP="00E07DE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750E4">
        <w:rPr>
          <w:rFonts w:ascii="Times New Roman" w:hAnsi="Times New Roman"/>
          <w:sz w:val="24"/>
          <w:szCs w:val="24"/>
          <w:lang w:eastAsia="ru-RU"/>
        </w:rPr>
        <w:t>Для повышения у населения уровня подготовленности, сознательности и убежденности в необходимости и важности правильных действий по обеспечению пожарной безопасности, безопасности на водных объектах, предупреждению и ликвидации чрезвычайных ситуаций, уверенности в эффективности применяемых средств и методов внедрения норм безопасного поведения в окружающей обстановке, а также для оперативного оповещения и информирования населения в чрезвычайных ситуациях с учетом постоянного увеличения потока информации о различных возникающих опасностях необходимо активно использовать современные информационные и телекоммуникационные технологии.</w:t>
      </w:r>
    </w:p>
    <w:p w14:paraId="54761D28" w14:textId="77777777" w:rsidR="00E07DE5" w:rsidRPr="003750E4" w:rsidRDefault="00E07DE5" w:rsidP="00E07DE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750E4">
        <w:rPr>
          <w:rFonts w:ascii="Times New Roman" w:hAnsi="Times New Roman"/>
          <w:sz w:val="24"/>
          <w:szCs w:val="24"/>
          <w:lang w:eastAsia="ru-RU"/>
        </w:rPr>
        <w:t>Важную роль в прогнозировании опасных ситуаций и своевременности реагирования играют также современные средства профилактики чрезвычайных ситуаций в местах массового пребывания людей.</w:t>
      </w:r>
    </w:p>
    <w:p w14:paraId="5249759A" w14:textId="77777777" w:rsidR="00E07DE5" w:rsidRPr="003750E4" w:rsidRDefault="00E07DE5" w:rsidP="00E07DE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750E4">
        <w:rPr>
          <w:rFonts w:ascii="Times New Roman" w:hAnsi="Times New Roman"/>
          <w:sz w:val="24"/>
          <w:szCs w:val="24"/>
          <w:lang w:eastAsia="ru-RU"/>
        </w:rPr>
        <w:t>Решение задачи по ускорению оперативного реагирования на чрезвычайные ситуации возможно при последовательном развитии и совершенствовании технической оснащенности, сил и средств для ликвидации угроз возникновения чрезвычайных ситуаций.</w:t>
      </w:r>
    </w:p>
    <w:p w14:paraId="67316843" w14:textId="77777777" w:rsidR="00AF1E86" w:rsidRPr="003750E4" w:rsidRDefault="00E07DE5" w:rsidP="00E07DE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750E4">
        <w:rPr>
          <w:rFonts w:ascii="Times New Roman" w:hAnsi="Times New Roman"/>
          <w:sz w:val="24"/>
          <w:szCs w:val="24"/>
          <w:lang w:eastAsia="ru-RU"/>
        </w:rPr>
        <w:t>Возникающие ситуации при использовании водных акваторий требуют разработки и применения адекватных мер по совершенствованию комплексной системы обеспечения безопасности людей на водных объектах: осуществление надзора за пляжами и другими местами массового отдыха на водоемах и обеспечения охраны жизни людей на водных объектах.</w:t>
      </w:r>
    </w:p>
    <w:p w14:paraId="6D79D1F1" w14:textId="77777777" w:rsidR="00E07DE5" w:rsidRPr="003750E4" w:rsidRDefault="00E07DE5" w:rsidP="00E07DE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577F133" w14:textId="77777777" w:rsidR="00D767E0" w:rsidRPr="003750E4" w:rsidRDefault="00AF1E86" w:rsidP="00D767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750E4">
        <w:rPr>
          <w:rFonts w:ascii="Times New Roman" w:hAnsi="Times New Roman"/>
          <w:b/>
          <w:bCs/>
          <w:sz w:val="24"/>
          <w:szCs w:val="24"/>
          <w:lang w:eastAsia="ru-RU"/>
        </w:rPr>
        <w:t>2</w:t>
      </w:r>
      <w:r w:rsidR="00D767E0" w:rsidRPr="003750E4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  <w:r w:rsidRPr="003750E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Приоритеты муниципальной политики в сфере реализации муниципальной программы,</w:t>
      </w:r>
      <w:r w:rsidR="00D767E0" w:rsidRPr="003750E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3750E4">
        <w:rPr>
          <w:rFonts w:ascii="Times New Roman" w:hAnsi="Times New Roman"/>
          <w:b/>
          <w:bCs/>
          <w:sz w:val="24"/>
          <w:szCs w:val="24"/>
          <w:lang w:eastAsia="ru-RU"/>
        </w:rPr>
        <w:t>цели, задачи и показатели (индикаторы) их достижения;</w:t>
      </w:r>
    </w:p>
    <w:p w14:paraId="156D2C0A" w14:textId="77777777" w:rsidR="00AF1E86" w:rsidRPr="003750E4" w:rsidRDefault="00AF1E86" w:rsidP="00D767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750E4">
        <w:rPr>
          <w:rFonts w:ascii="Times New Roman" w:hAnsi="Times New Roman"/>
          <w:b/>
          <w:bCs/>
          <w:sz w:val="24"/>
          <w:szCs w:val="24"/>
          <w:lang w:eastAsia="ru-RU"/>
        </w:rPr>
        <w:t>основные ожидаемые конечные результаты муниципальной программы, сроки и этапы реализации муниципальной программы.</w:t>
      </w:r>
    </w:p>
    <w:p w14:paraId="183F2E83" w14:textId="77777777" w:rsidR="00D767E0" w:rsidRPr="003750E4" w:rsidRDefault="00D767E0" w:rsidP="00AF1E8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AE817E1" w14:textId="77777777" w:rsidR="00D767E0" w:rsidRPr="003750E4" w:rsidRDefault="00D767E0" w:rsidP="00AF1E8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750E4">
        <w:rPr>
          <w:rFonts w:ascii="Times New Roman" w:hAnsi="Times New Roman"/>
          <w:sz w:val="24"/>
          <w:szCs w:val="24"/>
          <w:lang w:eastAsia="ru-RU"/>
        </w:rPr>
        <w:t>Программа разработана в соответствии с Постановлением администрации муниципального образования Илькинское Меленковского района от 04.06.2020 г. № 45 «Об утверждении Порядка разработки, реализации и оценки эффективности муниципальных программ муниципального образования Илькинское Меленковского района» и охватывает вопросы улучшения социальной среды обитания и укрепления инфраструктурного потенциала сельских территорий.</w:t>
      </w:r>
    </w:p>
    <w:p w14:paraId="44E8E6BC" w14:textId="77777777" w:rsidR="0032156C" w:rsidRPr="003750E4" w:rsidRDefault="00E07DE5" w:rsidP="00E07DE5">
      <w:pPr>
        <w:spacing w:after="0" w:line="240" w:lineRule="auto"/>
        <w:ind w:firstLine="680"/>
        <w:jc w:val="both"/>
        <w:rPr>
          <w:rFonts w:ascii="Times New Roman" w:hAnsi="Times New Roman"/>
        </w:rPr>
      </w:pPr>
      <w:r w:rsidRPr="003750E4">
        <w:rPr>
          <w:rFonts w:ascii="Times New Roman" w:hAnsi="Times New Roman"/>
          <w:sz w:val="24"/>
          <w:szCs w:val="24"/>
          <w:lang w:eastAsia="ru-RU"/>
        </w:rPr>
        <w:lastRenderedPageBreak/>
        <w:t>Основной целью Программы явля</w:t>
      </w:r>
      <w:r w:rsidR="0032156C" w:rsidRPr="003750E4">
        <w:rPr>
          <w:rFonts w:ascii="Times New Roman" w:hAnsi="Times New Roman"/>
          <w:sz w:val="24"/>
          <w:szCs w:val="24"/>
          <w:lang w:eastAsia="ru-RU"/>
        </w:rPr>
        <w:t>е</w:t>
      </w:r>
      <w:r w:rsidRPr="003750E4">
        <w:rPr>
          <w:rFonts w:ascii="Times New Roman" w:hAnsi="Times New Roman"/>
          <w:sz w:val="24"/>
          <w:szCs w:val="24"/>
          <w:lang w:eastAsia="ru-RU"/>
        </w:rPr>
        <w:t xml:space="preserve">тся </w:t>
      </w:r>
      <w:r w:rsidR="0032156C" w:rsidRPr="003750E4">
        <w:rPr>
          <w:rFonts w:ascii="Times New Roman" w:hAnsi="Times New Roman"/>
        </w:rPr>
        <w:t>обеспечение комплексной безопасности путем минимизации ущерба, наносимого населению и природной среде территории муниципального образования от чрезвычайных ситуаций природного и техногенного характера, пожаров, происшествий на водных объектах.</w:t>
      </w:r>
    </w:p>
    <w:p w14:paraId="35E88587" w14:textId="77777777" w:rsidR="00E07DE5" w:rsidRPr="003750E4" w:rsidRDefault="00E07DE5" w:rsidP="00E07DE5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750E4">
        <w:rPr>
          <w:rFonts w:ascii="Times New Roman" w:hAnsi="Times New Roman"/>
          <w:sz w:val="24"/>
          <w:szCs w:val="24"/>
          <w:lang w:eastAsia="ru-RU"/>
        </w:rPr>
        <w:t>Для достижения этой цели необходимо решить ряд основных задач:</w:t>
      </w:r>
    </w:p>
    <w:p w14:paraId="34574D9B" w14:textId="77777777" w:rsidR="00042497" w:rsidRPr="003750E4" w:rsidRDefault="00042497" w:rsidP="00042497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750E4">
        <w:rPr>
          <w:rFonts w:ascii="Times New Roman" w:hAnsi="Times New Roman"/>
          <w:sz w:val="24"/>
          <w:szCs w:val="24"/>
          <w:lang w:eastAsia="ru-RU"/>
        </w:rPr>
        <w:t>-</w:t>
      </w:r>
      <w:r w:rsidR="000E4814" w:rsidRPr="003750E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750E4">
        <w:rPr>
          <w:rFonts w:ascii="Times New Roman" w:hAnsi="Times New Roman"/>
          <w:sz w:val="24"/>
          <w:szCs w:val="24"/>
          <w:lang w:eastAsia="ru-RU"/>
        </w:rPr>
        <w:t>профилактик</w:t>
      </w:r>
      <w:r w:rsidR="000E4814" w:rsidRPr="003750E4">
        <w:rPr>
          <w:rFonts w:ascii="Times New Roman" w:hAnsi="Times New Roman"/>
          <w:sz w:val="24"/>
          <w:szCs w:val="24"/>
          <w:lang w:eastAsia="ru-RU"/>
        </w:rPr>
        <w:t>а</w:t>
      </w:r>
      <w:r w:rsidRPr="003750E4">
        <w:rPr>
          <w:rFonts w:ascii="Times New Roman" w:hAnsi="Times New Roman"/>
          <w:sz w:val="24"/>
          <w:szCs w:val="24"/>
          <w:lang w:eastAsia="ru-RU"/>
        </w:rPr>
        <w:t xml:space="preserve"> терроризма и экстремизма в границах поселения;</w:t>
      </w:r>
    </w:p>
    <w:p w14:paraId="14490AAE" w14:textId="77777777" w:rsidR="000F3F32" w:rsidRPr="003750E4" w:rsidRDefault="000F3F32" w:rsidP="00042497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750E4">
        <w:rPr>
          <w:rFonts w:ascii="Times New Roman" w:hAnsi="Times New Roman"/>
          <w:sz w:val="24"/>
          <w:szCs w:val="24"/>
          <w:lang w:eastAsia="ru-RU"/>
        </w:rPr>
        <w:t>-</w:t>
      </w:r>
      <w:r w:rsidR="000E4814" w:rsidRPr="003750E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750E4">
        <w:rPr>
          <w:rFonts w:ascii="Times New Roman" w:hAnsi="Times New Roman"/>
          <w:sz w:val="24"/>
          <w:szCs w:val="24"/>
          <w:lang w:eastAsia="ru-RU"/>
        </w:rPr>
        <w:t>защит</w:t>
      </w:r>
      <w:r w:rsidR="000E4814" w:rsidRPr="003750E4">
        <w:rPr>
          <w:rFonts w:ascii="Times New Roman" w:hAnsi="Times New Roman"/>
          <w:sz w:val="24"/>
          <w:szCs w:val="24"/>
          <w:lang w:eastAsia="ru-RU"/>
        </w:rPr>
        <w:t>а</w:t>
      </w:r>
      <w:r w:rsidRPr="003750E4">
        <w:rPr>
          <w:rFonts w:ascii="Times New Roman" w:hAnsi="Times New Roman"/>
          <w:sz w:val="24"/>
          <w:szCs w:val="24"/>
          <w:lang w:eastAsia="ru-RU"/>
        </w:rPr>
        <w:t xml:space="preserve"> населения и территорий от чрезвычайных ситуаций природного и техногенного характера;</w:t>
      </w:r>
    </w:p>
    <w:p w14:paraId="512B60BE" w14:textId="77777777" w:rsidR="000F3F32" w:rsidRPr="003750E4" w:rsidRDefault="000F3F32" w:rsidP="00042497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750E4">
        <w:rPr>
          <w:rFonts w:ascii="Times New Roman" w:hAnsi="Times New Roman"/>
          <w:sz w:val="24"/>
          <w:szCs w:val="24"/>
          <w:lang w:eastAsia="ru-RU"/>
        </w:rPr>
        <w:t>- обеспечени</w:t>
      </w:r>
      <w:r w:rsidR="000E4814" w:rsidRPr="003750E4">
        <w:rPr>
          <w:rFonts w:ascii="Times New Roman" w:hAnsi="Times New Roman"/>
          <w:sz w:val="24"/>
          <w:szCs w:val="24"/>
          <w:lang w:eastAsia="ru-RU"/>
        </w:rPr>
        <w:t>е</w:t>
      </w:r>
      <w:r w:rsidRPr="003750E4">
        <w:rPr>
          <w:rFonts w:ascii="Times New Roman" w:hAnsi="Times New Roman"/>
          <w:sz w:val="24"/>
          <w:szCs w:val="24"/>
          <w:lang w:eastAsia="ru-RU"/>
        </w:rPr>
        <w:t xml:space="preserve"> первичных мер пожарной безопасности;</w:t>
      </w:r>
    </w:p>
    <w:p w14:paraId="082B4752" w14:textId="77777777" w:rsidR="000F3F32" w:rsidRPr="003750E4" w:rsidRDefault="000F3F32" w:rsidP="000F3F32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750E4">
        <w:rPr>
          <w:rFonts w:ascii="Times New Roman" w:hAnsi="Times New Roman"/>
          <w:sz w:val="24"/>
          <w:szCs w:val="24"/>
          <w:lang w:eastAsia="ru-RU"/>
        </w:rPr>
        <w:t>- обеспечени</w:t>
      </w:r>
      <w:r w:rsidR="000E4814" w:rsidRPr="003750E4">
        <w:rPr>
          <w:rFonts w:ascii="Times New Roman" w:hAnsi="Times New Roman"/>
          <w:sz w:val="24"/>
          <w:szCs w:val="24"/>
          <w:lang w:eastAsia="ru-RU"/>
        </w:rPr>
        <w:t>е</w:t>
      </w:r>
      <w:r w:rsidRPr="003750E4">
        <w:rPr>
          <w:rFonts w:ascii="Times New Roman" w:hAnsi="Times New Roman"/>
          <w:sz w:val="24"/>
          <w:szCs w:val="24"/>
          <w:lang w:eastAsia="ru-RU"/>
        </w:rPr>
        <w:t xml:space="preserve"> безопасности людей на водных объектах;</w:t>
      </w:r>
    </w:p>
    <w:p w14:paraId="7F5BD6A6" w14:textId="77777777" w:rsidR="000F3F32" w:rsidRPr="003750E4" w:rsidRDefault="000F3F32" w:rsidP="000F3F32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750E4">
        <w:rPr>
          <w:rFonts w:ascii="Times New Roman" w:hAnsi="Times New Roman"/>
          <w:sz w:val="24"/>
          <w:szCs w:val="24"/>
          <w:lang w:eastAsia="ru-RU"/>
        </w:rPr>
        <w:t>-</w:t>
      </w:r>
      <w:r w:rsidR="000E4814" w:rsidRPr="003750E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750E4">
        <w:rPr>
          <w:rFonts w:ascii="Times New Roman" w:hAnsi="Times New Roman"/>
          <w:sz w:val="24"/>
          <w:szCs w:val="24"/>
          <w:lang w:eastAsia="ru-RU"/>
        </w:rPr>
        <w:t>информировани</w:t>
      </w:r>
      <w:r w:rsidR="000E4814" w:rsidRPr="003750E4">
        <w:rPr>
          <w:rFonts w:ascii="Times New Roman" w:hAnsi="Times New Roman"/>
          <w:sz w:val="24"/>
          <w:szCs w:val="24"/>
          <w:lang w:eastAsia="ru-RU"/>
        </w:rPr>
        <w:t>е</w:t>
      </w:r>
      <w:r w:rsidRPr="003750E4">
        <w:rPr>
          <w:rFonts w:ascii="Times New Roman" w:hAnsi="Times New Roman"/>
          <w:sz w:val="24"/>
          <w:szCs w:val="24"/>
          <w:lang w:eastAsia="ru-RU"/>
        </w:rPr>
        <w:t xml:space="preserve"> и оповещени</w:t>
      </w:r>
      <w:r w:rsidR="000E4814" w:rsidRPr="003750E4">
        <w:rPr>
          <w:rFonts w:ascii="Times New Roman" w:hAnsi="Times New Roman"/>
          <w:sz w:val="24"/>
          <w:szCs w:val="24"/>
          <w:lang w:eastAsia="ru-RU"/>
        </w:rPr>
        <w:t>е</w:t>
      </w:r>
      <w:r w:rsidRPr="003750E4">
        <w:rPr>
          <w:rFonts w:ascii="Times New Roman" w:hAnsi="Times New Roman"/>
          <w:sz w:val="24"/>
          <w:szCs w:val="24"/>
          <w:lang w:eastAsia="ru-RU"/>
        </w:rPr>
        <w:t xml:space="preserve"> населения</w:t>
      </w:r>
      <w:r w:rsidR="000E4814" w:rsidRPr="003750E4">
        <w:rPr>
          <w:rFonts w:ascii="Times New Roman" w:hAnsi="Times New Roman"/>
          <w:sz w:val="24"/>
          <w:szCs w:val="24"/>
          <w:lang w:eastAsia="ru-RU"/>
        </w:rPr>
        <w:t xml:space="preserve"> об угрозе возникновения (возникновении) чрезвычайных ситуаций</w:t>
      </w:r>
      <w:r w:rsidRPr="003750E4">
        <w:rPr>
          <w:rFonts w:ascii="Times New Roman" w:hAnsi="Times New Roman"/>
          <w:sz w:val="24"/>
          <w:szCs w:val="24"/>
          <w:lang w:eastAsia="ru-RU"/>
        </w:rPr>
        <w:t>.</w:t>
      </w:r>
    </w:p>
    <w:p w14:paraId="0146918C" w14:textId="77777777" w:rsidR="000E4814" w:rsidRPr="003750E4" w:rsidRDefault="00D767E0" w:rsidP="00D767E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750E4">
        <w:rPr>
          <w:rFonts w:ascii="Times New Roman" w:hAnsi="Times New Roman"/>
          <w:sz w:val="24"/>
          <w:szCs w:val="24"/>
          <w:lang w:eastAsia="ru-RU"/>
        </w:rPr>
        <w:t>Основным</w:t>
      </w:r>
      <w:r w:rsidR="000E4814" w:rsidRPr="003750E4">
        <w:rPr>
          <w:rFonts w:ascii="Times New Roman" w:hAnsi="Times New Roman"/>
          <w:sz w:val="24"/>
          <w:szCs w:val="24"/>
          <w:lang w:eastAsia="ru-RU"/>
        </w:rPr>
        <w:t>и</w:t>
      </w:r>
      <w:r w:rsidRPr="003750E4">
        <w:rPr>
          <w:rFonts w:ascii="Times New Roman" w:hAnsi="Times New Roman"/>
          <w:sz w:val="24"/>
          <w:szCs w:val="24"/>
          <w:lang w:eastAsia="ru-RU"/>
        </w:rPr>
        <w:t xml:space="preserve"> показател</w:t>
      </w:r>
      <w:r w:rsidR="000E4814" w:rsidRPr="003750E4">
        <w:rPr>
          <w:rFonts w:ascii="Times New Roman" w:hAnsi="Times New Roman"/>
          <w:sz w:val="24"/>
          <w:szCs w:val="24"/>
          <w:lang w:eastAsia="ru-RU"/>
        </w:rPr>
        <w:t>я</w:t>
      </w:r>
      <w:r w:rsidR="003A366C" w:rsidRPr="003750E4">
        <w:rPr>
          <w:rFonts w:ascii="Times New Roman" w:hAnsi="Times New Roman"/>
          <w:sz w:val="24"/>
          <w:szCs w:val="24"/>
          <w:lang w:eastAsia="ru-RU"/>
        </w:rPr>
        <w:t>м</w:t>
      </w:r>
      <w:r w:rsidR="000E4814" w:rsidRPr="003750E4">
        <w:rPr>
          <w:rFonts w:ascii="Times New Roman" w:hAnsi="Times New Roman"/>
          <w:sz w:val="24"/>
          <w:szCs w:val="24"/>
          <w:lang w:eastAsia="ru-RU"/>
        </w:rPr>
        <w:t>и</w:t>
      </w:r>
      <w:r w:rsidRPr="003750E4">
        <w:rPr>
          <w:rFonts w:ascii="Times New Roman" w:hAnsi="Times New Roman"/>
          <w:sz w:val="24"/>
          <w:szCs w:val="24"/>
          <w:lang w:eastAsia="ru-RU"/>
        </w:rPr>
        <w:t xml:space="preserve"> (индикатор</w:t>
      </w:r>
      <w:r w:rsidR="000E4814" w:rsidRPr="003750E4">
        <w:rPr>
          <w:rFonts w:ascii="Times New Roman" w:hAnsi="Times New Roman"/>
          <w:sz w:val="24"/>
          <w:szCs w:val="24"/>
          <w:lang w:eastAsia="ru-RU"/>
        </w:rPr>
        <w:t>ами</w:t>
      </w:r>
      <w:r w:rsidRPr="003750E4">
        <w:rPr>
          <w:rFonts w:ascii="Times New Roman" w:hAnsi="Times New Roman"/>
          <w:sz w:val="24"/>
          <w:szCs w:val="24"/>
          <w:lang w:eastAsia="ru-RU"/>
        </w:rPr>
        <w:t>)</w:t>
      </w:r>
      <w:r w:rsidR="003A366C" w:rsidRPr="003750E4">
        <w:rPr>
          <w:rFonts w:ascii="Times New Roman" w:hAnsi="Times New Roman"/>
          <w:sz w:val="24"/>
          <w:szCs w:val="24"/>
          <w:lang w:eastAsia="ru-RU"/>
        </w:rPr>
        <w:t xml:space="preserve"> Программы</w:t>
      </w:r>
      <w:r w:rsidRPr="003750E4">
        <w:rPr>
          <w:rFonts w:ascii="Times New Roman" w:hAnsi="Times New Roman"/>
          <w:sz w:val="24"/>
          <w:szCs w:val="24"/>
          <w:lang w:eastAsia="ru-RU"/>
        </w:rPr>
        <w:t>, характеризующими достижение цел</w:t>
      </w:r>
      <w:r w:rsidR="000E4814" w:rsidRPr="003750E4">
        <w:rPr>
          <w:rFonts w:ascii="Times New Roman" w:hAnsi="Times New Roman"/>
          <w:sz w:val="24"/>
          <w:szCs w:val="24"/>
          <w:lang w:eastAsia="ru-RU"/>
        </w:rPr>
        <w:t>и</w:t>
      </w:r>
      <w:r w:rsidRPr="003750E4">
        <w:rPr>
          <w:rFonts w:ascii="Times New Roman" w:hAnsi="Times New Roman"/>
          <w:sz w:val="24"/>
          <w:szCs w:val="24"/>
          <w:lang w:eastAsia="ru-RU"/>
        </w:rPr>
        <w:t xml:space="preserve"> и решение поставленных задач Программы, явля</w:t>
      </w:r>
      <w:r w:rsidR="000E4814" w:rsidRPr="003750E4">
        <w:rPr>
          <w:rFonts w:ascii="Times New Roman" w:hAnsi="Times New Roman"/>
          <w:sz w:val="24"/>
          <w:szCs w:val="24"/>
          <w:lang w:eastAsia="ru-RU"/>
        </w:rPr>
        <w:t>ю</w:t>
      </w:r>
      <w:r w:rsidRPr="003750E4">
        <w:rPr>
          <w:rFonts w:ascii="Times New Roman" w:hAnsi="Times New Roman"/>
          <w:sz w:val="24"/>
          <w:szCs w:val="24"/>
          <w:lang w:eastAsia="ru-RU"/>
        </w:rPr>
        <w:t>тся</w:t>
      </w:r>
      <w:r w:rsidR="003162B4" w:rsidRPr="003750E4">
        <w:rPr>
          <w:rFonts w:ascii="Times New Roman" w:hAnsi="Times New Roman"/>
          <w:sz w:val="24"/>
          <w:szCs w:val="24"/>
          <w:lang w:eastAsia="ru-RU"/>
        </w:rPr>
        <w:t>:</w:t>
      </w:r>
    </w:p>
    <w:p w14:paraId="0B4A696D" w14:textId="77777777" w:rsidR="000E4814" w:rsidRPr="003750E4" w:rsidRDefault="00483F69" w:rsidP="00483F6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750E4">
        <w:rPr>
          <w:rFonts w:ascii="Times New Roman" w:hAnsi="Times New Roman"/>
          <w:sz w:val="24"/>
          <w:szCs w:val="24"/>
          <w:lang w:eastAsia="ru-RU"/>
        </w:rPr>
        <w:t>1. Количество муниципальных зданий, соответствующих требованиям антитеррористической защищенности.</w:t>
      </w:r>
    </w:p>
    <w:p w14:paraId="40BB2B9A" w14:textId="77777777" w:rsidR="00483F69" w:rsidRPr="003750E4" w:rsidRDefault="00483F69" w:rsidP="00483F6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750E4">
        <w:rPr>
          <w:rFonts w:ascii="Times New Roman" w:hAnsi="Times New Roman"/>
          <w:sz w:val="24"/>
          <w:szCs w:val="24"/>
          <w:lang w:eastAsia="ru-RU"/>
        </w:rPr>
        <w:t>2. Количество возникших чрезвычайных ситуаций природного и техногенного характера.</w:t>
      </w:r>
    </w:p>
    <w:p w14:paraId="67849057" w14:textId="77777777" w:rsidR="00C7184F" w:rsidRPr="003750E4" w:rsidRDefault="00483F69" w:rsidP="00483F6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750E4">
        <w:rPr>
          <w:rFonts w:ascii="Times New Roman" w:hAnsi="Times New Roman"/>
          <w:sz w:val="24"/>
          <w:szCs w:val="24"/>
          <w:lang w:eastAsia="ru-RU"/>
        </w:rPr>
        <w:t xml:space="preserve">3. </w:t>
      </w:r>
      <w:r w:rsidR="00C7184F" w:rsidRPr="003750E4">
        <w:rPr>
          <w:rFonts w:ascii="Times New Roman" w:hAnsi="Times New Roman"/>
          <w:sz w:val="24"/>
          <w:szCs w:val="24"/>
          <w:lang w:eastAsia="ru-RU"/>
        </w:rPr>
        <w:t>Гибель людей на пожарах.</w:t>
      </w:r>
    </w:p>
    <w:p w14:paraId="63A25696" w14:textId="77777777" w:rsidR="00483F69" w:rsidRPr="003750E4" w:rsidRDefault="00C7184F" w:rsidP="00483F6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750E4">
        <w:rPr>
          <w:rFonts w:ascii="Times New Roman" w:hAnsi="Times New Roman"/>
          <w:sz w:val="24"/>
          <w:szCs w:val="24"/>
          <w:lang w:eastAsia="ru-RU"/>
        </w:rPr>
        <w:t>4. Гибель людей на водных объектах.</w:t>
      </w:r>
    </w:p>
    <w:p w14:paraId="65E0916E" w14:textId="77777777" w:rsidR="00C7184F" w:rsidRPr="003750E4" w:rsidRDefault="00C7184F" w:rsidP="00483F6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750E4">
        <w:rPr>
          <w:rFonts w:ascii="Times New Roman" w:hAnsi="Times New Roman"/>
          <w:sz w:val="24"/>
          <w:szCs w:val="24"/>
          <w:lang w:eastAsia="ru-RU"/>
        </w:rPr>
        <w:t>5. Количество информационных щитов, установленных в населенных пунктах.</w:t>
      </w:r>
    </w:p>
    <w:p w14:paraId="73381A1A" w14:textId="77777777" w:rsidR="00D767E0" w:rsidRPr="003750E4" w:rsidRDefault="00000000" w:rsidP="00D767E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hyperlink w:anchor="Par356" w:tooltip="СВЕДЕНИЯ" w:history="1">
        <w:r w:rsidR="00D767E0" w:rsidRPr="003750E4">
          <w:rPr>
            <w:rFonts w:ascii="Times New Roman" w:hAnsi="Times New Roman"/>
            <w:sz w:val="24"/>
            <w:szCs w:val="24"/>
            <w:lang w:eastAsia="ru-RU"/>
          </w:rPr>
          <w:t>Сведения</w:t>
        </w:r>
      </w:hyperlink>
      <w:r w:rsidR="00D767E0" w:rsidRPr="003750E4">
        <w:rPr>
          <w:rFonts w:ascii="Times New Roman" w:hAnsi="Times New Roman"/>
          <w:sz w:val="24"/>
          <w:szCs w:val="24"/>
          <w:lang w:eastAsia="ru-RU"/>
        </w:rPr>
        <w:t xml:space="preserve"> о показателях (индикаторах) Программы</w:t>
      </w:r>
      <w:r w:rsidR="003A366C" w:rsidRPr="003750E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67E0" w:rsidRPr="003750E4">
        <w:rPr>
          <w:rFonts w:ascii="Times New Roman" w:hAnsi="Times New Roman"/>
          <w:sz w:val="24"/>
          <w:szCs w:val="24"/>
          <w:lang w:eastAsia="ru-RU"/>
        </w:rPr>
        <w:t xml:space="preserve">приведены в приложении </w:t>
      </w:r>
      <w:r w:rsidR="003A366C" w:rsidRPr="003750E4">
        <w:rPr>
          <w:rFonts w:ascii="Times New Roman" w:hAnsi="Times New Roman"/>
          <w:sz w:val="24"/>
          <w:szCs w:val="24"/>
          <w:lang w:eastAsia="ru-RU"/>
        </w:rPr>
        <w:t>№</w:t>
      </w:r>
      <w:r w:rsidR="00D767E0" w:rsidRPr="003750E4">
        <w:rPr>
          <w:rFonts w:ascii="Times New Roman" w:hAnsi="Times New Roman"/>
          <w:sz w:val="24"/>
          <w:szCs w:val="24"/>
          <w:lang w:eastAsia="ru-RU"/>
        </w:rPr>
        <w:t xml:space="preserve"> 1.</w:t>
      </w:r>
    </w:p>
    <w:p w14:paraId="4A4E3BED" w14:textId="77777777" w:rsidR="00D767E0" w:rsidRPr="003750E4" w:rsidRDefault="00D767E0" w:rsidP="00D767E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750E4">
        <w:rPr>
          <w:rFonts w:ascii="Times New Roman" w:hAnsi="Times New Roman"/>
          <w:sz w:val="24"/>
          <w:szCs w:val="24"/>
          <w:lang w:eastAsia="ru-RU"/>
        </w:rPr>
        <w:t>Перечень целевых показателей предусматривает возможность корректировки в случаях изменения приоритетов государственной политики, появления новых социально-экономических обстоятельств, оказывающих существенное влияние на экономику области.</w:t>
      </w:r>
    </w:p>
    <w:p w14:paraId="365DBCE7" w14:textId="77777777" w:rsidR="00C7184F" w:rsidRPr="003750E4" w:rsidRDefault="00D767E0" w:rsidP="00D767E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750E4">
        <w:rPr>
          <w:rFonts w:ascii="Times New Roman" w:hAnsi="Times New Roman"/>
          <w:sz w:val="24"/>
          <w:szCs w:val="24"/>
          <w:lang w:eastAsia="ru-RU"/>
        </w:rPr>
        <w:t>Программа реализуется в один этап с 202</w:t>
      </w:r>
      <w:r w:rsidR="003A366C" w:rsidRPr="003750E4">
        <w:rPr>
          <w:rFonts w:ascii="Times New Roman" w:hAnsi="Times New Roman"/>
          <w:sz w:val="24"/>
          <w:szCs w:val="24"/>
          <w:lang w:eastAsia="ru-RU"/>
        </w:rPr>
        <w:t>1</w:t>
      </w:r>
      <w:r w:rsidRPr="003750E4">
        <w:rPr>
          <w:rFonts w:ascii="Times New Roman" w:hAnsi="Times New Roman"/>
          <w:sz w:val="24"/>
          <w:szCs w:val="24"/>
          <w:lang w:eastAsia="ru-RU"/>
        </w:rPr>
        <w:t xml:space="preserve"> по 2025 годы.</w:t>
      </w:r>
    </w:p>
    <w:p w14:paraId="4524C089" w14:textId="77777777" w:rsidR="00D767E0" w:rsidRPr="003750E4" w:rsidRDefault="00D767E0" w:rsidP="00D767E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750E4">
        <w:rPr>
          <w:rFonts w:ascii="Times New Roman" w:hAnsi="Times New Roman"/>
          <w:sz w:val="24"/>
          <w:szCs w:val="24"/>
          <w:lang w:eastAsia="ru-RU"/>
        </w:rPr>
        <w:t>Целью основного этапа является развитие и закрепление положительных тенденций, сформировавшихся в ходе реализации программных мероприятий.</w:t>
      </w:r>
    </w:p>
    <w:p w14:paraId="2DFB20B6" w14:textId="77777777" w:rsidR="003A366C" w:rsidRPr="003750E4" w:rsidRDefault="003A366C" w:rsidP="003A366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622B0E6" w14:textId="77777777" w:rsidR="003A366C" w:rsidRPr="003750E4" w:rsidRDefault="003A366C" w:rsidP="003A366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750E4">
        <w:rPr>
          <w:rFonts w:ascii="Times New Roman" w:hAnsi="Times New Roman"/>
          <w:b/>
          <w:bCs/>
          <w:sz w:val="24"/>
          <w:szCs w:val="24"/>
          <w:lang w:eastAsia="ru-RU"/>
        </w:rPr>
        <w:t>3. Обобщенная характеристика основных мероприятий муниципальной программы и подпрограмм муниципальной программы.</w:t>
      </w:r>
    </w:p>
    <w:p w14:paraId="4BE925AB" w14:textId="77777777" w:rsidR="0064140B" w:rsidRPr="003750E4" w:rsidRDefault="0064140B" w:rsidP="003A366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A570137" w14:textId="77777777" w:rsidR="0064140B" w:rsidRPr="003750E4" w:rsidRDefault="009600EA" w:rsidP="0064140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750E4">
        <w:rPr>
          <w:rFonts w:ascii="Times New Roman" w:hAnsi="Times New Roman"/>
          <w:sz w:val="24"/>
          <w:szCs w:val="24"/>
          <w:lang w:eastAsia="ru-RU"/>
        </w:rPr>
        <w:t xml:space="preserve">Мероприятия программы направлены на комплексное обеспечение безопасности путем минимизации ущерба, наносимого населению и природной среде территории муниципального образования от чрезвычайных ситуаций природного и техногенного характера, пожаров, происшествий на водных объектах и </w:t>
      </w:r>
      <w:r w:rsidR="0064140B" w:rsidRPr="003750E4">
        <w:rPr>
          <w:rFonts w:ascii="Times New Roman" w:hAnsi="Times New Roman"/>
          <w:sz w:val="24"/>
          <w:szCs w:val="24"/>
          <w:lang w:eastAsia="ru-RU"/>
        </w:rPr>
        <w:t>включа</w:t>
      </w:r>
      <w:r w:rsidRPr="003750E4">
        <w:rPr>
          <w:rFonts w:ascii="Times New Roman" w:hAnsi="Times New Roman"/>
          <w:sz w:val="24"/>
          <w:szCs w:val="24"/>
          <w:lang w:eastAsia="ru-RU"/>
        </w:rPr>
        <w:t>ю</w:t>
      </w:r>
      <w:r w:rsidR="0064140B" w:rsidRPr="003750E4">
        <w:rPr>
          <w:rFonts w:ascii="Times New Roman" w:hAnsi="Times New Roman"/>
          <w:sz w:val="24"/>
          <w:szCs w:val="24"/>
          <w:lang w:eastAsia="ru-RU"/>
        </w:rPr>
        <w:t>т в себя следующие основные мероприятия:</w:t>
      </w:r>
    </w:p>
    <w:p w14:paraId="06D66AA2" w14:textId="77777777" w:rsidR="009600EA" w:rsidRPr="003750E4" w:rsidRDefault="009600EA" w:rsidP="009600EA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750E4">
        <w:rPr>
          <w:rFonts w:ascii="Times New Roman" w:hAnsi="Times New Roman"/>
          <w:sz w:val="24"/>
          <w:szCs w:val="24"/>
          <w:lang w:eastAsia="ru-RU"/>
        </w:rPr>
        <w:t>- профилактика терроризма и экстремизма в границах поселения;</w:t>
      </w:r>
    </w:p>
    <w:p w14:paraId="6AC57F8C" w14:textId="77777777" w:rsidR="009600EA" w:rsidRPr="003750E4" w:rsidRDefault="009600EA" w:rsidP="009600EA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750E4">
        <w:rPr>
          <w:rFonts w:ascii="Times New Roman" w:hAnsi="Times New Roman"/>
          <w:sz w:val="24"/>
          <w:szCs w:val="24"/>
          <w:lang w:eastAsia="ru-RU"/>
        </w:rPr>
        <w:t>- защита населения и территорий от чрезвычайных ситуаций природного и техногенного характера;</w:t>
      </w:r>
    </w:p>
    <w:p w14:paraId="35BB0EA1" w14:textId="77777777" w:rsidR="009600EA" w:rsidRPr="003750E4" w:rsidRDefault="009600EA" w:rsidP="009600EA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750E4">
        <w:rPr>
          <w:rFonts w:ascii="Times New Roman" w:hAnsi="Times New Roman"/>
          <w:sz w:val="24"/>
          <w:szCs w:val="24"/>
          <w:lang w:eastAsia="ru-RU"/>
        </w:rPr>
        <w:t>- обеспечение первичных мер пожарной безопасности;</w:t>
      </w:r>
    </w:p>
    <w:p w14:paraId="642CF833" w14:textId="77777777" w:rsidR="009600EA" w:rsidRPr="003750E4" w:rsidRDefault="009600EA" w:rsidP="009600EA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750E4">
        <w:rPr>
          <w:rFonts w:ascii="Times New Roman" w:hAnsi="Times New Roman"/>
          <w:sz w:val="24"/>
          <w:szCs w:val="24"/>
          <w:lang w:eastAsia="ru-RU"/>
        </w:rPr>
        <w:t>- обеспечение безопасности людей на водных объектах;</w:t>
      </w:r>
    </w:p>
    <w:p w14:paraId="2C3AA1D5" w14:textId="77777777" w:rsidR="009600EA" w:rsidRPr="003750E4" w:rsidRDefault="009600EA" w:rsidP="009600EA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750E4">
        <w:rPr>
          <w:rFonts w:ascii="Times New Roman" w:hAnsi="Times New Roman"/>
          <w:sz w:val="24"/>
          <w:szCs w:val="24"/>
          <w:lang w:eastAsia="ru-RU"/>
        </w:rPr>
        <w:t>- информирование и оповещение населения об угрозе возникновения (возникновении) чрезвычайных ситуаций.</w:t>
      </w:r>
    </w:p>
    <w:p w14:paraId="605F3208" w14:textId="77777777" w:rsidR="0064140B" w:rsidRPr="003750E4" w:rsidRDefault="0064140B" w:rsidP="0064140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750E4">
        <w:rPr>
          <w:rFonts w:ascii="Times New Roman" w:hAnsi="Times New Roman"/>
          <w:sz w:val="24"/>
          <w:szCs w:val="24"/>
          <w:lang w:eastAsia="ru-RU"/>
        </w:rPr>
        <w:t>Перечень основных мероприятий программы с указанием сроков их реализации и непосредственных результатов приведен в приложении № 2.</w:t>
      </w:r>
    </w:p>
    <w:p w14:paraId="3F0F4BF3" w14:textId="77777777" w:rsidR="00A205C0" w:rsidRPr="003750E4" w:rsidRDefault="00A205C0" w:rsidP="00A205C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8E18A76" w14:textId="77777777" w:rsidR="00A205C0" w:rsidRPr="003750E4" w:rsidRDefault="00A205C0" w:rsidP="00A205C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750E4">
        <w:rPr>
          <w:rFonts w:ascii="Times New Roman" w:hAnsi="Times New Roman"/>
          <w:b/>
          <w:bCs/>
          <w:sz w:val="24"/>
          <w:szCs w:val="24"/>
          <w:lang w:eastAsia="ru-RU"/>
        </w:rPr>
        <w:t>4. Ресурсное обеспечение муниципальной программы.</w:t>
      </w:r>
    </w:p>
    <w:p w14:paraId="0F899AE6" w14:textId="77777777" w:rsidR="00A205C0" w:rsidRPr="003750E4" w:rsidRDefault="00A205C0" w:rsidP="00A205C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2D082EB7" w14:textId="77777777" w:rsidR="00A205C0" w:rsidRPr="003750E4" w:rsidRDefault="00A205C0" w:rsidP="00A205C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750E4">
        <w:rPr>
          <w:rFonts w:ascii="Times New Roman" w:hAnsi="Times New Roman"/>
          <w:sz w:val="24"/>
          <w:szCs w:val="24"/>
          <w:lang w:eastAsia="ru-RU"/>
        </w:rPr>
        <w:t>При определении объемов финансирования программы учитывались условия и тенденции комплексного развития муниципального образования за последние 10 лет и прогноз до 2025 года, а также реальная ситуация в финансово-бюджетной сфере</w:t>
      </w:r>
      <w:r w:rsidR="009600EA" w:rsidRPr="003750E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750E4">
        <w:rPr>
          <w:rFonts w:ascii="Times New Roman" w:hAnsi="Times New Roman"/>
          <w:sz w:val="24"/>
          <w:szCs w:val="24"/>
          <w:lang w:eastAsia="ru-RU"/>
        </w:rPr>
        <w:t>и реальная возможность ее решения.</w:t>
      </w:r>
    </w:p>
    <w:p w14:paraId="2DF4EF0F" w14:textId="77777777" w:rsidR="00A205C0" w:rsidRPr="003750E4" w:rsidRDefault="00A205C0" w:rsidP="00A205C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750E4">
        <w:rPr>
          <w:rFonts w:ascii="Times New Roman" w:hAnsi="Times New Roman"/>
          <w:sz w:val="24"/>
          <w:szCs w:val="24"/>
          <w:lang w:eastAsia="ru-RU"/>
        </w:rPr>
        <w:t>Объем и структура бюджетного финансового обеспечения Программы подлежат ежегодному уточнению в соответствии с реальными возможностями</w:t>
      </w:r>
      <w:r w:rsidR="009600EA" w:rsidRPr="003750E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750E4">
        <w:rPr>
          <w:rFonts w:ascii="Times New Roman" w:hAnsi="Times New Roman"/>
          <w:sz w:val="24"/>
          <w:szCs w:val="24"/>
          <w:lang w:eastAsia="ru-RU"/>
        </w:rPr>
        <w:t>местного бюджет</w:t>
      </w:r>
      <w:r w:rsidR="009600EA" w:rsidRPr="003750E4">
        <w:rPr>
          <w:rFonts w:ascii="Times New Roman" w:hAnsi="Times New Roman"/>
          <w:sz w:val="24"/>
          <w:szCs w:val="24"/>
          <w:lang w:eastAsia="ru-RU"/>
        </w:rPr>
        <w:t>а</w:t>
      </w:r>
      <w:r w:rsidRPr="003750E4">
        <w:rPr>
          <w:rFonts w:ascii="Times New Roman" w:hAnsi="Times New Roman"/>
          <w:sz w:val="24"/>
          <w:szCs w:val="24"/>
          <w:lang w:eastAsia="ru-RU"/>
        </w:rPr>
        <w:t xml:space="preserve"> и с учетом фактического выполнения программных мероприятий.</w:t>
      </w:r>
    </w:p>
    <w:p w14:paraId="2883DE5A" w14:textId="77777777" w:rsidR="00A205C0" w:rsidRPr="003750E4" w:rsidRDefault="00A205C0" w:rsidP="00A205C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750E4">
        <w:rPr>
          <w:rFonts w:ascii="Times New Roman" w:hAnsi="Times New Roman"/>
          <w:sz w:val="24"/>
          <w:szCs w:val="24"/>
          <w:lang w:eastAsia="ru-RU"/>
        </w:rPr>
        <w:t xml:space="preserve">Объемы затрат и источники финансирования программных мероприятий отражены в приложении № </w:t>
      </w:r>
      <w:r w:rsidR="00F0688B" w:rsidRPr="003750E4">
        <w:rPr>
          <w:rFonts w:ascii="Times New Roman" w:hAnsi="Times New Roman"/>
          <w:sz w:val="24"/>
          <w:szCs w:val="24"/>
          <w:lang w:eastAsia="ru-RU"/>
        </w:rPr>
        <w:t>3</w:t>
      </w:r>
      <w:r w:rsidRPr="003750E4">
        <w:rPr>
          <w:rFonts w:ascii="Times New Roman" w:hAnsi="Times New Roman"/>
          <w:sz w:val="24"/>
          <w:szCs w:val="24"/>
          <w:lang w:eastAsia="ru-RU"/>
        </w:rPr>
        <w:t>.</w:t>
      </w:r>
    </w:p>
    <w:p w14:paraId="65F5FC9B" w14:textId="77777777" w:rsidR="0077798F" w:rsidRPr="003750E4" w:rsidRDefault="0077798F" w:rsidP="00A205C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28E8C550" w14:textId="77777777" w:rsidR="00A205C0" w:rsidRPr="003750E4" w:rsidRDefault="00A205C0" w:rsidP="00A205C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750E4">
        <w:rPr>
          <w:rFonts w:ascii="Times New Roman" w:hAnsi="Times New Roman"/>
          <w:b/>
          <w:bCs/>
          <w:sz w:val="24"/>
          <w:szCs w:val="24"/>
          <w:lang w:eastAsia="ru-RU"/>
        </w:rPr>
        <w:t>5. Прогноз конечных результатов реализации муниципальной программы.</w:t>
      </w:r>
    </w:p>
    <w:p w14:paraId="04E66356" w14:textId="77777777" w:rsidR="00A205C0" w:rsidRPr="003750E4" w:rsidRDefault="00A205C0" w:rsidP="00A205C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57D827B" w14:textId="77777777" w:rsidR="00A205C0" w:rsidRPr="003750E4" w:rsidRDefault="00A205C0" w:rsidP="00A205C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750E4">
        <w:rPr>
          <w:rFonts w:ascii="Times New Roman" w:hAnsi="Times New Roman"/>
          <w:sz w:val="24"/>
          <w:szCs w:val="24"/>
          <w:lang w:eastAsia="ru-RU"/>
        </w:rPr>
        <w:t>Прогноз конечных результатов реализации мероприятий Программы основывается на достижении основных показателей (индикаторов) к концу 2025 года:</w:t>
      </w:r>
    </w:p>
    <w:p w14:paraId="0B0370EB" w14:textId="77777777" w:rsidR="009600EA" w:rsidRPr="003750E4" w:rsidRDefault="009600EA" w:rsidP="009600E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750E4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28583E" w:rsidRPr="003750E4">
        <w:rPr>
          <w:rFonts w:ascii="Times New Roman" w:hAnsi="Times New Roman"/>
          <w:sz w:val="24"/>
          <w:szCs w:val="24"/>
          <w:lang w:eastAsia="ru-RU"/>
        </w:rPr>
        <w:t xml:space="preserve">доведение </w:t>
      </w:r>
      <w:r w:rsidRPr="003750E4">
        <w:rPr>
          <w:rFonts w:ascii="Times New Roman" w:hAnsi="Times New Roman"/>
          <w:sz w:val="24"/>
          <w:szCs w:val="24"/>
          <w:lang w:eastAsia="ru-RU"/>
        </w:rPr>
        <w:t>количеств</w:t>
      </w:r>
      <w:r w:rsidR="0028583E" w:rsidRPr="003750E4">
        <w:rPr>
          <w:rFonts w:ascii="Times New Roman" w:hAnsi="Times New Roman"/>
          <w:sz w:val="24"/>
          <w:szCs w:val="24"/>
          <w:lang w:eastAsia="ru-RU"/>
        </w:rPr>
        <w:t>а</w:t>
      </w:r>
      <w:r w:rsidRPr="003750E4">
        <w:rPr>
          <w:rFonts w:ascii="Times New Roman" w:hAnsi="Times New Roman"/>
          <w:sz w:val="24"/>
          <w:szCs w:val="24"/>
          <w:lang w:eastAsia="ru-RU"/>
        </w:rPr>
        <w:t xml:space="preserve"> муниципальных зданий, соответствующих требованиям антитеррористической защищенности</w:t>
      </w:r>
      <w:r w:rsidR="0028583E" w:rsidRPr="003750E4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3750E4">
        <w:rPr>
          <w:rFonts w:ascii="Times New Roman" w:hAnsi="Times New Roman"/>
          <w:sz w:val="24"/>
          <w:szCs w:val="24"/>
          <w:lang w:eastAsia="ru-RU"/>
        </w:rPr>
        <w:t>до 5 к концу 2025 г.</w:t>
      </w:r>
      <w:r w:rsidR="0028583E" w:rsidRPr="003750E4">
        <w:rPr>
          <w:rFonts w:ascii="Times New Roman" w:hAnsi="Times New Roman"/>
          <w:sz w:val="24"/>
          <w:szCs w:val="24"/>
          <w:lang w:eastAsia="ru-RU"/>
        </w:rPr>
        <w:t>;</w:t>
      </w:r>
    </w:p>
    <w:p w14:paraId="1E0F9EBF" w14:textId="77777777" w:rsidR="009600EA" w:rsidRPr="003750E4" w:rsidRDefault="0028583E" w:rsidP="009600E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750E4">
        <w:rPr>
          <w:rFonts w:ascii="Times New Roman" w:hAnsi="Times New Roman"/>
          <w:sz w:val="24"/>
          <w:szCs w:val="24"/>
          <w:lang w:eastAsia="ru-RU"/>
        </w:rPr>
        <w:t>- не допущение</w:t>
      </w:r>
      <w:r w:rsidR="009600EA" w:rsidRPr="003750E4">
        <w:rPr>
          <w:rFonts w:ascii="Times New Roman" w:hAnsi="Times New Roman"/>
          <w:sz w:val="24"/>
          <w:szCs w:val="24"/>
          <w:lang w:eastAsia="ru-RU"/>
        </w:rPr>
        <w:t xml:space="preserve"> возник</w:t>
      </w:r>
      <w:r w:rsidRPr="003750E4">
        <w:rPr>
          <w:rFonts w:ascii="Times New Roman" w:hAnsi="Times New Roman"/>
          <w:sz w:val="24"/>
          <w:szCs w:val="24"/>
          <w:lang w:eastAsia="ru-RU"/>
        </w:rPr>
        <w:t>новения</w:t>
      </w:r>
      <w:r w:rsidR="009600EA" w:rsidRPr="003750E4">
        <w:rPr>
          <w:rFonts w:ascii="Times New Roman" w:hAnsi="Times New Roman"/>
          <w:sz w:val="24"/>
          <w:szCs w:val="24"/>
          <w:lang w:eastAsia="ru-RU"/>
        </w:rPr>
        <w:t xml:space="preserve"> чрезвычайных ситуаций природного и техногенного характера</w:t>
      </w:r>
      <w:r w:rsidRPr="003750E4">
        <w:rPr>
          <w:rFonts w:ascii="Times New Roman" w:hAnsi="Times New Roman"/>
          <w:sz w:val="24"/>
          <w:szCs w:val="24"/>
          <w:lang w:eastAsia="ru-RU"/>
        </w:rPr>
        <w:t xml:space="preserve"> во всем периоде действия программы;</w:t>
      </w:r>
    </w:p>
    <w:p w14:paraId="5849C1C7" w14:textId="77777777" w:rsidR="009600EA" w:rsidRPr="003750E4" w:rsidRDefault="0028583E" w:rsidP="009600E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750E4">
        <w:rPr>
          <w:rFonts w:ascii="Times New Roman" w:hAnsi="Times New Roman"/>
          <w:sz w:val="24"/>
          <w:szCs w:val="24"/>
          <w:lang w:eastAsia="ru-RU"/>
        </w:rPr>
        <w:t>- не допущение г</w:t>
      </w:r>
      <w:r w:rsidR="009600EA" w:rsidRPr="003750E4">
        <w:rPr>
          <w:rFonts w:ascii="Times New Roman" w:hAnsi="Times New Roman"/>
          <w:sz w:val="24"/>
          <w:szCs w:val="24"/>
          <w:lang w:eastAsia="ru-RU"/>
        </w:rPr>
        <w:t>ибел</w:t>
      </w:r>
      <w:r w:rsidRPr="003750E4">
        <w:rPr>
          <w:rFonts w:ascii="Times New Roman" w:hAnsi="Times New Roman"/>
          <w:sz w:val="24"/>
          <w:szCs w:val="24"/>
          <w:lang w:eastAsia="ru-RU"/>
        </w:rPr>
        <w:t>и</w:t>
      </w:r>
      <w:r w:rsidR="009600EA" w:rsidRPr="003750E4">
        <w:rPr>
          <w:rFonts w:ascii="Times New Roman" w:hAnsi="Times New Roman"/>
          <w:sz w:val="24"/>
          <w:szCs w:val="24"/>
          <w:lang w:eastAsia="ru-RU"/>
        </w:rPr>
        <w:t xml:space="preserve"> людей на пожарах</w:t>
      </w:r>
      <w:r w:rsidRPr="003750E4">
        <w:rPr>
          <w:rFonts w:ascii="Times New Roman" w:hAnsi="Times New Roman"/>
          <w:sz w:val="24"/>
          <w:szCs w:val="24"/>
          <w:lang w:eastAsia="ru-RU"/>
        </w:rPr>
        <w:t xml:space="preserve"> во всем периоде действия программы;</w:t>
      </w:r>
    </w:p>
    <w:p w14:paraId="209BD892" w14:textId="77777777" w:rsidR="009600EA" w:rsidRPr="003750E4" w:rsidRDefault="0028583E" w:rsidP="009600E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750E4">
        <w:rPr>
          <w:rFonts w:ascii="Times New Roman" w:hAnsi="Times New Roman"/>
          <w:sz w:val="24"/>
          <w:szCs w:val="24"/>
          <w:lang w:eastAsia="ru-RU"/>
        </w:rPr>
        <w:t>- не допущение г</w:t>
      </w:r>
      <w:r w:rsidR="009600EA" w:rsidRPr="003750E4">
        <w:rPr>
          <w:rFonts w:ascii="Times New Roman" w:hAnsi="Times New Roman"/>
          <w:sz w:val="24"/>
          <w:szCs w:val="24"/>
          <w:lang w:eastAsia="ru-RU"/>
        </w:rPr>
        <w:t>ибель людей на водных объектах</w:t>
      </w:r>
      <w:r w:rsidRPr="003750E4">
        <w:rPr>
          <w:rFonts w:ascii="Times New Roman" w:hAnsi="Times New Roman"/>
          <w:sz w:val="24"/>
          <w:szCs w:val="24"/>
          <w:lang w:eastAsia="ru-RU"/>
        </w:rPr>
        <w:t xml:space="preserve"> во всем периоде действия программы;</w:t>
      </w:r>
    </w:p>
    <w:p w14:paraId="15D01463" w14:textId="77777777" w:rsidR="009600EA" w:rsidRPr="003750E4" w:rsidRDefault="0028583E" w:rsidP="009600E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750E4">
        <w:rPr>
          <w:rFonts w:ascii="Times New Roman" w:hAnsi="Times New Roman"/>
          <w:sz w:val="24"/>
          <w:szCs w:val="24"/>
          <w:lang w:eastAsia="ru-RU"/>
        </w:rPr>
        <w:t>-</w:t>
      </w:r>
      <w:r w:rsidR="009600EA" w:rsidRPr="003750E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750E4">
        <w:rPr>
          <w:rFonts w:ascii="Times New Roman" w:hAnsi="Times New Roman"/>
          <w:sz w:val="24"/>
          <w:szCs w:val="24"/>
          <w:lang w:eastAsia="ru-RU"/>
        </w:rPr>
        <w:t>доведение к</w:t>
      </w:r>
      <w:r w:rsidR="009600EA" w:rsidRPr="003750E4">
        <w:rPr>
          <w:rFonts w:ascii="Times New Roman" w:hAnsi="Times New Roman"/>
          <w:sz w:val="24"/>
          <w:szCs w:val="24"/>
          <w:lang w:eastAsia="ru-RU"/>
        </w:rPr>
        <w:t>оличество информационных щитов, установленных в населенных пунктах</w:t>
      </w:r>
      <w:r w:rsidRPr="003750E4">
        <w:rPr>
          <w:rFonts w:ascii="Times New Roman" w:hAnsi="Times New Roman"/>
          <w:sz w:val="24"/>
          <w:szCs w:val="24"/>
          <w:lang w:eastAsia="ru-RU"/>
        </w:rPr>
        <w:t>, до 4</w:t>
      </w:r>
      <w:r w:rsidR="00CE4E28" w:rsidRPr="003750E4">
        <w:rPr>
          <w:rFonts w:ascii="Times New Roman" w:hAnsi="Times New Roman"/>
          <w:sz w:val="24"/>
          <w:szCs w:val="24"/>
          <w:lang w:eastAsia="ru-RU"/>
        </w:rPr>
        <w:t>5</w:t>
      </w:r>
      <w:r w:rsidR="009600EA" w:rsidRPr="003750E4">
        <w:rPr>
          <w:rFonts w:ascii="Times New Roman" w:hAnsi="Times New Roman"/>
          <w:sz w:val="24"/>
          <w:szCs w:val="24"/>
          <w:lang w:eastAsia="ru-RU"/>
        </w:rPr>
        <w:t>.</w:t>
      </w:r>
    </w:p>
    <w:p w14:paraId="6AAAC80B" w14:textId="77777777" w:rsidR="007B0234" w:rsidRPr="003750E4" w:rsidRDefault="007B0234" w:rsidP="007B023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4C94309" w14:textId="77777777" w:rsidR="007B0234" w:rsidRPr="003750E4" w:rsidRDefault="007B0234" w:rsidP="007B023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750E4">
        <w:rPr>
          <w:rFonts w:ascii="Times New Roman" w:hAnsi="Times New Roman"/>
          <w:b/>
          <w:bCs/>
          <w:sz w:val="24"/>
          <w:szCs w:val="24"/>
          <w:lang w:eastAsia="ru-RU"/>
        </w:rPr>
        <w:t>6. Порядок и методика оценки эффективности муниципальной программы.</w:t>
      </w:r>
    </w:p>
    <w:p w14:paraId="281D7F78" w14:textId="77777777" w:rsidR="007B0234" w:rsidRPr="003750E4" w:rsidRDefault="007B0234" w:rsidP="007B023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EAFF836" w14:textId="77777777" w:rsidR="007B0234" w:rsidRPr="003750E4" w:rsidRDefault="007B0234" w:rsidP="007B023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750E4">
        <w:rPr>
          <w:rFonts w:ascii="Times New Roman" w:hAnsi="Times New Roman"/>
          <w:sz w:val="24"/>
          <w:szCs w:val="24"/>
          <w:lang w:eastAsia="ru-RU"/>
        </w:rPr>
        <w:t xml:space="preserve">Оценка эффективности реализации Программы осуществляется в соответствии с </w:t>
      </w:r>
      <w:hyperlink r:id="rId8" w:tooltip="Постановление Губернатора Владимирской обл. от 24.02.2014 N 164 (ред. от 20.05.2020) &quot;О порядке разработки, формирования, реализации и оценки эффективности государственных программ Владимирской области&quot;{КонсультантПлюс}" w:history="1">
        <w:r w:rsidRPr="003750E4">
          <w:rPr>
            <w:rFonts w:ascii="Times New Roman" w:hAnsi="Times New Roman"/>
            <w:sz w:val="24"/>
            <w:szCs w:val="24"/>
            <w:lang w:eastAsia="ru-RU"/>
          </w:rPr>
          <w:t>постановлением</w:t>
        </w:r>
      </w:hyperlink>
      <w:r w:rsidRPr="003750E4">
        <w:rPr>
          <w:rFonts w:ascii="Times New Roman" w:hAnsi="Times New Roman"/>
          <w:sz w:val="24"/>
          <w:szCs w:val="24"/>
          <w:lang w:eastAsia="ru-RU"/>
        </w:rPr>
        <w:t xml:space="preserve"> администрации муниципального образования Илькинское Меленковского района от 04.06.2020 № 45 " Об утверждении Порядка разработки, реализации и оценки эффективности муниципальных программ муниципального образования Илькинское Меленковского района".</w:t>
      </w:r>
    </w:p>
    <w:p w14:paraId="0FD1EC63" w14:textId="77777777" w:rsidR="007B0234" w:rsidRPr="003750E4" w:rsidRDefault="007B0234" w:rsidP="007B023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750E4">
        <w:rPr>
          <w:rFonts w:ascii="Times New Roman" w:hAnsi="Times New Roman"/>
          <w:sz w:val="24"/>
          <w:szCs w:val="24"/>
          <w:lang w:eastAsia="ru-RU"/>
        </w:rPr>
        <w:t>Оценка эффективности Программы осуществляется в целях определения фактического вклада результатов Программы в социально-экономическое развитие муниципального образования и основана на оценке ее результативности с учетом объема ресурсов, направленных на ее реализацию.</w:t>
      </w:r>
    </w:p>
    <w:p w14:paraId="0366515C" w14:textId="77777777" w:rsidR="007B0234" w:rsidRPr="003750E4" w:rsidRDefault="007B0234" w:rsidP="007B023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750E4">
        <w:rPr>
          <w:rFonts w:ascii="Times New Roman" w:hAnsi="Times New Roman"/>
          <w:sz w:val="24"/>
          <w:szCs w:val="24"/>
          <w:lang w:eastAsia="ru-RU"/>
        </w:rPr>
        <w:t>Показатели (индикаторы) Программы</w:t>
      </w:r>
      <w:r w:rsidR="00F353E1" w:rsidRPr="003750E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750E4">
        <w:rPr>
          <w:rFonts w:ascii="Times New Roman" w:hAnsi="Times New Roman"/>
          <w:sz w:val="24"/>
          <w:szCs w:val="24"/>
          <w:lang w:eastAsia="ru-RU"/>
        </w:rPr>
        <w:t>предполагают оценку интегрированного эффекта от реализации основных мероприятий или указывают на результативность наиболее существенных направлений государственной поддержки.</w:t>
      </w:r>
    </w:p>
    <w:p w14:paraId="074BDD2A" w14:textId="77777777" w:rsidR="007B0234" w:rsidRPr="003750E4" w:rsidRDefault="007B0234" w:rsidP="007B023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750E4">
        <w:rPr>
          <w:rFonts w:ascii="Times New Roman" w:hAnsi="Times New Roman"/>
          <w:sz w:val="24"/>
          <w:szCs w:val="24"/>
          <w:lang w:eastAsia="ru-RU"/>
        </w:rPr>
        <w:t>Для оценки эффективности выполнения показателей (индикаторов) Программы</w:t>
      </w:r>
      <w:r w:rsidR="00705DD7" w:rsidRPr="003750E4">
        <w:rPr>
          <w:rFonts w:ascii="Times New Roman" w:hAnsi="Times New Roman"/>
          <w:sz w:val="24"/>
          <w:szCs w:val="24"/>
          <w:lang w:eastAsia="ru-RU"/>
        </w:rPr>
        <w:t xml:space="preserve"> администрация муниципального образования Илькинское Меленковского района </w:t>
      </w:r>
      <w:r w:rsidRPr="003750E4">
        <w:rPr>
          <w:rFonts w:ascii="Times New Roman" w:hAnsi="Times New Roman"/>
          <w:sz w:val="24"/>
          <w:szCs w:val="24"/>
          <w:lang w:eastAsia="ru-RU"/>
        </w:rPr>
        <w:t xml:space="preserve">ежегодно проводит анализ достигнутых результатов, который предоставляет </w:t>
      </w:r>
      <w:r w:rsidR="00705DD7" w:rsidRPr="003750E4">
        <w:rPr>
          <w:rFonts w:ascii="Times New Roman" w:hAnsi="Times New Roman"/>
          <w:sz w:val="24"/>
          <w:szCs w:val="24"/>
          <w:lang w:eastAsia="ru-RU"/>
        </w:rPr>
        <w:t xml:space="preserve">сведения </w:t>
      </w:r>
      <w:r w:rsidRPr="003750E4">
        <w:rPr>
          <w:rFonts w:ascii="Times New Roman" w:hAnsi="Times New Roman"/>
          <w:sz w:val="24"/>
          <w:szCs w:val="24"/>
          <w:lang w:eastAsia="ru-RU"/>
        </w:rPr>
        <w:t>в</w:t>
      </w:r>
      <w:r w:rsidR="00705DD7" w:rsidRPr="003750E4">
        <w:rPr>
          <w:rFonts w:ascii="Times New Roman" w:hAnsi="Times New Roman"/>
          <w:sz w:val="24"/>
          <w:szCs w:val="24"/>
          <w:lang w:eastAsia="ru-RU"/>
        </w:rPr>
        <w:t xml:space="preserve"> комитет по экономике и прогнозированию и финансовое управление администрации Меленковского района</w:t>
      </w:r>
      <w:r w:rsidRPr="003750E4">
        <w:rPr>
          <w:rFonts w:ascii="Times New Roman" w:hAnsi="Times New Roman"/>
          <w:sz w:val="24"/>
          <w:szCs w:val="24"/>
          <w:lang w:eastAsia="ru-RU"/>
        </w:rPr>
        <w:t xml:space="preserve">, а также размещает на сайте </w:t>
      </w:r>
      <w:r w:rsidR="00705DD7" w:rsidRPr="003750E4">
        <w:rPr>
          <w:rFonts w:ascii="Times New Roman" w:hAnsi="Times New Roman"/>
          <w:sz w:val="24"/>
          <w:szCs w:val="24"/>
          <w:lang w:eastAsia="ru-RU"/>
        </w:rPr>
        <w:t>муниципального образования Илькинское Меленковского района</w:t>
      </w:r>
      <w:r w:rsidRPr="003750E4">
        <w:rPr>
          <w:rFonts w:ascii="Times New Roman" w:hAnsi="Times New Roman"/>
          <w:sz w:val="24"/>
          <w:szCs w:val="24"/>
          <w:lang w:eastAsia="ru-RU"/>
        </w:rPr>
        <w:t>.</w:t>
      </w:r>
    </w:p>
    <w:p w14:paraId="04704437" w14:textId="77777777" w:rsidR="007B0234" w:rsidRPr="003750E4" w:rsidRDefault="007B0234" w:rsidP="007B023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750E4">
        <w:rPr>
          <w:rFonts w:ascii="Times New Roman" w:hAnsi="Times New Roman"/>
          <w:sz w:val="24"/>
          <w:szCs w:val="24"/>
          <w:lang w:eastAsia="ru-RU"/>
        </w:rPr>
        <w:t>Оценка эффективности реализации Программы (подпрограммы) проводится на основе:</w:t>
      </w:r>
    </w:p>
    <w:p w14:paraId="61F5AF0C" w14:textId="77777777" w:rsidR="007B0234" w:rsidRPr="003750E4" w:rsidRDefault="007B0234" w:rsidP="00F0688B">
      <w:pPr>
        <w:tabs>
          <w:tab w:val="left" w:pos="1276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750E4">
        <w:rPr>
          <w:rFonts w:ascii="Times New Roman" w:hAnsi="Times New Roman"/>
          <w:sz w:val="24"/>
          <w:szCs w:val="24"/>
          <w:lang w:eastAsia="ru-RU"/>
        </w:rPr>
        <w:t xml:space="preserve">1. Оценки степени достижения целей и решения задач Программы в целом путем сопоставления фактически достигнутых значений показателей (индикаторов) Программы и их плановых значений, приведенных в </w:t>
      </w:r>
      <w:hyperlink w:anchor="Par356" w:tooltip="СВЕДЕНИЯ" w:history="1">
        <w:r w:rsidRPr="003750E4">
          <w:rPr>
            <w:rFonts w:ascii="Times New Roman" w:hAnsi="Times New Roman"/>
            <w:sz w:val="24"/>
            <w:szCs w:val="24"/>
            <w:lang w:eastAsia="ru-RU"/>
          </w:rPr>
          <w:t xml:space="preserve">приложении </w:t>
        </w:r>
        <w:r w:rsidR="00705DD7" w:rsidRPr="003750E4">
          <w:rPr>
            <w:rFonts w:ascii="Times New Roman" w:hAnsi="Times New Roman"/>
            <w:sz w:val="24"/>
            <w:szCs w:val="24"/>
            <w:lang w:eastAsia="ru-RU"/>
          </w:rPr>
          <w:t>№</w:t>
        </w:r>
        <w:r w:rsidRPr="003750E4">
          <w:rPr>
            <w:rFonts w:ascii="Times New Roman" w:hAnsi="Times New Roman"/>
            <w:sz w:val="24"/>
            <w:szCs w:val="24"/>
            <w:lang w:eastAsia="ru-RU"/>
          </w:rPr>
          <w:t xml:space="preserve"> 1</w:t>
        </w:r>
      </w:hyperlink>
      <w:r w:rsidRPr="003750E4">
        <w:rPr>
          <w:rFonts w:ascii="Times New Roman" w:hAnsi="Times New Roman"/>
          <w:sz w:val="24"/>
          <w:szCs w:val="24"/>
          <w:lang w:eastAsia="ru-RU"/>
        </w:rPr>
        <w:t>, по формуле:</w:t>
      </w:r>
    </w:p>
    <w:p w14:paraId="29493AA0" w14:textId="77777777" w:rsidR="007B0234" w:rsidRPr="003750E4" w:rsidRDefault="007B0234" w:rsidP="007B023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750E4">
        <w:rPr>
          <w:rFonts w:ascii="Times New Roman" w:hAnsi="Times New Roman"/>
          <w:sz w:val="24"/>
          <w:szCs w:val="24"/>
          <w:lang w:eastAsia="ru-RU"/>
        </w:rPr>
        <w:t>- для показателей (индикаторов), желаемой тенденцией развития которых является увеличение значений:</w:t>
      </w:r>
    </w:p>
    <w:p w14:paraId="795AC8BD" w14:textId="77777777" w:rsidR="007B0234" w:rsidRPr="003750E4" w:rsidRDefault="007B0234" w:rsidP="00F0688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AD3F8D7" w14:textId="4DC24210" w:rsidR="007B0234" w:rsidRPr="003750E4" w:rsidRDefault="00FD3372" w:rsidP="007B0234">
      <w:pPr>
        <w:pStyle w:val="ConsPlusNormal"/>
        <w:jc w:val="center"/>
      </w:pPr>
      <w:r w:rsidRPr="003750E4">
        <w:rPr>
          <w:noProof/>
          <w:position w:val="-23"/>
        </w:rPr>
        <w:drawing>
          <wp:inline distT="0" distB="0" distL="0" distR="0" wp14:anchorId="5CCD26EA" wp14:editId="1CBE5B53">
            <wp:extent cx="1390650" cy="419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E2573" w14:textId="77777777" w:rsidR="007B0234" w:rsidRPr="003750E4" w:rsidRDefault="007B0234" w:rsidP="00705DD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0EF8258" w14:textId="77777777" w:rsidR="007B0234" w:rsidRPr="003750E4" w:rsidRDefault="007B0234" w:rsidP="00705DD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750E4">
        <w:rPr>
          <w:rFonts w:ascii="Times New Roman" w:hAnsi="Times New Roman"/>
          <w:sz w:val="24"/>
          <w:szCs w:val="24"/>
          <w:lang w:eastAsia="ru-RU"/>
        </w:rPr>
        <w:t xml:space="preserve">при </w:t>
      </w:r>
      <w:proofErr w:type="spellStart"/>
      <w:r w:rsidRPr="003750E4">
        <w:rPr>
          <w:rFonts w:ascii="Times New Roman" w:hAnsi="Times New Roman"/>
          <w:sz w:val="24"/>
          <w:szCs w:val="24"/>
          <w:lang w:eastAsia="ru-RU"/>
        </w:rPr>
        <w:t>Тpi</w:t>
      </w:r>
      <w:proofErr w:type="spellEnd"/>
      <w:r w:rsidRPr="003750E4">
        <w:rPr>
          <w:rFonts w:ascii="Times New Roman" w:hAnsi="Times New Roman"/>
          <w:sz w:val="24"/>
          <w:szCs w:val="24"/>
          <w:lang w:eastAsia="ru-RU"/>
        </w:rPr>
        <w:t xml:space="preserve"> = 0 и </w:t>
      </w:r>
      <w:proofErr w:type="spellStart"/>
      <w:r w:rsidRPr="003750E4">
        <w:rPr>
          <w:rFonts w:ascii="Times New Roman" w:hAnsi="Times New Roman"/>
          <w:sz w:val="24"/>
          <w:szCs w:val="24"/>
          <w:lang w:eastAsia="ru-RU"/>
        </w:rPr>
        <w:t>Tfi</w:t>
      </w:r>
      <w:proofErr w:type="spellEnd"/>
      <w:r w:rsidRPr="003750E4">
        <w:rPr>
          <w:rFonts w:ascii="Times New Roman" w:hAnsi="Times New Roman"/>
          <w:sz w:val="24"/>
          <w:szCs w:val="24"/>
          <w:lang w:eastAsia="ru-RU"/>
        </w:rPr>
        <w:t xml:space="preserve">&gt; 0 значение </w:t>
      </w:r>
      <w:proofErr w:type="spellStart"/>
      <w:r w:rsidRPr="003750E4">
        <w:rPr>
          <w:rFonts w:ascii="Times New Roman" w:hAnsi="Times New Roman"/>
          <w:sz w:val="24"/>
          <w:szCs w:val="24"/>
          <w:lang w:eastAsia="ru-RU"/>
        </w:rPr>
        <w:t>Ei</w:t>
      </w:r>
      <w:proofErr w:type="spellEnd"/>
      <w:r w:rsidRPr="003750E4">
        <w:rPr>
          <w:rFonts w:ascii="Times New Roman" w:hAnsi="Times New Roman"/>
          <w:sz w:val="24"/>
          <w:szCs w:val="24"/>
          <w:lang w:eastAsia="ru-RU"/>
        </w:rPr>
        <w:t xml:space="preserve"> принимается равное "0";</w:t>
      </w:r>
    </w:p>
    <w:p w14:paraId="0F685472" w14:textId="77777777" w:rsidR="007B0234" w:rsidRPr="003750E4" w:rsidRDefault="007B0234" w:rsidP="00705DD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750E4">
        <w:rPr>
          <w:rFonts w:ascii="Times New Roman" w:hAnsi="Times New Roman"/>
          <w:sz w:val="24"/>
          <w:szCs w:val="24"/>
          <w:lang w:eastAsia="ru-RU"/>
        </w:rPr>
        <w:t>- для показателей (индикаторов), желаемой тенденцией развития которых является снижение значений:</w:t>
      </w:r>
    </w:p>
    <w:p w14:paraId="307C5129" w14:textId="77777777" w:rsidR="007B0234" w:rsidRPr="003750E4" w:rsidRDefault="007B0234" w:rsidP="00705DD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C427121" w14:textId="5B6DC1EF" w:rsidR="007B0234" w:rsidRPr="003750E4" w:rsidRDefault="00FD3372" w:rsidP="007B0234">
      <w:pPr>
        <w:pStyle w:val="ConsPlusNormal"/>
        <w:jc w:val="center"/>
      </w:pPr>
      <w:r w:rsidRPr="003750E4">
        <w:rPr>
          <w:noProof/>
          <w:position w:val="-21"/>
        </w:rPr>
        <w:drawing>
          <wp:inline distT="0" distB="0" distL="0" distR="0" wp14:anchorId="455AB4A7" wp14:editId="3C5D1EA7">
            <wp:extent cx="1390650" cy="400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AD3A9" w14:textId="77777777" w:rsidR="007B0234" w:rsidRPr="003750E4" w:rsidRDefault="007B0234" w:rsidP="00705DD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096B79D" w14:textId="77777777" w:rsidR="007B0234" w:rsidRPr="003750E4" w:rsidRDefault="007B0234" w:rsidP="00705DD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750E4">
        <w:rPr>
          <w:rFonts w:ascii="Times New Roman" w:hAnsi="Times New Roman"/>
          <w:sz w:val="24"/>
          <w:szCs w:val="24"/>
          <w:lang w:eastAsia="ru-RU"/>
        </w:rPr>
        <w:t xml:space="preserve">при </w:t>
      </w:r>
      <w:proofErr w:type="spellStart"/>
      <w:r w:rsidRPr="003750E4">
        <w:rPr>
          <w:rFonts w:ascii="Times New Roman" w:hAnsi="Times New Roman"/>
          <w:sz w:val="24"/>
          <w:szCs w:val="24"/>
          <w:lang w:eastAsia="ru-RU"/>
        </w:rPr>
        <w:t>Тpi</w:t>
      </w:r>
      <w:proofErr w:type="spellEnd"/>
      <w:r w:rsidRPr="003750E4">
        <w:rPr>
          <w:rFonts w:ascii="Times New Roman" w:hAnsi="Times New Roman"/>
          <w:sz w:val="24"/>
          <w:szCs w:val="24"/>
          <w:lang w:eastAsia="ru-RU"/>
        </w:rPr>
        <w:t xml:space="preserve"> = 0 и </w:t>
      </w:r>
      <w:proofErr w:type="spellStart"/>
      <w:r w:rsidRPr="003750E4">
        <w:rPr>
          <w:rFonts w:ascii="Times New Roman" w:hAnsi="Times New Roman"/>
          <w:sz w:val="24"/>
          <w:szCs w:val="24"/>
          <w:lang w:eastAsia="ru-RU"/>
        </w:rPr>
        <w:t>Tfi</w:t>
      </w:r>
      <w:proofErr w:type="spellEnd"/>
      <w:r w:rsidRPr="003750E4">
        <w:rPr>
          <w:rFonts w:ascii="Times New Roman" w:hAnsi="Times New Roman"/>
          <w:sz w:val="24"/>
          <w:szCs w:val="24"/>
          <w:lang w:eastAsia="ru-RU"/>
        </w:rPr>
        <w:t xml:space="preserve">&gt; 0 значение </w:t>
      </w:r>
      <w:proofErr w:type="spellStart"/>
      <w:r w:rsidRPr="003750E4">
        <w:rPr>
          <w:rFonts w:ascii="Times New Roman" w:hAnsi="Times New Roman"/>
          <w:sz w:val="24"/>
          <w:szCs w:val="24"/>
          <w:lang w:eastAsia="ru-RU"/>
        </w:rPr>
        <w:t>Ei</w:t>
      </w:r>
      <w:proofErr w:type="spellEnd"/>
      <w:r w:rsidRPr="003750E4">
        <w:rPr>
          <w:rFonts w:ascii="Times New Roman" w:hAnsi="Times New Roman"/>
          <w:sz w:val="24"/>
          <w:szCs w:val="24"/>
          <w:lang w:eastAsia="ru-RU"/>
        </w:rPr>
        <w:t xml:space="preserve"> принимается равное "0".</w:t>
      </w:r>
    </w:p>
    <w:p w14:paraId="210EC4E0" w14:textId="77777777" w:rsidR="007B0234" w:rsidRPr="003750E4" w:rsidRDefault="007B0234" w:rsidP="00705DD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3750E4">
        <w:rPr>
          <w:rFonts w:ascii="Times New Roman" w:hAnsi="Times New Roman"/>
          <w:sz w:val="24"/>
          <w:szCs w:val="24"/>
          <w:lang w:eastAsia="ru-RU"/>
        </w:rPr>
        <w:t>Ei</w:t>
      </w:r>
      <w:proofErr w:type="spellEnd"/>
      <w:r w:rsidRPr="003750E4">
        <w:rPr>
          <w:rFonts w:ascii="Times New Roman" w:hAnsi="Times New Roman"/>
          <w:sz w:val="24"/>
          <w:szCs w:val="24"/>
          <w:lang w:eastAsia="ru-RU"/>
        </w:rPr>
        <w:t xml:space="preserve"> - степень достижения целевого индикатора i основного мероприятия Программы (процентов);</w:t>
      </w:r>
    </w:p>
    <w:p w14:paraId="4EA379C0" w14:textId="77777777" w:rsidR="007B0234" w:rsidRPr="003750E4" w:rsidRDefault="007B0234" w:rsidP="00705DD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3750E4">
        <w:rPr>
          <w:rFonts w:ascii="Times New Roman" w:hAnsi="Times New Roman"/>
          <w:sz w:val="24"/>
          <w:szCs w:val="24"/>
          <w:lang w:eastAsia="ru-RU"/>
        </w:rPr>
        <w:t>Tfi</w:t>
      </w:r>
      <w:proofErr w:type="spellEnd"/>
      <w:r w:rsidRPr="003750E4">
        <w:rPr>
          <w:rFonts w:ascii="Times New Roman" w:hAnsi="Times New Roman"/>
          <w:sz w:val="24"/>
          <w:szCs w:val="24"/>
          <w:lang w:eastAsia="ru-RU"/>
        </w:rPr>
        <w:t xml:space="preserve"> - фактический уровень достижения целевого индикатора i основного мероприятия Программы;</w:t>
      </w:r>
    </w:p>
    <w:p w14:paraId="70829350" w14:textId="77777777" w:rsidR="007B0234" w:rsidRPr="003750E4" w:rsidRDefault="007B0234" w:rsidP="00705DD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3750E4">
        <w:rPr>
          <w:rFonts w:ascii="Times New Roman" w:hAnsi="Times New Roman"/>
          <w:sz w:val="24"/>
          <w:szCs w:val="24"/>
          <w:lang w:eastAsia="ru-RU"/>
        </w:rPr>
        <w:lastRenderedPageBreak/>
        <w:t>Tpi</w:t>
      </w:r>
      <w:proofErr w:type="spellEnd"/>
      <w:r w:rsidRPr="003750E4">
        <w:rPr>
          <w:rFonts w:ascii="Times New Roman" w:hAnsi="Times New Roman"/>
          <w:sz w:val="24"/>
          <w:szCs w:val="24"/>
          <w:lang w:eastAsia="ru-RU"/>
        </w:rPr>
        <w:t xml:space="preserve"> - установленное государственной программой целевое значение индикатора i основного мероприятия Программы.</w:t>
      </w:r>
    </w:p>
    <w:p w14:paraId="5C5A58B9" w14:textId="77777777" w:rsidR="007B0234" w:rsidRPr="003750E4" w:rsidRDefault="007B0234" w:rsidP="00705DD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750E4">
        <w:rPr>
          <w:rFonts w:ascii="Times New Roman" w:hAnsi="Times New Roman"/>
          <w:sz w:val="24"/>
          <w:szCs w:val="24"/>
          <w:lang w:eastAsia="ru-RU"/>
        </w:rPr>
        <w:t xml:space="preserve">Значение показателя (индикатора) Программы считается достигнутым, если значение </w:t>
      </w:r>
      <w:proofErr w:type="spellStart"/>
      <w:r w:rsidRPr="003750E4">
        <w:rPr>
          <w:rFonts w:ascii="Times New Roman" w:hAnsi="Times New Roman"/>
          <w:sz w:val="24"/>
          <w:szCs w:val="24"/>
          <w:lang w:eastAsia="ru-RU"/>
        </w:rPr>
        <w:t>Ei</w:t>
      </w:r>
      <w:proofErr w:type="spellEnd"/>
      <w:r w:rsidRPr="003750E4">
        <w:rPr>
          <w:rFonts w:ascii="Times New Roman" w:hAnsi="Times New Roman"/>
          <w:sz w:val="24"/>
          <w:szCs w:val="24"/>
          <w:lang w:eastAsia="ru-RU"/>
        </w:rPr>
        <w:t xml:space="preserve"> составляет не менее 95%.</w:t>
      </w:r>
    </w:p>
    <w:p w14:paraId="110AAA5F" w14:textId="77777777" w:rsidR="007B0234" w:rsidRPr="003750E4" w:rsidRDefault="007B0234" w:rsidP="00F0688B">
      <w:pPr>
        <w:tabs>
          <w:tab w:val="left" w:pos="1276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750E4">
        <w:rPr>
          <w:rFonts w:ascii="Times New Roman" w:hAnsi="Times New Roman"/>
          <w:sz w:val="24"/>
          <w:szCs w:val="24"/>
          <w:lang w:eastAsia="ru-RU"/>
        </w:rPr>
        <w:t>2. Коэффициент полноты использования средств бюджета по каждому основному мероприятию Программы (подпрограммы) определяется по следующей формуле:</w:t>
      </w:r>
    </w:p>
    <w:p w14:paraId="6136A6F9" w14:textId="77777777" w:rsidR="007B0234" w:rsidRPr="003750E4" w:rsidRDefault="007B0234" w:rsidP="00705DD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8B07B99" w14:textId="766CDE6E" w:rsidR="007B0234" w:rsidRPr="003750E4" w:rsidRDefault="00FD3372" w:rsidP="007B0234">
      <w:pPr>
        <w:pStyle w:val="ConsPlusNormal"/>
        <w:jc w:val="center"/>
      </w:pPr>
      <w:r w:rsidRPr="003750E4">
        <w:rPr>
          <w:noProof/>
          <w:position w:val="-21"/>
        </w:rPr>
        <w:drawing>
          <wp:inline distT="0" distB="0" distL="0" distR="0" wp14:anchorId="43D135BF" wp14:editId="541CF842">
            <wp:extent cx="1638300" cy="4000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24797" w14:textId="77777777" w:rsidR="007B0234" w:rsidRPr="003750E4" w:rsidRDefault="007B0234" w:rsidP="00705DD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2014FBD" w14:textId="77777777" w:rsidR="007B0234" w:rsidRPr="003750E4" w:rsidRDefault="007B0234" w:rsidP="00705DD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3750E4">
        <w:rPr>
          <w:rFonts w:ascii="Times New Roman" w:hAnsi="Times New Roman"/>
          <w:sz w:val="24"/>
          <w:szCs w:val="24"/>
          <w:lang w:eastAsia="ru-RU"/>
        </w:rPr>
        <w:t>Kpoi</w:t>
      </w:r>
      <w:proofErr w:type="spellEnd"/>
      <w:r w:rsidRPr="003750E4">
        <w:rPr>
          <w:rFonts w:ascii="Times New Roman" w:hAnsi="Times New Roman"/>
          <w:sz w:val="24"/>
          <w:szCs w:val="24"/>
          <w:lang w:eastAsia="ru-RU"/>
        </w:rPr>
        <w:t xml:space="preserve"> - коэффициент полноты использования средств областного бюджета на реализацию i основного мероприятия Программы (подпрограммы);</w:t>
      </w:r>
    </w:p>
    <w:p w14:paraId="275CBE15" w14:textId="77777777" w:rsidR="007B0234" w:rsidRPr="003750E4" w:rsidRDefault="007B0234" w:rsidP="00705DD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3750E4">
        <w:rPr>
          <w:rFonts w:ascii="Times New Roman" w:hAnsi="Times New Roman"/>
          <w:sz w:val="24"/>
          <w:szCs w:val="24"/>
          <w:lang w:eastAsia="ru-RU"/>
        </w:rPr>
        <w:t>Cfoi</w:t>
      </w:r>
      <w:proofErr w:type="spellEnd"/>
      <w:r w:rsidRPr="003750E4">
        <w:rPr>
          <w:rFonts w:ascii="Times New Roman" w:hAnsi="Times New Roman"/>
          <w:sz w:val="24"/>
          <w:szCs w:val="24"/>
          <w:lang w:eastAsia="ru-RU"/>
        </w:rPr>
        <w:t xml:space="preserve"> - сумма средств областного бюджета, израсходованных на реализацию i основного мероприятия Программы;</w:t>
      </w:r>
    </w:p>
    <w:p w14:paraId="2BF4FCDA" w14:textId="77777777" w:rsidR="007B0234" w:rsidRPr="003750E4" w:rsidRDefault="007B0234" w:rsidP="00705DD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3750E4">
        <w:rPr>
          <w:rFonts w:ascii="Times New Roman" w:hAnsi="Times New Roman"/>
          <w:sz w:val="24"/>
          <w:szCs w:val="24"/>
          <w:lang w:eastAsia="ru-RU"/>
        </w:rPr>
        <w:t>Cpoi</w:t>
      </w:r>
      <w:proofErr w:type="spellEnd"/>
      <w:r w:rsidRPr="003750E4">
        <w:rPr>
          <w:rFonts w:ascii="Times New Roman" w:hAnsi="Times New Roman"/>
          <w:sz w:val="24"/>
          <w:szCs w:val="24"/>
          <w:lang w:eastAsia="ru-RU"/>
        </w:rPr>
        <w:t xml:space="preserve"> - сумма средств, предусмотренная в областном бюджете на реализацию i основного мероприятия Программы.</w:t>
      </w:r>
    </w:p>
    <w:p w14:paraId="70950D23" w14:textId="77777777" w:rsidR="007B0234" w:rsidRPr="003750E4" w:rsidRDefault="007B0234" w:rsidP="00705DD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750E4">
        <w:rPr>
          <w:rFonts w:ascii="Times New Roman" w:hAnsi="Times New Roman"/>
          <w:sz w:val="24"/>
          <w:szCs w:val="24"/>
          <w:lang w:eastAsia="ru-RU"/>
        </w:rPr>
        <w:t>3. Коэффициент эффективности использования средств, выделяемых</w:t>
      </w:r>
      <w:r w:rsidR="00705DD7" w:rsidRPr="003750E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750E4">
        <w:rPr>
          <w:rFonts w:ascii="Times New Roman" w:hAnsi="Times New Roman"/>
          <w:sz w:val="24"/>
          <w:szCs w:val="24"/>
          <w:lang w:eastAsia="ru-RU"/>
        </w:rPr>
        <w:t>на реализацию каждого мероприятия, определяется по следующей формуле:</w:t>
      </w:r>
    </w:p>
    <w:p w14:paraId="2125DEAB" w14:textId="77777777" w:rsidR="007B0234" w:rsidRPr="003750E4" w:rsidRDefault="007B0234" w:rsidP="00705DD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4DC0FC7" w14:textId="4B7E7A83" w:rsidR="007B0234" w:rsidRPr="003750E4" w:rsidRDefault="00FD3372" w:rsidP="007B0234">
      <w:pPr>
        <w:pStyle w:val="ConsPlusNormal"/>
        <w:jc w:val="center"/>
      </w:pPr>
      <w:r w:rsidRPr="003750E4">
        <w:rPr>
          <w:noProof/>
          <w:position w:val="-21"/>
        </w:rPr>
        <w:drawing>
          <wp:inline distT="0" distB="0" distL="0" distR="0" wp14:anchorId="4C07BA60" wp14:editId="30125CCA">
            <wp:extent cx="1447800" cy="4000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60DF9" w14:textId="77777777" w:rsidR="007B0234" w:rsidRPr="003750E4" w:rsidRDefault="007B0234" w:rsidP="007B0234">
      <w:pPr>
        <w:pStyle w:val="ConsPlusNormal"/>
        <w:jc w:val="both"/>
      </w:pPr>
    </w:p>
    <w:p w14:paraId="0562EAA5" w14:textId="77777777" w:rsidR="007B0234" w:rsidRPr="003750E4" w:rsidRDefault="007B0234" w:rsidP="00705DD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3750E4">
        <w:rPr>
          <w:rFonts w:ascii="Times New Roman" w:hAnsi="Times New Roman"/>
          <w:sz w:val="24"/>
          <w:szCs w:val="24"/>
          <w:lang w:eastAsia="ru-RU"/>
        </w:rPr>
        <w:t>Keoi</w:t>
      </w:r>
      <w:proofErr w:type="spellEnd"/>
      <w:r w:rsidRPr="003750E4">
        <w:rPr>
          <w:rFonts w:ascii="Times New Roman" w:hAnsi="Times New Roman"/>
          <w:sz w:val="24"/>
          <w:szCs w:val="24"/>
          <w:lang w:eastAsia="ru-RU"/>
        </w:rPr>
        <w:t xml:space="preserve"> - коэффициент эффективности использования средств, выделяемых из областного бюджета на реализацию i основного мероприятия Программы (подпрограммы).</w:t>
      </w:r>
    </w:p>
    <w:p w14:paraId="3ED05F9C" w14:textId="77777777" w:rsidR="007B0234" w:rsidRPr="003750E4" w:rsidRDefault="007B0234" w:rsidP="00F0688B">
      <w:pPr>
        <w:tabs>
          <w:tab w:val="left" w:pos="1276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750E4">
        <w:rPr>
          <w:rFonts w:ascii="Times New Roman" w:hAnsi="Times New Roman"/>
          <w:sz w:val="24"/>
          <w:szCs w:val="24"/>
          <w:lang w:eastAsia="ru-RU"/>
        </w:rPr>
        <w:t xml:space="preserve">4. Бюджетная эффективность реализации основного мероприятия Программы признается высокой в случае, если значение </w:t>
      </w:r>
      <w:proofErr w:type="spellStart"/>
      <w:r w:rsidRPr="003750E4">
        <w:rPr>
          <w:rFonts w:ascii="Times New Roman" w:hAnsi="Times New Roman"/>
          <w:sz w:val="24"/>
          <w:szCs w:val="24"/>
          <w:lang w:eastAsia="ru-RU"/>
        </w:rPr>
        <w:t>Keoi</w:t>
      </w:r>
      <w:proofErr w:type="spellEnd"/>
      <w:r w:rsidRPr="003750E4">
        <w:rPr>
          <w:rFonts w:ascii="Times New Roman" w:hAnsi="Times New Roman"/>
          <w:sz w:val="24"/>
          <w:szCs w:val="24"/>
          <w:lang w:eastAsia="ru-RU"/>
        </w:rPr>
        <w:t xml:space="preserve"> составляет не менее 100%.</w:t>
      </w:r>
    </w:p>
    <w:p w14:paraId="5AF0A8D4" w14:textId="77777777" w:rsidR="007B0234" w:rsidRPr="003750E4" w:rsidRDefault="007B0234" w:rsidP="00705DD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750E4">
        <w:rPr>
          <w:rFonts w:ascii="Times New Roman" w:hAnsi="Times New Roman"/>
          <w:sz w:val="24"/>
          <w:szCs w:val="24"/>
          <w:lang w:eastAsia="ru-RU"/>
        </w:rPr>
        <w:t xml:space="preserve">Бюджетная эффективность реализации основного мероприятия Программы признается удовлетворительной в случае, если значение </w:t>
      </w:r>
      <w:proofErr w:type="spellStart"/>
      <w:r w:rsidRPr="003750E4">
        <w:rPr>
          <w:rFonts w:ascii="Times New Roman" w:hAnsi="Times New Roman"/>
          <w:sz w:val="24"/>
          <w:szCs w:val="24"/>
          <w:lang w:eastAsia="ru-RU"/>
        </w:rPr>
        <w:t>Keoi</w:t>
      </w:r>
      <w:proofErr w:type="spellEnd"/>
      <w:r w:rsidRPr="003750E4">
        <w:rPr>
          <w:rFonts w:ascii="Times New Roman" w:hAnsi="Times New Roman"/>
          <w:sz w:val="24"/>
          <w:szCs w:val="24"/>
          <w:lang w:eastAsia="ru-RU"/>
        </w:rPr>
        <w:t xml:space="preserve"> составляет не менее 95%.</w:t>
      </w:r>
    </w:p>
    <w:p w14:paraId="5D89BFF4" w14:textId="77777777" w:rsidR="007B0234" w:rsidRPr="003750E4" w:rsidRDefault="007B0234" w:rsidP="00705DD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750E4">
        <w:rPr>
          <w:rFonts w:ascii="Times New Roman" w:hAnsi="Times New Roman"/>
          <w:sz w:val="24"/>
          <w:szCs w:val="24"/>
          <w:lang w:eastAsia="ru-RU"/>
        </w:rPr>
        <w:t>В остальных случаях бюджетная эффективность реализации основного мероприятия Программы признается неудовлетворительной.</w:t>
      </w:r>
    </w:p>
    <w:p w14:paraId="0895E5E9" w14:textId="77777777" w:rsidR="007B0234" w:rsidRPr="003750E4" w:rsidRDefault="007B0234" w:rsidP="00705DD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750E4">
        <w:rPr>
          <w:rFonts w:ascii="Times New Roman" w:hAnsi="Times New Roman"/>
          <w:sz w:val="24"/>
          <w:szCs w:val="24"/>
          <w:lang w:eastAsia="ru-RU"/>
        </w:rPr>
        <w:t>Оценка бюджетной эффективности мероприятий, на которые бюджетные ассигнования не предусмотрены, не производится.</w:t>
      </w:r>
    </w:p>
    <w:p w14:paraId="79A1CF31" w14:textId="77777777" w:rsidR="00705DD7" w:rsidRPr="003750E4" w:rsidRDefault="00705DD7" w:rsidP="00705DD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4F9689CE" w14:textId="77777777" w:rsidR="00705DD7" w:rsidRPr="003750E4" w:rsidRDefault="00705DD7" w:rsidP="00705DD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750E4">
        <w:rPr>
          <w:rFonts w:ascii="Times New Roman" w:hAnsi="Times New Roman"/>
          <w:b/>
          <w:bCs/>
          <w:sz w:val="24"/>
          <w:szCs w:val="24"/>
          <w:lang w:eastAsia="ru-RU"/>
        </w:rPr>
        <w:t>7. Анализ рисков реализации муниципальной программы и описание мер управления рисками реализации муниципальной программы.</w:t>
      </w:r>
    </w:p>
    <w:p w14:paraId="5D31792E" w14:textId="77777777" w:rsidR="00705DD7" w:rsidRPr="003750E4" w:rsidRDefault="00705DD7" w:rsidP="00705DD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E02AF47" w14:textId="77777777" w:rsidR="00705DD7" w:rsidRPr="003750E4" w:rsidRDefault="00705DD7" w:rsidP="00705DD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750E4">
        <w:rPr>
          <w:rFonts w:ascii="Times New Roman" w:hAnsi="Times New Roman"/>
          <w:sz w:val="24"/>
          <w:szCs w:val="24"/>
          <w:lang w:eastAsia="ru-RU"/>
        </w:rPr>
        <w:t>Реализация настоящей Программы сопряжена с определенными рисками, связанными с климатическими условиями, макроэкономическими и внешнеэкономическими факторами. К основным рискам, которые могут повлиять на достижение запланированных результатов, относятся:</w:t>
      </w:r>
    </w:p>
    <w:p w14:paraId="580B2144" w14:textId="77777777" w:rsidR="00705DD7" w:rsidRPr="003750E4" w:rsidRDefault="00705DD7" w:rsidP="00705DD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750E4">
        <w:rPr>
          <w:rFonts w:ascii="Times New Roman" w:hAnsi="Times New Roman"/>
          <w:sz w:val="24"/>
          <w:szCs w:val="24"/>
          <w:lang w:eastAsia="ru-RU"/>
        </w:rPr>
        <w:t>- отсутствие финансирования или неполное финансирование из различных источников финансового обеспечения программы;</w:t>
      </w:r>
    </w:p>
    <w:p w14:paraId="3E080BD0" w14:textId="77777777" w:rsidR="00705DD7" w:rsidRPr="003750E4" w:rsidRDefault="00705DD7" w:rsidP="00705DD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750E4">
        <w:rPr>
          <w:rFonts w:ascii="Times New Roman" w:hAnsi="Times New Roman"/>
          <w:sz w:val="24"/>
          <w:szCs w:val="24"/>
          <w:lang w:eastAsia="ru-RU"/>
        </w:rPr>
        <w:t>- отсутствие проектно-сметной документации;</w:t>
      </w:r>
    </w:p>
    <w:p w14:paraId="55BA09CC" w14:textId="77777777" w:rsidR="00705DD7" w:rsidRPr="003750E4" w:rsidRDefault="00705DD7" w:rsidP="00705DD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750E4">
        <w:rPr>
          <w:rFonts w:ascii="Times New Roman" w:hAnsi="Times New Roman"/>
          <w:sz w:val="24"/>
          <w:szCs w:val="24"/>
          <w:lang w:eastAsia="ru-RU"/>
        </w:rPr>
        <w:t>- риск неэффективных управленческих решений в ходе выполнения</w:t>
      </w:r>
      <w:r w:rsidR="00EA6509" w:rsidRPr="003750E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750E4">
        <w:rPr>
          <w:rFonts w:ascii="Times New Roman" w:hAnsi="Times New Roman"/>
          <w:sz w:val="24"/>
          <w:szCs w:val="24"/>
          <w:lang w:eastAsia="ru-RU"/>
        </w:rPr>
        <w:t>программы;</w:t>
      </w:r>
    </w:p>
    <w:p w14:paraId="5D16ABC7" w14:textId="77777777" w:rsidR="00705DD7" w:rsidRPr="003750E4" w:rsidRDefault="00705DD7" w:rsidP="00705DD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750E4">
        <w:rPr>
          <w:rFonts w:ascii="Times New Roman" w:hAnsi="Times New Roman"/>
          <w:sz w:val="24"/>
          <w:szCs w:val="24"/>
          <w:lang w:eastAsia="ru-RU"/>
        </w:rPr>
        <w:t>- природно-климатические риски, обусловленные тем, что колебания погодных условий оказывают серьезное влияние на сроки проведения строительно-монтажных работ;</w:t>
      </w:r>
    </w:p>
    <w:p w14:paraId="49C8D4DF" w14:textId="77777777" w:rsidR="00705DD7" w:rsidRPr="003750E4" w:rsidRDefault="00705DD7" w:rsidP="00705DD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750E4">
        <w:rPr>
          <w:rFonts w:ascii="Times New Roman" w:hAnsi="Times New Roman"/>
          <w:sz w:val="24"/>
          <w:szCs w:val="24"/>
          <w:lang w:eastAsia="ru-RU"/>
        </w:rPr>
        <w:t>- возникновение обстоятельств непреодолимой силы;</w:t>
      </w:r>
    </w:p>
    <w:p w14:paraId="389B5836" w14:textId="77777777" w:rsidR="00705DD7" w:rsidRPr="003750E4" w:rsidRDefault="00705DD7" w:rsidP="00705DD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750E4">
        <w:rPr>
          <w:rFonts w:ascii="Times New Roman" w:hAnsi="Times New Roman"/>
          <w:sz w:val="24"/>
          <w:szCs w:val="24"/>
          <w:lang w:eastAsia="ru-RU"/>
        </w:rPr>
        <w:t>- изменение федерального законодательства.</w:t>
      </w:r>
    </w:p>
    <w:p w14:paraId="3A93EA5B" w14:textId="77777777" w:rsidR="00705DD7" w:rsidRPr="003750E4" w:rsidRDefault="00705DD7" w:rsidP="00705DD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750E4">
        <w:rPr>
          <w:rFonts w:ascii="Times New Roman" w:hAnsi="Times New Roman"/>
          <w:sz w:val="24"/>
          <w:szCs w:val="24"/>
          <w:lang w:eastAsia="ru-RU"/>
        </w:rPr>
        <w:t>Управление рисками предполагается осуществлять на основе постоянного мониторинга хода реализации Программы и разработки при необходимости предложений по ее корректировке.</w:t>
      </w:r>
    </w:p>
    <w:p w14:paraId="57927D9F" w14:textId="77777777" w:rsidR="0064140B" w:rsidRPr="003750E4" w:rsidRDefault="0064140B" w:rsidP="00AF1E8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9EA316D" w14:textId="77777777" w:rsidR="003A366C" w:rsidRPr="003750E4" w:rsidRDefault="0064140B" w:rsidP="00F0688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3750E4">
        <w:rPr>
          <w:rFonts w:ascii="Times New Roman" w:hAnsi="Times New Roman"/>
          <w:sz w:val="24"/>
          <w:szCs w:val="24"/>
          <w:lang w:eastAsia="ru-RU"/>
        </w:rPr>
        <w:br w:type="page"/>
      </w:r>
      <w:r w:rsidR="003A366C" w:rsidRPr="003750E4">
        <w:rPr>
          <w:rFonts w:ascii="Times New Roman" w:hAnsi="Times New Roman"/>
          <w:sz w:val="20"/>
          <w:szCs w:val="20"/>
          <w:lang w:eastAsia="ru-RU"/>
        </w:rPr>
        <w:lastRenderedPageBreak/>
        <w:t>Приложение № 1</w:t>
      </w:r>
    </w:p>
    <w:p w14:paraId="1876F552" w14:textId="77777777" w:rsidR="003A366C" w:rsidRPr="003750E4" w:rsidRDefault="003A366C" w:rsidP="003A366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3750E4">
        <w:rPr>
          <w:rFonts w:ascii="Times New Roman" w:hAnsi="Times New Roman"/>
          <w:sz w:val="20"/>
          <w:szCs w:val="20"/>
          <w:lang w:eastAsia="ru-RU"/>
        </w:rPr>
        <w:t>к муниципальной программе</w:t>
      </w:r>
    </w:p>
    <w:p w14:paraId="26AE12A6" w14:textId="77777777" w:rsidR="003A366C" w:rsidRPr="003750E4" w:rsidRDefault="003A366C" w:rsidP="00AF1E8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F0E2532" w14:textId="77777777" w:rsidR="00AF1E86" w:rsidRPr="003750E4" w:rsidRDefault="00AF1E86" w:rsidP="00AF1E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750E4">
        <w:rPr>
          <w:rFonts w:ascii="Times New Roman" w:hAnsi="Times New Roman"/>
          <w:b/>
          <w:sz w:val="24"/>
          <w:szCs w:val="24"/>
          <w:lang w:eastAsia="ru-RU"/>
        </w:rPr>
        <w:t>СВЕДЕНИЯ</w:t>
      </w:r>
    </w:p>
    <w:p w14:paraId="5CB5E686" w14:textId="77777777" w:rsidR="00AF1E86" w:rsidRPr="003750E4" w:rsidRDefault="00AF1E86" w:rsidP="00AF1E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750E4">
        <w:rPr>
          <w:rFonts w:ascii="Times New Roman" w:hAnsi="Times New Roman"/>
          <w:b/>
          <w:sz w:val="24"/>
          <w:szCs w:val="24"/>
          <w:lang w:eastAsia="ru-RU"/>
        </w:rPr>
        <w:t>об индикаторах и показателях муниципальной программы, подпрограммы и их значениях</w:t>
      </w:r>
    </w:p>
    <w:p w14:paraId="49598A28" w14:textId="77777777" w:rsidR="00AF1E86" w:rsidRPr="003750E4" w:rsidRDefault="00AF1E86" w:rsidP="00AF1E8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50"/>
        <w:gridCol w:w="949"/>
        <w:gridCol w:w="767"/>
        <w:gridCol w:w="768"/>
        <w:gridCol w:w="768"/>
        <w:gridCol w:w="768"/>
        <w:gridCol w:w="768"/>
        <w:gridCol w:w="768"/>
      </w:tblGrid>
      <w:tr w:rsidR="0028583E" w:rsidRPr="003750E4" w14:paraId="04F59771" w14:textId="77777777" w:rsidTr="0028583E">
        <w:trPr>
          <w:trHeight w:val="20"/>
          <w:jc w:val="center"/>
        </w:trPr>
        <w:tc>
          <w:tcPr>
            <w:tcW w:w="4650" w:type="dxa"/>
            <w:vMerge w:val="restart"/>
            <w:shd w:val="clear" w:color="auto" w:fill="auto"/>
            <w:vAlign w:val="center"/>
          </w:tcPr>
          <w:p w14:paraId="0B15F474" w14:textId="77777777" w:rsidR="0028583E" w:rsidRPr="003750E4" w:rsidRDefault="0028583E" w:rsidP="00CE4E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0E4">
              <w:rPr>
                <w:rFonts w:ascii="Times New Roman" w:hAnsi="Times New Roman" w:cs="Times New Roman"/>
                <w:sz w:val="16"/>
                <w:szCs w:val="16"/>
              </w:rPr>
              <w:t>Наименование целевого показателя</w:t>
            </w:r>
          </w:p>
        </w:tc>
        <w:tc>
          <w:tcPr>
            <w:tcW w:w="949" w:type="dxa"/>
            <w:vMerge w:val="restart"/>
            <w:shd w:val="clear" w:color="auto" w:fill="auto"/>
            <w:vAlign w:val="center"/>
          </w:tcPr>
          <w:p w14:paraId="644FCA66" w14:textId="77777777" w:rsidR="0028583E" w:rsidRPr="003750E4" w:rsidRDefault="0028583E" w:rsidP="00CE4E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0E4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4607" w:type="dxa"/>
            <w:gridSpan w:val="6"/>
            <w:shd w:val="clear" w:color="auto" w:fill="auto"/>
            <w:vAlign w:val="center"/>
          </w:tcPr>
          <w:p w14:paraId="64149719" w14:textId="77777777" w:rsidR="0028583E" w:rsidRPr="003750E4" w:rsidRDefault="0028583E" w:rsidP="00CE4E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0E4">
              <w:rPr>
                <w:rFonts w:ascii="Times New Roman" w:hAnsi="Times New Roman" w:cs="Times New Roman"/>
                <w:sz w:val="16"/>
                <w:szCs w:val="16"/>
              </w:rPr>
              <w:t>Значения показателей</w:t>
            </w:r>
          </w:p>
        </w:tc>
      </w:tr>
      <w:tr w:rsidR="0028583E" w:rsidRPr="003750E4" w14:paraId="02D7F7C0" w14:textId="77777777" w:rsidTr="0028583E">
        <w:trPr>
          <w:trHeight w:val="20"/>
          <w:jc w:val="center"/>
        </w:trPr>
        <w:tc>
          <w:tcPr>
            <w:tcW w:w="4650" w:type="dxa"/>
            <w:vMerge/>
            <w:shd w:val="clear" w:color="auto" w:fill="auto"/>
            <w:vAlign w:val="center"/>
          </w:tcPr>
          <w:p w14:paraId="5CBF791B" w14:textId="77777777" w:rsidR="0028583E" w:rsidRPr="003750E4" w:rsidRDefault="0028583E" w:rsidP="00CE4E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  <w:vMerge/>
            <w:shd w:val="clear" w:color="auto" w:fill="auto"/>
            <w:vAlign w:val="center"/>
          </w:tcPr>
          <w:p w14:paraId="3895DD59" w14:textId="77777777" w:rsidR="0028583E" w:rsidRPr="003750E4" w:rsidRDefault="0028583E" w:rsidP="00CE4E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14:paraId="68595F52" w14:textId="77777777" w:rsidR="0028583E" w:rsidRPr="003750E4" w:rsidRDefault="0028583E" w:rsidP="00CE4E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0E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  <w:p w14:paraId="47AAAB46" w14:textId="77777777" w:rsidR="0028583E" w:rsidRPr="003750E4" w:rsidRDefault="0028583E" w:rsidP="00CE4E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0E4">
              <w:rPr>
                <w:rFonts w:ascii="Times New Roman" w:hAnsi="Times New Roman" w:cs="Times New Roman"/>
                <w:sz w:val="16"/>
                <w:szCs w:val="16"/>
              </w:rPr>
              <w:t>(базовый год)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79797824" w14:textId="77777777" w:rsidR="0028583E" w:rsidRPr="003750E4" w:rsidRDefault="0028583E" w:rsidP="00CE4E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0E4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4402E381" w14:textId="77777777" w:rsidR="0028583E" w:rsidRPr="003750E4" w:rsidRDefault="0028583E" w:rsidP="00CE4E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0E4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3DDEB164" w14:textId="77777777" w:rsidR="0028583E" w:rsidRPr="003750E4" w:rsidRDefault="0028583E" w:rsidP="00CE4E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0E4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234827E4" w14:textId="77777777" w:rsidR="0028583E" w:rsidRPr="003750E4" w:rsidRDefault="0028583E" w:rsidP="00CE4E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0E4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222F1226" w14:textId="77777777" w:rsidR="0028583E" w:rsidRPr="003750E4" w:rsidRDefault="0028583E" w:rsidP="00CE4E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0E4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</w:tr>
      <w:tr w:rsidR="0028583E" w:rsidRPr="003750E4" w14:paraId="7BA09C0B" w14:textId="77777777" w:rsidTr="0028583E">
        <w:trPr>
          <w:trHeight w:val="20"/>
          <w:jc w:val="center"/>
        </w:trPr>
        <w:tc>
          <w:tcPr>
            <w:tcW w:w="4650" w:type="dxa"/>
            <w:shd w:val="clear" w:color="auto" w:fill="auto"/>
            <w:vAlign w:val="center"/>
          </w:tcPr>
          <w:p w14:paraId="32484037" w14:textId="77777777" w:rsidR="0028583E" w:rsidRPr="003750E4" w:rsidRDefault="0028583E" w:rsidP="00CE4E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0E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49" w:type="dxa"/>
            <w:shd w:val="clear" w:color="auto" w:fill="auto"/>
            <w:vAlign w:val="center"/>
          </w:tcPr>
          <w:p w14:paraId="18D4520E" w14:textId="77777777" w:rsidR="0028583E" w:rsidRPr="003750E4" w:rsidRDefault="0028583E" w:rsidP="00CE4E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0E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67" w:type="dxa"/>
            <w:shd w:val="clear" w:color="auto" w:fill="auto"/>
            <w:vAlign w:val="center"/>
          </w:tcPr>
          <w:p w14:paraId="245CA5ED" w14:textId="77777777" w:rsidR="0028583E" w:rsidRPr="003750E4" w:rsidRDefault="0028583E" w:rsidP="00CE4E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0E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1156297A" w14:textId="77777777" w:rsidR="0028583E" w:rsidRPr="003750E4" w:rsidRDefault="0028583E" w:rsidP="00CE4E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0E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3181DF86" w14:textId="77777777" w:rsidR="0028583E" w:rsidRPr="003750E4" w:rsidRDefault="0028583E" w:rsidP="00CE4E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0E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5E68E5FA" w14:textId="77777777" w:rsidR="0028583E" w:rsidRPr="003750E4" w:rsidRDefault="0028583E" w:rsidP="00CE4E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0E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794BA0E7" w14:textId="77777777" w:rsidR="0028583E" w:rsidRPr="003750E4" w:rsidRDefault="0028583E" w:rsidP="00CE4E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0E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6568AC23" w14:textId="77777777" w:rsidR="0028583E" w:rsidRPr="003750E4" w:rsidRDefault="0028583E" w:rsidP="00CE4E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0E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28583E" w:rsidRPr="003750E4" w14:paraId="66506779" w14:textId="77777777" w:rsidTr="0028583E">
        <w:trPr>
          <w:trHeight w:val="20"/>
          <w:jc w:val="center"/>
        </w:trPr>
        <w:tc>
          <w:tcPr>
            <w:tcW w:w="4650" w:type="dxa"/>
            <w:shd w:val="clear" w:color="auto" w:fill="auto"/>
          </w:tcPr>
          <w:p w14:paraId="5B8F5053" w14:textId="77777777" w:rsidR="0028583E" w:rsidRPr="003750E4" w:rsidRDefault="0028583E" w:rsidP="0028583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50E4">
              <w:rPr>
                <w:rFonts w:ascii="Times New Roman" w:hAnsi="Times New Roman" w:cs="Times New Roman"/>
                <w:sz w:val="18"/>
                <w:szCs w:val="18"/>
              </w:rPr>
              <w:t>1. Количество муниципальных зданий, соответствующих требованиям антитеррористической защищенности.</w:t>
            </w:r>
          </w:p>
        </w:tc>
        <w:tc>
          <w:tcPr>
            <w:tcW w:w="949" w:type="dxa"/>
            <w:shd w:val="clear" w:color="auto" w:fill="auto"/>
            <w:vAlign w:val="center"/>
          </w:tcPr>
          <w:p w14:paraId="24096396" w14:textId="77777777" w:rsidR="0028583E" w:rsidRPr="003750E4" w:rsidRDefault="0028583E" w:rsidP="00CE4E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0E4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767" w:type="dxa"/>
            <w:shd w:val="clear" w:color="auto" w:fill="auto"/>
            <w:vAlign w:val="center"/>
          </w:tcPr>
          <w:p w14:paraId="173E2665" w14:textId="77777777" w:rsidR="0028583E" w:rsidRPr="003750E4" w:rsidRDefault="0028583E" w:rsidP="00CE4E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0E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4653AD4F" w14:textId="77777777" w:rsidR="0028583E" w:rsidRPr="003750E4" w:rsidRDefault="0028583E" w:rsidP="00CE4E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0E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132C8785" w14:textId="77777777" w:rsidR="0028583E" w:rsidRPr="003750E4" w:rsidRDefault="0028583E" w:rsidP="00CE4E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0E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2E57A84C" w14:textId="77777777" w:rsidR="0028583E" w:rsidRPr="003750E4" w:rsidRDefault="0028583E" w:rsidP="00CE4E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0E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73E0412D" w14:textId="77777777" w:rsidR="0028583E" w:rsidRPr="003750E4" w:rsidRDefault="0028583E" w:rsidP="00CE4E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0E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7D3145D1" w14:textId="77777777" w:rsidR="0028583E" w:rsidRPr="003750E4" w:rsidRDefault="0028583E" w:rsidP="00CE4E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0E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8583E" w:rsidRPr="003750E4" w14:paraId="0A916D09" w14:textId="77777777" w:rsidTr="0028583E">
        <w:trPr>
          <w:trHeight w:val="20"/>
          <w:jc w:val="center"/>
        </w:trPr>
        <w:tc>
          <w:tcPr>
            <w:tcW w:w="4650" w:type="dxa"/>
            <w:shd w:val="clear" w:color="auto" w:fill="auto"/>
          </w:tcPr>
          <w:p w14:paraId="359E733C" w14:textId="77777777" w:rsidR="0028583E" w:rsidRPr="003750E4" w:rsidRDefault="0028583E" w:rsidP="00CE4E2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50E4">
              <w:rPr>
                <w:rFonts w:ascii="Times New Roman" w:hAnsi="Times New Roman" w:cs="Times New Roman"/>
                <w:sz w:val="18"/>
                <w:szCs w:val="18"/>
              </w:rPr>
              <w:t>2. Количество возникших чрезвычайных ситуаций природного и техногенного характера.</w:t>
            </w:r>
          </w:p>
        </w:tc>
        <w:tc>
          <w:tcPr>
            <w:tcW w:w="949" w:type="dxa"/>
            <w:shd w:val="clear" w:color="auto" w:fill="auto"/>
            <w:vAlign w:val="center"/>
          </w:tcPr>
          <w:p w14:paraId="1AB79C51" w14:textId="77777777" w:rsidR="0028583E" w:rsidRPr="003750E4" w:rsidRDefault="0028583E" w:rsidP="00CE4E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0E4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767" w:type="dxa"/>
            <w:shd w:val="clear" w:color="auto" w:fill="auto"/>
            <w:vAlign w:val="center"/>
          </w:tcPr>
          <w:p w14:paraId="10F488E6" w14:textId="77777777" w:rsidR="0028583E" w:rsidRPr="003750E4" w:rsidRDefault="0028583E" w:rsidP="00CE4E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0E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10349F3F" w14:textId="77777777" w:rsidR="0028583E" w:rsidRPr="003750E4" w:rsidRDefault="0028583E" w:rsidP="00CE4E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0E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4DCDF67F" w14:textId="77777777" w:rsidR="0028583E" w:rsidRPr="003750E4" w:rsidRDefault="0028583E" w:rsidP="00CE4E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0E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71765255" w14:textId="77777777" w:rsidR="0028583E" w:rsidRPr="003750E4" w:rsidRDefault="0028583E" w:rsidP="00CE4E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0E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63416BCE" w14:textId="77777777" w:rsidR="0028583E" w:rsidRPr="003750E4" w:rsidRDefault="0028583E" w:rsidP="00CE4E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0E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5FD1B173" w14:textId="77777777" w:rsidR="0028583E" w:rsidRPr="003750E4" w:rsidRDefault="0028583E" w:rsidP="00CE4E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0E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8583E" w:rsidRPr="003750E4" w14:paraId="762D982F" w14:textId="77777777" w:rsidTr="0028583E">
        <w:trPr>
          <w:trHeight w:val="20"/>
          <w:jc w:val="center"/>
        </w:trPr>
        <w:tc>
          <w:tcPr>
            <w:tcW w:w="4650" w:type="dxa"/>
            <w:shd w:val="clear" w:color="auto" w:fill="auto"/>
          </w:tcPr>
          <w:p w14:paraId="0810A719" w14:textId="77777777" w:rsidR="0028583E" w:rsidRPr="003750E4" w:rsidRDefault="0028583E" w:rsidP="00CE4E2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50E4">
              <w:rPr>
                <w:rFonts w:ascii="Times New Roman" w:hAnsi="Times New Roman" w:cs="Times New Roman"/>
                <w:sz w:val="18"/>
                <w:szCs w:val="18"/>
              </w:rPr>
              <w:t>3. Гибель людей на пожарах.</w:t>
            </w:r>
          </w:p>
        </w:tc>
        <w:tc>
          <w:tcPr>
            <w:tcW w:w="949" w:type="dxa"/>
            <w:shd w:val="clear" w:color="auto" w:fill="auto"/>
            <w:vAlign w:val="center"/>
          </w:tcPr>
          <w:p w14:paraId="01E71FBC" w14:textId="77777777" w:rsidR="0028583E" w:rsidRPr="003750E4" w:rsidRDefault="0028583E" w:rsidP="00CE4E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0E4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767" w:type="dxa"/>
            <w:shd w:val="clear" w:color="auto" w:fill="auto"/>
            <w:vAlign w:val="center"/>
          </w:tcPr>
          <w:p w14:paraId="1AB924E0" w14:textId="77777777" w:rsidR="0028583E" w:rsidRPr="003750E4" w:rsidRDefault="0028583E" w:rsidP="00CE4E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0E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4BC853FB" w14:textId="77777777" w:rsidR="0028583E" w:rsidRPr="003750E4" w:rsidRDefault="0028583E" w:rsidP="00CE4E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0E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5F4AB446" w14:textId="77777777" w:rsidR="0028583E" w:rsidRPr="003750E4" w:rsidRDefault="0028583E" w:rsidP="00CE4E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0E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4FF2D771" w14:textId="77777777" w:rsidR="0028583E" w:rsidRPr="003750E4" w:rsidRDefault="0028583E" w:rsidP="00CE4E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0E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323FE71D" w14:textId="77777777" w:rsidR="0028583E" w:rsidRPr="003750E4" w:rsidRDefault="0028583E" w:rsidP="00CE4E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0E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58920DF0" w14:textId="77777777" w:rsidR="0028583E" w:rsidRPr="003750E4" w:rsidRDefault="0028583E" w:rsidP="00CE4E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0E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8583E" w:rsidRPr="003750E4" w14:paraId="333184F2" w14:textId="77777777" w:rsidTr="0028583E">
        <w:trPr>
          <w:trHeight w:val="20"/>
          <w:jc w:val="center"/>
        </w:trPr>
        <w:tc>
          <w:tcPr>
            <w:tcW w:w="4650" w:type="dxa"/>
            <w:shd w:val="clear" w:color="auto" w:fill="auto"/>
          </w:tcPr>
          <w:p w14:paraId="4E3447C6" w14:textId="77777777" w:rsidR="0028583E" w:rsidRPr="003750E4" w:rsidRDefault="0028583E" w:rsidP="00CE4E2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50E4">
              <w:rPr>
                <w:rFonts w:ascii="Times New Roman" w:hAnsi="Times New Roman" w:cs="Times New Roman"/>
                <w:sz w:val="18"/>
                <w:szCs w:val="18"/>
              </w:rPr>
              <w:t>4. Гибель людей на водных объектах.</w:t>
            </w:r>
          </w:p>
        </w:tc>
        <w:tc>
          <w:tcPr>
            <w:tcW w:w="949" w:type="dxa"/>
            <w:shd w:val="clear" w:color="auto" w:fill="auto"/>
            <w:vAlign w:val="center"/>
          </w:tcPr>
          <w:p w14:paraId="46B244C8" w14:textId="77777777" w:rsidR="0028583E" w:rsidRPr="003750E4" w:rsidRDefault="0028583E" w:rsidP="00CE4E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0E4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767" w:type="dxa"/>
            <w:shd w:val="clear" w:color="auto" w:fill="auto"/>
            <w:vAlign w:val="center"/>
          </w:tcPr>
          <w:p w14:paraId="40057BEE" w14:textId="77777777" w:rsidR="0028583E" w:rsidRPr="003750E4" w:rsidRDefault="0028583E" w:rsidP="00CE4E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0E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2D703A0C" w14:textId="77777777" w:rsidR="0028583E" w:rsidRPr="003750E4" w:rsidRDefault="0028583E" w:rsidP="00CE4E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0E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456F9701" w14:textId="77777777" w:rsidR="0028583E" w:rsidRPr="003750E4" w:rsidRDefault="0028583E" w:rsidP="00CE4E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0E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6500E77D" w14:textId="77777777" w:rsidR="0028583E" w:rsidRPr="003750E4" w:rsidRDefault="0028583E" w:rsidP="00CE4E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0E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6EBD965A" w14:textId="77777777" w:rsidR="0028583E" w:rsidRPr="003750E4" w:rsidRDefault="0028583E" w:rsidP="00CE4E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0E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7A3DE2C4" w14:textId="77777777" w:rsidR="0028583E" w:rsidRPr="003750E4" w:rsidRDefault="0028583E" w:rsidP="00CE4E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0E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8583E" w:rsidRPr="003750E4" w14:paraId="22239B55" w14:textId="77777777" w:rsidTr="0028583E">
        <w:trPr>
          <w:trHeight w:val="20"/>
          <w:jc w:val="center"/>
        </w:trPr>
        <w:tc>
          <w:tcPr>
            <w:tcW w:w="4650" w:type="dxa"/>
            <w:shd w:val="clear" w:color="auto" w:fill="auto"/>
          </w:tcPr>
          <w:p w14:paraId="0DC6089D" w14:textId="77777777" w:rsidR="0028583E" w:rsidRPr="003750E4" w:rsidRDefault="0028583E" w:rsidP="00CE4E2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50E4">
              <w:rPr>
                <w:rFonts w:ascii="Times New Roman" w:hAnsi="Times New Roman" w:cs="Times New Roman"/>
                <w:sz w:val="18"/>
                <w:szCs w:val="18"/>
              </w:rPr>
              <w:t>5. Количество информационных щитов, установленных в населенных пунктах.</w:t>
            </w:r>
          </w:p>
        </w:tc>
        <w:tc>
          <w:tcPr>
            <w:tcW w:w="949" w:type="dxa"/>
            <w:shd w:val="clear" w:color="auto" w:fill="auto"/>
            <w:vAlign w:val="center"/>
          </w:tcPr>
          <w:p w14:paraId="01453A91" w14:textId="77777777" w:rsidR="0028583E" w:rsidRPr="003750E4" w:rsidRDefault="0028583E" w:rsidP="00CE4E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0E4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767" w:type="dxa"/>
            <w:shd w:val="clear" w:color="auto" w:fill="auto"/>
            <w:vAlign w:val="center"/>
          </w:tcPr>
          <w:p w14:paraId="57E483BF" w14:textId="77777777" w:rsidR="0028583E" w:rsidRPr="003750E4" w:rsidRDefault="0028583E" w:rsidP="00CE4E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0E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749F23A1" w14:textId="77777777" w:rsidR="0028583E" w:rsidRPr="003750E4" w:rsidRDefault="0028583E" w:rsidP="00CE4E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0E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1826DCB7" w14:textId="77777777" w:rsidR="0028583E" w:rsidRPr="003750E4" w:rsidRDefault="0028583E" w:rsidP="00CE4E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0E4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25EE0A76" w14:textId="77777777" w:rsidR="0028583E" w:rsidRPr="003750E4" w:rsidRDefault="0028583E" w:rsidP="00CE4E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0E4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38140A43" w14:textId="77777777" w:rsidR="0028583E" w:rsidRPr="003750E4" w:rsidRDefault="0028583E" w:rsidP="00CE4E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0E4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73DA8B6C" w14:textId="77777777" w:rsidR="0028583E" w:rsidRPr="003750E4" w:rsidRDefault="0028583E" w:rsidP="00CE4E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0E4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</w:tr>
    </w:tbl>
    <w:p w14:paraId="4B0AD156" w14:textId="77777777" w:rsidR="00AF1E86" w:rsidRPr="003750E4" w:rsidRDefault="00AF1E86" w:rsidP="00AF1E8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90DB8B0" w14:textId="77777777" w:rsidR="00857FA8" w:rsidRPr="003750E4" w:rsidRDefault="00AF1E86" w:rsidP="00857FA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DD4492">
        <w:rPr>
          <w:rFonts w:ascii="Times New Roman" w:hAnsi="Times New Roman"/>
          <w:color w:val="2F5496"/>
          <w:sz w:val="24"/>
          <w:szCs w:val="24"/>
          <w:lang w:eastAsia="ru-RU"/>
        </w:rPr>
        <w:br w:type="page"/>
      </w:r>
      <w:r w:rsidR="00857FA8" w:rsidRPr="003750E4">
        <w:rPr>
          <w:rFonts w:ascii="Times New Roman" w:hAnsi="Times New Roman"/>
          <w:sz w:val="20"/>
          <w:szCs w:val="20"/>
          <w:lang w:eastAsia="ru-RU"/>
        </w:rPr>
        <w:lastRenderedPageBreak/>
        <w:t>Приложение № 2</w:t>
      </w:r>
    </w:p>
    <w:p w14:paraId="1E734016" w14:textId="77777777" w:rsidR="00857FA8" w:rsidRPr="003750E4" w:rsidRDefault="00857FA8" w:rsidP="00857FA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3750E4">
        <w:rPr>
          <w:rFonts w:ascii="Times New Roman" w:hAnsi="Times New Roman"/>
          <w:sz w:val="20"/>
          <w:szCs w:val="20"/>
          <w:lang w:eastAsia="ru-RU"/>
        </w:rPr>
        <w:t>к муниципальной программе</w:t>
      </w:r>
    </w:p>
    <w:p w14:paraId="466E411E" w14:textId="77777777" w:rsidR="00AF1E86" w:rsidRPr="003750E4" w:rsidRDefault="00AF1E86" w:rsidP="00AF1E8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EC4ED6C" w14:textId="77777777" w:rsidR="00AF1E86" w:rsidRPr="003750E4" w:rsidRDefault="00AF1E86" w:rsidP="00AF1E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750E4">
        <w:rPr>
          <w:rFonts w:ascii="Times New Roman" w:hAnsi="Times New Roman"/>
          <w:b/>
          <w:sz w:val="24"/>
          <w:szCs w:val="24"/>
          <w:lang w:eastAsia="ru-RU"/>
        </w:rPr>
        <w:t>ПЕРЕЧЕНЬ</w:t>
      </w:r>
    </w:p>
    <w:p w14:paraId="33D513B0" w14:textId="77777777" w:rsidR="00AF1E86" w:rsidRPr="003750E4" w:rsidRDefault="00AF1E86" w:rsidP="00AF1E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750E4">
        <w:rPr>
          <w:rFonts w:ascii="Times New Roman" w:hAnsi="Times New Roman"/>
          <w:b/>
          <w:sz w:val="24"/>
          <w:szCs w:val="24"/>
          <w:lang w:eastAsia="ru-RU"/>
        </w:rPr>
        <w:t>основных мероприятий муниципальной программы</w:t>
      </w:r>
    </w:p>
    <w:p w14:paraId="10611D68" w14:textId="77777777" w:rsidR="00AF1E86" w:rsidRPr="003750E4" w:rsidRDefault="00AF1E86" w:rsidP="00AF1E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0206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3"/>
        <w:gridCol w:w="2041"/>
        <w:gridCol w:w="1977"/>
        <w:gridCol w:w="957"/>
        <w:gridCol w:w="957"/>
        <w:gridCol w:w="1531"/>
        <w:gridCol w:w="2170"/>
      </w:tblGrid>
      <w:tr w:rsidR="00AF1E86" w:rsidRPr="003750E4" w14:paraId="582B8C73" w14:textId="77777777" w:rsidTr="002F27B1">
        <w:trPr>
          <w:jc w:val="center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1E9C8" w14:textId="77777777" w:rsidR="00AF1E86" w:rsidRPr="003750E4" w:rsidRDefault="00AF1E86" w:rsidP="00A922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0E4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14:paraId="5C62970A" w14:textId="77777777" w:rsidR="00AF1E86" w:rsidRPr="003750E4" w:rsidRDefault="00AF1E86" w:rsidP="00A922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0E4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93E5D" w14:textId="77777777" w:rsidR="00AF1E86" w:rsidRPr="003750E4" w:rsidRDefault="00AF1E86" w:rsidP="00A922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0E4">
              <w:rPr>
                <w:rFonts w:ascii="Times New Roman" w:hAnsi="Times New Roman" w:cs="Times New Roman"/>
                <w:sz w:val="16"/>
                <w:szCs w:val="16"/>
              </w:rPr>
              <w:t>Номер и наименование основного мероприятия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A4690" w14:textId="77777777" w:rsidR="00AF1E86" w:rsidRPr="003750E4" w:rsidRDefault="00AF1E86" w:rsidP="00A922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0E4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1AE71" w14:textId="77777777" w:rsidR="00AF1E86" w:rsidRPr="003750E4" w:rsidRDefault="00AF1E86" w:rsidP="00A922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0E4">
              <w:rPr>
                <w:rFonts w:ascii="Times New Roman" w:hAnsi="Times New Roman" w:cs="Times New Roman"/>
                <w:sz w:val="16"/>
                <w:szCs w:val="16"/>
              </w:rPr>
              <w:t>Срок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E24BB" w14:textId="77777777" w:rsidR="00E366DB" w:rsidRPr="003750E4" w:rsidRDefault="00AF1E86" w:rsidP="00A922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0E4">
              <w:rPr>
                <w:rFonts w:ascii="Times New Roman" w:hAnsi="Times New Roman" w:cs="Times New Roman"/>
                <w:sz w:val="16"/>
                <w:szCs w:val="16"/>
              </w:rPr>
              <w:t>Ожидаемый результат</w:t>
            </w:r>
          </w:p>
          <w:p w14:paraId="3BC3E131" w14:textId="77777777" w:rsidR="00AF1E86" w:rsidRPr="003750E4" w:rsidRDefault="00AF1E86" w:rsidP="00A922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0E4">
              <w:rPr>
                <w:rFonts w:ascii="Times New Roman" w:hAnsi="Times New Roman" w:cs="Times New Roman"/>
                <w:sz w:val="16"/>
                <w:szCs w:val="16"/>
              </w:rPr>
              <w:t>(краткое описание)</w:t>
            </w:r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E4AC" w14:textId="77777777" w:rsidR="00AF1E86" w:rsidRPr="003750E4" w:rsidRDefault="00AF1E86" w:rsidP="00A922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0E4">
              <w:rPr>
                <w:rFonts w:ascii="Times New Roman" w:hAnsi="Times New Roman" w:cs="Times New Roman"/>
                <w:sz w:val="16"/>
                <w:szCs w:val="16"/>
              </w:rPr>
              <w:t>Связь мероприятия с показателями программы (подпрограммы)</w:t>
            </w:r>
          </w:p>
        </w:tc>
      </w:tr>
      <w:tr w:rsidR="00AF1E86" w:rsidRPr="003750E4" w14:paraId="31854FCE" w14:textId="77777777" w:rsidTr="002F27B1">
        <w:trPr>
          <w:jc w:val="center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7FC2F" w14:textId="77777777" w:rsidR="00AF1E86" w:rsidRPr="003750E4" w:rsidRDefault="00AF1E86" w:rsidP="00A922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259D6" w14:textId="77777777" w:rsidR="00AF1E86" w:rsidRPr="003750E4" w:rsidRDefault="00AF1E86" w:rsidP="00A922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D3A82" w14:textId="77777777" w:rsidR="00AF1E86" w:rsidRPr="003750E4" w:rsidRDefault="00AF1E86" w:rsidP="00A922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A9046" w14:textId="77777777" w:rsidR="00AF1E86" w:rsidRPr="003750E4" w:rsidRDefault="00AF1E86" w:rsidP="00A922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0E4">
              <w:rPr>
                <w:rFonts w:ascii="Times New Roman" w:hAnsi="Times New Roman" w:cs="Times New Roman"/>
                <w:sz w:val="16"/>
                <w:szCs w:val="16"/>
              </w:rPr>
              <w:t>начала реализации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DC1CC" w14:textId="77777777" w:rsidR="00AF1E86" w:rsidRPr="003750E4" w:rsidRDefault="00AF1E86" w:rsidP="00A922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0E4">
              <w:rPr>
                <w:rFonts w:ascii="Times New Roman" w:hAnsi="Times New Roman" w:cs="Times New Roman"/>
                <w:sz w:val="16"/>
                <w:szCs w:val="16"/>
              </w:rPr>
              <w:t>окончания реализации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065F4" w14:textId="77777777" w:rsidR="00AF1E86" w:rsidRPr="003750E4" w:rsidRDefault="00AF1E86" w:rsidP="00A922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44058" w14:textId="77777777" w:rsidR="00AF1E86" w:rsidRPr="003750E4" w:rsidRDefault="00AF1E86" w:rsidP="00A922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1E86" w:rsidRPr="003750E4" w14:paraId="483EB072" w14:textId="77777777" w:rsidTr="002F27B1">
        <w:trPr>
          <w:trHeight w:val="85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5186" w14:textId="77777777" w:rsidR="00AF1E86" w:rsidRPr="003750E4" w:rsidRDefault="00AF1E86" w:rsidP="00A922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0E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6AA8" w14:textId="77777777" w:rsidR="00AF1E86" w:rsidRPr="003750E4" w:rsidRDefault="00AF1E86" w:rsidP="00A922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0E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74DE" w14:textId="77777777" w:rsidR="00AF1E86" w:rsidRPr="003750E4" w:rsidRDefault="00AF1E86" w:rsidP="00A922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0E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2737" w14:textId="77777777" w:rsidR="00AF1E86" w:rsidRPr="003750E4" w:rsidRDefault="00AF1E86" w:rsidP="00A922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0E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3628" w14:textId="77777777" w:rsidR="00AF1E86" w:rsidRPr="003750E4" w:rsidRDefault="00AF1E86" w:rsidP="00A922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0E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8549" w14:textId="77777777" w:rsidR="00AF1E86" w:rsidRPr="003750E4" w:rsidRDefault="00AF1E86" w:rsidP="00A922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0E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F29A" w14:textId="77777777" w:rsidR="00AF1E86" w:rsidRPr="003750E4" w:rsidRDefault="00AF1E86" w:rsidP="00A922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0E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AF1E86" w:rsidRPr="003750E4" w14:paraId="3A0B3618" w14:textId="77777777" w:rsidTr="002F27B1">
        <w:trPr>
          <w:jc w:val="center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EF97" w14:textId="77777777" w:rsidR="00AF1E86" w:rsidRPr="003750E4" w:rsidRDefault="00AF1E86" w:rsidP="00A922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50E4">
              <w:rPr>
                <w:rFonts w:ascii="Times New Roman" w:hAnsi="Times New Roman" w:cs="Times New Roman"/>
              </w:rPr>
              <w:t>Основные мероприятия муниципальной программы</w:t>
            </w:r>
          </w:p>
        </w:tc>
      </w:tr>
      <w:tr w:rsidR="00CE4E28" w:rsidRPr="003750E4" w14:paraId="4D58A11E" w14:textId="77777777" w:rsidTr="00CE4E28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0012" w14:textId="77777777" w:rsidR="00CE4E28" w:rsidRPr="003750E4" w:rsidRDefault="00CE4E28" w:rsidP="00CE4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50E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AC14" w14:textId="77777777" w:rsidR="00CE4E28" w:rsidRPr="003750E4" w:rsidRDefault="00CE4E28" w:rsidP="00CE4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50E4">
              <w:rPr>
                <w:rFonts w:ascii="Times New Roman" w:hAnsi="Times New Roman" w:cs="Times New Roman"/>
              </w:rPr>
              <w:t>Участие в профилактике терроризма и экстремизма, а также в минимизации проявлений терроризма и экстремизма в границах поселения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2035" w14:textId="77777777" w:rsidR="00CE4E28" w:rsidRPr="003750E4" w:rsidRDefault="00CE4E28" w:rsidP="00CE4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50E4">
              <w:rPr>
                <w:rFonts w:ascii="Times New Roman" w:hAnsi="Times New Roman" w:cs="Times New Roman"/>
              </w:rPr>
              <w:t xml:space="preserve">администрация </w:t>
            </w:r>
          </w:p>
          <w:p w14:paraId="272859CA" w14:textId="77777777" w:rsidR="00CE4E28" w:rsidRPr="003750E4" w:rsidRDefault="00CE4E28" w:rsidP="00CE4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50E4">
              <w:rPr>
                <w:rFonts w:ascii="Times New Roman" w:hAnsi="Times New Roman" w:cs="Times New Roman"/>
              </w:rPr>
              <w:t>муниципального образования Илькинское Меленковского район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5E44" w14:textId="77777777" w:rsidR="00CE4E28" w:rsidRPr="003750E4" w:rsidRDefault="00CE4E28" w:rsidP="00CE4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50E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4645" w14:textId="77777777" w:rsidR="00CE4E28" w:rsidRPr="003750E4" w:rsidRDefault="00CE4E28" w:rsidP="00CE4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50E4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FEB0AA" w14:textId="77777777" w:rsidR="00CE4E28" w:rsidRPr="003750E4" w:rsidRDefault="00CE4E28" w:rsidP="00CE4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50E4">
              <w:rPr>
                <w:rFonts w:ascii="Times New Roman" w:hAnsi="Times New Roman"/>
              </w:rPr>
              <w:t>О</w:t>
            </w:r>
            <w:r w:rsidRPr="003750E4">
              <w:rPr>
                <w:rFonts w:ascii="Times New Roman" w:hAnsi="Times New Roman" w:cs="Times New Roman"/>
              </w:rPr>
              <w:t>беспечение комплексной безопасности</w:t>
            </w:r>
            <w:r w:rsidRPr="003750E4">
              <w:rPr>
                <w:rFonts w:ascii="Times New Roman" w:hAnsi="Times New Roman"/>
              </w:rPr>
              <w:t xml:space="preserve"> путем</w:t>
            </w:r>
            <w:r w:rsidRPr="003750E4">
              <w:rPr>
                <w:rFonts w:ascii="Times New Roman" w:hAnsi="Times New Roman" w:cs="Times New Roman"/>
              </w:rPr>
              <w:t xml:space="preserve"> минимизаци</w:t>
            </w:r>
            <w:r w:rsidRPr="003750E4">
              <w:rPr>
                <w:rFonts w:ascii="Times New Roman" w:hAnsi="Times New Roman"/>
              </w:rPr>
              <w:t>и</w:t>
            </w:r>
            <w:r w:rsidRPr="003750E4">
              <w:rPr>
                <w:rFonts w:ascii="Times New Roman" w:hAnsi="Times New Roman" w:cs="Times New Roman"/>
              </w:rPr>
              <w:t xml:space="preserve"> ущерба, наносимого населению и природной среде территории муниципального образования от чрезвычайных ситуаций природного и техногенного характера, пожаров, происшествий на водных объектах.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3D4F" w14:textId="77777777" w:rsidR="00CE4E28" w:rsidRPr="003750E4" w:rsidRDefault="00CE4E28" w:rsidP="00CE4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50E4">
              <w:rPr>
                <w:rFonts w:ascii="Times New Roman" w:hAnsi="Times New Roman" w:cs="Times New Roman"/>
                <w:sz w:val="18"/>
                <w:szCs w:val="18"/>
              </w:rPr>
              <w:t>Количество муниципальных зданий, соответствующих требованиям антитеррористической защищенности.</w:t>
            </w:r>
          </w:p>
        </w:tc>
      </w:tr>
      <w:tr w:rsidR="00CE4E28" w:rsidRPr="003750E4" w14:paraId="77E05B46" w14:textId="77777777" w:rsidTr="00CE4E28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D630" w14:textId="77777777" w:rsidR="00CE4E28" w:rsidRPr="003750E4" w:rsidRDefault="00CE4E28" w:rsidP="00CE4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50E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C48E" w14:textId="77777777" w:rsidR="00CE4E28" w:rsidRPr="003750E4" w:rsidRDefault="00CE4E28" w:rsidP="00CE4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50E4">
              <w:rPr>
                <w:rFonts w:ascii="Times New Roman" w:hAnsi="Times New Roman" w:cs="Times New Roman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629D" w14:textId="77777777" w:rsidR="00CE4E28" w:rsidRPr="003750E4" w:rsidRDefault="00CE4E28" w:rsidP="00CE4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50E4">
              <w:rPr>
                <w:rFonts w:ascii="Times New Roman" w:hAnsi="Times New Roman" w:cs="Times New Roman"/>
              </w:rPr>
              <w:t xml:space="preserve">администрация </w:t>
            </w:r>
          </w:p>
          <w:p w14:paraId="6C8AF181" w14:textId="77777777" w:rsidR="00CE4E28" w:rsidRPr="003750E4" w:rsidRDefault="00CE4E28" w:rsidP="00CE4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50E4">
              <w:rPr>
                <w:rFonts w:ascii="Times New Roman" w:hAnsi="Times New Roman" w:cs="Times New Roman"/>
              </w:rPr>
              <w:t>муниципального образования Илькинское Меленковского район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E537" w14:textId="77777777" w:rsidR="00CE4E28" w:rsidRPr="003750E4" w:rsidRDefault="00CE4E28" w:rsidP="00CE4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50E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327D" w14:textId="77777777" w:rsidR="00CE4E28" w:rsidRPr="003750E4" w:rsidRDefault="00CE4E28" w:rsidP="00CE4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50E4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42D880" w14:textId="77777777" w:rsidR="00CE4E28" w:rsidRPr="003750E4" w:rsidRDefault="00CE4E28" w:rsidP="00CE4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8057" w14:textId="77777777" w:rsidR="00CE4E28" w:rsidRPr="003750E4" w:rsidRDefault="00CE4E28" w:rsidP="00CE4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50E4">
              <w:rPr>
                <w:rFonts w:ascii="Times New Roman" w:hAnsi="Times New Roman" w:cs="Times New Roman"/>
                <w:sz w:val="18"/>
                <w:szCs w:val="18"/>
              </w:rPr>
              <w:t>Количество возникших чрезвычайных ситуаций природного и техногенного характера.</w:t>
            </w:r>
          </w:p>
        </w:tc>
      </w:tr>
      <w:tr w:rsidR="00CE4E28" w:rsidRPr="003750E4" w14:paraId="30AEF099" w14:textId="77777777" w:rsidTr="00CE4E28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8C2E" w14:textId="77777777" w:rsidR="00CE4E28" w:rsidRPr="003750E4" w:rsidRDefault="00CE4E28" w:rsidP="00CE4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50E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B561" w14:textId="77777777" w:rsidR="00CE4E28" w:rsidRPr="003750E4" w:rsidRDefault="00CE4E28" w:rsidP="00CE4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50E4">
              <w:rPr>
                <w:rFonts w:ascii="Times New Roman" w:hAnsi="Times New Roman" w:cs="Times New Roman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F6AB" w14:textId="77777777" w:rsidR="00CE4E28" w:rsidRPr="003750E4" w:rsidRDefault="00CE4E28" w:rsidP="00CE4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50E4">
              <w:rPr>
                <w:rFonts w:ascii="Times New Roman" w:hAnsi="Times New Roman" w:cs="Times New Roman"/>
              </w:rPr>
              <w:t xml:space="preserve">администрация </w:t>
            </w:r>
          </w:p>
          <w:p w14:paraId="3995F34F" w14:textId="77777777" w:rsidR="00CE4E28" w:rsidRPr="003750E4" w:rsidRDefault="00CE4E28" w:rsidP="00CE4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50E4">
              <w:rPr>
                <w:rFonts w:ascii="Times New Roman" w:hAnsi="Times New Roman" w:cs="Times New Roman"/>
              </w:rPr>
              <w:t>муниципального образования Илькинское Меленковского район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FAD6" w14:textId="77777777" w:rsidR="00CE4E28" w:rsidRPr="003750E4" w:rsidRDefault="00CE4E28" w:rsidP="00CE4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50E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B51D" w14:textId="77777777" w:rsidR="00CE4E28" w:rsidRPr="003750E4" w:rsidRDefault="00CE4E28" w:rsidP="00CE4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50E4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62FD6A" w14:textId="77777777" w:rsidR="00CE4E28" w:rsidRPr="003750E4" w:rsidRDefault="00CE4E28" w:rsidP="00CE4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AA37" w14:textId="77777777" w:rsidR="00CE4E28" w:rsidRPr="003750E4" w:rsidRDefault="00CE4E28" w:rsidP="00CE4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50E4">
              <w:rPr>
                <w:rFonts w:ascii="Times New Roman" w:hAnsi="Times New Roman" w:cs="Times New Roman"/>
                <w:sz w:val="18"/>
                <w:szCs w:val="18"/>
              </w:rPr>
              <w:t>Гибель людей на пожарах.</w:t>
            </w:r>
          </w:p>
        </w:tc>
      </w:tr>
      <w:tr w:rsidR="00CE4E28" w:rsidRPr="003750E4" w14:paraId="5BF4D138" w14:textId="77777777" w:rsidTr="00CE4E28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F7A5" w14:textId="77777777" w:rsidR="00CE4E28" w:rsidRPr="003750E4" w:rsidRDefault="00CE4E28" w:rsidP="00CE4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50E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5B85" w14:textId="77777777" w:rsidR="00CE4E28" w:rsidRPr="003750E4" w:rsidRDefault="00CE4E28" w:rsidP="00CE4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50E4">
              <w:rPr>
                <w:rFonts w:ascii="Times New Roman" w:hAnsi="Times New Roman" w:cs="Times New Roman"/>
              </w:rPr>
              <w:t>Обеспечение безопасности людей на водных объектах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CA58" w14:textId="77777777" w:rsidR="00CE4E28" w:rsidRPr="003750E4" w:rsidRDefault="00CE4E28" w:rsidP="00CE4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50E4">
              <w:rPr>
                <w:rFonts w:ascii="Times New Roman" w:hAnsi="Times New Roman" w:cs="Times New Roman"/>
              </w:rPr>
              <w:t xml:space="preserve">администрация </w:t>
            </w:r>
          </w:p>
          <w:p w14:paraId="6AF76151" w14:textId="77777777" w:rsidR="00CE4E28" w:rsidRPr="003750E4" w:rsidRDefault="00CE4E28" w:rsidP="00CE4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50E4">
              <w:rPr>
                <w:rFonts w:ascii="Times New Roman" w:hAnsi="Times New Roman" w:cs="Times New Roman"/>
              </w:rPr>
              <w:t>муниципального образования Илькинское Меленковского район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47FA" w14:textId="77777777" w:rsidR="00CE4E28" w:rsidRPr="003750E4" w:rsidRDefault="00CE4E28" w:rsidP="00CE4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50E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1CDC" w14:textId="77777777" w:rsidR="00CE4E28" w:rsidRPr="003750E4" w:rsidRDefault="00CE4E28" w:rsidP="00CE4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50E4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22F1FE" w14:textId="77777777" w:rsidR="00CE4E28" w:rsidRPr="003750E4" w:rsidRDefault="00CE4E28" w:rsidP="00CE4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A7D2" w14:textId="77777777" w:rsidR="00CE4E28" w:rsidRPr="003750E4" w:rsidRDefault="00CE4E28" w:rsidP="00CE4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50E4">
              <w:rPr>
                <w:rFonts w:ascii="Times New Roman" w:hAnsi="Times New Roman" w:cs="Times New Roman"/>
                <w:sz w:val="18"/>
                <w:szCs w:val="18"/>
              </w:rPr>
              <w:t>Гибель людей на водных объектах.</w:t>
            </w:r>
          </w:p>
        </w:tc>
      </w:tr>
      <w:tr w:rsidR="00CE4E28" w:rsidRPr="003750E4" w14:paraId="18DEFD04" w14:textId="77777777" w:rsidTr="00CE4E28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3872" w14:textId="77777777" w:rsidR="00CE4E28" w:rsidRPr="003750E4" w:rsidRDefault="00CE4E28" w:rsidP="00CE4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50E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44DA" w14:textId="77777777" w:rsidR="00CE4E28" w:rsidRPr="003750E4" w:rsidRDefault="00CE4E28" w:rsidP="00CE4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50E4">
              <w:rPr>
                <w:rFonts w:ascii="Times New Roman" w:hAnsi="Times New Roman" w:cs="Times New Roman"/>
              </w:rPr>
              <w:t>Создание (совершенствование) комплексной системы информирования и оповещения населения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5E6D" w14:textId="77777777" w:rsidR="00CE4E28" w:rsidRPr="003750E4" w:rsidRDefault="00CE4E28" w:rsidP="00CE4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50E4">
              <w:rPr>
                <w:rFonts w:ascii="Times New Roman" w:hAnsi="Times New Roman" w:cs="Times New Roman"/>
              </w:rPr>
              <w:t xml:space="preserve">администрация </w:t>
            </w:r>
          </w:p>
          <w:p w14:paraId="65A23F8E" w14:textId="77777777" w:rsidR="00CE4E28" w:rsidRPr="003750E4" w:rsidRDefault="00CE4E28" w:rsidP="00CE4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50E4">
              <w:rPr>
                <w:rFonts w:ascii="Times New Roman" w:hAnsi="Times New Roman" w:cs="Times New Roman"/>
              </w:rPr>
              <w:t>муниципального образования Илькинское Меленковского район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2120" w14:textId="77777777" w:rsidR="00CE4E28" w:rsidRPr="003750E4" w:rsidRDefault="00CE4E28" w:rsidP="00CE4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50E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89BD" w14:textId="77777777" w:rsidR="00CE4E28" w:rsidRPr="003750E4" w:rsidRDefault="00CE4E28" w:rsidP="00CE4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50E4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EB95" w14:textId="77777777" w:rsidR="00CE4E28" w:rsidRPr="003750E4" w:rsidRDefault="00CE4E28" w:rsidP="00CE4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7764" w14:textId="77777777" w:rsidR="00CE4E28" w:rsidRPr="003750E4" w:rsidRDefault="00CE4E28" w:rsidP="00CE4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50E4">
              <w:rPr>
                <w:rFonts w:ascii="Times New Roman" w:hAnsi="Times New Roman" w:cs="Times New Roman"/>
                <w:sz w:val="18"/>
                <w:szCs w:val="18"/>
              </w:rPr>
              <w:t>Количество информационных щитов, установленных в населенных пунктах.</w:t>
            </w:r>
          </w:p>
        </w:tc>
      </w:tr>
    </w:tbl>
    <w:p w14:paraId="3D9D3315" w14:textId="77777777" w:rsidR="00AF1E86" w:rsidRPr="003750E4" w:rsidRDefault="00AF1E86" w:rsidP="00AF1E8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2BD820C" w14:textId="77777777" w:rsidR="003750E4" w:rsidRPr="003750E4" w:rsidRDefault="003750E4" w:rsidP="00F0688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  <w:sectPr w:rsidR="003750E4" w:rsidRPr="003750E4" w:rsidSect="00AF1E86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567" w:right="567" w:bottom="567" w:left="1134" w:header="284" w:footer="284" w:gutter="0"/>
          <w:cols w:space="708"/>
          <w:docGrid w:linePitch="360"/>
        </w:sectPr>
      </w:pPr>
    </w:p>
    <w:p w14:paraId="4B32E2E5" w14:textId="77777777" w:rsidR="00F0688B" w:rsidRPr="003750E4" w:rsidRDefault="00F0688B" w:rsidP="00F0688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3750E4">
        <w:rPr>
          <w:rFonts w:ascii="Times New Roman" w:hAnsi="Times New Roman"/>
          <w:sz w:val="20"/>
          <w:szCs w:val="20"/>
          <w:lang w:eastAsia="ru-RU"/>
        </w:rPr>
        <w:lastRenderedPageBreak/>
        <w:t>Приложение № 3</w:t>
      </w:r>
    </w:p>
    <w:p w14:paraId="7A37518A" w14:textId="77777777" w:rsidR="00F0688B" w:rsidRPr="003750E4" w:rsidRDefault="00F0688B" w:rsidP="00F0688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3750E4">
        <w:rPr>
          <w:rFonts w:ascii="Times New Roman" w:hAnsi="Times New Roman"/>
          <w:sz w:val="20"/>
          <w:szCs w:val="20"/>
          <w:lang w:eastAsia="ru-RU"/>
        </w:rPr>
        <w:t>к муниципальной программе</w:t>
      </w:r>
    </w:p>
    <w:p w14:paraId="37401FFB" w14:textId="77777777" w:rsidR="00AF1E86" w:rsidRPr="003750E4" w:rsidRDefault="00AF1E86" w:rsidP="00AF1E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3217BBF9" w14:textId="77777777" w:rsidR="00AF1E86" w:rsidRPr="003750E4" w:rsidRDefault="00AF1E86" w:rsidP="00AF1E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bookmarkStart w:id="0" w:name="Par443"/>
      <w:bookmarkEnd w:id="0"/>
      <w:r w:rsidRPr="003750E4">
        <w:rPr>
          <w:rFonts w:ascii="Times New Roman" w:hAnsi="Times New Roman"/>
          <w:b/>
          <w:sz w:val="24"/>
          <w:szCs w:val="24"/>
          <w:lang w:eastAsia="ru-RU"/>
        </w:rPr>
        <w:t>РЕСУРСНОЕ ОБЕСПЕЧЕНИЕ</w:t>
      </w:r>
    </w:p>
    <w:p w14:paraId="5393067D" w14:textId="77777777" w:rsidR="00AF1E86" w:rsidRPr="003750E4" w:rsidRDefault="00AF1E86" w:rsidP="00AF1E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750E4">
        <w:rPr>
          <w:rFonts w:ascii="Times New Roman" w:hAnsi="Times New Roman"/>
          <w:b/>
          <w:sz w:val="24"/>
          <w:szCs w:val="24"/>
          <w:lang w:eastAsia="ru-RU"/>
        </w:rPr>
        <w:t>реализации муниципальной программы</w:t>
      </w:r>
    </w:p>
    <w:p w14:paraId="4A6CCABE" w14:textId="77777777" w:rsidR="00AF1E86" w:rsidRPr="003750E4" w:rsidRDefault="00AF1E86" w:rsidP="00AF1E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5943" w:type="dxa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49"/>
        <w:gridCol w:w="2268"/>
        <w:gridCol w:w="852"/>
        <w:gridCol w:w="567"/>
        <w:gridCol w:w="1418"/>
        <w:gridCol w:w="866"/>
        <w:gridCol w:w="24"/>
        <w:gridCol w:w="2143"/>
        <w:gridCol w:w="24"/>
        <w:gridCol w:w="861"/>
        <w:gridCol w:w="885"/>
        <w:gridCol w:w="885"/>
        <w:gridCol w:w="885"/>
        <w:gridCol w:w="885"/>
        <w:gridCol w:w="1107"/>
        <w:gridCol w:w="24"/>
      </w:tblGrid>
      <w:tr w:rsidR="0052738C" w:rsidRPr="0052738C" w14:paraId="2582E7DC" w14:textId="77777777" w:rsidTr="0052738C">
        <w:trPr>
          <w:trHeight w:val="20"/>
          <w:tblHeader/>
        </w:trPr>
        <w:tc>
          <w:tcPr>
            <w:tcW w:w="2249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AAB2FD" w14:textId="77777777" w:rsidR="003750E4" w:rsidRPr="0052738C" w:rsidRDefault="003750E4" w:rsidP="00DD449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738C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226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A17731" w14:textId="77777777" w:rsidR="003750E4" w:rsidRPr="0052738C" w:rsidRDefault="003750E4" w:rsidP="00DD449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738C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 и соисполнители муниципальной программы, подпрограммы, основного мероприятия, главные распорядители средств местного бюджета</w:t>
            </w:r>
          </w:p>
          <w:p w14:paraId="7A666020" w14:textId="77777777" w:rsidR="003750E4" w:rsidRPr="0052738C" w:rsidRDefault="003750E4" w:rsidP="00DD449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738C">
              <w:rPr>
                <w:rFonts w:ascii="Times New Roman" w:hAnsi="Times New Roman" w:cs="Times New Roman"/>
                <w:sz w:val="16"/>
                <w:szCs w:val="16"/>
              </w:rPr>
              <w:t>(далее также - ГРБС)</w:t>
            </w:r>
          </w:p>
        </w:tc>
        <w:tc>
          <w:tcPr>
            <w:tcW w:w="3727" w:type="dxa"/>
            <w:gridSpan w:val="5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8296D9" w14:textId="77777777" w:rsidR="003750E4" w:rsidRPr="0052738C" w:rsidRDefault="003750E4" w:rsidP="00DD449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738C">
              <w:rPr>
                <w:rFonts w:ascii="Times New Roman" w:hAnsi="Times New Roman" w:cs="Times New Roman"/>
                <w:sz w:val="16"/>
                <w:szCs w:val="16"/>
              </w:rPr>
              <w:t>Код бюджетной классификации &lt;*&gt;</w:t>
            </w:r>
          </w:p>
        </w:tc>
        <w:tc>
          <w:tcPr>
            <w:tcW w:w="2167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E1D9F9" w14:textId="77777777" w:rsidR="003750E4" w:rsidRPr="0052738C" w:rsidRDefault="003750E4" w:rsidP="00DD449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738C">
              <w:rPr>
                <w:rFonts w:ascii="Times New Roman" w:hAnsi="Times New Roman" w:cs="Times New Roman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5532" w:type="dxa"/>
            <w:gridSpan w:val="7"/>
            <w:vAlign w:val="center"/>
          </w:tcPr>
          <w:p w14:paraId="537408D0" w14:textId="77777777" w:rsidR="003750E4" w:rsidRPr="0052738C" w:rsidRDefault="003750E4" w:rsidP="00DD449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738C">
              <w:rPr>
                <w:rFonts w:ascii="Times New Roman" w:hAnsi="Times New Roman" w:cs="Times New Roman"/>
                <w:sz w:val="16"/>
                <w:szCs w:val="16"/>
              </w:rPr>
              <w:t>Расходы (тыс. рублей) по годам реализации</w:t>
            </w:r>
          </w:p>
        </w:tc>
      </w:tr>
      <w:tr w:rsidR="0052738C" w:rsidRPr="0052738C" w14:paraId="29312502" w14:textId="77777777" w:rsidTr="0052738C">
        <w:trPr>
          <w:gridAfter w:val="1"/>
          <w:wAfter w:w="24" w:type="dxa"/>
          <w:trHeight w:val="20"/>
          <w:tblHeader/>
        </w:trPr>
        <w:tc>
          <w:tcPr>
            <w:tcW w:w="2249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05A3A9" w14:textId="77777777" w:rsidR="003750E4" w:rsidRPr="0052738C" w:rsidRDefault="003750E4" w:rsidP="00DD44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6461D6" w14:textId="77777777" w:rsidR="003750E4" w:rsidRPr="0052738C" w:rsidRDefault="003750E4" w:rsidP="00DD44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0A279B" w14:textId="77777777" w:rsidR="003750E4" w:rsidRPr="0052738C" w:rsidRDefault="003750E4" w:rsidP="00DD449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738C">
              <w:rPr>
                <w:rFonts w:ascii="Times New Roman" w:hAnsi="Times New Roman" w:cs="Times New Roman"/>
                <w:sz w:val="16"/>
                <w:szCs w:val="16"/>
              </w:rPr>
              <w:t>ГРБС</w:t>
            </w:r>
          </w:p>
        </w:tc>
        <w:tc>
          <w:tcPr>
            <w:tcW w:w="56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9E4F7C" w14:textId="77777777" w:rsidR="003750E4" w:rsidRPr="0052738C" w:rsidRDefault="003750E4" w:rsidP="00DD449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2738C">
              <w:rPr>
                <w:rFonts w:ascii="Times New Roman" w:hAnsi="Times New Roman" w:cs="Times New Roman"/>
                <w:sz w:val="16"/>
                <w:szCs w:val="16"/>
              </w:rPr>
              <w:t>Рз</w:t>
            </w:r>
            <w:proofErr w:type="spellEnd"/>
          </w:p>
          <w:p w14:paraId="535C0A48" w14:textId="77777777" w:rsidR="003750E4" w:rsidRPr="0052738C" w:rsidRDefault="003750E4" w:rsidP="00DD449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2738C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141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035BE1" w14:textId="77777777" w:rsidR="003750E4" w:rsidRPr="0052738C" w:rsidRDefault="003750E4" w:rsidP="00DD449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738C">
              <w:rPr>
                <w:rFonts w:ascii="Times New Roman" w:hAnsi="Times New Roman" w:cs="Times New Roman"/>
                <w:sz w:val="16"/>
                <w:szCs w:val="16"/>
              </w:rPr>
              <w:t>ЦСР</w:t>
            </w:r>
          </w:p>
        </w:tc>
        <w:tc>
          <w:tcPr>
            <w:tcW w:w="8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E8738B" w14:textId="77777777" w:rsidR="003750E4" w:rsidRPr="0052738C" w:rsidRDefault="003750E4" w:rsidP="00DD449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738C">
              <w:rPr>
                <w:rFonts w:ascii="Times New Roman" w:hAnsi="Times New Roman" w:cs="Times New Roman"/>
                <w:sz w:val="16"/>
                <w:szCs w:val="16"/>
              </w:rPr>
              <w:t>ВР</w:t>
            </w:r>
          </w:p>
        </w:tc>
        <w:tc>
          <w:tcPr>
            <w:tcW w:w="2167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A58D29" w14:textId="77777777" w:rsidR="003750E4" w:rsidRPr="0052738C" w:rsidRDefault="003750E4" w:rsidP="00DD44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254CCB" w14:textId="77777777" w:rsidR="003750E4" w:rsidRPr="0052738C" w:rsidRDefault="003750E4" w:rsidP="00DD449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738C">
              <w:rPr>
                <w:rFonts w:ascii="Times New Roman" w:hAnsi="Times New Roman" w:cs="Times New Roman"/>
                <w:sz w:val="16"/>
                <w:szCs w:val="16"/>
              </w:rPr>
              <w:t>2021 г.</w:t>
            </w:r>
          </w:p>
        </w:tc>
        <w:tc>
          <w:tcPr>
            <w:tcW w:w="885" w:type="dxa"/>
            <w:vAlign w:val="center"/>
          </w:tcPr>
          <w:p w14:paraId="47FFB4A1" w14:textId="77777777" w:rsidR="003750E4" w:rsidRPr="0052738C" w:rsidRDefault="003750E4" w:rsidP="00DD449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738C">
              <w:rPr>
                <w:rFonts w:ascii="Times New Roman" w:hAnsi="Times New Roman" w:cs="Times New Roman"/>
                <w:sz w:val="16"/>
                <w:szCs w:val="16"/>
              </w:rPr>
              <w:t>2022 г.</w:t>
            </w:r>
          </w:p>
        </w:tc>
        <w:tc>
          <w:tcPr>
            <w:tcW w:w="88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C156C3" w14:textId="77777777" w:rsidR="003750E4" w:rsidRPr="0052738C" w:rsidRDefault="003750E4" w:rsidP="00DD449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738C">
              <w:rPr>
                <w:rFonts w:ascii="Times New Roman" w:hAnsi="Times New Roman" w:cs="Times New Roman"/>
                <w:sz w:val="16"/>
                <w:szCs w:val="16"/>
              </w:rPr>
              <w:t>2023 г.</w:t>
            </w:r>
          </w:p>
        </w:tc>
        <w:tc>
          <w:tcPr>
            <w:tcW w:w="885" w:type="dxa"/>
            <w:vAlign w:val="center"/>
          </w:tcPr>
          <w:p w14:paraId="0F2A3B41" w14:textId="77777777" w:rsidR="003750E4" w:rsidRPr="0052738C" w:rsidRDefault="003750E4" w:rsidP="00DD449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738C">
              <w:rPr>
                <w:rFonts w:ascii="Times New Roman" w:hAnsi="Times New Roman" w:cs="Times New Roman"/>
                <w:sz w:val="16"/>
                <w:szCs w:val="16"/>
              </w:rPr>
              <w:t>2024 г.</w:t>
            </w:r>
          </w:p>
        </w:tc>
        <w:tc>
          <w:tcPr>
            <w:tcW w:w="88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2FD9DE" w14:textId="77777777" w:rsidR="003750E4" w:rsidRPr="0052738C" w:rsidRDefault="003750E4" w:rsidP="00DD449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738C">
              <w:rPr>
                <w:rFonts w:ascii="Times New Roman" w:hAnsi="Times New Roman" w:cs="Times New Roman"/>
                <w:sz w:val="16"/>
                <w:szCs w:val="16"/>
              </w:rPr>
              <w:t>2025 г.</w:t>
            </w:r>
          </w:p>
        </w:tc>
        <w:tc>
          <w:tcPr>
            <w:tcW w:w="110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C60EC2" w14:textId="77777777" w:rsidR="003750E4" w:rsidRPr="0052738C" w:rsidRDefault="003750E4" w:rsidP="00DD449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738C">
              <w:rPr>
                <w:rFonts w:ascii="Times New Roman" w:hAnsi="Times New Roman" w:cs="Times New Roman"/>
                <w:sz w:val="16"/>
                <w:szCs w:val="16"/>
              </w:rPr>
              <w:t xml:space="preserve">2021-2025 </w:t>
            </w:r>
            <w:proofErr w:type="spellStart"/>
            <w:r w:rsidRPr="0052738C">
              <w:rPr>
                <w:rFonts w:ascii="Times New Roman" w:hAnsi="Times New Roman" w:cs="Times New Roman"/>
                <w:sz w:val="16"/>
                <w:szCs w:val="16"/>
              </w:rPr>
              <w:t>г.г</w:t>
            </w:r>
            <w:proofErr w:type="spellEnd"/>
            <w:r w:rsidRPr="0052738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52738C" w:rsidRPr="0052738C" w14:paraId="6C037784" w14:textId="77777777" w:rsidTr="0052738C">
        <w:trPr>
          <w:gridAfter w:val="1"/>
          <w:wAfter w:w="24" w:type="dxa"/>
          <w:trHeight w:val="20"/>
          <w:tblHeader/>
        </w:trPr>
        <w:tc>
          <w:tcPr>
            <w:tcW w:w="224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659338" w14:textId="77777777" w:rsidR="003750E4" w:rsidRPr="0052738C" w:rsidRDefault="003750E4" w:rsidP="00DD449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738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CDAEDA" w14:textId="77777777" w:rsidR="003750E4" w:rsidRPr="0052738C" w:rsidRDefault="003750E4" w:rsidP="00DD449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738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B99D11" w14:textId="77777777" w:rsidR="003750E4" w:rsidRPr="0052738C" w:rsidRDefault="003750E4" w:rsidP="00DD449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738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CB4DAD" w14:textId="77777777" w:rsidR="003750E4" w:rsidRPr="0052738C" w:rsidRDefault="003750E4" w:rsidP="00DD449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738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6F97AE" w14:textId="77777777" w:rsidR="003750E4" w:rsidRPr="0052738C" w:rsidRDefault="003750E4" w:rsidP="00DD449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738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1A99AB" w14:textId="77777777" w:rsidR="003750E4" w:rsidRPr="0052738C" w:rsidRDefault="003750E4" w:rsidP="00DD449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738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16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8627F3" w14:textId="77777777" w:rsidR="003750E4" w:rsidRPr="0052738C" w:rsidRDefault="003750E4" w:rsidP="00DD449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738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8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B769F2" w14:textId="77777777" w:rsidR="003750E4" w:rsidRPr="0052738C" w:rsidRDefault="003750E4" w:rsidP="00DD449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738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85" w:type="dxa"/>
            <w:vAlign w:val="center"/>
          </w:tcPr>
          <w:p w14:paraId="3D684C7F" w14:textId="77777777" w:rsidR="003750E4" w:rsidRPr="0052738C" w:rsidRDefault="003750E4" w:rsidP="00DD449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738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8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4B66F9" w14:textId="77777777" w:rsidR="003750E4" w:rsidRPr="0052738C" w:rsidRDefault="003750E4" w:rsidP="00DD449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738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85" w:type="dxa"/>
            <w:vAlign w:val="center"/>
          </w:tcPr>
          <w:p w14:paraId="18BA3933" w14:textId="77777777" w:rsidR="003750E4" w:rsidRPr="0052738C" w:rsidRDefault="003750E4" w:rsidP="00DD449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738C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8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310BBB" w14:textId="77777777" w:rsidR="003750E4" w:rsidRPr="0052738C" w:rsidRDefault="003750E4" w:rsidP="00DD449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738C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0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9BD33B" w14:textId="77777777" w:rsidR="003750E4" w:rsidRPr="0052738C" w:rsidRDefault="003750E4" w:rsidP="00DD449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738C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497E40" w:rsidRPr="0052738C" w14:paraId="37B1101B" w14:textId="77777777" w:rsidTr="0052738C">
        <w:trPr>
          <w:gridAfter w:val="1"/>
          <w:wAfter w:w="24" w:type="dxa"/>
          <w:trHeight w:val="20"/>
        </w:trPr>
        <w:tc>
          <w:tcPr>
            <w:tcW w:w="224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0CF12C" w14:textId="77777777" w:rsidR="00497E40" w:rsidRPr="00B63962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3962">
              <w:rPr>
                <w:rFonts w:ascii="Times New Roman" w:hAnsi="Times New Roman" w:cs="Times New Roman"/>
              </w:rPr>
              <w:t>Муниципальная программа</w:t>
            </w:r>
          </w:p>
          <w:p w14:paraId="36A1D676" w14:textId="77777777" w:rsidR="00B63962" w:rsidRPr="00B63962" w:rsidRDefault="00497E40" w:rsidP="00B63962">
            <w:pPr>
              <w:pStyle w:val="Standard"/>
              <w:widowControl/>
              <w:snapToGrid w:val="0"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B63962">
              <w:rPr>
                <w:rFonts w:eastAsia="Times New Roman" w:cs="Times New Roman"/>
                <w:kern w:val="0"/>
                <w:sz w:val="20"/>
                <w:szCs w:val="20"/>
              </w:rPr>
              <w:t>«</w:t>
            </w:r>
            <w:r w:rsidR="00B63962" w:rsidRPr="00B63962">
              <w:rPr>
                <w:rFonts w:eastAsia="Times New Roman" w:cs="Times New Roman"/>
                <w:kern w:val="0"/>
                <w:sz w:val="20"/>
                <w:szCs w:val="20"/>
              </w:rPr>
              <w:t>Защита населения и территорий от чрезвычайных ситуаций, обеспечение пожарной безопасности и безопасности людей на водных объектах муниципального образования Илькинское сельское поселение</w:t>
            </w:r>
          </w:p>
          <w:p w14:paraId="79AD2C8E" w14:textId="77777777" w:rsidR="00B63962" w:rsidRPr="00B63962" w:rsidRDefault="00B63962" w:rsidP="00B63962">
            <w:pPr>
              <w:pStyle w:val="Standard"/>
              <w:widowControl/>
              <w:snapToGrid w:val="0"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B63962">
              <w:rPr>
                <w:rFonts w:eastAsia="Times New Roman" w:cs="Times New Roman"/>
                <w:kern w:val="0"/>
                <w:sz w:val="20"/>
                <w:szCs w:val="20"/>
              </w:rPr>
              <w:t>Меленковского муниципального района Владимирской области</w:t>
            </w:r>
          </w:p>
          <w:p w14:paraId="778D0650" w14:textId="03932C91" w:rsidR="00497E40" w:rsidRPr="00B63962" w:rsidRDefault="00B63962" w:rsidP="00B639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3962">
              <w:rPr>
                <w:rFonts w:ascii="Times New Roman" w:hAnsi="Times New Roman" w:cs="Times New Roman"/>
              </w:rPr>
              <w:t xml:space="preserve">на 2021 - 2025 </w:t>
            </w:r>
            <w:proofErr w:type="spellStart"/>
            <w:r w:rsidRPr="00B63962">
              <w:rPr>
                <w:rFonts w:ascii="Times New Roman" w:hAnsi="Times New Roman" w:cs="Times New Roman"/>
              </w:rPr>
              <w:t>г.г</w:t>
            </w:r>
            <w:proofErr w:type="spellEnd"/>
            <w:r w:rsidRPr="00B63962">
              <w:rPr>
                <w:rFonts w:ascii="Times New Roman" w:hAnsi="Times New Roman" w:cs="Times New Roman"/>
              </w:rPr>
              <w:t>.</w:t>
            </w:r>
            <w:r w:rsidR="00497E40" w:rsidRPr="00B6396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382963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738C">
              <w:rPr>
                <w:rFonts w:ascii="Times New Roman" w:hAnsi="Times New Roman" w:cs="Times New Roman"/>
              </w:rPr>
              <w:t>Всего по программе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98C4C3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738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C121D1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738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3B1282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738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41FF4A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738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16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EB6951" w14:textId="77777777" w:rsidR="00497E40" w:rsidRPr="0052738C" w:rsidRDefault="00497E40" w:rsidP="00497E40">
            <w:pPr>
              <w:pStyle w:val="ConsPlusNormal"/>
              <w:rPr>
                <w:rFonts w:ascii="Times New Roman" w:hAnsi="Times New Roman" w:cs="Times New Roman"/>
              </w:rPr>
            </w:pPr>
            <w:r w:rsidRPr="0052738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8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33FB14" w14:textId="46018DD8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,45</w:t>
            </w:r>
            <w:r w:rsidRPr="0052738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85" w:type="dxa"/>
            <w:vAlign w:val="center"/>
          </w:tcPr>
          <w:p w14:paraId="6A340003" w14:textId="56139AA3" w:rsidR="00497E40" w:rsidRPr="0052738C" w:rsidRDefault="00AC2B7E" w:rsidP="00497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5</w:t>
            </w:r>
            <w:r w:rsidR="007A616E" w:rsidRPr="00354A72">
              <w:rPr>
                <w:rFonts w:ascii="Times New Roman" w:hAnsi="Times New Roman" w:cs="Times New Roman"/>
              </w:rPr>
              <w:t>,35</w:t>
            </w:r>
            <w:r w:rsidR="00497E40" w:rsidRPr="00354A7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8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F15372" w14:textId="3B069DF7" w:rsidR="00497E40" w:rsidRPr="005E5A67" w:rsidRDefault="005E5A67" w:rsidP="00497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5A67">
              <w:rPr>
                <w:rFonts w:ascii="Times New Roman" w:hAnsi="Times New Roman" w:cs="Times New Roman"/>
              </w:rPr>
              <w:t>716</w:t>
            </w:r>
            <w:r w:rsidR="00497E40" w:rsidRPr="005E5A67">
              <w:rPr>
                <w:rFonts w:ascii="Times New Roman" w:hAnsi="Times New Roman" w:cs="Times New Roman"/>
              </w:rPr>
              <w:t xml:space="preserve">,30 </w:t>
            </w:r>
          </w:p>
        </w:tc>
        <w:tc>
          <w:tcPr>
            <w:tcW w:w="885" w:type="dxa"/>
            <w:vAlign w:val="center"/>
          </w:tcPr>
          <w:p w14:paraId="301B2CE2" w14:textId="7B4EC662" w:rsidR="00497E40" w:rsidRPr="005E5A67" w:rsidRDefault="005E5A67" w:rsidP="00497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5A67">
              <w:rPr>
                <w:rFonts w:ascii="Times New Roman" w:hAnsi="Times New Roman" w:cs="Times New Roman"/>
              </w:rPr>
              <w:t>409</w:t>
            </w:r>
            <w:r w:rsidR="00497E40" w:rsidRPr="005E5A67">
              <w:rPr>
                <w:rFonts w:ascii="Times New Roman" w:hAnsi="Times New Roman" w:cs="Times New Roman"/>
              </w:rPr>
              <w:t xml:space="preserve">,00 </w:t>
            </w:r>
          </w:p>
        </w:tc>
        <w:tc>
          <w:tcPr>
            <w:tcW w:w="88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95A63B" w14:textId="6AA569A9" w:rsidR="00497E40" w:rsidRPr="005E5A67" w:rsidRDefault="005E5A67" w:rsidP="00497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5A67">
              <w:rPr>
                <w:rFonts w:ascii="Times New Roman" w:hAnsi="Times New Roman" w:cs="Times New Roman"/>
              </w:rPr>
              <w:t>40</w:t>
            </w:r>
            <w:r w:rsidR="00497E40" w:rsidRPr="005E5A67">
              <w:rPr>
                <w:rFonts w:ascii="Times New Roman" w:hAnsi="Times New Roman" w:cs="Times New Roman"/>
              </w:rPr>
              <w:t xml:space="preserve">9,00 </w:t>
            </w:r>
          </w:p>
        </w:tc>
        <w:tc>
          <w:tcPr>
            <w:tcW w:w="110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16EDE4" w14:textId="5289CE10" w:rsidR="00497E40" w:rsidRPr="005E5A67" w:rsidRDefault="005E5A67" w:rsidP="00497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5A67">
              <w:rPr>
                <w:rFonts w:ascii="Times New Roman" w:hAnsi="Times New Roman" w:cs="Times New Roman"/>
              </w:rPr>
              <w:t>2552</w:t>
            </w:r>
            <w:r w:rsidR="00726ACE" w:rsidRPr="005E5A67">
              <w:rPr>
                <w:rFonts w:ascii="Times New Roman" w:hAnsi="Times New Roman" w:cs="Times New Roman"/>
              </w:rPr>
              <w:t>,1</w:t>
            </w:r>
          </w:p>
        </w:tc>
      </w:tr>
      <w:tr w:rsidR="00497E40" w:rsidRPr="0052738C" w14:paraId="42A21891" w14:textId="77777777" w:rsidTr="0052738C">
        <w:trPr>
          <w:gridAfter w:val="1"/>
          <w:wAfter w:w="24" w:type="dxa"/>
          <w:trHeight w:val="20"/>
        </w:trPr>
        <w:tc>
          <w:tcPr>
            <w:tcW w:w="224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C3B234" w14:textId="77777777" w:rsidR="00497E40" w:rsidRPr="0052738C" w:rsidRDefault="00497E40" w:rsidP="00497E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9838ED" w14:textId="77777777" w:rsidR="00497E40" w:rsidRPr="0052738C" w:rsidRDefault="00497E40" w:rsidP="00497E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CCB33D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050E84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0AB265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6AC1BB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96F223" w14:textId="77777777" w:rsidR="00497E40" w:rsidRPr="0052738C" w:rsidRDefault="00497E40" w:rsidP="00497E40">
            <w:pPr>
              <w:pStyle w:val="ConsPlusNormal"/>
              <w:rPr>
                <w:rFonts w:ascii="Times New Roman" w:hAnsi="Times New Roman" w:cs="Times New Roman"/>
              </w:rPr>
            </w:pPr>
            <w:r w:rsidRPr="0052738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8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D3DBF7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vAlign w:val="center"/>
          </w:tcPr>
          <w:p w14:paraId="55AA75DC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785EAE" w14:textId="77777777" w:rsidR="00497E40" w:rsidRPr="005E5A67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vAlign w:val="center"/>
          </w:tcPr>
          <w:p w14:paraId="2FD4DFF3" w14:textId="77777777" w:rsidR="00497E40" w:rsidRPr="005E5A67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A04399" w14:textId="77777777" w:rsidR="00497E40" w:rsidRPr="005E5A67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4E01A6" w14:textId="77777777" w:rsidR="00497E40" w:rsidRPr="005E5A67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7E40" w:rsidRPr="0052738C" w14:paraId="77FE0F66" w14:textId="77777777" w:rsidTr="0052738C">
        <w:trPr>
          <w:gridAfter w:val="1"/>
          <w:wAfter w:w="24" w:type="dxa"/>
          <w:trHeight w:val="20"/>
        </w:trPr>
        <w:tc>
          <w:tcPr>
            <w:tcW w:w="224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9555A8" w14:textId="77777777" w:rsidR="00497E40" w:rsidRPr="0052738C" w:rsidRDefault="00497E40" w:rsidP="00497E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03E5D8" w14:textId="77777777" w:rsidR="00497E40" w:rsidRPr="0052738C" w:rsidRDefault="00497E40" w:rsidP="00497E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958B2D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0912FE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2A655B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7F07AE" w14:textId="03989D56" w:rsidR="00497E40" w:rsidRPr="0052738C" w:rsidRDefault="003A71B9" w:rsidP="00497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16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56A42E" w14:textId="77777777" w:rsidR="00497E40" w:rsidRPr="0052738C" w:rsidRDefault="00497E40" w:rsidP="00497E40">
            <w:pPr>
              <w:pStyle w:val="ConsPlusNormal"/>
              <w:rPr>
                <w:rFonts w:ascii="Times New Roman" w:hAnsi="Times New Roman" w:cs="Times New Roman"/>
              </w:rPr>
            </w:pPr>
            <w:r w:rsidRPr="0052738C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8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E57038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vAlign w:val="center"/>
          </w:tcPr>
          <w:p w14:paraId="7E0F09C1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F6233B" w14:textId="77777777" w:rsidR="00497E40" w:rsidRPr="005E5A67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vAlign w:val="center"/>
          </w:tcPr>
          <w:p w14:paraId="7AB25A7C" w14:textId="77777777" w:rsidR="00497E40" w:rsidRPr="005E5A67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462EE6" w14:textId="77777777" w:rsidR="00497E40" w:rsidRPr="005E5A67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81FE1A" w14:textId="77777777" w:rsidR="00497E40" w:rsidRPr="005E5A67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7E40" w:rsidRPr="0052738C" w14:paraId="33150390" w14:textId="77777777" w:rsidTr="0052738C">
        <w:trPr>
          <w:gridAfter w:val="1"/>
          <w:wAfter w:w="24" w:type="dxa"/>
          <w:trHeight w:val="20"/>
        </w:trPr>
        <w:tc>
          <w:tcPr>
            <w:tcW w:w="224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A1A1BB" w14:textId="77777777" w:rsidR="00497E40" w:rsidRPr="0052738C" w:rsidRDefault="00497E40" w:rsidP="00497E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C66F82" w14:textId="77777777" w:rsidR="00497E40" w:rsidRPr="0052738C" w:rsidRDefault="00497E40" w:rsidP="00497E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B08946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8EFB00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400E28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6C0899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9296EB" w14:textId="77777777" w:rsidR="00497E40" w:rsidRPr="0052738C" w:rsidRDefault="00497E40" w:rsidP="00497E40">
            <w:pPr>
              <w:pStyle w:val="ConsPlusNormal"/>
              <w:rPr>
                <w:rFonts w:ascii="Times New Roman" w:hAnsi="Times New Roman" w:cs="Times New Roman"/>
              </w:rPr>
            </w:pPr>
            <w:r w:rsidRPr="0052738C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8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B49E32" w14:textId="68566333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,45</w:t>
            </w:r>
            <w:r w:rsidRPr="0052738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85" w:type="dxa"/>
            <w:vAlign w:val="center"/>
          </w:tcPr>
          <w:p w14:paraId="3E25C26D" w14:textId="6B66B585" w:rsidR="00497E40" w:rsidRPr="0052738C" w:rsidRDefault="00AC2B7E" w:rsidP="00497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5</w:t>
            </w:r>
            <w:r w:rsidR="007A616E">
              <w:rPr>
                <w:rFonts w:ascii="Times New Roman" w:hAnsi="Times New Roman" w:cs="Times New Roman"/>
              </w:rPr>
              <w:t>,35</w:t>
            </w:r>
            <w:r w:rsidR="00497E40" w:rsidRPr="0052738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8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A09668" w14:textId="5547CABC" w:rsidR="00497E40" w:rsidRPr="005E5A67" w:rsidRDefault="005E5A67" w:rsidP="00497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5A67">
              <w:rPr>
                <w:rFonts w:ascii="Times New Roman" w:hAnsi="Times New Roman" w:cs="Times New Roman"/>
              </w:rPr>
              <w:t>716</w:t>
            </w:r>
            <w:r w:rsidR="00497E40" w:rsidRPr="005E5A67">
              <w:rPr>
                <w:rFonts w:ascii="Times New Roman" w:hAnsi="Times New Roman" w:cs="Times New Roman"/>
              </w:rPr>
              <w:t xml:space="preserve">,30 </w:t>
            </w:r>
          </w:p>
        </w:tc>
        <w:tc>
          <w:tcPr>
            <w:tcW w:w="885" w:type="dxa"/>
            <w:vAlign w:val="center"/>
          </w:tcPr>
          <w:p w14:paraId="30B6E036" w14:textId="757B72DA" w:rsidR="00497E40" w:rsidRPr="005E5A67" w:rsidRDefault="005E5A67" w:rsidP="00497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5A67">
              <w:rPr>
                <w:rFonts w:ascii="Times New Roman" w:hAnsi="Times New Roman" w:cs="Times New Roman"/>
              </w:rPr>
              <w:t>40</w:t>
            </w:r>
            <w:r w:rsidR="00497E40" w:rsidRPr="005E5A67">
              <w:rPr>
                <w:rFonts w:ascii="Times New Roman" w:hAnsi="Times New Roman" w:cs="Times New Roman"/>
              </w:rPr>
              <w:t xml:space="preserve">9,00 </w:t>
            </w:r>
          </w:p>
        </w:tc>
        <w:tc>
          <w:tcPr>
            <w:tcW w:w="88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C43595" w14:textId="21EF162D" w:rsidR="00497E40" w:rsidRPr="005E5A67" w:rsidRDefault="005E5A67" w:rsidP="00497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5A67">
              <w:rPr>
                <w:rFonts w:ascii="Times New Roman" w:hAnsi="Times New Roman" w:cs="Times New Roman"/>
              </w:rPr>
              <w:t>40</w:t>
            </w:r>
            <w:r w:rsidR="00497E40" w:rsidRPr="005E5A67">
              <w:rPr>
                <w:rFonts w:ascii="Times New Roman" w:hAnsi="Times New Roman" w:cs="Times New Roman"/>
              </w:rPr>
              <w:t xml:space="preserve">9,00 </w:t>
            </w:r>
          </w:p>
        </w:tc>
        <w:tc>
          <w:tcPr>
            <w:tcW w:w="110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487748" w14:textId="65DFEC78" w:rsidR="00497E40" w:rsidRPr="005E5A67" w:rsidRDefault="005E5A67" w:rsidP="00497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5A67">
              <w:rPr>
                <w:rFonts w:ascii="Times New Roman" w:hAnsi="Times New Roman" w:cs="Times New Roman"/>
              </w:rPr>
              <w:t>2552</w:t>
            </w:r>
            <w:r w:rsidR="00726ACE" w:rsidRPr="005E5A67">
              <w:rPr>
                <w:rFonts w:ascii="Times New Roman" w:hAnsi="Times New Roman" w:cs="Times New Roman"/>
              </w:rPr>
              <w:t>,1</w:t>
            </w:r>
          </w:p>
        </w:tc>
      </w:tr>
      <w:tr w:rsidR="00497E40" w:rsidRPr="0052738C" w14:paraId="5780116D" w14:textId="77777777" w:rsidTr="0052738C">
        <w:trPr>
          <w:gridAfter w:val="1"/>
          <w:wAfter w:w="24" w:type="dxa"/>
          <w:trHeight w:val="20"/>
        </w:trPr>
        <w:tc>
          <w:tcPr>
            <w:tcW w:w="224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366F46" w14:textId="77777777" w:rsidR="00497E40" w:rsidRPr="0052738C" w:rsidRDefault="00497E40" w:rsidP="00497E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57A09A" w14:textId="77777777" w:rsidR="00497E40" w:rsidRPr="0052738C" w:rsidRDefault="00497E40" w:rsidP="00497E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B91B6D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738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5DD23B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738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56ECA9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738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C1F753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738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16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39DC27" w14:textId="77777777" w:rsidR="00497E40" w:rsidRPr="0052738C" w:rsidRDefault="00497E40" w:rsidP="00497E40">
            <w:pPr>
              <w:pStyle w:val="ConsPlusNormal"/>
              <w:rPr>
                <w:rFonts w:ascii="Times New Roman" w:hAnsi="Times New Roman" w:cs="Times New Roman"/>
              </w:rPr>
            </w:pPr>
            <w:r w:rsidRPr="0052738C">
              <w:rPr>
                <w:rFonts w:ascii="Times New Roman" w:hAnsi="Times New Roman" w:cs="Times New Roman"/>
              </w:rPr>
              <w:t>Внебюджетный источник</w:t>
            </w:r>
          </w:p>
        </w:tc>
        <w:tc>
          <w:tcPr>
            <w:tcW w:w="88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BFBC6E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vAlign w:val="center"/>
          </w:tcPr>
          <w:p w14:paraId="5AACA6E5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8B7E5A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vAlign w:val="center"/>
          </w:tcPr>
          <w:p w14:paraId="7E7B1064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30DA64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371727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7E40" w:rsidRPr="0052738C" w14:paraId="22D99639" w14:textId="77777777" w:rsidTr="0052738C">
        <w:trPr>
          <w:gridAfter w:val="1"/>
          <w:wAfter w:w="24" w:type="dxa"/>
          <w:trHeight w:val="20"/>
        </w:trPr>
        <w:tc>
          <w:tcPr>
            <w:tcW w:w="2249" w:type="dxa"/>
            <w:vMerge w:val="restart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296FC4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738C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</w:t>
            </w:r>
          </w:p>
          <w:p w14:paraId="3BB1A4FE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738C">
              <w:rPr>
                <w:rFonts w:ascii="Times New Roman" w:hAnsi="Times New Roman" w:cs="Times New Roman"/>
                <w:sz w:val="18"/>
                <w:szCs w:val="18"/>
              </w:rPr>
              <w:t>«Участие в профилактике терроризма и экстремизма, а также в минимизации проявлений терроризма и экстремизма в границах поселения»</w:t>
            </w:r>
          </w:p>
        </w:tc>
        <w:tc>
          <w:tcPr>
            <w:tcW w:w="2268" w:type="dxa"/>
            <w:vMerge w:val="restart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13889B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738C">
              <w:rPr>
                <w:rFonts w:ascii="Times New Roman" w:hAnsi="Times New Roman" w:cs="Times New Roman"/>
                <w:sz w:val="18"/>
                <w:szCs w:val="18"/>
              </w:rPr>
              <w:t>Всего по основному мероприятию 1</w:t>
            </w:r>
          </w:p>
        </w:tc>
        <w:tc>
          <w:tcPr>
            <w:tcW w:w="852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6C5E19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738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62E355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738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8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B836A0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738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6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1496FB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738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167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F0E297" w14:textId="77777777" w:rsidR="00497E40" w:rsidRPr="0052738C" w:rsidRDefault="00497E40" w:rsidP="00497E4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738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85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3198AA" w14:textId="73DBCFBA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F2F2F2"/>
            <w:vAlign w:val="center"/>
          </w:tcPr>
          <w:p w14:paraId="74BA9B7B" w14:textId="07B2DD2E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EBA2D6" w14:textId="1407BB8D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F2F2F2"/>
            <w:vAlign w:val="center"/>
          </w:tcPr>
          <w:p w14:paraId="2BD2CDFA" w14:textId="756DE56F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34A851" w14:textId="16CA9975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2A039D" w14:textId="03956EDC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7E40" w:rsidRPr="0052738C" w14:paraId="49098FD0" w14:textId="77777777" w:rsidTr="0052738C">
        <w:trPr>
          <w:gridAfter w:val="1"/>
          <w:wAfter w:w="24" w:type="dxa"/>
          <w:trHeight w:val="20"/>
        </w:trPr>
        <w:tc>
          <w:tcPr>
            <w:tcW w:w="2249" w:type="dxa"/>
            <w:vMerge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64C9AC" w14:textId="77777777" w:rsidR="00497E40" w:rsidRPr="0052738C" w:rsidRDefault="00497E40" w:rsidP="00497E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999179" w14:textId="77777777" w:rsidR="00497E40" w:rsidRPr="0052738C" w:rsidRDefault="00497E40" w:rsidP="00497E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6E7518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8F0503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C0487D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6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A9BBC0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7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949482" w14:textId="77777777" w:rsidR="00497E40" w:rsidRPr="0052738C" w:rsidRDefault="00497E40" w:rsidP="00497E4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738C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85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121E50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F2F2F2"/>
            <w:vAlign w:val="center"/>
          </w:tcPr>
          <w:p w14:paraId="7E21A9CB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7BBC91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F2F2F2"/>
            <w:vAlign w:val="center"/>
          </w:tcPr>
          <w:p w14:paraId="61FDEF33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CE605A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533AF5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7E40" w:rsidRPr="0052738C" w14:paraId="20895B92" w14:textId="77777777" w:rsidTr="0052738C">
        <w:trPr>
          <w:gridAfter w:val="1"/>
          <w:wAfter w:w="24" w:type="dxa"/>
          <w:trHeight w:val="20"/>
        </w:trPr>
        <w:tc>
          <w:tcPr>
            <w:tcW w:w="2249" w:type="dxa"/>
            <w:vMerge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DEEAFE" w14:textId="77777777" w:rsidR="00497E40" w:rsidRPr="0052738C" w:rsidRDefault="00497E40" w:rsidP="00497E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E9D03E" w14:textId="77777777" w:rsidR="00497E40" w:rsidRPr="0052738C" w:rsidRDefault="00497E40" w:rsidP="00497E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E69651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217952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37F4BD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6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B4C81C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7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6D9EA8" w14:textId="77777777" w:rsidR="00497E40" w:rsidRPr="0052738C" w:rsidRDefault="00497E40" w:rsidP="00497E4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738C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885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6C6D9F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F2F2F2"/>
            <w:vAlign w:val="center"/>
          </w:tcPr>
          <w:p w14:paraId="35B63764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77CDDF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F2F2F2"/>
            <w:vAlign w:val="center"/>
          </w:tcPr>
          <w:p w14:paraId="5121B5FC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4F5373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412085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7E40" w:rsidRPr="0052738C" w14:paraId="331EE97F" w14:textId="77777777" w:rsidTr="0052738C">
        <w:trPr>
          <w:gridAfter w:val="1"/>
          <w:wAfter w:w="24" w:type="dxa"/>
          <w:trHeight w:val="20"/>
        </w:trPr>
        <w:tc>
          <w:tcPr>
            <w:tcW w:w="2249" w:type="dxa"/>
            <w:vMerge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8AADEE" w14:textId="77777777" w:rsidR="00497E40" w:rsidRPr="0052738C" w:rsidRDefault="00497E40" w:rsidP="00497E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3F5EA5" w14:textId="77777777" w:rsidR="00497E40" w:rsidRPr="0052738C" w:rsidRDefault="00497E40" w:rsidP="00497E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1EE251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738C">
              <w:rPr>
                <w:rFonts w:ascii="Times New Roman" w:hAnsi="Times New Roman" w:cs="Times New Roman"/>
                <w:sz w:val="18"/>
                <w:szCs w:val="18"/>
              </w:rPr>
              <w:t>203</w:t>
            </w:r>
          </w:p>
        </w:tc>
        <w:tc>
          <w:tcPr>
            <w:tcW w:w="56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DD195C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738C">
              <w:rPr>
                <w:rFonts w:ascii="Times New Roman" w:hAnsi="Times New Roman" w:cs="Times New Roman"/>
                <w:sz w:val="18"/>
                <w:szCs w:val="18"/>
              </w:rPr>
              <w:t>0309</w:t>
            </w:r>
          </w:p>
        </w:tc>
        <w:tc>
          <w:tcPr>
            <w:tcW w:w="1418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22D9C1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738C">
              <w:rPr>
                <w:rFonts w:ascii="Times New Roman" w:hAnsi="Times New Roman" w:cs="Times New Roman"/>
                <w:sz w:val="18"/>
                <w:szCs w:val="18"/>
              </w:rPr>
              <w:t>09001</w:t>
            </w:r>
            <w:r w:rsidRPr="005273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 w:rsidRPr="0052738C"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866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089A5B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738C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2167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165559" w14:textId="77777777" w:rsidR="00497E40" w:rsidRPr="0052738C" w:rsidRDefault="00497E40" w:rsidP="00497E4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738C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85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D50B54" w14:textId="61F0F950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F2F2F2"/>
            <w:vAlign w:val="center"/>
          </w:tcPr>
          <w:p w14:paraId="252060BF" w14:textId="76241971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2C40F2" w14:textId="5253DBCD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F2F2F2"/>
            <w:vAlign w:val="center"/>
          </w:tcPr>
          <w:p w14:paraId="4AC481A5" w14:textId="3B84022A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AE68D6" w14:textId="37726B1D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F8C80A" w14:textId="52BCFE3E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7E40" w:rsidRPr="0052738C" w14:paraId="08F9FCAD" w14:textId="77777777" w:rsidTr="0052738C">
        <w:trPr>
          <w:gridAfter w:val="1"/>
          <w:wAfter w:w="24" w:type="dxa"/>
          <w:trHeight w:val="20"/>
        </w:trPr>
        <w:tc>
          <w:tcPr>
            <w:tcW w:w="2249" w:type="dxa"/>
            <w:vMerge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F07A03" w14:textId="77777777" w:rsidR="00497E40" w:rsidRPr="0052738C" w:rsidRDefault="00497E40" w:rsidP="00497E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85ACDD" w14:textId="77777777" w:rsidR="00497E40" w:rsidRPr="0052738C" w:rsidRDefault="00497E40" w:rsidP="00497E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458A14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738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CEFB67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738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8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8F8BF7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738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6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F94BA3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738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167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D77BF0" w14:textId="77777777" w:rsidR="00497E40" w:rsidRPr="0052738C" w:rsidRDefault="00497E40" w:rsidP="00497E4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738C">
              <w:rPr>
                <w:rFonts w:ascii="Times New Roman" w:hAnsi="Times New Roman" w:cs="Times New Roman"/>
                <w:sz w:val="18"/>
                <w:szCs w:val="18"/>
              </w:rPr>
              <w:t>Внебюджетный источник</w:t>
            </w:r>
          </w:p>
        </w:tc>
        <w:tc>
          <w:tcPr>
            <w:tcW w:w="885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BA8A37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F2F2F2"/>
            <w:vAlign w:val="center"/>
          </w:tcPr>
          <w:p w14:paraId="56554CA0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697EA7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F2F2F2"/>
            <w:vAlign w:val="center"/>
          </w:tcPr>
          <w:p w14:paraId="672C8F0D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78E361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B7CB2B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7E40" w:rsidRPr="0052738C" w14:paraId="588B9B70" w14:textId="77777777" w:rsidTr="0052738C">
        <w:trPr>
          <w:gridAfter w:val="1"/>
          <w:wAfter w:w="24" w:type="dxa"/>
          <w:trHeight w:val="20"/>
        </w:trPr>
        <w:tc>
          <w:tcPr>
            <w:tcW w:w="2249" w:type="dxa"/>
            <w:vMerge w:val="restart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5F3A55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2738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lastRenderedPageBreak/>
              <w:t>Мероприятие 1.1</w:t>
            </w:r>
          </w:p>
          <w:p w14:paraId="554DC5A4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2738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«Профилактика терроризма и экстремизма в границах поселения»</w:t>
            </w:r>
          </w:p>
        </w:tc>
        <w:tc>
          <w:tcPr>
            <w:tcW w:w="2268" w:type="dxa"/>
            <w:vMerge w:val="restart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A3FAAC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2738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сего по мероприятию 1.1</w:t>
            </w:r>
          </w:p>
        </w:tc>
        <w:tc>
          <w:tcPr>
            <w:tcW w:w="852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D46702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2738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809F5A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2738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1418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6E218D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2738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866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0A009A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2738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2167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C600BE" w14:textId="77777777" w:rsidR="00497E40" w:rsidRPr="0052738C" w:rsidRDefault="00497E40" w:rsidP="00497E40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2738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сего</w:t>
            </w:r>
          </w:p>
        </w:tc>
        <w:tc>
          <w:tcPr>
            <w:tcW w:w="885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1748F9" w14:textId="2826EEF3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vAlign w:val="center"/>
          </w:tcPr>
          <w:p w14:paraId="11574B08" w14:textId="2A195036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E62BD3" w14:textId="0B006B19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vAlign w:val="center"/>
          </w:tcPr>
          <w:p w14:paraId="052C2728" w14:textId="2588C529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E6D36B" w14:textId="398E5CBE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0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4977F3" w14:textId="7499563D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497E40" w:rsidRPr="0052738C" w14:paraId="0E3A7A96" w14:textId="77777777" w:rsidTr="0052738C">
        <w:trPr>
          <w:gridAfter w:val="1"/>
          <w:wAfter w:w="24" w:type="dxa"/>
          <w:trHeight w:val="20"/>
        </w:trPr>
        <w:tc>
          <w:tcPr>
            <w:tcW w:w="2249" w:type="dxa"/>
            <w:vMerge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D702C2" w14:textId="77777777" w:rsidR="00497E40" w:rsidRPr="0052738C" w:rsidRDefault="00497E40" w:rsidP="00497E4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91BBF9" w14:textId="77777777" w:rsidR="00497E40" w:rsidRPr="0052738C" w:rsidRDefault="00497E40" w:rsidP="00497E4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E4FDBA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E679E0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DE4DC8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5ACF78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167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D5F1F4" w14:textId="77777777" w:rsidR="00497E40" w:rsidRPr="0052738C" w:rsidRDefault="00497E40" w:rsidP="00497E40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2738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Федеральный бюджет</w:t>
            </w:r>
          </w:p>
        </w:tc>
        <w:tc>
          <w:tcPr>
            <w:tcW w:w="885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B002CB" w14:textId="62F28036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vAlign w:val="center"/>
          </w:tcPr>
          <w:p w14:paraId="436807D4" w14:textId="15B885D2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0120F1" w14:textId="18E148F4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vAlign w:val="center"/>
          </w:tcPr>
          <w:p w14:paraId="0B5977A0" w14:textId="21E2E7BF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4EDFD7" w14:textId="78A9B71E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0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EDDCC0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497E40" w:rsidRPr="0052738C" w14:paraId="72E36BFF" w14:textId="77777777" w:rsidTr="0052738C">
        <w:trPr>
          <w:gridAfter w:val="1"/>
          <w:wAfter w:w="24" w:type="dxa"/>
          <w:trHeight w:val="20"/>
        </w:trPr>
        <w:tc>
          <w:tcPr>
            <w:tcW w:w="2249" w:type="dxa"/>
            <w:vMerge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7D85E2" w14:textId="77777777" w:rsidR="00497E40" w:rsidRPr="0052738C" w:rsidRDefault="00497E40" w:rsidP="00497E4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86348D" w14:textId="77777777" w:rsidR="00497E40" w:rsidRPr="0052738C" w:rsidRDefault="00497E40" w:rsidP="00497E4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9ACC08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921B55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2F7035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F08369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167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EE2B30" w14:textId="77777777" w:rsidR="00497E40" w:rsidRPr="0052738C" w:rsidRDefault="00497E40" w:rsidP="00497E40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2738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Областной бюджет</w:t>
            </w:r>
          </w:p>
        </w:tc>
        <w:tc>
          <w:tcPr>
            <w:tcW w:w="885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FB9453" w14:textId="1F116C28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vAlign w:val="center"/>
          </w:tcPr>
          <w:p w14:paraId="7675FD5B" w14:textId="03E5B9B1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8577A8" w14:textId="53A534C1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vAlign w:val="center"/>
          </w:tcPr>
          <w:p w14:paraId="464C3B94" w14:textId="47383DBC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96648B" w14:textId="0C2D76EE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0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9C2926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497E40" w:rsidRPr="0052738C" w14:paraId="25EE0B4B" w14:textId="77777777" w:rsidTr="0052738C">
        <w:trPr>
          <w:gridAfter w:val="1"/>
          <w:wAfter w:w="24" w:type="dxa"/>
          <w:trHeight w:val="20"/>
        </w:trPr>
        <w:tc>
          <w:tcPr>
            <w:tcW w:w="2249" w:type="dxa"/>
            <w:vMerge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B303A2" w14:textId="77777777" w:rsidR="00497E40" w:rsidRPr="0052738C" w:rsidRDefault="00497E40" w:rsidP="00497E4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9F2A35" w14:textId="77777777" w:rsidR="00497E40" w:rsidRPr="0052738C" w:rsidRDefault="00497E40" w:rsidP="00497E4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22EA41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2738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203</w:t>
            </w:r>
          </w:p>
        </w:tc>
        <w:tc>
          <w:tcPr>
            <w:tcW w:w="56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817F87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2738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0309</w:t>
            </w:r>
          </w:p>
        </w:tc>
        <w:tc>
          <w:tcPr>
            <w:tcW w:w="1418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063590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2738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09001</w:t>
            </w:r>
            <w:r w:rsidRPr="0052738C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>20</w:t>
            </w:r>
            <w:r w:rsidRPr="0052738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810</w:t>
            </w:r>
          </w:p>
        </w:tc>
        <w:tc>
          <w:tcPr>
            <w:tcW w:w="866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418EC8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2738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2167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0F74B6" w14:textId="77777777" w:rsidR="00497E40" w:rsidRPr="0052738C" w:rsidRDefault="00497E40" w:rsidP="00497E40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2738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Местный бюджет</w:t>
            </w:r>
          </w:p>
        </w:tc>
        <w:tc>
          <w:tcPr>
            <w:tcW w:w="885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FD2CBA" w14:textId="32ADE4C1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vAlign w:val="center"/>
          </w:tcPr>
          <w:p w14:paraId="32A9C7C5" w14:textId="36AD554B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618F22" w14:textId="7D8A1DFC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vAlign w:val="center"/>
          </w:tcPr>
          <w:p w14:paraId="57BCD887" w14:textId="3EA5E68A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CB9055" w14:textId="0F25F7F3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0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6CC5D3" w14:textId="7A6EFE7D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497E40" w:rsidRPr="0052738C" w14:paraId="0CEB2518" w14:textId="77777777" w:rsidTr="0052738C">
        <w:trPr>
          <w:gridAfter w:val="1"/>
          <w:wAfter w:w="24" w:type="dxa"/>
          <w:trHeight w:val="20"/>
        </w:trPr>
        <w:tc>
          <w:tcPr>
            <w:tcW w:w="2249" w:type="dxa"/>
            <w:vMerge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340C58" w14:textId="77777777" w:rsidR="00497E40" w:rsidRPr="0052738C" w:rsidRDefault="00497E40" w:rsidP="00497E4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CA6C7A" w14:textId="77777777" w:rsidR="00497E40" w:rsidRPr="0052738C" w:rsidRDefault="00497E40" w:rsidP="00497E4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B05C5C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2738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D41FAC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2738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1418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CFD2B0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2738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866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D29588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2738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2167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BF7C50" w14:textId="77777777" w:rsidR="00497E40" w:rsidRPr="0052738C" w:rsidRDefault="00497E40" w:rsidP="00497E40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2738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небюджетный источник</w:t>
            </w:r>
          </w:p>
        </w:tc>
        <w:tc>
          <w:tcPr>
            <w:tcW w:w="885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10F747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vAlign w:val="center"/>
          </w:tcPr>
          <w:p w14:paraId="31EB667D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C7A174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vAlign w:val="center"/>
          </w:tcPr>
          <w:p w14:paraId="3B89A307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400CC0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0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35E6FB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497E40" w:rsidRPr="0052738C" w14:paraId="244B5B85" w14:textId="77777777" w:rsidTr="0052738C">
        <w:trPr>
          <w:gridAfter w:val="1"/>
          <w:wAfter w:w="24" w:type="dxa"/>
          <w:trHeight w:val="20"/>
        </w:trPr>
        <w:tc>
          <w:tcPr>
            <w:tcW w:w="2249" w:type="dxa"/>
            <w:vMerge w:val="restart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FAD193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2738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Мероприятие 1.2</w:t>
            </w:r>
          </w:p>
          <w:p w14:paraId="3846D5A9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2738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«Минимизация проявлений терроризма и экстремизма в границах поселения»</w:t>
            </w:r>
          </w:p>
        </w:tc>
        <w:tc>
          <w:tcPr>
            <w:tcW w:w="2268" w:type="dxa"/>
            <w:vMerge w:val="restart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7F8565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2738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сего по мероприятию 1.2</w:t>
            </w:r>
          </w:p>
        </w:tc>
        <w:tc>
          <w:tcPr>
            <w:tcW w:w="852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2D34BC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2738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4CB6E2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2738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1418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10EAD8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2738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866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0E4C4A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2738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2167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919B55" w14:textId="77777777" w:rsidR="00497E40" w:rsidRPr="0052738C" w:rsidRDefault="00497E40" w:rsidP="00497E40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2738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сего</w:t>
            </w:r>
          </w:p>
        </w:tc>
        <w:tc>
          <w:tcPr>
            <w:tcW w:w="885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00EDA9" w14:textId="35762E46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vAlign w:val="center"/>
          </w:tcPr>
          <w:p w14:paraId="38AA47CF" w14:textId="48851B54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919AC0" w14:textId="6ED3A59B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vAlign w:val="center"/>
          </w:tcPr>
          <w:p w14:paraId="27EAADB0" w14:textId="6C9D6FB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160F2D" w14:textId="7407DC5A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0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51342B" w14:textId="542D970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497E40" w:rsidRPr="0052738C" w14:paraId="18DBB66C" w14:textId="77777777" w:rsidTr="0052738C">
        <w:trPr>
          <w:gridAfter w:val="1"/>
          <w:wAfter w:w="24" w:type="dxa"/>
          <w:trHeight w:val="20"/>
        </w:trPr>
        <w:tc>
          <w:tcPr>
            <w:tcW w:w="2249" w:type="dxa"/>
            <w:vMerge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02C791" w14:textId="77777777" w:rsidR="00497E40" w:rsidRPr="0052738C" w:rsidRDefault="00497E40" w:rsidP="00497E4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AF061A" w14:textId="77777777" w:rsidR="00497E40" w:rsidRPr="0052738C" w:rsidRDefault="00497E40" w:rsidP="00497E4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89FA2B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4F44F2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14E58A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B688B9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167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A7CD69" w14:textId="77777777" w:rsidR="00497E40" w:rsidRPr="0052738C" w:rsidRDefault="00497E40" w:rsidP="00497E40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2738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Федеральный бюджет</w:t>
            </w:r>
          </w:p>
        </w:tc>
        <w:tc>
          <w:tcPr>
            <w:tcW w:w="885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803BCB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vAlign w:val="center"/>
          </w:tcPr>
          <w:p w14:paraId="6F82A97E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AD434F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vAlign w:val="center"/>
          </w:tcPr>
          <w:p w14:paraId="4BFBDCFB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595444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0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027F55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497E40" w:rsidRPr="0052738C" w14:paraId="47530A80" w14:textId="77777777" w:rsidTr="0052738C">
        <w:trPr>
          <w:gridAfter w:val="1"/>
          <w:wAfter w:w="24" w:type="dxa"/>
          <w:trHeight w:val="20"/>
        </w:trPr>
        <w:tc>
          <w:tcPr>
            <w:tcW w:w="2249" w:type="dxa"/>
            <w:vMerge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F21F35" w14:textId="77777777" w:rsidR="00497E40" w:rsidRPr="0052738C" w:rsidRDefault="00497E40" w:rsidP="00497E4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A40327" w14:textId="77777777" w:rsidR="00497E40" w:rsidRPr="0052738C" w:rsidRDefault="00497E40" w:rsidP="00497E4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19D346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CAF1AF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A68477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34A46C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167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948FE3" w14:textId="77777777" w:rsidR="00497E40" w:rsidRPr="0052738C" w:rsidRDefault="00497E40" w:rsidP="00497E40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2738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Областной бюджет</w:t>
            </w:r>
          </w:p>
        </w:tc>
        <w:tc>
          <w:tcPr>
            <w:tcW w:w="885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60CA56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vAlign w:val="center"/>
          </w:tcPr>
          <w:p w14:paraId="193F1B0A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FD0149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vAlign w:val="center"/>
          </w:tcPr>
          <w:p w14:paraId="19271F45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E75410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0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90B3EB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497E40" w:rsidRPr="0052738C" w14:paraId="4EBB45D7" w14:textId="77777777" w:rsidTr="0052738C">
        <w:trPr>
          <w:gridAfter w:val="1"/>
          <w:wAfter w:w="24" w:type="dxa"/>
          <w:trHeight w:val="20"/>
        </w:trPr>
        <w:tc>
          <w:tcPr>
            <w:tcW w:w="2249" w:type="dxa"/>
            <w:vMerge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C698F4" w14:textId="77777777" w:rsidR="00497E40" w:rsidRPr="0052738C" w:rsidRDefault="00497E40" w:rsidP="00497E4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E6BB47" w14:textId="77777777" w:rsidR="00497E40" w:rsidRPr="0052738C" w:rsidRDefault="00497E40" w:rsidP="00497E4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AB8F8C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2738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203</w:t>
            </w:r>
          </w:p>
        </w:tc>
        <w:tc>
          <w:tcPr>
            <w:tcW w:w="56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AED855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2738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0309</w:t>
            </w:r>
          </w:p>
        </w:tc>
        <w:tc>
          <w:tcPr>
            <w:tcW w:w="1418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AE12FD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2738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09001</w:t>
            </w:r>
            <w:r w:rsidRPr="0052738C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>20</w:t>
            </w:r>
            <w:r w:rsidRPr="0052738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810</w:t>
            </w:r>
          </w:p>
        </w:tc>
        <w:tc>
          <w:tcPr>
            <w:tcW w:w="866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1B5325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2738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2167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51871C" w14:textId="77777777" w:rsidR="00497E40" w:rsidRPr="0052738C" w:rsidRDefault="00497E40" w:rsidP="00497E40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2738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Местный бюджет</w:t>
            </w:r>
          </w:p>
        </w:tc>
        <w:tc>
          <w:tcPr>
            <w:tcW w:w="885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B920C0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vAlign w:val="center"/>
          </w:tcPr>
          <w:p w14:paraId="372A4F06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267AF5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vAlign w:val="center"/>
          </w:tcPr>
          <w:p w14:paraId="78480AC7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D26535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0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819844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497E40" w:rsidRPr="0052738C" w14:paraId="088CC1FC" w14:textId="77777777" w:rsidTr="0052738C">
        <w:trPr>
          <w:gridAfter w:val="1"/>
          <w:wAfter w:w="24" w:type="dxa"/>
          <w:trHeight w:val="20"/>
        </w:trPr>
        <w:tc>
          <w:tcPr>
            <w:tcW w:w="2249" w:type="dxa"/>
            <w:vMerge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731A7B" w14:textId="77777777" w:rsidR="00497E40" w:rsidRPr="0052738C" w:rsidRDefault="00497E40" w:rsidP="00497E4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CB9E33" w14:textId="77777777" w:rsidR="00497E40" w:rsidRPr="0052738C" w:rsidRDefault="00497E40" w:rsidP="00497E4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80E93E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2738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809EE2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2738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1418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5BEFC9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2738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866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0AC7E3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2738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2167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A33AEB" w14:textId="77777777" w:rsidR="00497E40" w:rsidRPr="0052738C" w:rsidRDefault="00497E40" w:rsidP="00497E40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2738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небюджетный источник</w:t>
            </w:r>
          </w:p>
        </w:tc>
        <w:tc>
          <w:tcPr>
            <w:tcW w:w="885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17E89F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vAlign w:val="center"/>
          </w:tcPr>
          <w:p w14:paraId="5D43C56C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F9A547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vAlign w:val="center"/>
          </w:tcPr>
          <w:p w14:paraId="03465948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DBD362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0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49213B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354A72" w:rsidRPr="00354A72" w14:paraId="3259D787" w14:textId="77777777" w:rsidTr="0052738C">
        <w:trPr>
          <w:gridAfter w:val="1"/>
          <w:wAfter w:w="24" w:type="dxa"/>
          <w:trHeight w:val="20"/>
        </w:trPr>
        <w:tc>
          <w:tcPr>
            <w:tcW w:w="224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FA8317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738C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2</w:t>
            </w:r>
          </w:p>
          <w:p w14:paraId="1783D915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738C">
              <w:rPr>
                <w:rFonts w:ascii="Times New Roman" w:hAnsi="Times New Roman" w:cs="Times New Roman"/>
                <w:sz w:val="18"/>
                <w:szCs w:val="18"/>
              </w:rPr>
              <w:t>«Участие в предупреждении и ликвидации последствий чрезвычайных ситуаций в границах поселения»</w:t>
            </w:r>
          </w:p>
        </w:tc>
        <w:tc>
          <w:tcPr>
            <w:tcW w:w="226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2BB84C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738C">
              <w:rPr>
                <w:rFonts w:ascii="Times New Roman" w:hAnsi="Times New Roman" w:cs="Times New Roman"/>
                <w:sz w:val="18"/>
                <w:szCs w:val="18"/>
              </w:rPr>
              <w:t>Всего по основному мероприятию 2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4A01E5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738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377034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738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D855B5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738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5CC84F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738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16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7D6A73" w14:textId="77777777" w:rsidR="00497E40" w:rsidRPr="0052738C" w:rsidRDefault="00497E40" w:rsidP="00497E4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738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8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69790C" w14:textId="679CD495" w:rsidR="00497E40" w:rsidRPr="0052738C" w:rsidRDefault="007B7E31" w:rsidP="00497E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85</w:t>
            </w:r>
            <w:r w:rsidR="00497E40" w:rsidRPr="0052738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85" w:type="dxa"/>
            <w:vAlign w:val="center"/>
          </w:tcPr>
          <w:p w14:paraId="2A558ED6" w14:textId="1A5E451B" w:rsidR="00497E40" w:rsidRPr="0052738C" w:rsidRDefault="007A616E" w:rsidP="00497E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A7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B7E31" w:rsidRPr="00354A72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88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557A8A" w14:textId="1FE8EBC1" w:rsidR="00497E40" w:rsidRPr="0052738C" w:rsidRDefault="007B7E31" w:rsidP="00497E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885" w:type="dxa"/>
            <w:vAlign w:val="center"/>
          </w:tcPr>
          <w:p w14:paraId="7D4ACEF4" w14:textId="3CBC7B49" w:rsidR="00497E40" w:rsidRPr="0052738C" w:rsidRDefault="007B7E31" w:rsidP="00497E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88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F26A24" w14:textId="3380A45F" w:rsidR="00497E40" w:rsidRPr="0052738C" w:rsidRDefault="007B7E31" w:rsidP="00497E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110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DEB887" w14:textId="3CB96F50" w:rsidR="00497E40" w:rsidRPr="00354A72" w:rsidRDefault="00BF5200" w:rsidP="00497E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A7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D65F12" w:rsidRPr="00354A72">
              <w:rPr>
                <w:rFonts w:ascii="Times New Roman" w:hAnsi="Times New Roman" w:cs="Times New Roman"/>
                <w:sz w:val="18"/>
                <w:szCs w:val="18"/>
              </w:rPr>
              <w:t>45,85</w:t>
            </w:r>
          </w:p>
        </w:tc>
      </w:tr>
      <w:tr w:rsidR="00497E40" w:rsidRPr="0052738C" w14:paraId="3FDE41A6" w14:textId="77777777" w:rsidTr="0052738C">
        <w:trPr>
          <w:gridAfter w:val="1"/>
          <w:wAfter w:w="24" w:type="dxa"/>
          <w:trHeight w:val="20"/>
        </w:trPr>
        <w:tc>
          <w:tcPr>
            <w:tcW w:w="224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AE30A2" w14:textId="77777777" w:rsidR="00497E40" w:rsidRPr="0052738C" w:rsidRDefault="00497E40" w:rsidP="00497E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8C817B" w14:textId="77777777" w:rsidR="00497E40" w:rsidRPr="0052738C" w:rsidRDefault="00497E40" w:rsidP="00497E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50223A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3DDD0B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55BDE5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62DE4C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F6D6DC" w14:textId="77777777" w:rsidR="00497E40" w:rsidRPr="0052738C" w:rsidRDefault="00497E40" w:rsidP="00497E4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738C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8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9D9A2E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14:paraId="66308B89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65E2C7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14:paraId="32B9EE98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031244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E07465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7E40" w:rsidRPr="0052738C" w14:paraId="4253CDD0" w14:textId="77777777" w:rsidTr="0052738C">
        <w:trPr>
          <w:gridAfter w:val="1"/>
          <w:wAfter w:w="24" w:type="dxa"/>
          <w:trHeight w:val="20"/>
        </w:trPr>
        <w:tc>
          <w:tcPr>
            <w:tcW w:w="224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8959FE" w14:textId="77777777" w:rsidR="00497E40" w:rsidRPr="0052738C" w:rsidRDefault="00497E40" w:rsidP="00497E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4E3333" w14:textId="77777777" w:rsidR="00497E40" w:rsidRPr="0052738C" w:rsidRDefault="00497E40" w:rsidP="00497E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0F01C4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C3BF08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844F14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DA7C71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E4F483" w14:textId="77777777" w:rsidR="00497E40" w:rsidRPr="0052738C" w:rsidRDefault="00497E40" w:rsidP="00497E4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738C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88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850A00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14:paraId="63DD759E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F62383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14:paraId="1ABD2EC3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B79DF8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34169A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5F12" w:rsidRPr="0052738C" w14:paraId="0B9A4280" w14:textId="77777777" w:rsidTr="0052738C">
        <w:trPr>
          <w:gridAfter w:val="1"/>
          <w:wAfter w:w="24" w:type="dxa"/>
          <w:trHeight w:val="20"/>
        </w:trPr>
        <w:tc>
          <w:tcPr>
            <w:tcW w:w="224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0B836C" w14:textId="77777777" w:rsidR="00D65F12" w:rsidRPr="0052738C" w:rsidRDefault="00D65F12" w:rsidP="00D65F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BD9E6C" w14:textId="77777777" w:rsidR="00D65F12" w:rsidRPr="0052738C" w:rsidRDefault="00D65F12" w:rsidP="00D65F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738D6B" w14:textId="77777777" w:rsidR="00D65F12" w:rsidRPr="0052738C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738C">
              <w:rPr>
                <w:rFonts w:ascii="Times New Roman" w:hAnsi="Times New Roman" w:cs="Times New Roman"/>
                <w:sz w:val="18"/>
                <w:szCs w:val="18"/>
              </w:rPr>
              <w:t>203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052932" w14:textId="77777777" w:rsidR="00D65F12" w:rsidRPr="0052738C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738C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0A4F83" w14:textId="77777777" w:rsidR="00D65F12" w:rsidRPr="0052738C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738C">
              <w:rPr>
                <w:rFonts w:ascii="Times New Roman" w:hAnsi="Times New Roman" w:cs="Times New Roman"/>
                <w:sz w:val="18"/>
                <w:szCs w:val="18"/>
              </w:rPr>
              <w:t>09002</w:t>
            </w:r>
            <w:r w:rsidRPr="005273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 w:rsidRPr="0052738C"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992118" w14:textId="77777777" w:rsidR="00D65F12" w:rsidRPr="0052738C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738C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216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975AA6" w14:textId="77777777" w:rsidR="00D65F12" w:rsidRPr="0052738C" w:rsidRDefault="00D65F12" w:rsidP="00D65F1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738C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8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7D96B4" w14:textId="345BB370" w:rsidR="00D65F12" w:rsidRPr="0052738C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85</w:t>
            </w:r>
            <w:r w:rsidRPr="0052738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85" w:type="dxa"/>
            <w:vAlign w:val="center"/>
          </w:tcPr>
          <w:p w14:paraId="170B4FBC" w14:textId="2D8DEF88" w:rsidR="00D65F12" w:rsidRPr="0052738C" w:rsidRDefault="007A616E" w:rsidP="00D65F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65F12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88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FE98B2" w14:textId="04B5179F" w:rsidR="00D65F12" w:rsidRPr="0052738C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885" w:type="dxa"/>
            <w:vAlign w:val="center"/>
          </w:tcPr>
          <w:p w14:paraId="6D349D62" w14:textId="3257E22B" w:rsidR="00D65F12" w:rsidRPr="0052738C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88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86A5B3" w14:textId="708C46F4" w:rsidR="00D65F12" w:rsidRPr="0052738C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110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8F897C" w14:textId="36A1AFC9" w:rsidR="00D65F12" w:rsidRPr="0052738C" w:rsidRDefault="007A616E" w:rsidP="00D65F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D65F12">
              <w:rPr>
                <w:rFonts w:ascii="Times New Roman" w:hAnsi="Times New Roman" w:cs="Times New Roman"/>
                <w:sz w:val="18"/>
                <w:szCs w:val="18"/>
              </w:rPr>
              <w:t>45,85</w:t>
            </w:r>
          </w:p>
        </w:tc>
      </w:tr>
      <w:tr w:rsidR="00D65F12" w:rsidRPr="0052738C" w14:paraId="19070847" w14:textId="77777777" w:rsidTr="0052738C">
        <w:trPr>
          <w:gridAfter w:val="1"/>
          <w:wAfter w:w="24" w:type="dxa"/>
          <w:trHeight w:val="20"/>
        </w:trPr>
        <w:tc>
          <w:tcPr>
            <w:tcW w:w="224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F5E3EB" w14:textId="77777777" w:rsidR="00D65F12" w:rsidRPr="0052738C" w:rsidRDefault="00D65F12" w:rsidP="00D65F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3589C8" w14:textId="77777777" w:rsidR="00D65F12" w:rsidRPr="0052738C" w:rsidRDefault="00D65F12" w:rsidP="00D65F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F3AE92" w14:textId="77777777" w:rsidR="00D65F12" w:rsidRPr="0052738C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738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7D0D0D" w14:textId="77777777" w:rsidR="00D65F12" w:rsidRPr="0052738C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738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6A88DB" w14:textId="77777777" w:rsidR="00D65F12" w:rsidRPr="0052738C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738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11314C" w14:textId="77777777" w:rsidR="00D65F12" w:rsidRPr="0052738C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738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16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9CEE20" w14:textId="77777777" w:rsidR="00D65F12" w:rsidRPr="0052738C" w:rsidRDefault="00D65F12" w:rsidP="00D65F1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738C">
              <w:rPr>
                <w:rFonts w:ascii="Times New Roman" w:hAnsi="Times New Roman" w:cs="Times New Roman"/>
                <w:sz w:val="18"/>
                <w:szCs w:val="18"/>
              </w:rPr>
              <w:t>Внебюджетный источник</w:t>
            </w:r>
          </w:p>
        </w:tc>
        <w:tc>
          <w:tcPr>
            <w:tcW w:w="88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682055" w14:textId="77777777" w:rsidR="00D65F12" w:rsidRPr="0052738C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14:paraId="36AD4D7F" w14:textId="77777777" w:rsidR="00D65F12" w:rsidRPr="0052738C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82DB47" w14:textId="77777777" w:rsidR="00D65F12" w:rsidRPr="0052738C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14:paraId="0422F9FB" w14:textId="77777777" w:rsidR="00D65F12" w:rsidRPr="0052738C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DCB4BA" w14:textId="77777777" w:rsidR="00D65F12" w:rsidRPr="0052738C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0E134B" w14:textId="77777777" w:rsidR="00D65F12" w:rsidRPr="0052738C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5F12" w:rsidRPr="0052738C" w14:paraId="43D5F11A" w14:textId="77777777" w:rsidTr="0052738C">
        <w:trPr>
          <w:gridAfter w:val="1"/>
          <w:wAfter w:w="24" w:type="dxa"/>
          <w:trHeight w:val="20"/>
        </w:trPr>
        <w:tc>
          <w:tcPr>
            <w:tcW w:w="224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D55213" w14:textId="77777777" w:rsidR="00D65F12" w:rsidRPr="0052738C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2738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Мероприятие 2.1</w:t>
            </w:r>
          </w:p>
          <w:p w14:paraId="3BBA8B47" w14:textId="77777777" w:rsidR="00D65F12" w:rsidRPr="0052738C" w:rsidRDefault="00D65F12" w:rsidP="00D65F1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2738C">
              <w:rPr>
                <w:rFonts w:ascii="Times New Roman" w:hAnsi="Times New Roman"/>
                <w:i/>
                <w:iCs/>
                <w:sz w:val="16"/>
                <w:szCs w:val="16"/>
              </w:rPr>
              <w:t>«Предупреждение ЧС»</w:t>
            </w:r>
          </w:p>
        </w:tc>
        <w:tc>
          <w:tcPr>
            <w:tcW w:w="226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7DFD9A" w14:textId="77777777" w:rsidR="00D65F12" w:rsidRPr="0052738C" w:rsidRDefault="00D65F12" w:rsidP="00D65F1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2738C">
              <w:rPr>
                <w:rFonts w:ascii="Times New Roman" w:hAnsi="Times New Roman"/>
                <w:i/>
                <w:iCs/>
                <w:sz w:val="16"/>
                <w:szCs w:val="16"/>
              </w:rPr>
              <w:t>Всего по мероприятию 2.1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7702D8" w14:textId="77777777" w:rsidR="00D65F12" w:rsidRPr="0052738C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2738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B4E2B8" w14:textId="77777777" w:rsidR="00D65F12" w:rsidRPr="0052738C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2738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6AAD46" w14:textId="77777777" w:rsidR="00D65F12" w:rsidRPr="0052738C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2738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8616A4" w14:textId="77777777" w:rsidR="00D65F12" w:rsidRPr="0052738C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2738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216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1F84F9" w14:textId="77777777" w:rsidR="00D65F12" w:rsidRPr="0052738C" w:rsidRDefault="00D65F12" w:rsidP="00D65F12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2738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сего</w:t>
            </w:r>
          </w:p>
        </w:tc>
        <w:tc>
          <w:tcPr>
            <w:tcW w:w="88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3CED72" w14:textId="0B92BB75" w:rsidR="00D65F12" w:rsidRPr="0052738C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45,85</w:t>
            </w:r>
          </w:p>
        </w:tc>
        <w:tc>
          <w:tcPr>
            <w:tcW w:w="885" w:type="dxa"/>
            <w:vAlign w:val="center"/>
          </w:tcPr>
          <w:p w14:paraId="766DEF99" w14:textId="392AFC43" w:rsidR="00D65F12" w:rsidRPr="0052738C" w:rsidRDefault="007A616E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</w:t>
            </w:r>
            <w:r w:rsidR="00D65F1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50,00</w:t>
            </w:r>
          </w:p>
        </w:tc>
        <w:tc>
          <w:tcPr>
            <w:tcW w:w="88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8DC1D5" w14:textId="22840DC7" w:rsidR="00D65F12" w:rsidRPr="0052738C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50,00</w:t>
            </w:r>
          </w:p>
        </w:tc>
        <w:tc>
          <w:tcPr>
            <w:tcW w:w="885" w:type="dxa"/>
            <w:vAlign w:val="center"/>
          </w:tcPr>
          <w:p w14:paraId="435205E2" w14:textId="6F5385AC" w:rsidR="00D65F12" w:rsidRPr="0052738C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50,00</w:t>
            </w:r>
          </w:p>
        </w:tc>
        <w:tc>
          <w:tcPr>
            <w:tcW w:w="88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B89288" w14:textId="723C0CE5" w:rsidR="00D65F12" w:rsidRPr="0052738C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50,00</w:t>
            </w:r>
          </w:p>
        </w:tc>
        <w:tc>
          <w:tcPr>
            <w:tcW w:w="110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DA46AC" w14:textId="2BABAC08" w:rsidR="00D65F12" w:rsidRPr="0052738C" w:rsidRDefault="007A616E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3</w:t>
            </w:r>
            <w:r w:rsidR="00D65F1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45,85</w:t>
            </w:r>
          </w:p>
        </w:tc>
      </w:tr>
      <w:tr w:rsidR="00D65F12" w:rsidRPr="0052738C" w14:paraId="50344088" w14:textId="77777777" w:rsidTr="0052738C">
        <w:trPr>
          <w:gridAfter w:val="1"/>
          <w:wAfter w:w="24" w:type="dxa"/>
          <w:trHeight w:val="20"/>
        </w:trPr>
        <w:tc>
          <w:tcPr>
            <w:tcW w:w="224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8F4A44" w14:textId="77777777" w:rsidR="00D65F12" w:rsidRPr="0052738C" w:rsidRDefault="00D65F12" w:rsidP="00D65F1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20C1AE" w14:textId="77777777" w:rsidR="00D65F12" w:rsidRPr="0052738C" w:rsidRDefault="00D65F12" w:rsidP="00D65F1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B32C26" w14:textId="77777777" w:rsidR="00D65F12" w:rsidRPr="0052738C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B15717" w14:textId="77777777" w:rsidR="00D65F12" w:rsidRPr="0052738C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66EA6A" w14:textId="77777777" w:rsidR="00D65F12" w:rsidRPr="0052738C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3BD547" w14:textId="77777777" w:rsidR="00D65F12" w:rsidRPr="0052738C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16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71C66F" w14:textId="77777777" w:rsidR="00D65F12" w:rsidRPr="0052738C" w:rsidRDefault="00D65F12" w:rsidP="00D65F12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2738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Федеральный бюджет</w:t>
            </w:r>
          </w:p>
        </w:tc>
        <w:tc>
          <w:tcPr>
            <w:tcW w:w="88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D6484C" w14:textId="77777777" w:rsidR="00D65F12" w:rsidRPr="0052738C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vAlign w:val="center"/>
          </w:tcPr>
          <w:p w14:paraId="29A05963" w14:textId="77777777" w:rsidR="00D65F12" w:rsidRPr="0052738C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91F346" w14:textId="77777777" w:rsidR="00D65F12" w:rsidRPr="0052738C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vAlign w:val="center"/>
          </w:tcPr>
          <w:p w14:paraId="052E82C6" w14:textId="77777777" w:rsidR="00D65F12" w:rsidRPr="0052738C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5B9E33" w14:textId="77777777" w:rsidR="00D65F12" w:rsidRPr="0052738C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0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D0F42E" w14:textId="77777777" w:rsidR="00D65F12" w:rsidRPr="0052738C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D65F12" w:rsidRPr="0052738C" w14:paraId="1838E3D0" w14:textId="77777777" w:rsidTr="0052738C">
        <w:trPr>
          <w:gridAfter w:val="1"/>
          <w:wAfter w:w="24" w:type="dxa"/>
          <w:trHeight w:val="20"/>
        </w:trPr>
        <w:tc>
          <w:tcPr>
            <w:tcW w:w="224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9C879B" w14:textId="77777777" w:rsidR="00D65F12" w:rsidRPr="0052738C" w:rsidRDefault="00D65F12" w:rsidP="00D65F1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0B3C39" w14:textId="77777777" w:rsidR="00D65F12" w:rsidRPr="0052738C" w:rsidRDefault="00D65F12" w:rsidP="00D65F1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12145F" w14:textId="77777777" w:rsidR="00D65F12" w:rsidRPr="0052738C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A46D29" w14:textId="77777777" w:rsidR="00D65F12" w:rsidRPr="0052738C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FC7FE7" w14:textId="77777777" w:rsidR="00D65F12" w:rsidRPr="0052738C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C3C218" w14:textId="77777777" w:rsidR="00D65F12" w:rsidRPr="0052738C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16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F9F240" w14:textId="77777777" w:rsidR="00D65F12" w:rsidRPr="0052738C" w:rsidRDefault="00D65F12" w:rsidP="00D65F12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2738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Областной бюджет</w:t>
            </w:r>
          </w:p>
        </w:tc>
        <w:tc>
          <w:tcPr>
            <w:tcW w:w="88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CF71CA" w14:textId="77777777" w:rsidR="00D65F12" w:rsidRPr="0052738C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vAlign w:val="center"/>
          </w:tcPr>
          <w:p w14:paraId="604D4BD7" w14:textId="77777777" w:rsidR="00D65F12" w:rsidRPr="0052738C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6361E2" w14:textId="77777777" w:rsidR="00D65F12" w:rsidRPr="0052738C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vAlign w:val="center"/>
          </w:tcPr>
          <w:p w14:paraId="4FAEC85C" w14:textId="77777777" w:rsidR="00D65F12" w:rsidRPr="0052738C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49402B" w14:textId="77777777" w:rsidR="00D65F12" w:rsidRPr="0052738C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0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2FAE27" w14:textId="77777777" w:rsidR="00D65F12" w:rsidRPr="0052738C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D65F12" w:rsidRPr="0052738C" w14:paraId="0ECAAA7A" w14:textId="77777777" w:rsidTr="0052738C">
        <w:trPr>
          <w:gridAfter w:val="1"/>
          <w:wAfter w:w="24" w:type="dxa"/>
          <w:trHeight w:val="20"/>
        </w:trPr>
        <w:tc>
          <w:tcPr>
            <w:tcW w:w="224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886DA4" w14:textId="77777777" w:rsidR="00D65F12" w:rsidRPr="0052738C" w:rsidRDefault="00D65F12" w:rsidP="00D65F1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E30691" w14:textId="77777777" w:rsidR="00D65F12" w:rsidRPr="0052738C" w:rsidRDefault="00D65F12" w:rsidP="00D65F1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7FC848" w14:textId="77777777" w:rsidR="00D65F12" w:rsidRPr="0052738C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2738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203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3369AC" w14:textId="77777777" w:rsidR="00D65F12" w:rsidRPr="0052738C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2738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03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699418" w14:textId="77777777" w:rsidR="00D65F12" w:rsidRPr="0052738C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2738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09002</w:t>
            </w:r>
            <w:r w:rsidRPr="0052738C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>20</w:t>
            </w:r>
            <w:r w:rsidRPr="0052738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810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6347CA" w14:textId="77777777" w:rsidR="00D65F12" w:rsidRPr="0052738C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2738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216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C5FFF3" w14:textId="77777777" w:rsidR="00D65F12" w:rsidRPr="0052738C" w:rsidRDefault="00D65F12" w:rsidP="00D65F12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2738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Местный бюджет</w:t>
            </w:r>
          </w:p>
        </w:tc>
        <w:tc>
          <w:tcPr>
            <w:tcW w:w="88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F8F8F3" w14:textId="567DA8A6" w:rsidR="00D65F12" w:rsidRPr="0052738C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45,85</w:t>
            </w:r>
          </w:p>
        </w:tc>
        <w:tc>
          <w:tcPr>
            <w:tcW w:w="885" w:type="dxa"/>
            <w:vAlign w:val="center"/>
          </w:tcPr>
          <w:p w14:paraId="4D735CCA" w14:textId="411C7799" w:rsidR="00D65F12" w:rsidRPr="0052738C" w:rsidRDefault="007A616E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</w:t>
            </w:r>
            <w:r w:rsidR="00D65F1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50,00</w:t>
            </w:r>
          </w:p>
        </w:tc>
        <w:tc>
          <w:tcPr>
            <w:tcW w:w="88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BB9B68" w14:textId="3F114344" w:rsidR="00D65F12" w:rsidRPr="0052738C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50,00</w:t>
            </w:r>
          </w:p>
        </w:tc>
        <w:tc>
          <w:tcPr>
            <w:tcW w:w="885" w:type="dxa"/>
            <w:vAlign w:val="center"/>
          </w:tcPr>
          <w:p w14:paraId="0145BF73" w14:textId="04C79F50" w:rsidR="00D65F12" w:rsidRPr="0052738C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50,00</w:t>
            </w:r>
          </w:p>
        </w:tc>
        <w:tc>
          <w:tcPr>
            <w:tcW w:w="88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CE4A02" w14:textId="793765C0" w:rsidR="00D65F12" w:rsidRPr="0052738C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50,00</w:t>
            </w:r>
          </w:p>
        </w:tc>
        <w:tc>
          <w:tcPr>
            <w:tcW w:w="110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FA2783" w14:textId="6F4616DD" w:rsidR="00D65F12" w:rsidRPr="0052738C" w:rsidRDefault="00BF5200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345,85</w:t>
            </w:r>
          </w:p>
        </w:tc>
      </w:tr>
      <w:tr w:rsidR="00D65F12" w:rsidRPr="0052738C" w14:paraId="650403E2" w14:textId="77777777" w:rsidTr="0052738C">
        <w:trPr>
          <w:gridAfter w:val="1"/>
          <w:wAfter w:w="24" w:type="dxa"/>
          <w:trHeight w:val="20"/>
        </w:trPr>
        <w:tc>
          <w:tcPr>
            <w:tcW w:w="224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FAD4A7" w14:textId="77777777" w:rsidR="00D65F12" w:rsidRPr="0052738C" w:rsidRDefault="00D65F12" w:rsidP="00D65F1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BCC557" w14:textId="77777777" w:rsidR="00D65F12" w:rsidRPr="0052738C" w:rsidRDefault="00D65F12" w:rsidP="00D65F1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EB56B2" w14:textId="77777777" w:rsidR="00D65F12" w:rsidRPr="0052738C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2738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69DE6D" w14:textId="77777777" w:rsidR="00D65F12" w:rsidRPr="0052738C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2738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86EDDD" w14:textId="77777777" w:rsidR="00D65F12" w:rsidRPr="0052738C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2738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601146" w14:textId="77777777" w:rsidR="00D65F12" w:rsidRPr="0052738C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2738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216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838A0A" w14:textId="77777777" w:rsidR="00D65F12" w:rsidRPr="0052738C" w:rsidRDefault="00D65F12" w:rsidP="00D65F12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2738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небюджетный источник</w:t>
            </w:r>
          </w:p>
        </w:tc>
        <w:tc>
          <w:tcPr>
            <w:tcW w:w="88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5372C7" w14:textId="77777777" w:rsidR="00D65F12" w:rsidRPr="0052738C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vAlign w:val="center"/>
          </w:tcPr>
          <w:p w14:paraId="4B6731A1" w14:textId="77777777" w:rsidR="00D65F12" w:rsidRPr="0052738C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E7D8B6" w14:textId="77777777" w:rsidR="00D65F12" w:rsidRPr="0052738C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vAlign w:val="center"/>
          </w:tcPr>
          <w:p w14:paraId="6971952F" w14:textId="77777777" w:rsidR="00D65F12" w:rsidRPr="0052738C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750876" w14:textId="77777777" w:rsidR="00D65F12" w:rsidRPr="0052738C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0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D26F49" w14:textId="77777777" w:rsidR="00D65F12" w:rsidRPr="0052738C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D65F12" w:rsidRPr="0052738C" w14:paraId="42951E60" w14:textId="77777777" w:rsidTr="0052738C">
        <w:trPr>
          <w:gridAfter w:val="1"/>
          <w:wAfter w:w="24" w:type="dxa"/>
          <w:trHeight w:val="20"/>
        </w:trPr>
        <w:tc>
          <w:tcPr>
            <w:tcW w:w="224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15D010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16B3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Мероприятие 2.2</w:t>
            </w:r>
          </w:p>
          <w:p w14:paraId="6DDBE348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16B3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«Ликвидация последствий ЧС»</w:t>
            </w:r>
          </w:p>
        </w:tc>
        <w:tc>
          <w:tcPr>
            <w:tcW w:w="226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AB2975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16B3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сего по мероприятию 2.2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624159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16B3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71D6FD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16B3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5171DC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16B3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8A0FD7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16B3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216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8E7BF4" w14:textId="77777777" w:rsidR="00D65F12" w:rsidRPr="00F16B3F" w:rsidRDefault="00D65F12" w:rsidP="00D65F12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16B3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сего</w:t>
            </w:r>
          </w:p>
        </w:tc>
        <w:tc>
          <w:tcPr>
            <w:tcW w:w="88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36191C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vAlign w:val="center"/>
          </w:tcPr>
          <w:p w14:paraId="3F6DF601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834BFE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vAlign w:val="center"/>
          </w:tcPr>
          <w:p w14:paraId="600741FD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7B6459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0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C57137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D65F12" w:rsidRPr="0052738C" w14:paraId="6EF3E98D" w14:textId="77777777" w:rsidTr="0052738C">
        <w:trPr>
          <w:gridAfter w:val="1"/>
          <w:wAfter w:w="24" w:type="dxa"/>
          <w:trHeight w:val="20"/>
        </w:trPr>
        <w:tc>
          <w:tcPr>
            <w:tcW w:w="224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BB2915" w14:textId="77777777" w:rsidR="00D65F12" w:rsidRPr="00F16B3F" w:rsidRDefault="00D65F12" w:rsidP="00D65F1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23ED29" w14:textId="77777777" w:rsidR="00D65F12" w:rsidRPr="00F16B3F" w:rsidRDefault="00D65F12" w:rsidP="00D65F1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4E1257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226247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21335A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BC03BF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16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E8A090" w14:textId="77777777" w:rsidR="00D65F12" w:rsidRPr="00F16B3F" w:rsidRDefault="00D65F12" w:rsidP="00D65F12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16B3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Федеральный бюджет</w:t>
            </w:r>
          </w:p>
        </w:tc>
        <w:tc>
          <w:tcPr>
            <w:tcW w:w="88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64769F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vAlign w:val="center"/>
          </w:tcPr>
          <w:p w14:paraId="1427A873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7612D3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vAlign w:val="center"/>
          </w:tcPr>
          <w:p w14:paraId="5CBD1AB1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B5E3AC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0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EC227D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D65F12" w:rsidRPr="0052738C" w14:paraId="035A9CC9" w14:textId="77777777" w:rsidTr="0052738C">
        <w:trPr>
          <w:gridAfter w:val="1"/>
          <w:wAfter w:w="24" w:type="dxa"/>
          <w:trHeight w:val="20"/>
        </w:trPr>
        <w:tc>
          <w:tcPr>
            <w:tcW w:w="224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53C5C1" w14:textId="77777777" w:rsidR="00D65F12" w:rsidRPr="00F16B3F" w:rsidRDefault="00D65F12" w:rsidP="00D65F1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D63696" w14:textId="77777777" w:rsidR="00D65F12" w:rsidRPr="00F16B3F" w:rsidRDefault="00D65F12" w:rsidP="00D65F1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F8D82E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8A45AF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A036C6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620880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16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ECBD50" w14:textId="77777777" w:rsidR="00D65F12" w:rsidRPr="00F16B3F" w:rsidRDefault="00D65F12" w:rsidP="00D65F12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16B3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Областной бюджет</w:t>
            </w:r>
          </w:p>
        </w:tc>
        <w:tc>
          <w:tcPr>
            <w:tcW w:w="88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278359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vAlign w:val="center"/>
          </w:tcPr>
          <w:p w14:paraId="19E6CCA5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458B37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vAlign w:val="center"/>
          </w:tcPr>
          <w:p w14:paraId="74FA9C70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505E43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0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3D07A2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D65F12" w:rsidRPr="0052738C" w14:paraId="46746FDE" w14:textId="77777777" w:rsidTr="0052738C">
        <w:trPr>
          <w:gridAfter w:val="1"/>
          <w:wAfter w:w="24" w:type="dxa"/>
          <w:trHeight w:val="20"/>
        </w:trPr>
        <w:tc>
          <w:tcPr>
            <w:tcW w:w="224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3D70B5" w14:textId="77777777" w:rsidR="00D65F12" w:rsidRPr="00F16B3F" w:rsidRDefault="00D65F12" w:rsidP="00D65F1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19B79B" w14:textId="77777777" w:rsidR="00D65F12" w:rsidRPr="00F16B3F" w:rsidRDefault="00D65F12" w:rsidP="00D65F1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A585B4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16B3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203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0746C6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16B3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0310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32E17C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16B3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09002</w:t>
            </w:r>
            <w:r w:rsidRPr="00F16B3F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>20</w:t>
            </w:r>
            <w:r w:rsidRPr="00F16B3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810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013DCB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16B3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216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AC763A" w14:textId="77777777" w:rsidR="00D65F12" w:rsidRPr="00F16B3F" w:rsidRDefault="00D65F12" w:rsidP="00D65F12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16B3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Местный бюджет</w:t>
            </w:r>
          </w:p>
        </w:tc>
        <w:tc>
          <w:tcPr>
            <w:tcW w:w="88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4074F9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vAlign w:val="center"/>
          </w:tcPr>
          <w:p w14:paraId="55D44F7E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FA8936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vAlign w:val="center"/>
          </w:tcPr>
          <w:p w14:paraId="426EC0CC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E72655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0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B644A7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D65F12" w:rsidRPr="0052738C" w14:paraId="32E1B8CE" w14:textId="77777777" w:rsidTr="0052738C">
        <w:trPr>
          <w:gridAfter w:val="1"/>
          <w:wAfter w:w="24" w:type="dxa"/>
          <w:trHeight w:val="20"/>
        </w:trPr>
        <w:tc>
          <w:tcPr>
            <w:tcW w:w="224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F47023" w14:textId="77777777" w:rsidR="00D65F12" w:rsidRPr="00F16B3F" w:rsidRDefault="00D65F12" w:rsidP="00D65F1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7EDC68" w14:textId="77777777" w:rsidR="00D65F12" w:rsidRPr="00F16B3F" w:rsidRDefault="00D65F12" w:rsidP="00D65F1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DA7EFC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16B3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467777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16B3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61FC0D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16B3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0F672C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16B3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216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F5E4C4" w14:textId="77777777" w:rsidR="00D65F12" w:rsidRPr="00F16B3F" w:rsidRDefault="00D65F12" w:rsidP="00D65F12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16B3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небюджетный источник</w:t>
            </w:r>
          </w:p>
        </w:tc>
        <w:tc>
          <w:tcPr>
            <w:tcW w:w="88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560E9D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vAlign w:val="center"/>
          </w:tcPr>
          <w:p w14:paraId="527B8DF4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01994A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vAlign w:val="center"/>
          </w:tcPr>
          <w:p w14:paraId="7D6288F1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2C7651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0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C3E980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D65F12" w:rsidRPr="0052738C" w14:paraId="1FD5FE55" w14:textId="77777777" w:rsidTr="0052738C">
        <w:trPr>
          <w:gridAfter w:val="1"/>
          <w:wAfter w:w="24" w:type="dxa"/>
          <w:trHeight w:val="20"/>
        </w:trPr>
        <w:tc>
          <w:tcPr>
            <w:tcW w:w="224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7B807E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16B3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Мероприятие 2.3</w:t>
            </w:r>
          </w:p>
          <w:p w14:paraId="54FD2A74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16B3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«Приобретение (освежение запасов) СИЗ на работников администрации муниципального образования»</w:t>
            </w:r>
          </w:p>
        </w:tc>
        <w:tc>
          <w:tcPr>
            <w:tcW w:w="226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528553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16B3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сего по мероприятию 2.3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D18B2E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16B3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D54F3B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16B3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4D7D72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16B3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D277A6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16B3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216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44F140" w14:textId="77777777" w:rsidR="00D65F12" w:rsidRPr="00F16B3F" w:rsidRDefault="00D65F12" w:rsidP="00D65F12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16B3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сего</w:t>
            </w:r>
          </w:p>
        </w:tc>
        <w:tc>
          <w:tcPr>
            <w:tcW w:w="88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E7E4D7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vAlign w:val="center"/>
          </w:tcPr>
          <w:p w14:paraId="6042D59C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09A2C7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vAlign w:val="center"/>
          </w:tcPr>
          <w:p w14:paraId="2FB695B8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9A7D34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0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C1E0B2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D65F12" w:rsidRPr="0052738C" w14:paraId="09E4F2D8" w14:textId="77777777" w:rsidTr="0052738C">
        <w:trPr>
          <w:gridAfter w:val="1"/>
          <w:wAfter w:w="24" w:type="dxa"/>
          <w:trHeight w:val="20"/>
        </w:trPr>
        <w:tc>
          <w:tcPr>
            <w:tcW w:w="224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8ACB68" w14:textId="77777777" w:rsidR="00D65F12" w:rsidRPr="00F16B3F" w:rsidRDefault="00D65F12" w:rsidP="00D65F1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AA4E64" w14:textId="77777777" w:rsidR="00D65F12" w:rsidRPr="00F16B3F" w:rsidRDefault="00D65F12" w:rsidP="00D65F1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8E24AD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21CC3B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A49C92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175C2B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16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3789E8" w14:textId="77777777" w:rsidR="00D65F12" w:rsidRPr="00F16B3F" w:rsidRDefault="00D65F12" w:rsidP="00D65F12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16B3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Федеральный бюджет</w:t>
            </w:r>
          </w:p>
        </w:tc>
        <w:tc>
          <w:tcPr>
            <w:tcW w:w="88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B24A2B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vAlign w:val="center"/>
          </w:tcPr>
          <w:p w14:paraId="41D43900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9B85A0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vAlign w:val="center"/>
          </w:tcPr>
          <w:p w14:paraId="3A620FAF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008E21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0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5974DC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D65F12" w:rsidRPr="0052738C" w14:paraId="594995B7" w14:textId="77777777" w:rsidTr="0052738C">
        <w:trPr>
          <w:gridAfter w:val="1"/>
          <w:wAfter w:w="24" w:type="dxa"/>
          <w:trHeight w:val="20"/>
        </w:trPr>
        <w:tc>
          <w:tcPr>
            <w:tcW w:w="224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44F08F" w14:textId="77777777" w:rsidR="00D65F12" w:rsidRPr="00F16B3F" w:rsidRDefault="00D65F12" w:rsidP="00D65F1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CD583F" w14:textId="77777777" w:rsidR="00D65F12" w:rsidRPr="00F16B3F" w:rsidRDefault="00D65F12" w:rsidP="00D65F1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BF2881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819882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C4942F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75AA91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16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1D27D6" w14:textId="77777777" w:rsidR="00D65F12" w:rsidRPr="00F16B3F" w:rsidRDefault="00D65F12" w:rsidP="00D65F12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16B3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Областной бюджет</w:t>
            </w:r>
          </w:p>
        </w:tc>
        <w:tc>
          <w:tcPr>
            <w:tcW w:w="88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8E0833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vAlign w:val="center"/>
          </w:tcPr>
          <w:p w14:paraId="3DDD4819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23AA11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vAlign w:val="center"/>
          </w:tcPr>
          <w:p w14:paraId="0C4036DB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851999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0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33B23D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D65F12" w:rsidRPr="0052738C" w14:paraId="61A8D90F" w14:textId="77777777" w:rsidTr="0052738C">
        <w:trPr>
          <w:gridAfter w:val="1"/>
          <w:wAfter w:w="24" w:type="dxa"/>
          <w:trHeight w:val="20"/>
        </w:trPr>
        <w:tc>
          <w:tcPr>
            <w:tcW w:w="224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017939" w14:textId="77777777" w:rsidR="00D65F12" w:rsidRPr="00F16B3F" w:rsidRDefault="00D65F12" w:rsidP="00D65F1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94878E" w14:textId="77777777" w:rsidR="00D65F12" w:rsidRPr="00F16B3F" w:rsidRDefault="00D65F12" w:rsidP="00D65F1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211232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16B3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203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C41088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16B3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0310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BB21B9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16B3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0900</w:t>
            </w:r>
            <w:r w:rsidRPr="00F16B3F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>2</w:t>
            </w:r>
            <w:r w:rsidRPr="00F16B3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2</w:t>
            </w:r>
            <w:r w:rsidRPr="00F16B3F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>0</w:t>
            </w:r>
            <w:r w:rsidRPr="00F16B3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810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099AC3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16B3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216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82FB89" w14:textId="77777777" w:rsidR="00D65F12" w:rsidRPr="00F16B3F" w:rsidRDefault="00D65F12" w:rsidP="00D65F12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16B3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Местный бюджет</w:t>
            </w:r>
          </w:p>
        </w:tc>
        <w:tc>
          <w:tcPr>
            <w:tcW w:w="88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F8A8A9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vAlign w:val="center"/>
          </w:tcPr>
          <w:p w14:paraId="086B38D5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700A44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vAlign w:val="center"/>
          </w:tcPr>
          <w:p w14:paraId="29467FBD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9F2F82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0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EE4A65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D65F12" w:rsidRPr="0052738C" w14:paraId="00DB08C5" w14:textId="77777777" w:rsidTr="0052738C">
        <w:trPr>
          <w:gridAfter w:val="1"/>
          <w:wAfter w:w="24" w:type="dxa"/>
          <w:trHeight w:val="20"/>
        </w:trPr>
        <w:tc>
          <w:tcPr>
            <w:tcW w:w="224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9C0285" w14:textId="77777777" w:rsidR="00D65F12" w:rsidRPr="00F16B3F" w:rsidRDefault="00D65F12" w:rsidP="00D65F1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197BA2" w14:textId="77777777" w:rsidR="00D65F12" w:rsidRPr="00F16B3F" w:rsidRDefault="00D65F12" w:rsidP="00D65F1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A8F575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16B3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DD49DE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16B3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67A49C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16B3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22E225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16B3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216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4A6775" w14:textId="77777777" w:rsidR="00D65F12" w:rsidRPr="00F16B3F" w:rsidRDefault="00D65F12" w:rsidP="00D65F12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16B3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небюджетный источник</w:t>
            </w:r>
          </w:p>
        </w:tc>
        <w:tc>
          <w:tcPr>
            <w:tcW w:w="88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6FA7F4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vAlign w:val="center"/>
          </w:tcPr>
          <w:p w14:paraId="5C8B1B2C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9E5786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vAlign w:val="center"/>
          </w:tcPr>
          <w:p w14:paraId="5890A923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B58E6A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0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25452A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D65F12" w:rsidRPr="0052738C" w14:paraId="576FB1FF" w14:textId="77777777" w:rsidTr="0052738C">
        <w:trPr>
          <w:gridAfter w:val="1"/>
          <w:wAfter w:w="24" w:type="dxa"/>
          <w:trHeight w:val="20"/>
        </w:trPr>
        <w:tc>
          <w:tcPr>
            <w:tcW w:w="2249" w:type="dxa"/>
            <w:vMerge w:val="restart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EC1CFE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B3F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3</w:t>
            </w:r>
          </w:p>
          <w:p w14:paraId="16213BA8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B3F">
              <w:rPr>
                <w:rFonts w:ascii="Times New Roman" w:hAnsi="Times New Roman" w:cs="Times New Roman"/>
                <w:sz w:val="18"/>
                <w:szCs w:val="18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2268" w:type="dxa"/>
            <w:vMerge w:val="restart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FA52F5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B3F">
              <w:rPr>
                <w:rFonts w:ascii="Times New Roman" w:hAnsi="Times New Roman" w:cs="Times New Roman"/>
                <w:sz w:val="18"/>
                <w:szCs w:val="18"/>
              </w:rPr>
              <w:t>Всего по основному мероприятию 3</w:t>
            </w:r>
          </w:p>
        </w:tc>
        <w:tc>
          <w:tcPr>
            <w:tcW w:w="852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4D39F4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B3F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B4FAE9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B3F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8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0AC278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B3F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6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D338F5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B3F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167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3CCDCC" w14:textId="77777777" w:rsidR="00D65F12" w:rsidRPr="00F16B3F" w:rsidRDefault="00D65F12" w:rsidP="00D65F1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16B3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85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AFD476" w14:textId="57681072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,87</w:t>
            </w:r>
          </w:p>
        </w:tc>
        <w:tc>
          <w:tcPr>
            <w:tcW w:w="885" w:type="dxa"/>
            <w:shd w:val="clear" w:color="auto" w:fill="F2F2F2"/>
            <w:vAlign w:val="center"/>
          </w:tcPr>
          <w:p w14:paraId="5476AC66" w14:textId="2129B9F0" w:rsidR="00D65F12" w:rsidRPr="00F16B3F" w:rsidRDefault="00AC2B7E" w:rsidP="00D65F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4</w:t>
            </w:r>
            <w:r w:rsidR="00D65F12" w:rsidRPr="00354A72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C0B6B8" w14:textId="0BA1E37E" w:rsidR="00D65F12" w:rsidRPr="00C64D83" w:rsidRDefault="005E5A67" w:rsidP="00D65F1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657</w:t>
            </w:r>
            <w:r w:rsidR="00D65F12" w:rsidRPr="00C64D8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,30</w:t>
            </w:r>
          </w:p>
        </w:tc>
        <w:tc>
          <w:tcPr>
            <w:tcW w:w="885" w:type="dxa"/>
            <w:shd w:val="clear" w:color="auto" w:fill="F2F2F2"/>
            <w:vAlign w:val="center"/>
          </w:tcPr>
          <w:p w14:paraId="672E9FBC" w14:textId="43D1D83B" w:rsidR="00D65F12" w:rsidRPr="005E5A67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E5A6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  <w:r w:rsidR="005E5A6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</w:t>
            </w:r>
            <w:r w:rsidRPr="005E5A6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B2E8E9" w14:textId="49E419E1" w:rsidR="00D65F12" w:rsidRPr="005E5A67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E5A6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  <w:r w:rsidR="005E5A6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</w:t>
            </w:r>
            <w:r w:rsidRPr="005E5A6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10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9DDE8E" w14:textId="647E4500" w:rsidR="00D65F12" w:rsidRPr="00C64D83" w:rsidRDefault="005E5A67" w:rsidP="00D65F1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122</w:t>
            </w:r>
            <w:r w:rsidR="00D65F12" w:rsidRPr="00C64D8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,17</w:t>
            </w:r>
          </w:p>
        </w:tc>
      </w:tr>
      <w:tr w:rsidR="00D65F12" w:rsidRPr="0052738C" w14:paraId="2FCD895B" w14:textId="77777777" w:rsidTr="0052738C">
        <w:trPr>
          <w:gridAfter w:val="1"/>
          <w:wAfter w:w="24" w:type="dxa"/>
          <w:trHeight w:val="20"/>
        </w:trPr>
        <w:tc>
          <w:tcPr>
            <w:tcW w:w="2249" w:type="dxa"/>
            <w:vMerge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0C6E42" w14:textId="77777777" w:rsidR="00D65F12" w:rsidRPr="00F16B3F" w:rsidRDefault="00D65F12" w:rsidP="00D65F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EEC606" w14:textId="77777777" w:rsidR="00D65F12" w:rsidRPr="00F16B3F" w:rsidRDefault="00D65F12" w:rsidP="00D65F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2FAB52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CC4C24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91FBBD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6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734266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7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C71A7E" w14:textId="77777777" w:rsidR="00D65F12" w:rsidRPr="00F16B3F" w:rsidRDefault="00D65F12" w:rsidP="00D65F1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16B3F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85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505301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F2F2F2"/>
            <w:vAlign w:val="center"/>
          </w:tcPr>
          <w:p w14:paraId="448D1153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DE6D53" w14:textId="77777777" w:rsidR="00D65F12" w:rsidRPr="00C64D83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F2F2F2"/>
            <w:vAlign w:val="center"/>
          </w:tcPr>
          <w:p w14:paraId="5A14F0A1" w14:textId="77777777" w:rsidR="00D65F12" w:rsidRPr="005E5A67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60247B" w14:textId="77777777" w:rsidR="00D65F12" w:rsidRPr="005E5A67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0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647447" w14:textId="77777777" w:rsidR="00D65F12" w:rsidRPr="00C64D83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65F12" w:rsidRPr="0052738C" w14:paraId="131814D3" w14:textId="77777777" w:rsidTr="0052738C">
        <w:trPr>
          <w:gridAfter w:val="1"/>
          <w:wAfter w:w="24" w:type="dxa"/>
          <w:trHeight w:val="20"/>
        </w:trPr>
        <w:tc>
          <w:tcPr>
            <w:tcW w:w="2249" w:type="dxa"/>
            <w:vMerge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1B3F6C" w14:textId="77777777" w:rsidR="00D65F12" w:rsidRPr="00F16B3F" w:rsidRDefault="00D65F12" w:rsidP="00D65F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5D0A7E" w14:textId="77777777" w:rsidR="00D65F12" w:rsidRPr="00F16B3F" w:rsidRDefault="00D65F12" w:rsidP="00D65F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687225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EFBE46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634C2F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6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6E8F3A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7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796A22" w14:textId="77777777" w:rsidR="00D65F12" w:rsidRPr="00F16B3F" w:rsidRDefault="00D65F12" w:rsidP="00D65F1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16B3F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885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E94775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F2F2F2"/>
            <w:vAlign w:val="center"/>
          </w:tcPr>
          <w:p w14:paraId="50673AAE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43039F" w14:textId="77777777" w:rsidR="00D65F12" w:rsidRPr="00C64D83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F2F2F2"/>
            <w:vAlign w:val="center"/>
          </w:tcPr>
          <w:p w14:paraId="5CEEBF81" w14:textId="77777777" w:rsidR="00D65F12" w:rsidRPr="005E5A67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35A269" w14:textId="77777777" w:rsidR="00D65F12" w:rsidRPr="005E5A67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0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A47B38" w14:textId="77777777" w:rsidR="00D65F12" w:rsidRPr="00C64D83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65F12" w:rsidRPr="0052738C" w14:paraId="0CC65B50" w14:textId="77777777" w:rsidTr="00F16B3F">
        <w:trPr>
          <w:gridAfter w:val="1"/>
          <w:wAfter w:w="24" w:type="dxa"/>
          <w:trHeight w:val="165"/>
        </w:trPr>
        <w:tc>
          <w:tcPr>
            <w:tcW w:w="2249" w:type="dxa"/>
            <w:vMerge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E39156" w14:textId="77777777" w:rsidR="00D65F12" w:rsidRPr="00F16B3F" w:rsidRDefault="00D65F12" w:rsidP="00D65F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4B49F0" w14:textId="77777777" w:rsidR="00D65F12" w:rsidRPr="00F16B3F" w:rsidRDefault="00D65F12" w:rsidP="00D65F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6050C8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B3F">
              <w:rPr>
                <w:rFonts w:ascii="Times New Roman" w:hAnsi="Times New Roman" w:cs="Times New Roman"/>
                <w:sz w:val="18"/>
                <w:szCs w:val="18"/>
              </w:rPr>
              <w:t>203</w:t>
            </w:r>
          </w:p>
        </w:tc>
        <w:tc>
          <w:tcPr>
            <w:tcW w:w="56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07E545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B3F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418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F34F06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B3F">
              <w:rPr>
                <w:rFonts w:ascii="Times New Roman" w:hAnsi="Times New Roman" w:cs="Times New Roman"/>
                <w:sz w:val="18"/>
                <w:szCs w:val="18"/>
              </w:rPr>
              <w:t>09003</w:t>
            </w:r>
            <w:r w:rsidRPr="00F16B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 w:rsidRPr="00F16B3F"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866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2B738A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B3F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2167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FC7796" w14:textId="77777777" w:rsidR="00D65F12" w:rsidRPr="00F16B3F" w:rsidRDefault="00D65F12" w:rsidP="00D65F1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16B3F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85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84721D" w14:textId="66F4D994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,87</w:t>
            </w:r>
          </w:p>
        </w:tc>
        <w:tc>
          <w:tcPr>
            <w:tcW w:w="885" w:type="dxa"/>
            <w:shd w:val="clear" w:color="auto" w:fill="F2F2F2"/>
            <w:vAlign w:val="center"/>
          </w:tcPr>
          <w:p w14:paraId="5A1A73FD" w14:textId="3DB9D427" w:rsidR="00D65F12" w:rsidRPr="00F16B3F" w:rsidRDefault="00AC2B7E" w:rsidP="00D65F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4</w:t>
            </w:r>
            <w:r w:rsidR="00D65F12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E08641" w14:textId="697C5EE5" w:rsidR="00D65F12" w:rsidRPr="00C64D83" w:rsidRDefault="005E5A67" w:rsidP="00D65F1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657</w:t>
            </w:r>
            <w:r w:rsidR="00D65F12" w:rsidRPr="00C64D8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,30</w:t>
            </w:r>
          </w:p>
        </w:tc>
        <w:tc>
          <w:tcPr>
            <w:tcW w:w="885" w:type="dxa"/>
            <w:shd w:val="clear" w:color="auto" w:fill="F2F2F2"/>
            <w:vAlign w:val="center"/>
          </w:tcPr>
          <w:p w14:paraId="178B412F" w14:textId="7E17787F" w:rsidR="00D65F12" w:rsidRPr="005E5A67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E5A6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  <w:r w:rsidR="005E5A6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</w:t>
            </w:r>
            <w:r w:rsidRPr="005E5A6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506C2F" w14:textId="10E11327" w:rsidR="00D65F12" w:rsidRPr="005E5A67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E5A6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  <w:r w:rsidR="005E5A6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</w:t>
            </w:r>
            <w:r w:rsidRPr="005E5A6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10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532530" w14:textId="5C81F8E8" w:rsidR="00D65F12" w:rsidRPr="00C64D83" w:rsidRDefault="005E5A67" w:rsidP="00D65F1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122</w:t>
            </w:r>
            <w:r w:rsidR="00726ACE" w:rsidRPr="00C64D8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,17</w:t>
            </w:r>
          </w:p>
        </w:tc>
      </w:tr>
      <w:tr w:rsidR="00D65F12" w:rsidRPr="0052738C" w14:paraId="7867E3C4" w14:textId="77777777" w:rsidTr="0052738C">
        <w:trPr>
          <w:gridAfter w:val="1"/>
          <w:wAfter w:w="24" w:type="dxa"/>
          <w:trHeight w:val="20"/>
        </w:trPr>
        <w:tc>
          <w:tcPr>
            <w:tcW w:w="2249" w:type="dxa"/>
            <w:vMerge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A9BA5F" w14:textId="77777777" w:rsidR="00D65F12" w:rsidRPr="00F16B3F" w:rsidRDefault="00D65F12" w:rsidP="00D65F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5F8BBA" w14:textId="77777777" w:rsidR="00D65F12" w:rsidRPr="00F16B3F" w:rsidRDefault="00D65F12" w:rsidP="00D65F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8047C5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B3F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4E2B4E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B3F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8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E027E8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B3F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6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679738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B3F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167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211211" w14:textId="77777777" w:rsidR="00D65F12" w:rsidRPr="00F16B3F" w:rsidRDefault="00D65F12" w:rsidP="00D65F1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16B3F">
              <w:rPr>
                <w:rFonts w:ascii="Times New Roman" w:hAnsi="Times New Roman" w:cs="Times New Roman"/>
                <w:sz w:val="18"/>
                <w:szCs w:val="18"/>
              </w:rPr>
              <w:t>Внебюджетный источник</w:t>
            </w:r>
          </w:p>
        </w:tc>
        <w:tc>
          <w:tcPr>
            <w:tcW w:w="885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BEDE08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F2F2F2"/>
            <w:vAlign w:val="center"/>
          </w:tcPr>
          <w:p w14:paraId="7E58BA29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EAAE42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F2F2F2"/>
            <w:vAlign w:val="center"/>
          </w:tcPr>
          <w:p w14:paraId="422BDB17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80D547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82C90E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596" w:rsidRPr="003F20C4" w14:paraId="36F28088" w14:textId="77777777" w:rsidTr="0052738C">
        <w:trPr>
          <w:gridAfter w:val="1"/>
          <w:wAfter w:w="24" w:type="dxa"/>
          <w:trHeight w:val="20"/>
        </w:trPr>
        <w:tc>
          <w:tcPr>
            <w:tcW w:w="2249" w:type="dxa"/>
            <w:vMerge w:val="restart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99D38F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Мероприятие 3.1</w:t>
            </w:r>
          </w:p>
          <w:p w14:paraId="5C55EA71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«Создание условий для организации добровольной пожарной охраны, а также для участия граждан в </w:t>
            </w: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lastRenderedPageBreak/>
              <w:t>обеспечении первичных мер пожарной безопасности»</w:t>
            </w:r>
          </w:p>
        </w:tc>
        <w:tc>
          <w:tcPr>
            <w:tcW w:w="2268" w:type="dxa"/>
            <w:vMerge w:val="restart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0FD48E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lastRenderedPageBreak/>
              <w:t>Всего по мероприятию 3.1</w:t>
            </w:r>
          </w:p>
        </w:tc>
        <w:tc>
          <w:tcPr>
            <w:tcW w:w="852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5A2DD1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9C89C9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1418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5EBC36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866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673571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2167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79F104" w14:textId="77777777" w:rsidR="005F7596" w:rsidRPr="003F20C4" w:rsidRDefault="005F7596" w:rsidP="005F7596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сего</w:t>
            </w:r>
          </w:p>
        </w:tc>
        <w:tc>
          <w:tcPr>
            <w:tcW w:w="885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1FEC70" w14:textId="0DA7BB99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vAlign w:val="center"/>
          </w:tcPr>
          <w:p w14:paraId="76BE5130" w14:textId="195C13E3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0,00</w:t>
            </w: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3D89BB" w14:textId="31B6DFF2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0,00</w:t>
            </w:r>
          </w:p>
        </w:tc>
        <w:tc>
          <w:tcPr>
            <w:tcW w:w="885" w:type="dxa"/>
            <w:shd w:val="clear" w:color="auto" w:fill="F2F2F2"/>
            <w:vAlign w:val="center"/>
          </w:tcPr>
          <w:p w14:paraId="19D9CF56" w14:textId="7F1111A3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0,00</w:t>
            </w: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F3C838" w14:textId="3C72E652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0,00</w:t>
            </w:r>
          </w:p>
        </w:tc>
        <w:tc>
          <w:tcPr>
            <w:tcW w:w="110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54EC1A" w14:textId="79B44A3B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40,00</w:t>
            </w:r>
          </w:p>
        </w:tc>
      </w:tr>
      <w:tr w:rsidR="005F7596" w:rsidRPr="003F20C4" w14:paraId="2B84A195" w14:textId="77777777" w:rsidTr="0052738C">
        <w:trPr>
          <w:gridAfter w:val="1"/>
          <w:wAfter w:w="24" w:type="dxa"/>
          <w:trHeight w:val="20"/>
        </w:trPr>
        <w:tc>
          <w:tcPr>
            <w:tcW w:w="2249" w:type="dxa"/>
            <w:vMerge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39A824" w14:textId="77777777" w:rsidR="005F7596" w:rsidRPr="003F20C4" w:rsidRDefault="005F7596" w:rsidP="005F759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F4328A" w14:textId="77777777" w:rsidR="005F7596" w:rsidRPr="003F20C4" w:rsidRDefault="005F7596" w:rsidP="005F759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439A38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803820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F5FF09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45ED2F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167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A91A17" w14:textId="77777777" w:rsidR="005F7596" w:rsidRPr="003F20C4" w:rsidRDefault="005F7596" w:rsidP="005F7596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Федеральный бюджет</w:t>
            </w:r>
          </w:p>
        </w:tc>
        <w:tc>
          <w:tcPr>
            <w:tcW w:w="885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5A9B20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vAlign w:val="center"/>
          </w:tcPr>
          <w:p w14:paraId="3BFE125C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133774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vAlign w:val="center"/>
          </w:tcPr>
          <w:p w14:paraId="0543236D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B2CE9B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0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AD117D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5F7596" w:rsidRPr="003F20C4" w14:paraId="2DEEB7BB" w14:textId="77777777" w:rsidTr="0052738C">
        <w:trPr>
          <w:gridAfter w:val="1"/>
          <w:wAfter w:w="24" w:type="dxa"/>
          <w:trHeight w:val="20"/>
        </w:trPr>
        <w:tc>
          <w:tcPr>
            <w:tcW w:w="2249" w:type="dxa"/>
            <w:vMerge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379B50" w14:textId="77777777" w:rsidR="005F7596" w:rsidRPr="003F20C4" w:rsidRDefault="005F7596" w:rsidP="005F759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4DF8CB" w14:textId="77777777" w:rsidR="005F7596" w:rsidRPr="003F20C4" w:rsidRDefault="005F7596" w:rsidP="005F759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4E6E71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EFD811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40D70C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86BD28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167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135A2E" w14:textId="77777777" w:rsidR="005F7596" w:rsidRPr="003F20C4" w:rsidRDefault="005F7596" w:rsidP="005F7596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Областной бюджет</w:t>
            </w:r>
          </w:p>
        </w:tc>
        <w:tc>
          <w:tcPr>
            <w:tcW w:w="885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778ED3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vAlign w:val="center"/>
          </w:tcPr>
          <w:p w14:paraId="77AEEEB8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090048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vAlign w:val="center"/>
          </w:tcPr>
          <w:p w14:paraId="2D5C9250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65DDD4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0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FBF4E5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5F7596" w:rsidRPr="003F20C4" w14:paraId="38659165" w14:textId="77777777" w:rsidTr="0052738C">
        <w:trPr>
          <w:gridAfter w:val="1"/>
          <w:wAfter w:w="24" w:type="dxa"/>
          <w:trHeight w:val="20"/>
        </w:trPr>
        <w:tc>
          <w:tcPr>
            <w:tcW w:w="2249" w:type="dxa"/>
            <w:vMerge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0B3FCD" w14:textId="77777777" w:rsidR="005F7596" w:rsidRPr="003F20C4" w:rsidRDefault="005F7596" w:rsidP="005F759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9B5E28" w14:textId="77777777" w:rsidR="005F7596" w:rsidRPr="003F20C4" w:rsidRDefault="005F7596" w:rsidP="005F759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7817B2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203</w:t>
            </w:r>
          </w:p>
        </w:tc>
        <w:tc>
          <w:tcPr>
            <w:tcW w:w="56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31E879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0310</w:t>
            </w:r>
          </w:p>
        </w:tc>
        <w:tc>
          <w:tcPr>
            <w:tcW w:w="1418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B03783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09003</w:t>
            </w: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>20</w:t>
            </w: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810</w:t>
            </w:r>
          </w:p>
        </w:tc>
        <w:tc>
          <w:tcPr>
            <w:tcW w:w="866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4E4FFE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2167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5F8DF9" w14:textId="77777777" w:rsidR="005F7596" w:rsidRPr="003F20C4" w:rsidRDefault="005F7596" w:rsidP="005F7596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Местный бюджет</w:t>
            </w:r>
          </w:p>
        </w:tc>
        <w:tc>
          <w:tcPr>
            <w:tcW w:w="885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D68D55" w14:textId="76D4850A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vAlign w:val="center"/>
          </w:tcPr>
          <w:p w14:paraId="49F8C3BB" w14:textId="64691218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0,00</w:t>
            </w: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79AC35" w14:textId="4FBA1BE2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0,00</w:t>
            </w:r>
          </w:p>
        </w:tc>
        <w:tc>
          <w:tcPr>
            <w:tcW w:w="885" w:type="dxa"/>
            <w:shd w:val="clear" w:color="auto" w:fill="F2F2F2"/>
            <w:vAlign w:val="center"/>
          </w:tcPr>
          <w:p w14:paraId="41D04DD6" w14:textId="4CDEA116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0,00</w:t>
            </w: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46E9C0" w14:textId="1EFAA1D2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0,00</w:t>
            </w:r>
          </w:p>
        </w:tc>
        <w:tc>
          <w:tcPr>
            <w:tcW w:w="110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8250E1" w14:textId="78CBB269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40,00</w:t>
            </w:r>
          </w:p>
        </w:tc>
      </w:tr>
      <w:tr w:rsidR="005F7596" w:rsidRPr="003F20C4" w14:paraId="49CAC8F5" w14:textId="77777777" w:rsidTr="0052738C">
        <w:trPr>
          <w:gridAfter w:val="1"/>
          <w:wAfter w:w="24" w:type="dxa"/>
          <w:trHeight w:val="20"/>
        </w:trPr>
        <w:tc>
          <w:tcPr>
            <w:tcW w:w="2249" w:type="dxa"/>
            <w:vMerge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879860" w14:textId="77777777" w:rsidR="005F7596" w:rsidRPr="003F20C4" w:rsidRDefault="005F7596" w:rsidP="005F759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ED55B2" w14:textId="77777777" w:rsidR="005F7596" w:rsidRPr="003F20C4" w:rsidRDefault="005F7596" w:rsidP="005F759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FD57B2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1A0CD2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1418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6AC73C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866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69EE56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2167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E93327" w14:textId="77777777" w:rsidR="005F7596" w:rsidRPr="003F20C4" w:rsidRDefault="005F7596" w:rsidP="005F7596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небюджетный источник</w:t>
            </w:r>
          </w:p>
        </w:tc>
        <w:tc>
          <w:tcPr>
            <w:tcW w:w="885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5C5E2C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vAlign w:val="center"/>
          </w:tcPr>
          <w:p w14:paraId="62959353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41D316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vAlign w:val="center"/>
          </w:tcPr>
          <w:p w14:paraId="3B4BB71A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BC3E8E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0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B8ACD1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5F7596" w:rsidRPr="003F20C4" w14:paraId="2E78EC81" w14:textId="77777777" w:rsidTr="0052738C">
        <w:trPr>
          <w:gridAfter w:val="1"/>
          <w:wAfter w:w="24" w:type="dxa"/>
          <w:trHeight w:val="20"/>
        </w:trPr>
        <w:tc>
          <w:tcPr>
            <w:tcW w:w="2249" w:type="dxa"/>
            <w:vMerge w:val="restart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8C4296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Мероприятие 3.2</w:t>
            </w:r>
          </w:p>
          <w:p w14:paraId="36E33754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«Создание и содержание источников наружного водоснабжения»</w:t>
            </w:r>
          </w:p>
        </w:tc>
        <w:tc>
          <w:tcPr>
            <w:tcW w:w="2268" w:type="dxa"/>
            <w:vMerge w:val="restart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CE6C41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сего по мероприятию 3.2</w:t>
            </w:r>
          </w:p>
        </w:tc>
        <w:tc>
          <w:tcPr>
            <w:tcW w:w="852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1BD22E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5AFD04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1418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A92ECF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866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75A96C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2167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F14F22" w14:textId="77777777" w:rsidR="005F7596" w:rsidRPr="003F20C4" w:rsidRDefault="005F7596" w:rsidP="005F7596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сего</w:t>
            </w:r>
          </w:p>
        </w:tc>
        <w:tc>
          <w:tcPr>
            <w:tcW w:w="885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7575FC" w14:textId="2122CA60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49,91</w:t>
            </w: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85" w:type="dxa"/>
            <w:shd w:val="clear" w:color="auto" w:fill="F2F2F2"/>
            <w:vAlign w:val="center"/>
          </w:tcPr>
          <w:p w14:paraId="0C3C2BF4" w14:textId="2E6ACA19" w:rsidR="005F7596" w:rsidRPr="003F20C4" w:rsidRDefault="00726ACE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294</w:t>
            </w:r>
            <w:r w:rsidR="005F759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,00</w:t>
            </w: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6ED63A" w14:textId="65DB5BFB" w:rsidR="005F7596" w:rsidRPr="00C64D83" w:rsidRDefault="00C64D83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  <w:t>294</w:t>
            </w:r>
            <w:r w:rsidR="005F7596" w:rsidRPr="00C64D83"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  <w:t>,00</w:t>
            </w:r>
          </w:p>
        </w:tc>
        <w:tc>
          <w:tcPr>
            <w:tcW w:w="885" w:type="dxa"/>
            <w:shd w:val="clear" w:color="auto" w:fill="F2F2F2"/>
            <w:vAlign w:val="center"/>
          </w:tcPr>
          <w:p w14:paraId="661D5DD0" w14:textId="13D6A109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50,00</w:t>
            </w: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A4E063" w14:textId="101EBA73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50,00</w:t>
            </w:r>
          </w:p>
        </w:tc>
        <w:tc>
          <w:tcPr>
            <w:tcW w:w="110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40F80D" w14:textId="0370B74B" w:rsidR="005F7596" w:rsidRPr="00C64D83" w:rsidRDefault="00C64D83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  <w:t>737</w:t>
            </w:r>
            <w:r w:rsidR="00726ACE" w:rsidRPr="00C64D83"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  <w:t>,91</w:t>
            </w:r>
          </w:p>
        </w:tc>
      </w:tr>
      <w:tr w:rsidR="005F7596" w:rsidRPr="003F20C4" w14:paraId="798101BE" w14:textId="77777777" w:rsidTr="0052738C">
        <w:trPr>
          <w:gridAfter w:val="1"/>
          <w:wAfter w:w="24" w:type="dxa"/>
          <w:trHeight w:val="20"/>
        </w:trPr>
        <w:tc>
          <w:tcPr>
            <w:tcW w:w="2249" w:type="dxa"/>
            <w:vMerge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15EC46" w14:textId="77777777" w:rsidR="005F7596" w:rsidRPr="003F20C4" w:rsidRDefault="005F7596" w:rsidP="005F759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162A5A" w14:textId="77777777" w:rsidR="005F7596" w:rsidRPr="003F20C4" w:rsidRDefault="005F7596" w:rsidP="005F759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6367FB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98E53E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9F6C49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0A3AE2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167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81CE6F" w14:textId="77777777" w:rsidR="005F7596" w:rsidRPr="003F20C4" w:rsidRDefault="005F7596" w:rsidP="005F7596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Федеральный бюджет</w:t>
            </w:r>
          </w:p>
        </w:tc>
        <w:tc>
          <w:tcPr>
            <w:tcW w:w="885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D96C76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vAlign w:val="center"/>
          </w:tcPr>
          <w:p w14:paraId="4922D9B0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06014A" w14:textId="77777777" w:rsidR="005F7596" w:rsidRPr="00C64D83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vAlign w:val="center"/>
          </w:tcPr>
          <w:p w14:paraId="566C513E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759DCE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0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3398FC" w14:textId="77777777" w:rsidR="005F7596" w:rsidRPr="00C64D83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</w:pPr>
          </w:p>
        </w:tc>
      </w:tr>
      <w:tr w:rsidR="005F7596" w:rsidRPr="003F20C4" w14:paraId="30B2E88E" w14:textId="77777777" w:rsidTr="0052738C">
        <w:trPr>
          <w:gridAfter w:val="1"/>
          <w:wAfter w:w="24" w:type="dxa"/>
          <w:trHeight w:val="20"/>
        </w:trPr>
        <w:tc>
          <w:tcPr>
            <w:tcW w:w="2249" w:type="dxa"/>
            <w:vMerge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2CBC26" w14:textId="77777777" w:rsidR="005F7596" w:rsidRPr="003F20C4" w:rsidRDefault="005F7596" w:rsidP="005F759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3AEDD4" w14:textId="77777777" w:rsidR="005F7596" w:rsidRPr="003F20C4" w:rsidRDefault="005F7596" w:rsidP="005F759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C28055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C21E11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08244E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658BAA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167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ABF5F7" w14:textId="77777777" w:rsidR="005F7596" w:rsidRPr="003F20C4" w:rsidRDefault="005F7596" w:rsidP="005F7596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Областной бюджет</w:t>
            </w:r>
          </w:p>
        </w:tc>
        <w:tc>
          <w:tcPr>
            <w:tcW w:w="885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07CC36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vAlign w:val="center"/>
          </w:tcPr>
          <w:p w14:paraId="10321866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DEC04B" w14:textId="77777777" w:rsidR="005F7596" w:rsidRPr="00C64D83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vAlign w:val="center"/>
          </w:tcPr>
          <w:p w14:paraId="3883E2C6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9FA491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0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7911F7" w14:textId="77777777" w:rsidR="005F7596" w:rsidRPr="00C64D83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</w:pPr>
          </w:p>
        </w:tc>
      </w:tr>
      <w:tr w:rsidR="005F7596" w:rsidRPr="003F20C4" w14:paraId="0D2D0AFB" w14:textId="77777777" w:rsidTr="0052738C">
        <w:trPr>
          <w:gridAfter w:val="1"/>
          <w:wAfter w:w="24" w:type="dxa"/>
          <w:trHeight w:val="20"/>
        </w:trPr>
        <w:tc>
          <w:tcPr>
            <w:tcW w:w="2249" w:type="dxa"/>
            <w:vMerge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904F6C" w14:textId="77777777" w:rsidR="005F7596" w:rsidRPr="003F20C4" w:rsidRDefault="005F7596" w:rsidP="005F759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43D925" w14:textId="77777777" w:rsidR="005F7596" w:rsidRPr="003F20C4" w:rsidRDefault="005F7596" w:rsidP="005F759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EE4465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203</w:t>
            </w:r>
          </w:p>
        </w:tc>
        <w:tc>
          <w:tcPr>
            <w:tcW w:w="56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C2BC84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0310</w:t>
            </w:r>
          </w:p>
        </w:tc>
        <w:tc>
          <w:tcPr>
            <w:tcW w:w="1418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C70E63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09003</w:t>
            </w: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>20</w:t>
            </w: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810</w:t>
            </w:r>
          </w:p>
        </w:tc>
        <w:tc>
          <w:tcPr>
            <w:tcW w:w="866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7FBE4F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2167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B4CE71" w14:textId="77777777" w:rsidR="005F7596" w:rsidRPr="003F20C4" w:rsidRDefault="005F7596" w:rsidP="005F7596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Местный бюджет</w:t>
            </w:r>
          </w:p>
        </w:tc>
        <w:tc>
          <w:tcPr>
            <w:tcW w:w="885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60948D" w14:textId="721FD73E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49,91</w:t>
            </w: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85" w:type="dxa"/>
            <w:shd w:val="clear" w:color="auto" w:fill="F2F2F2"/>
            <w:vAlign w:val="center"/>
          </w:tcPr>
          <w:p w14:paraId="272FB459" w14:textId="2810C379" w:rsidR="005F7596" w:rsidRPr="003F20C4" w:rsidRDefault="00726ACE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294</w:t>
            </w:r>
            <w:r w:rsidR="005F759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,00</w:t>
            </w: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268CFA" w14:textId="287F71C3" w:rsidR="005F7596" w:rsidRPr="00C64D83" w:rsidRDefault="00C64D83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  <w:t>294</w:t>
            </w:r>
            <w:r w:rsidR="005F7596" w:rsidRPr="00C64D83"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  <w:t>,00</w:t>
            </w:r>
          </w:p>
        </w:tc>
        <w:tc>
          <w:tcPr>
            <w:tcW w:w="885" w:type="dxa"/>
            <w:shd w:val="clear" w:color="auto" w:fill="F2F2F2"/>
            <w:vAlign w:val="center"/>
          </w:tcPr>
          <w:p w14:paraId="1DFB3A13" w14:textId="2BEC9A28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50,00</w:t>
            </w: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EFAA11" w14:textId="05E39A5C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50,00</w:t>
            </w:r>
          </w:p>
        </w:tc>
        <w:tc>
          <w:tcPr>
            <w:tcW w:w="110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5C2CBD" w14:textId="16803CFB" w:rsidR="005F7596" w:rsidRPr="00C64D83" w:rsidRDefault="00C64D83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  <w:t>737</w:t>
            </w:r>
            <w:r w:rsidR="005F7596" w:rsidRPr="00C64D83"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  <w:t>,91</w:t>
            </w:r>
          </w:p>
        </w:tc>
      </w:tr>
      <w:tr w:rsidR="005F7596" w:rsidRPr="003F20C4" w14:paraId="62E19A32" w14:textId="77777777" w:rsidTr="0052738C">
        <w:trPr>
          <w:gridAfter w:val="1"/>
          <w:wAfter w:w="24" w:type="dxa"/>
          <w:trHeight w:val="20"/>
        </w:trPr>
        <w:tc>
          <w:tcPr>
            <w:tcW w:w="2249" w:type="dxa"/>
            <w:vMerge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0AFB21" w14:textId="77777777" w:rsidR="005F7596" w:rsidRPr="003F20C4" w:rsidRDefault="005F7596" w:rsidP="005F759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50E075" w14:textId="77777777" w:rsidR="005F7596" w:rsidRPr="003F20C4" w:rsidRDefault="005F7596" w:rsidP="005F759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BF9636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F267D1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1418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857A5E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866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B43FE4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2167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03DC35" w14:textId="77777777" w:rsidR="005F7596" w:rsidRPr="003F20C4" w:rsidRDefault="005F7596" w:rsidP="005F7596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небюджетный источник</w:t>
            </w:r>
          </w:p>
        </w:tc>
        <w:tc>
          <w:tcPr>
            <w:tcW w:w="885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239094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vAlign w:val="center"/>
          </w:tcPr>
          <w:p w14:paraId="5A6E67DD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936AEA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vAlign w:val="center"/>
          </w:tcPr>
          <w:p w14:paraId="2A7986D9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3705A1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0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DFC050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5F7596" w:rsidRPr="003F20C4" w14:paraId="0E533790" w14:textId="77777777" w:rsidTr="0052738C">
        <w:trPr>
          <w:gridAfter w:val="1"/>
          <w:wAfter w:w="24" w:type="dxa"/>
          <w:trHeight w:val="20"/>
        </w:trPr>
        <w:tc>
          <w:tcPr>
            <w:tcW w:w="2249" w:type="dxa"/>
            <w:vMerge w:val="restart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E567E7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Мероприятие 3.3</w:t>
            </w:r>
          </w:p>
          <w:p w14:paraId="12CFC670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«Оснащение территорий общего пользования первичными средствами тушения пожаров и противопожарным инвентарем»</w:t>
            </w:r>
          </w:p>
        </w:tc>
        <w:tc>
          <w:tcPr>
            <w:tcW w:w="2268" w:type="dxa"/>
            <w:vMerge w:val="restart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FC6F09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сего по мероприятию 3.3</w:t>
            </w:r>
          </w:p>
        </w:tc>
        <w:tc>
          <w:tcPr>
            <w:tcW w:w="852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3C7686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9BCCBE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1418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0A7B9A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866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348FF8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2167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8412CF" w14:textId="77777777" w:rsidR="005F7596" w:rsidRPr="003F20C4" w:rsidRDefault="005F7596" w:rsidP="005F7596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сего</w:t>
            </w:r>
          </w:p>
        </w:tc>
        <w:tc>
          <w:tcPr>
            <w:tcW w:w="885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D25077" w14:textId="29B1A89C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51,63</w:t>
            </w:r>
          </w:p>
        </w:tc>
        <w:tc>
          <w:tcPr>
            <w:tcW w:w="885" w:type="dxa"/>
            <w:shd w:val="clear" w:color="auto" w:fill="F2F2F2"/>
            <w:vAlign w:val="center"/>
          </w:tcPr>
          <w:p w14:paraId="0465A0BA" w14:textId="1D780B5E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50,00</w:t>
            </w: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D3BB96" w14:textId="32AB0170" w:rsidR="005F7596" w:rsidRPr="003F20C4" w:rsidRDefault="001C25F4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7</w:t>
            </w:r>
            <w:r w:rsidR="005F759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85" w:type="dxa"/>
            <w:shd w:val="clear" w:color="auto" w:fill="F2F2F2"/>
            <w:vAlign w:val="center"/>
          </w:tcPr>
          <w:p w14:paraId="5AD05649" w14:textId="2EE2B9BD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50,00</w:t>
            </w: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8B24D6" w14:textId="07A560F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50,00</w:t>
            </w:r>
          </w:p>
        </w:tc>
        <w:tc>
          <w:tcPr>
            <w:tcW w:w="110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10D1F3" w14:textId="005A7C1E" w:rsidR="005F7596" w:rsidRPr="003F20C4" w:rsidRDefault="001C25F4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271,63</w:t>
            </w:r>
          </w:p>
        </w:tc>
      </w:tr>
      <w:tr w:rsidR="005F7596" w:rsidRPr="003F20C4" w14:paraId="6C7AB3A1" w14:textId="77777777" w:rsidTr="0052738C">
        <w:trPr>
          <w:gridAfter w:val="1"/>
          <w:wAfter w:w="24" w:type="dxa"/>
          <w:trHeight w:val="20"/>
        </w:trPr>
        <w:tc>
          <w:tcPr>
            <w:tcW w:w="2249" w:type="dxa"/>
            <w:vMerge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875273" w14:textId="77777777" w:rsidR="005F7596" w:rsidRPr="003F20C4" w:rsidRDefault="005F7596" w:rsidP="005F759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72D607" w14:textId="77777777" w:rsidR="005F7596" w:rsidRPr="003F20C4" w:rsidRDefault="005F7596" w:rsidP="005F759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8992A0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CAD3ED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30EFBC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69C175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167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2F8E41" w14:textId="77777777" w:rsidR="005F7596" w:rsidRPr="003F20C4" w:rsidRDefault="005F7596" w:rsidP="005F7596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Федеральный бюджет</w:t>
            </w:r>
          </w:p>
        </w:tc>
        <w:tc>
          <w:tcPr>
            <w:tcW w:w="885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712B0F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vAlign w:val="center"/>
          </w:tcPr>
          <w:p w14:paraId="3E8D90F4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FEA473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vAlign w:val="center"/>
          </w:tcPr>
          <w:p w14:paraId="5EF7B860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692A97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0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93DC64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5F7596" w:rsidRPr="003F20C4" w14:paraId="79753574" w14:textId="77777777" w:rsidTr="0052738C">
        <w:trPr>
          <w:gridAfter w:val="1"/>
          <w:wAfter w:w="24" w:type="dxa"/>
          <w:trHeight w:val="20"/>
        </w:trPr>
        <w:tc>
          <w:tcPr>
            <w:tcW w:w="2249" w:type="dxa"/>
            <w:vMerge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4A1662" w14:textId="77777777" w:rsidR="005F7596" w:rsidRPr="003F20C4" w:rsidRDefault="005F7596" w:rsidP="005F759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4980D9" w14:textId="77777777" w:rsidR="005F7596" w:rsidRPr="003F20C4" w:rsidRDefault="005F7596" w:rsidP="005F759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E0D71A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A8EB37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5496F6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30507A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167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8C54ED" w14:textId="77777777" w:rsidR="005F7596" w:rsidRPr="003F20C4" w:rsidRDefault="005F7596" w:rsidP="005F7596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Областной бюджет</w:t>
            </w:r>
          </w:p>
        </w:tc>
        <w:tc>
          <w:tcPr>
            <w:tcW w:w="885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A2E48E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vAlign w:val="center"/>
          </w:tcPr>
          <w:p w14:paraId="56272155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369C8F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vAlign w:val="center"/>
          </w:tcPr>
          <w:p w14:paraId="6820FC41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7A2F71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0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7AD61E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5F7596" w:rsidRPr="003F20C4" w14:paraId="20E64285" w14:textId="77777777" w:rsidTr="0052738C">
        <w:trPr>
          <w:gridAfter w:val="1"/>
          <w:wAfter w:w="24" w:type="dxa"/>
          <w:trHeight w:val="20"/>
        </w:trPr>
        <w:tc>
          <w:tcPr>
            <w:tcW w:w="2249" w:type="dxa"/>
            <w:vMerge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90AD63" w14:textId="77777777" w:rsidR="005F7596" w:rsidRPr="003F20C4" w:rsidRDefault="005F7596" w:rsidP="005F759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586762" w14:textId="77777777" w:rsidR="005F7596" w:rsidRPr="003F20C4" w:rsidRDefault="005F7596" w:rsidP="005F759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83122F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203</w:t>
            </w:r>
          </w:p>
        </w:tc>
        <w:tc>
          <w:tcPr>
            <w:tcW w:w="56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5D9161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0310</w:t>
            </w:r>
          </w:p>
        </w:tc>
        <w:tc>
          <w:tcPr>
            <w:tcW w:w="1418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9F1D44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09003</w:t>
            </w: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>20</w:t>
            </w: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810</w:t>
            </w:r>
          </w:p>
        </w:tc>
        <w:tc>
          <w:tcPr>
            <w:tcW w:w="866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328A2E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2167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EBBD55" w14:textId="77777777" w:rsidR="005F7596" w:rsidRPr="003F20C4" w:rsidRDefault="005F7596" w:rsidP="005F7596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Местный бюджет</w:t>
            </w:r>
          </w:p>
        </w:tc>
        <w:tc>
          <w:tcPr>
            <w:tcW w:w="885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CB4FAE" w14:textId="64066C52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51,63</w:t>
            </w:r>
          </w:p>
        </w:tc>
        <w:tc>
          <w:tcPr>
            <w:tcW w:w="885" w:type="dxa"/>
            <w:shd w:val="clear" w:color="auto" w:fill="F2F2F2"/>
            <w:vAlign w:val="center"/>
          </w:tcPr>
          <w:p w14:paraId="76BC8BF7" w14:textId="2DC32D49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50,00</w:t>
            </w: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52870E" w14:textId="1E51397D" w:rsidR="005F7596" w:rsidRPr="003F20C4" w:rsidRDefault="001C25F4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7</w:t>
            </w:r>
            <w:r w:rsidR="005F759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85" w:type="dxa"/>
            <w:shd w:val="clear" w:color="auto" w:fill="F2F2F2"/>
            <w:vAlign w:val="center"/>
          </w:tcPr>
          <w:p w14:paraId="0B13F589" w14:textId="4AFC4CE5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50,00</w:t>
            </w: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BF4D42" w14:textId="6E85974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50,00</w:t>
            </w:r>
          </w:p>
        </w:tc>
        <w:tc>
          <w:tcPr>
            <w:tcW w:w="110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039134" w14:textId="180FD285" w:rsidR="005F7596" w:rsidRPr="003F20C4" w:rsidRDefault="001C25F4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271,63</w:t>
            </w:r>
          </w:p>
        </w:tc>
      </w:tr>
      <w:tr w:rsidR="005F7596" w:rsidRPr="003F20C4" w14:paraId="3F3C447C" w14:textId="77777777" w:rsidTr="0052738C">
        <w:trPr>
          <w:gridAfter w:val="1"/>
          <w:wAfter w:w="24" w:type="dxa"/>
          <w:trHeight w:val="20"/>
        </w:trPr>
        <w:tc>
          <w:tcPr>
            <w:tcW w:w="2249" w:type="dxa"/>
            <w:vMerge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92BEDC" w14:textId="77777777" w:rsidR="005F7596" w:rsidRPr="003F20C4" w:rsidRDefault="005F7596" w:rsidP="005F759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B0CFE4" w14:textId="77777777" w:rsidR="005F7596" w:rsidRPr="003F20C4" w:rsidRDefault="005F7596" w:rsidP="005F759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245317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947D77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1418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9DE51F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866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6B9427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2167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1F8E5B" w14:textId="77777777" w:rsidR="005F7596" w:rsidRPr="003F20C4" w:rsidRDefault="005F7596" w:rsidP="005F7596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небюджетный источник</w:t>
            </w:r>
          </w:p>
        </w:tc>
        <w:tc>
          <w:tcPr>
            <w:tcW w:w="885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A5325E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vAlign w:val="center"/>
          </w:tcPr>
          <w:p w14:paraId="408A1CFC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86CB6A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vAlign w:val="center"/>
          </w:tcPr>
          <w:p w14:paraId="07364926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A0EDA7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0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C9F802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5F7596" w:rsidRPr="003F20C4" w14:paraId="628B92D5" w14:textId="77777777" w:rsidTr="0052738C">
        <w:trPr>
          <w:gridAfter w:val="1"/>
          <w:wAfter w:w="24" w:type="dxa"/>
          <w:trHeight w:val="20"/>
        </w:trPr>
        <w:tc>
          <w:tcPr>
            <w:tcW w:w="2249" w:type="dxa"/>
            <w:vMerge w:val="restart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1C2822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Мероприятие 3.4</w:t>
            </w:r>
          </w:p>
          <w:p w14:paraId="013C6717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«Приобретение (обновление) пожарно-технического вооружения автомобиля АЦ-40»</w:t>
            </w:r>
          </w:p>
        </w:tc>
        <w:tc>
          <w:tcPr>
            <w:tcW w:w="2268" w:type="dxa"/>
            <w:vMerge w:val="restart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4B7C74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сего по мероприятию 3.4</w:t>
            </w:r>
          </w:p>
        </w:tc>
        <w:tc>
          <w:tcPr>
            <w:tcW w:w="852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F2303B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310E59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1418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004EC9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866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DB68C8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2167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4FB2D9" w14:textId="77777777" w:rsidR="005F7596" w:rsidRPr="003F20C4" w:rsidRDefault="005F7596" w:rsidP="005F7596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сего</w:t>
            </w:r>
          </w:p>
        </w:tc>
        <w:tc>
          <w:tcPr>
            <w:tcW w:w="885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8D01C8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vAlign w:val="center"/>
          </w:tcPr>
          <w:p w14:paraId="688A0C0D" w14:textId="749D0152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20,00</w:t>
            </w: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FD49FC" w14:textId="2AA06FA1" w:rsidR="005F7596" w:rsidRPr="003F20C4" w:rsidRDefault="001C25F4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63,3</w:t>
            </w:r>
            <w:r w:rsidR="005F759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885" w:type="dxa"/>
            <w:shd w:val="clear" w:color="auto" w:fill="F2F2F2"/>
            <w:vAlign w:val="center"/>
          </w:tcPr>
          <w:p w14:paraId="1A0BF44F" w14:textId="4C1EC0BC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20,00</w:t>
            </w: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A8312C" w14:textId="16097DCD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20,00</w:t>
            </w:r>
          </w:p>
        </w:tc>
        <w:tc>
          <w:tcPr>
            <w:tcW w:w="110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7340D8" w14:textId="78D6355E" w:rsidR="001C25F4" w:rsidRPr="003F20C4" w:rsidRDefault="001C25F4" w:rsidP="001C25F4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23,30</w:t>
            </w:r>
          </w:p>
        </w:tc>
      </w:tr>
      <w:tr w:rsidR="005F7596" w:rsidRPr="003F20C4" w14:paraId="0BF8A418" w14:textId="77777777" w:rsidTr="0052738C">
        <w:trPr>
          <w:gridAfter w:val="1"/>
          <w:wAfter w:w="24" w:type="dxa"/>
          <w:trHeight w:val="20"/>
        </w:trPr>
        <w:tc>
          <w:tcPr>
            <w:tcW w:w="2249" w:type="dxa"/>
            <w:vMerge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8CD298" w14:textId="77777777" w:rsidR="005F7596" w:rsidRPr="003F20C4" w:rsidRDefault="005F7596" w:rsidP="005F759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77C331" w14:textId="77777777" w:rsidR="005F7596" w:rsidRPr="003F20C4" w:rsidRDefault="005F7596" w:rsidP="005F759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8834ED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6320F7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F49EC2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7B8292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167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4CEBE4" w14:textId="77777777" w:rsidR="005F7596" w:rsidRPr="003F20C4" w:rsidRDefault="005F7596" w:rsidP="005F7596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Федеральный бюджет</w:t>
            </w:r>
          </w:p>
        </w:tc>
        <w:tc>
          <w:tcPr>
            <w:tcW w:w="885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023CEF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vAlign w:val="center"/>
          </w:tcPr>
          <w:p w14:paraId="34E84BA8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AB33AA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vAlign w:val="center"/>
          </w:tcPr>
          <w:p w14:paraId="18E9CD1D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6E8888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0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78AFB0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5F7596" w:rsidRPr="003F20C4" w14:paraId="594D7C0F" w14:textId="77777777" w:rsidTr="0052738C">
        <w:trPr>
          <w:gridAfter w:val="1"/>
          <w:wAfter w:w="24" w:type="dxa"/>
          <w:trHeight w:val="20"/>
        </w:trPr>
        <w:tc>
          <w:tcPr>
            <w:tcW w:w="2249" w:type="dxa"/>
            <w:vMerge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BBE630" w14:textId="77777777" w:rsidR="005F7596" w:rsidRPr="003F20C4" w:rsidRDefault="005F7596" w:rsidP="005F759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7AA57E" w14:textId="77777777" w:rsidR="005F7596" w:rsidRPr="003F20C4" w:rsidRDefault="005F7596" w:rsidP="005F759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2B9563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0EBCCD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6DC30A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E023CF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167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CA997D" w14:textId="77777777" w:rsidR="005F7596" w:rsidRPr="003F20C4" w:rsidRDefault="005F7596" w:rsidP="005F7596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Областной бюджет</w:t>
            </w:r>
          </w:p>
        </w:tc>
        <w:tc>
          <w:tcPr>
            <w:tcW w:w="885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6F095A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vAlign w:val="center"/>
          </w:tcPr>
          <w:p w14:paraId="61C6C3B2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4E6333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vAlign w:val="center"/>
          </w:tcPr>
          <w:p w14:paraId="574065B5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8AA3D9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0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BCA688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5F7596" w:rsidRPr="003F20C4" w14:paraId="5C86FCA2" w14:textId="77777777" w:rsidTr="0052738C">
        <w:trPr>
          <w:gridAfter w:val="1"/>
          <w:wAfter w:w="24" w:type="dxa"/>
          <w:trHeight w:val="20"/>
        </w:trPr>
        <w:tc>
          <w:tcPr>
            <w:tcW w:w="2249" w:type="dxa"/>
            <w:vMerge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9D1E53" w14:textId="77777777" w:rsidR="005F7596" w:rsidRPr="003F20C4" w:rsidRDefault="005F7596" w:rsidP="005F759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A10596" w14:textId="77777777" w:rsidR="005F7596" w:rsidRPr="003F20C4" w:rsidRDefault="005F7596" w:rsidP="005F759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5FFE24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203</w:t>
            </w:r>
          </w:p>
        </w:tc>
        <w:tc>
          <w:tcPr>
            <w:tcW w:w="56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A5A330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0310</w:t>
            </w:r>
          </w:p>
        </w:tc>
        <w:tc>
          <w:tcPr>
            <w:tcW w:w="1418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725FCB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09003</w:t>
            </w: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>20</w:t>
            </w: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810</w:t>
            </w:r>
          </w:p>
        </w:tc>
        <w:tc>
          <w:tcPr>
            <w:tcW w:w="866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D1FC83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2167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D0FA8A" w14:textId="77777777" w:rsidR="005F7596" w:rsidRPr="003F20C4" w:rsidRDefault="005F7596" w:rsidP="005F7596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Местный бюджет</w:t>
            </w:r>
          </w:p>
        </w:tc>
        <w:tc>
          <w:tcPr>
            <w:tcW w:w="885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286EE1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vAlign w:val="center"/>
          </w:tcPr>
          <w:p w14:paraId="7A327332" w14:textId="7C0CBF03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20,00</w:t>
            </w: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7A2D9C" w14:textId="3ED4C24C" w:rsidR="005F7596" w:rsidRPr="003F20C4" w:rsidRDefault="001C25F4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63,3</w:t>
            </w:r>
            <w:r w:rsidR="005F759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885" w:type="dxa"/>
            <w:shd w:val="clear" w:color="auto" w:fill="F2F2F2"/>
            <w:vAlign w:val="center"/>
          </w:tcPr>
          <w:p w14:paraId="7634C1F7" w14:textId="52D4DA71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20,00</w:t>
            </w: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020A27" w14:textId="052BD075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20,00</w:t>
            </w:r>
          </w:p>
        </w:tc>
        <w:tc>
          <w:tcPr>
            <w:tcW w:w="110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4C69E3" w14:textId="4FB29185" w:rsidR="005F7596" w:rsidRPr="003F20C4" w:rsidRDefault="001C25F4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23,30</w:t>
            </w:r>
          </w:p>
        </w:tc>
      </w:tr>
      <w:tr w:rsidR="005F7596" w:rsidRPr="003F20C4" w14:paraId="70D09C71" w14:textId="77777777" w:rsidTr="0052738C">
        <w:trPr>
          <w:gridAfter w:val="1"/>
          <w:wAfter w:w="24" w:type="dxa"/>
          <w:trHeight w:val="20"/>
        </w:trPr>
        <w:tc>
          <w:tcPr>
            <w:tcW w:w="2249" w:type="dxa"/>
            <w:vMerge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96C485" w14:textId="77777777" w:rsidR="005F7596" w:rsidRPr="003F20C4" w:rsidRDefault="005F7596" w:rsidP="005F759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FDEAD9" w14:textId="77777777" w:rsidR="005F7596" w:rsidRPr="003F20C4" w:rsidRDefault="005F7596" w:rsidP="005F759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275A13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B7838A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1418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3E098C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866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00ED1D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2167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9566A6" w14:textId="77777777" w:rsidR="005F7596" w:rsidRPr="003F20C4" w:rsidRDefault="005F7596" w:rsidP="005F7596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небюджетный источник</w:t>
            </w:r>
          </w:p>
        </w:tc>
        <w:tc>
          <w:tcPr>
            <w:tcW w:w="885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8FC48D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vAlign w:val="center"/>
          </w:tcPr>
          <w:p w14:paraId="0B740B53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E3282B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vAlign w:val="center"/>
          </w:tcPr>
          <w:p w14:paraId="0E890298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353632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0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6CDFC0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5F7596" w:rsidRPr="003F20C4" w14:paraId="370762AD" w14:textId="77777777" w:rsidTr="0052738C">
        <w:trPr>
          <w:gridAfter w:val="1"/>
          <w:wAfter w:w="24" w:type="dxa"/>
          <w:trHeight w:val="20"/>
        </w:trPr>
        <w:tc>
          <w:tcPr>
            <w:tcW w:w="2249" w:type="dxa"/>
            <w:vMerge w:val="restart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0E9723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Мероприятие 3.5</w:t>
            </w:r>
          </w:p>
          <w:p w14:paraId="60C8C565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«Опахивание населенных пунктов»</w:t>
            </w:r>
          </w:p>
        </w:tc>
        <w:tc>
          <w:tcPr>
            <w:tcW w:w="2268" w:type="dxa"/>
            <w:vMerge w:val="restart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49AFED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сего по мероприятию 3.5</w:t>
            </w:r>
          </w:p>
        </w:tc>
        <w:tc>
          <w:tcPr>
            <w:tcW w:w="852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EED0B7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C9F079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1418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1B0C54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866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B4B918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2167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2DD1F7" w14:textId="77777777" w:rsidR="005F7596" w:rsidRPr="003F20C4" w:rsidRDefault="005F7596" w:rsidP="005F7596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сего</w:t>
            </w:r>
          </w:p>
        </w:tc>
        <w:tc>
          <w:tcPr>
            <w:tcW w:w="885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DCE180" w14:textId="571D2B6F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65,81</w:t>
            </w: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85" w:type="dxa"/>
            <w:shd w:val="clear" w:color="auto" w:fill="F2F2F2"/>
            <w:vAlign w:val="center"/>
          </w:tcPr>
          <w:p w14:paraId="18C3AD37" w14:textId="7143104A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00,00</w:t>
            </w: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D8D5EC" w14:textId="1247FC89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00,00</w:t>
            </w:r>
          </w:p>
        </w:tc>
        <w:tc>
          <w:tcPr>
            <w:tcW w:w="885" w:type="dxa"/>
            <w:shd w:val="clear" w:color="auto" w:fill="F2F2F2"/>
            <w:vAlign w:val="center"/>
          </w:tcPr>
          <w:p w14:paraId="0A938864" w14:textId="4ACCFB5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00,00</w:t>
            </w: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E42D02" w14:textId="7CE8C7B5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00,00</w:t>
            </w:r>
          </w:p>
        </w:tc>
        <w:tc>
          <w:tcPr>
            <w:tcW w:w="110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9F86E9" w14:textId="60A19986" w:rsidR="005F7596" w:rsidRPr="003F20C4" w:rsidRDefault="001C25F4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465,81</w:t>
            </w:r>
          </w:p>
        </w:tc>
      </w:tr>
      <w:tr w:rsidR="005F7596" w:rsidRPr="003F20C4" w14:paraId="625DFBD9" w14:textId="77777777" w:rsidTr="0052738C">
        <w:trPr>
          <w:gridAfter w:val="1"/>
          <w:wAfter w:w="24" w:type="dxa"/>
          <w:trHeight w:val="20"/>
        </w:trPr>
        <w:tc>
          <w:tcPr>
            <w:tcW w:w="2249" w:type="dxa"/>
            <w:vMerge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614C02" w14:textId="77777777" w:rsidR="005F7596" w:rsidRPr="003F20C4" w:rsidRDefault="005F7596" w:rsidP="005F759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ADB54D" w14:textId="77777777" w:rsidR="005F7596" w:rsidRPr="003F20C4" w:rsidRDefault="005F7596" w:rsidP="005F759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113D3D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672726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55BC69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29FFA7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167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419F01" w14:textId="77777777" w:rsidR="005F7596" w:rsidRPr="003F20C4" w:rsidRDefault="005F7596" w:rsidP="005F7596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Федеральный бюджет</w:t>
            </w:r>
          </w:p>
        </w:tc>
        <w:tc>
          <w:tcPr>
            <w:tcW w:w="885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7DD470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vAlign w:val="center"/>
          </w:tcPr>
          <w:p w14:paraId="174B95D2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BF578E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vAlign w:val="center"/>
          </w:tcPr>
          <w:p w14:paraId="4C8EBA40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8C1706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0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5BF8A1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5F7596" w:rsidRPr="003F20C4" w14:paraId="26D6E437" w14:textId="77777777" w:rsidTr="0052738C">
        <w:trPr>
          <w:gridAfter w:val="1"/>
          <w:wAfter w:w="24" w:type="dxa"/>
          <w:trHeight w:val="20"/>
        </w:trPr>
        <w:tc>
          <w:tcPr>
            <w:tcW w:w="2249" w:type="dxa"/>
            <w:vMerge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9398FC" w14:textId="77777777" w:rsidR="005F7596" w:rsidRPr="003F20C4" w:rsidRDefault="005F7596" w:rsidP="005F759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60DDA1" w14:textId="77777777" w:rsidR="005F7596" w:rsidRPr="003F20C4" w:rsidRDefault="005F7596" w:rsidP="005F759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233A69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84AE93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2A34E9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3CC3FB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167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375F69" w14:textId="77777777" w:rsidR="005F7596" w:rsidRPr="003F20C4" w:rsidRDefault="005F7596" w:rsidP="005F7596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Областной бюджет</w:t>
            </w:r>
          </w:p>
        </w:tc>
        <w:tc>
          <w:tcPr>
            <w:tcW w:w="885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53EFED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vAlign w:val="center"/>
          </w:tcPr>
          <w:p w14:paraId="2B281417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978AA7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vAlign w:val="center"/>
          </w:tcPr>
          <w:p w14:paraId="3FAEE968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3D1239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0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F0ED93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5F7596" w:rsidRPr="003F20C4" w14:paraId="29F81758" w14:textId="77777777" w:rsidTr="0052738C">
        <w:trPr>
          <w:gridAfter w:val="1"/>
          <w:wAfter w:w="24" w:type="dxa"/>
          <w:trHeight w:val="20"/>
        </w:trPr>
        <w:tc>
          <w:tcPr>
            <w:tcW w:w="2249" w:type="dxa"/>
            <w:vMerge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FDD438" w14:textId="77777777" w:rsidR="005F7596" w:rsidRPr="003F20C4" w:rsidRDefault="005F7596" w:rsidP="005F759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C331B3" w14:textId="77777777" w:rsidR="005F7596" w:rsidRPr="003F20C4" w:rsidRDefault="005F7596" w:rsidP="005F759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567332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203</w:t>
            </w:r>
          </w:p>
        </w:tc>
        <w:tc>
          <w:tcPr>
            <w:tcW w:w="56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8E36D4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0310</w:t>
            </w:r>
          </w:p>
        </w:tc>
        <w:tc>
          <w:tcPr>
            <w:tcW w:w="1418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DA51FC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09003</w:t>
            </w: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>20</w:t>
            </w: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810</w:t>
            </w:r>
          </w:p>
        </w:tc>
        <w:tc>
          <w:tcPr>
            <w:tcW w:w="866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880AD6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2167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1488DD" w14:textId="77777777" w:rsidR="005F7596" w:rsidRPr="003F20C4" w:rsidRDefault="005F7596" w:rsidP="005F7596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Местный бюджет</w:t>
            </w:r>
          </w:p>
        </w:tc>
        <w:tc>
          <w:tcPr>
            <w:tcW w:w="885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D346F3" w14:textId="64B9358F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65,81</w:t>
            </w: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85" w:type="dxa"/>
            <w:shd w:val="clear" w:color="auto" w:fill="F2F2F2"/>
            <w:vAlign w:val="center"/>
          </w:tcPr>
          <w:p w14:paraId="6255A8C0" w14:textId="4C12871E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00,00</w:t>
            </w: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37AABD" w14:textId="6EAFD960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00,00</w:t>
            </w:r>
          </w:p>
        </w:tc>
        <w:tc>
          <w:tcPr>
            <w:tcW w:w="885" w:type="dxa"/>
            <w:shd w:val="clear" w:color="auto" w:fill="F2F2F2"/>
            <w:vAlign w:val="center"/>
          </w:tcPr>
          <w:p w14:paraId="719DD818" w14:textId="34D30DBA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00,00</w:t>
            </w: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77FCD7" w14:textId="0942553B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00,00</w:t>
            </w:r>
          </w:p>
        </w:tc>
        <w:tc>
          <w:tcPr>
            <w:tcW w:w="110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2BA224" w14:textId="17341FA0" w:rsidR="005F7596" w:rsidRPr="003F20C4" w:rsidRDefault="001C25F4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465,81</w:t>
            </w:r>
          </w:p>
        </w:tc>
      </w:tr>
      <w:tr w:rsidR="005F7596" w:rsidRPr="003F20C4" w14:paraId="31BF3556" w14:textId="77777777" w:rsidTr="0052738C">
        <w:trPr>
          <w:gridAfter w:val="1"/>
          <w:wAfter w:w="24" w:type="dxa"/>
          <w:trHeight w:val="20"/>
        </w:trPr>
        <w:tc>
          <w:tcPr>
            <w:tcW w:w="2249" w:type="dxa"/>
            <w:vMerge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A463C3" w14:textId="77777777" w:rsidR="005F7596" w:rsidRPr="003F20C4" w:rsidRDefault="005F7596" w:rsidP="005F759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93ECAF" w14:textId="77777777" w:rsidR="005F7596" w:rsidRPr="003F20C4" w:rsidRDefault="005F7596" w:rsidP="005F759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EBBBEF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9588CE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1418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AE1D88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866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AFA3F3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2167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318E4C" w14:textId="77777777" w:rsidR="005F7596" w:rsidRPr="003F20C4" w:rsidRDefault="005F7596" w:rsidP="005F7596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небюджетный источник</w:t>
            </w:r>
          </w:p>
        </w:tc>
        <w:tc>
          <w:tcPr>
            <w:tcW w:w="885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2CDE8A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vAlign w:val="center"/>
          </w:tcPr>
          <w:p w14:paraId="1F622150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A4B0FD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vAlign w:val="center"/>
          </w:tcPr>
          <w:p w14:paraId="532692DB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DCB733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0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6CD89F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5F7596" w:rsidRPr="003F20C4" w14:paraId="027869CD" w14:textId="77777777" w:rsidTr="0052738C">
        <w:trPr>
          <w:gridAfter w:val="1"/>
          <w:wAfter w:w="24" w:type="dxa"/>
          <w:trHeight w:val="20"/>
        </w:trPr>
        <w:tc>
          <w:tcPr>
            <w:tcW w:w="2249" w:type="dxa"/>
            <w:vMerge w:val="restart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6DFB89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Мероприятие 3.6</w:t>
            </w:r>
          </w:p>
          <w:p w14:paraId="095781B4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«Покос травы и уборка сухой растительности»</w:t>
            </w:r>
          </w:p>
        </w:tc>
        <w:tc>
          <w:tcPr>
            <w:tcW w:w="2268" w:type="dxa"/>
            <w:vMerge w:val="restart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177C13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сего по мероприятию 3.6</w:t>
            </w:r>
          </w:p>
        </w:tc>
        <w:tc>
          <w:tcPr>
            <w:tcW w:w="852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FFF31F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1E9672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1418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7E775E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866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B636D3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2167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622927" w14:textId="77777777" w:rsidR="005F7596" w:rsidRPr="003F20C4" w:rsidRDefault="005F7596" w:rsidP="005F7596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сего</w:t>
            </w:r>
          </w:p>
        </w:tc>
        <w:tc>
          <w:tcPr>
            <w:tcW w:w="885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D1713F" w14:textId="2D193E9C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53,52</w:t>
            </w:r>
          </w:p>
        </w:tc>
        <w:tc>
          <w:tcPr>
            <w:tcW w:w="885" w:type="dxa"/>
            <w:shd w:val="clear" w:color="auto" w:fill="F2F2F2"/>
            <w:vAlign w:val="center"/>
          </w:tcPr>
          <w:p w14:paraId="7AF23A93" w14:textId="608E00C6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50,00</w:t>
            </w: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BE1E8D" w14:textId="324C5ABB" w:rsidR="005F7596" w:rsidRPr="00C64D83" w:rsidRDefault="00C64D83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  <w:t>10</w:t>
            </w:r>
            <w:r w:rsidR="005F7596" w:rsidRPr="00C64D83"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  <w:t>0,00</w:t>
            </w:r>
          </w:p>
        </w:tc>
        <w:tc>
          <w:tcPr>
            <w:tcW w:w="885" w:type="dxa"/>
            <w:shd w:val="clear" w:color="auto" w:fill="F2F2F2"/>
            <w:vAlign w:val="center"/>
          </w:tcPr>
          <w:p w14:paraId="4DA6D885" w14:textId="575B2165" w:rsidR="005F7596" w:rsidRPr="00C64D83" w:rsidRDefault="00C64D83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  <w:t>10</w:t>
            </w:r>
            <w:r w:rsidR="005F7596" w:rsidRPr="00C64D83"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  <w:t>0,00</w:t>
            </w: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CD433B" w14:textId="14F145EB" w:rsidR="005F7596" w:rsidRPr="00C64D83" w:rsidRDefault="00C64D83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  <w:t>10</w:t>
            </w:r>
            <w:r w:rsidR="005F7596" w:rsidRPr="00C64D83"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  <w:t>0,00</w:t>
            </w:r>
          </w:p>
        </w:tc>
        <w:tc>
          <w:tcPr>
            <w:tcW w:w="110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98EAE7" w14:textId="45378E65" w:rsidR="005F7596" w:rsidRPr="00C64D83" w:rsidRDefault="00C64D83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  <w:t>40</w:t>
            </w:r>
            <w:r w:rsidR="001C25F4" w:rsidRPr="00C64D83"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  <w:t>3,52</w:t>
            </w:r>
          </w:p>
        </w:tc>
      </w:tr>
      <w:tr w:rsidR="005F7596" w:rsidRPr="003F20C4" w14:paraId="117F28A1" w14:textId="77777777" w:rsidTr="0052738C">
        <w:trPr>
          <w:gridAfter w:val="1"/>
          <w:wAfter w:w="24" w:type="dxa"/>
          <w:trHeight w:val="20"/>
        </w:trPr>
        <w:tc>
          <w:tcPr>
            <w:tcW w:w="2249" w:type="dxa"/>
            <w:vMerge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7F94B1" w14:textId="77777777" w:rsidR="005F7596" w:rsidRPr="003F20C4" w:rsidRDefault="005F7596" w:rsidP="005F759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78457D" w14:textId="77777777" w:rsidR="005F7596" w:rsidRPr="003F20C4" w:rsidRDefault="005F7596" w:rsidP="005F759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0E8834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8C0AC8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8676F8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8ED98B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167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3C6DFB" w14:textId="77777777" w:rsidR="005F7596" w:rsidRPr="003F20C4" w:rsidRDefault="005F7596" w:rsidP="005F7596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Федеральный бюджет</w:t>
            </w:r>
          </w:p>
        </w:tc>
        <w:tc>
          <w:tcPr>
            <w:tcW w:w="885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5410C7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vAlign w:val="center"/>
          </w:tcPr>
          <w:p w14:paraId="6E14468E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E3B27F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vAlign w:val="center"/>
          </w:tcPr>
          <w:p w14:paraId="2C4374C0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E2AF96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0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76CC0F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5F7596" w:rsidRPr="003F20C4" w14:paraId="78C5BFB4" w14:textId="77777777" w:rsidTr="0052738C">
        <w:trPr>
          <w:gridAfter w:val="1"/>
          <w:wAfter w:w="24" w:type="dxa"/>
          <w:trHeight w:val="20"/>
        </w:trPr>
        <w:tc>
          <w:tcPr>
            <w:tcW w:w="2249" w:type="dxa"/>
            <w:vMerge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465F69" w14:textId="77777777" w:rsidR="005F7596" w:rsidRPr="003F20C4" w:rsidRDefault="005F7596" w:rsidP="005F759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C71E74" w14:textId="77777777" w:rsidR="005F7596" w:rsidRPr="003F20C4" w:rsidRDefault="005F7596" w:rsidP="005F759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E823C7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B168C0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0C7753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4A8272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167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7B1A57" w14:textId="77777777" w:rsidR="005F7596" w:rsidRPr="003F20C4" w:rsidRDefault="005F7596" w:rsidP="005F7596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Областной бюджет</w:t>
            </w:r>
          </w:p>
        </w:tc>
        <w:tc>
          <w:tcPr>
            <w:tcW w:w="885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AE6E06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vAlign w:val="center"/>
          </w:tcPr>
          <w:p w14:paraId="53BF9DBE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135963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vAlign w:val="center"/>
          </w:tcPr>
          <w:p w14:paraId="76592339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A93013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0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A6382B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5F7596" w:rsidRPr="003F20C4" w14:paraId="28B57854" w14:textId="77777777" w:rsidTr="0052738C">
        <w:trPr>
          <w:gridAfter w:val="1"/>
          <w:wAfter w:w="24" w:type="dxa"/>
          <w:trHeight w:val="20"/>
        </w:trPr>
        <w:tc>
          <w:tcPr>
            <w:tcW w:w="2249" w:type="dxa"/>
            <w:vMerge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5866C8" w14:textId="77777777" w:rsidR="005F7596" w:rsidRPr="003F20C4" w:rsidRDefault="005F7596" w:rsidP="005F759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6BF361" w14:textId="77777777" w:rsidR="005F7596" w:rsidRPr="003F20C4" w:rsidRDefault="005F7596" w:rsidP="005F759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649938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203</w:t>
            </w:r>
          </w:p>
        </w:tc>
        <w:tc>
          <w:tcPr>
            <w:tcW w:w="56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56D00A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0310</w:t>
            </w:r>
          </w:p>
        </w:tc>
        <w:tc>
          <w:tcPr>
            <w:tcW w:w="1418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77C92F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09003</w:t>
            </w: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>20</w:t>
            </w: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810</w:t>
            </w:r>
          </w:p>
        </w:tc>
        <w:tc>
          <w:tcPr>
            <w:tcW w:w="866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6DB05E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2167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13EB01" w14:textId="77777777" w:rsidR="005F7596" w:rsidRPr="003F20C4" w:rsidRDefault="005F7596" w:rsidP="005F7596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Местный бюджет</w:t>
            </w:r>
          </w:p>
        </w:tc>
        <w:tc>
          <w:tcPr>
            <w:tcW w:w="885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2B6294" w14:textId="3A9C8425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53,52</w:t>
            </w:r>
          </w:p>
        </w:tc>
        <w:tc>
          <w:tcPr>
            <w:tcW w:w="885" w:type="dxa"/>
            <w:shd w:val="clear" w:color="auto" w:fill="F2F2F2"/>
            <w:vAlign w:val="center"/>
          </w:tcPr>
          <w:p w14:paraId="017179BF" w14:textId="05426E92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50,00</w:t>
            </w: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584DC7" w14:textId="46B9EC8C" w:rsidR="005F7596" w:rsidRPr="00C64D83" w:rsidRDefault="00C64D83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  <w:t>10</w:t>
            </w:r>
            <w:r w:rsidR="005F7596" w:rsidRPr="00C64D83"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  <w:t>0,00</w:t>
            </w:r>
          </w:p>
        </w:tc>
        <w:tc>
          <w:tcPr>
            <w:tcW w:w="885" w:type="dxa"/>
            <w:shd w:val="clear" w:color="auto" w:fill="F2F2F2"/>
            <w:vAlign w:val="center"/>
          </w:tcPr>
          <w:p w14:paraId="4BACD0BE" w14:textId="7BB5FDC7" w:rsidR="005F7596" w:rsidRPr="00C64D83" w:rsidRDefault="00C64D83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  <w:t>10</w:t>
            </w:r>
            <w:r w:rsidR="005F7596" w:rsidRPr="00C64D83"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  <w:t>0,00</w:t>
            </w: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D0DB5F" w14:textId="4404E433" w:rsidR="005F7596" w:rsidRPr="00C64D83" w:rsidRDefault="00C64D83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  <w:t>10</w:t>
            </w:r>
            <w:r w:rsidR="005F7596" w:rsidRPr="00C64D83"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  <w:t>0,00</w:t>
            </w:r>
          </w:p>
        </w:tc>
        <w:tc>
          <w:tcPr>
            <w:tcW w:w="110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7C96E4" w14:textId="322B5B49" w:rsidR="005F7596" w:rsidRPr="00C64D83" w:rsidRDefault="00C64D83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  <w:t>40</w:t>
            </w:r>
            <w:r w:rsidR="001C25F4" w:rsidRPr="00C64D83"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  <w:t>3,52</w:t>
            </w:r>
          </w:p>
        </w:tc>
      </w:tr>
      <w:tr w:rsidR="005F7596" w:rsidRPr="003F20C4" w14:paraId="7A253D97" w14:textId="77777777" w:rsidTr="0052738C">
        <w:trPr>
          <w:gridAfter w:val="1"/>
          <w:wAfter w:w="24" w:type="dxa"/>
          <w:trHeight w:val="20"/>
        </w:trPr>
        <w:tc>
          <w:tcPr>
            <w:tcW w:w="2249" w:type="dxa"/>
            <w:vMerge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D5FDA4" w14:textId="77777777" w:rsidR="005F7596" w:rsidRPr="003F20C4" w:rsidRDefault="005F7596" w:rsidP="005F759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704F3A" w14:textId="77777777" w:rsidR="005F7596" w:rsidRPr="003F20C4" w:rsidRDefault="005F7596" w:rsidP="005F759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9C24F5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42B063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1418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75703A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866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5F25A1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2167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33730B" w14:textId="77777777" w:rsidR="005F7596" w:rsidRPr="003F20C4" w:rsidRDefault="005F7596" w:rsidP="005F7596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небюджетный источник</w:t>
            </w:r>
          </w:p>
        </w:tc>
        <w:tc>
          <w:tcPr>
            <w:tcW w:w="885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D15A05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vAlign w:val="center"/>
          </w:tcPr>
          <w:p w14:paraId="30773062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87ECC7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vAlign w:val="center"/>
          </w:tcPr>
          <w:p w14:paraId="64936B94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92EC14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0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77708A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5F7596" w:rsidRPr="003F20C4" w14:paraId="1BA6F41E" w14:textId="77777777" w:rsidTr="0052738C">
        <w:trPr>
          <w:gridAfter w:val="1"/>
          <w:wAfter w:w="24" w:type="dxa"/>
          <w:trHeight w:val="20"/>
        </w:trPr>
        <w:tc>
          <w:tcPr>
            <w:tcW w:w="2249" w:type="dxa"/>
            <w:vMerge w:val="restart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B8B36F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Мероприятие 3.7</w:t>
            </w:r>
          </w:p>
          <w:p w14:paraId="25C85A41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«Приобретение ГСМ и технических жидкостей для заправки оборудования и машин»</w:t>
            </w:r>
          </w:p>
        </w:tc>
        <w:tc>
          <w:tcPr>
            <w:tcW w:w="2268" w:type="dxa"/>
            <w:vMerge w:val="restart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3B3A8C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сего по мероприятию 3.7</w:t>
            </w:r>
          </w:p>
        </w:tc>
        <w:tc>
          <w:tcPr>
            <w:tcW w:w="852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41C98E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DE0502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1418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72EEF3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866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45B638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2167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6C694B" w14:textId="77777777" w:rsidR="005F7596" w:rsidRPr="003F20C4" w:rsidRDefault="005F7596" w:rsidP="005F7596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сего</w:t>
            </w:r>
          </w:p>
        </w:tc>
        <w:tc>
          <w:tcPr>
            <w:tcW w:w="885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105243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vAlign w:val="center"/>
          </w:tcPr>
          <w:p w14:paraId="3330C362" w14:textId="76DD8CAD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20,00</w:t>
            </w: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C467C8" w14:textId="1E5628FA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20,00</w:t>
            </w:r>
          </w:p>
        </w:tc>
        <w:tc>
          <w:tcPr>
            <w:tcW w:w="885" w:type="dxa"/>
            <w:shd w:val="clear" w:color="auto" w:fill="F2F2F2"/>
            <w:vAlign w:val="center"/>
          </w:tcPr>
          <w:p w14:paraId="39CE540D" w14:textId="00E3EB0E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20,00</w:t>
            </w: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7B3BE2" w14:textId="3DCB4979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20,00</w:t>
            </w:r>
          </w:p>
        </w:tc>
        <w:tc>
          <w:tcPr>
            <w:tcW w:w="110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B519AF" w14:textId="1B54F978" w:rsidR="005F7596" w:rsidRPr="003F20C4" w:rsidRDefault="001C25F4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80,00</w:t>
            </w:r>
          </w:p>
        </w:tc>
      </w:tr>
      <w:tr w:rsidR="005F7596" w:rsidRPr="003F20C4" w14:paraId="04853DF2" w14:textId="77777777" w:rsidTr="0052738C">
        <w:trPr>
          <w:gridAfter w:val="1"/>
          <w:wAfter w:w="24" w:type="dxa"/>
          <w:trHeight w:val="20"/>
        </w:trPr>
        <w:tc>
          <w:tcPr>
            <w:tcW w:w="2249" w:type="dxa"/>
            <w:vMerge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EFD673" w14:textId="77777777" w:rsidR="005F7596" w:rsidRPr="003F20C4" w:rsidRDefault="005F7596" w:rsidP="005F759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02E96D" w14:textId="77777777" w:rsidR="005F7596" w:rsidRPr="003F20C4" w:rsidRDefault="005F7596" w:rsidP="005F759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C1A096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3A77DB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14E37B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678DC6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167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B69F39" w14:textId="77777777" w:rsidR="005F7596" w:rsidRPr="003F20C4" w:rsidRDefault="005F7596" w:rsidP="005F7596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Федеральный бюджет</w:t>
            </w:r>
          </w:p>
        </w:tc>
        <w:tc>
          <w:tcPr>
            <w:tcW w:w="885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0733AF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vAlign w:val="center"/>
          </w:tcPr>
          <w:p w14:paraId="3C56A295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A7F815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vAlign w:val="center"/>
          </w:tcPr>
          <w:p w14:paraId="60E5222E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5D35C5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0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E4B874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5F7596" w:rsidRPr="003F20C4" w14:paraId="7D3CEBAE" w14:textId="77777777" w:rsidTr="0052738C">
        <w:trPr>
          <w:gridAfter w:val="1"/>
          <w:wAfter w:w="24" w:type="dxa"/>
          <w:trHeight w:val="20"/>
        </w:trPr>
        <w:tc>
          <w:tcPr>
            <w:tcW w:w="2249" w:type="dxa"/>
            <w:vMerge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A60D83" w14:textId="77777777" w:rsidR="005F7596" w:rsidRPr="003F20C4" w:rsidRDefault="005F7596" w:rsidP="005F759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610E97" w14:textId="77777777" w:rsidR="005F7596" w:rsidRPr="003F20C4" w:rsidRDefault="005F7596" w:rsidP="005F759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7992F1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070A74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28FB59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3F8529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167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E44B3D" w14:textId="77777777" w:rsidR="005F7596" w:rsidRPr="003F20C4" w:rsidRDefault="005F7596" w:rsidP="005F7596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Областной бюджет</w:t>
            </w:r>
          </w:p>
        </w:tc>
        <w:tc>
          <w:tcPr>
            <w:tcW w:w="885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2738BA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vAlign w:val="center"/>
          </w:tcPr>
          <w:p w14:paraId="07B8220C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FEDE2E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vAlign w:val="center"/>
          </w:tcPr>
          <w:p w14:paraId="759E70E9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5E918E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0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02D89D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5F7596" w:rsidRPr="003F20C4" w14:paraId="59650313" w14:textId="77777777" w:rsidTr="0052738C">
        <w:trPr>
          <w:gridAfter w:val="1"/>
          <w:wAfter w:w="24" w:type="dxa"/>
          <w:trHeight w:val="20"/>
        </w:trPr>
        <w:tc>
          <w:tcPr>
            <w:tcW w:w="2249" w:type="dxa"/>
            <w:vMerge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2A5ABD" w14:textId="77777777" w:rsidR="005F7596" w:rsidRPr="003F20C4" w:rsidRDefault="005F7596" w:rsidP="005F759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E7C71F" w14:textId="77777777" w:rsidR="005F7596" w:rsidRPr="003F20C4" w:rsidRDefault="005F7596" w:rsidP="005F759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CECE86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203</w:t>
            </w:r>
          </w:p>
        </w:tc>
        <w:tc>
          <w:tcPr>
            <w:tcW w:w="56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D5B17C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0310</w:t>
            </w:r>
          </w:p>
        </w:tc>
        <w:tc>
          <w:tcPr>
            <w:tcW w:w="1418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06D4D6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09003</w:t>
            </w: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>20</w:t>
            </w: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810</w:t>
            </w:r>
          </w:p>
        </w:tc>
        <w:tc>
          <w:tcPr>
            <w:tcW w:w="866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1FFA12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2167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C966B3" w14:textId="77777777" w:rsidR="005F7596" w:rsidRPr="003F20C4" w:rsidRDefault="005F7596" w:rsidP="005F7596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Местный бюджет</w:t>
            </w:r>
          </w:p>
        </w:tc>
        <w:tc>
          <w:tcPr>
            <w:tcW w:w="885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75928F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vAlign w:val="center"/>
          </w:tcPr>
          <w:p w14:paraId="73842DE5" w14:textId="7CAB21FB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20,00</w:t>
            </w: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E1A201" w14:textId="6A6EC94C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20,00</w:t>
            </w:r>
          </w:p>
        </w:tc>
        <w:tc>
          <w:tcPr>
            <w:tcW w:w="885" w:type="dxa"/>
            <w:shd w:val="clear" w:color="auto" w:fill="F2F2F2"/>
            <w:vAlign w:val="center"/>
          </w:tcPr>
          <w:p w14:paraId="5B10DBD9" w14:textId="42BD3B99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20,00</w:t>
            </w: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CF0BB8" w14:textId="3ACE8AE9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20,00</w:t>
            </w:r>
          </w:p>
        </w:tc>
        <w:tc>
          <w:tcPr>
            <w:tcW w:w="110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015D4D" w14:textId="713B57BA" w:rsidR="005F7596" w:rsidRPr="003F20C4" w:rsidRDefault="001C25F4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80,00</w:t>
            </w:r>
          </w:p>
        </w:tc>
      </w:tr>
      <w:tr w:rsidR="005F7596" w:rsidRPr="003F20C4" w14:paraId="1FB3AF04" w14:textId="77777777" w:rsidTr="0052738C">
        <w:trPr>
          <w:gridAfter w:val="1"/>
          <w:wAfter w:w="24" w:type="dxa"/>
          <w:trHeight w:val="20"/>
        </w:trPr>
        <w:tc>
          <w:tcPr>
            <w:tcW w:w="2249" w:type="dxa"/>
            <w:vMerge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33E146" w14:textId="77777777" w:rsidR="005F7596" w:rsidRPr="003F20C4" w:rsidRDefault="005F7596" w:rsidP="005F759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55E716" w14:textId="77777777" w:rsidR="005F7596" w:rsidRPr="003F20C4" w:rsidRDefault="005F7596" w:rsidP="005F759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8F1AB9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00FBFA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1418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CF9EAE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866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075286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2167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F5CC4D" w14:textId="77777777" w:rsidR="005F7596" w:rsidRPr="003F20C4" w:rsidRDefault="005F7596" w:rsidP="005F7596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небюджетный источник</w:t>
            </w:r>
          </w:p>
        </w:tc>
        <w:tc>
          <w:tcPr>
            <w:tcW w:w="885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AB75D9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vAlign w:val="center"/>
          </w:tcPr>
          <w:p w14:paraId="3AD4D16F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7373BB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vAlign w:val="center"/>
          </w:tcPr>
          <w:p w14:paraId="152B8FB3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34736F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0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3D4603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5F7596" w:rsidRPr="003F20C4" w14:paraId="1CCD656E" w14:textId="77777777" w:rsidTr="0052738C">
        <w:trPr>
          <w:gridAfter w:val="1"/>
          <w:wAfter w:w="24" w:type="dxa"/>
          <w:trHeight w:val="20"/>
        </w:trPr>
        <w:tc>
          <w:tcPr>
            <w:tcW w:w="224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4E02B2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0C4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4</w:t>
            </w:r>
          </w:p>
          <w:p w14:paraId="0ACA4321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0C4">
              <w:rPr>
                <w:rFonts w:ascii="Times New Roman" w:hAnsi="Times New Roman" w:cs="Times New Roman"/>
                <w:sz w:val="18"/>
                <w:szCs w:val="18"/>
              </w:rPr>
              <w:t>«Обеспечение безопасности людей на водных объектах»</w:t>
            </w:r>
          </w:p>
        </w:tc>
        <w:tc>
          <w:tcPr>
            <w:tcW w:w="226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7E0203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0C4">
              <w:rPr>
                <w:rFonts w:ascii="Times New Roman" w:hAnsi="Times New Roman" w:cs="Times New Roman"/>
                <w:sz w:val="18"/>
                <w:szCs w:val="18"/>
              </w:rPr>
              <w:t>Всего по основному мероприятию 4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1FE955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0C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473D38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0C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0450EE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0C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A18E27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0C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16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D76A40" w14:textId="77777777" w:rsidR="005F7596" w:rsidRPr="003F20C4" w:rsidRDefault="005F7596" w:rsidP="005F759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F20C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8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13EB4C" w14:textId="0D1CE93D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81</w:t>
            </w:r>
          </w:p>
        </w:tc>
        <w:tc>
          <w:tcPr>
            <w:tcW w:w="885" w:type="dxa"/>
            <w:vAlign w:val="center"/>
          </w:tcPr>
          <w:p w14:paraId="3E36987A" w14:textId="13AF20B4" w:rsidR="005F7596" w:rsidRPr="003F20C4" w:rsidRDefault="00BF5200" w:rsidP="005F75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35</w:t>
            </w:r>
          </w:p>
        </w:tc>
        <w:tc>
          <w:tcPr>
            <w:tcW w:w="88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84604E" w14:textId="2FB84085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885" w:type="dxa"/>
            <w:vAlign w:val="center"/>
          </w:tcPr>
          <w:p w14:paraId="246F5DF7" w14:textId="3EBF2162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88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748719" w14:textId="45708EAF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110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6FB708" w14:textId="4E875614" w:rsidR="005F7596" w:rsidRPr="003F20C4" w:rsidRDefault="002B66A5" w:rsidP="005F75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16</w:t>
            </w:r>
          </w:p>
        </w:tc>
      </w:tr>
      <w:tr w:rsidR="005F7596" w:rsidRPr="003F20C4" w14:paraId="68E625E2" w14:textId="77777777" w:rsidTr="0052738C">
        <w:trPr>
          <w:gridAfter w:val="1"/>
          <w:wAfter w:w="24" w:type="dxa"/>
          <w:trHeight w:val="20"/>
        </w:trPr>
        <w:tc>
          <w:tcPr>
            <w:tcW w:w="224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B8F74B" w14:textId="77777777" w:rsidR="005F7596" w:rsidRPr="003F20C4" w:rsidRDefault="005F7596" w:rsidP="005F75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F3B2EA" w14:textId="77777777" w:rsidR="005F7596" w:rsidRPr="003F20C4" w:rsidRDefault="005F7596" w:rsidP="005F75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239D76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5CABA2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3131AE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4BB329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24E24B" w14:textId="77777777" w:rsidR="005F7596" w:rsidRPr="003F20C4" w:rsidRDefault="005F7596" w:rsidP="005F759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F20C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8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0A2C24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14:paraId="4B4C3EAA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0CD494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14:paraId="5243FCEB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4AA455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8F0600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596" w:rsidRPr="003F20C4" w14:paraId="5A1715C9" w14:textId="77777777" w:rsidTr="0052738C">
        <w:trPr>
          <w:gridAfter w:val="1"/>
          <w:wAfter w:w="24" w:type="dxa"/>
          <w:trHeight w:val="20"/>
        </w:trPr>
        <w:tc>
          <w:tcPr>
            <w:tcW w:w="224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4840EA" w14:textId="77777777" w:rsidR="005F7596" w:rsidRPr="003F20C4" w:rsidRDefault="005F7596" w:rsidP="005F75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EF4DD6" w14:textId="77777777" w:rsidR="005F7596" w:rsidRPr="003F20C4" w:rsidRDefault="005F7596" w:rsidP="005F75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89FC1C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999131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63E888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DC7A2F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480935" w14:textId="77777777" w:rsidR="005F7596" w:rsidRPr="003F20C4" w:rsidRDefault="005F7596" w:rsidP="005F759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F20C4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88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960F92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14:paraId="3CE0324D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F67AC7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14:paraId="2DD11716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6F64F5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80ED29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596" w:rsidRPr="003F20C4" w14:paraId="32B74449" w14:textId="77777777" w:rsidTr="00354A72">
        <w:trPr>
          <w:gridAfter w:val="1"/>
          <w:wAfter w:w="24" w:type="dxa"/>
          <w:trHeight w:val="20"/>
        </w:trPr>
        <w:tc>
          <w:tcPr>
            <w:tcW w:w="224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AB9C55" w14:textId="77777777" w:rsidR="005F7596" w:rsidRPr="003F20C4" w:rsidRDefault="005F7596" w:rsidP="005F75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993A53" w14:textId="77777777" w:rsidR="005F7596" w:rsidRPr="003F20C4" w:rsidRDefault="005F7596" w:rsidP="005F75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5F6D00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0C4">
              <w:rPr>
                <w:rFonts w:ascii="Times New Roman" w:hAnsi="Times New Roman" w:cs="Times New Roman"/>
                <w:sz w:val="18"/>
                <w:szCs w:val="18"/>
              </w:rPr>
              <w:t>203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E57397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0C4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90327C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0C4">
              <w:rPr>
                <w:rFonts w:ascii="Times New Roman" w:hAnsi="Times New Roman" w:cs="Times New Roman"/>
                <w:sz w:val="18"/>
                <w:szCs w:val="18"/>
              </w:rPr>
              <w:t>09004</w:t>
            </w:r>
            <w:r w:rsidRPr="003F20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 w:rsidRPr="003F20C4"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ED9596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0C4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216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9093D4" w14:textId="77777777" w:rsidR="005F7596" w:rsidRPr="003F20C4" w:rsidRDefault="005F7596" w:rsidP="005F759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F20C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8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83FAEB" w14:textId="3B94813D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81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6B3DC71C" w14:textId="450B9E04" w:rsidR="005F7596" w:rsidRPr="00BF5200" w:rsidRDefault="00BF5200" w:rsidP="005F759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54A72">
              <w:rPr>
                <w:rFonts w:ascii="Times New Roman" w:hAnsi="Times New Roman" w:cs="Times New Roman"/>
                <w:sz w:val="18"/>
                <w:szCs w:val="18"/>
              </w:rPr>
              <w:t>47,35</w:t>
            </w:r>
          </w:p>
        </w:tc>
        <w:tc>
          <w:tcPr>
            <w:tcW w:w="88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0C70C9" w14:textId="4A900E26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885" w:type="dxa"/>
            <w:vAlign w:val="center"/>
          </w:tcPr>
          <w:p w14:paraId="444FB359" w14:textId="0A1EA080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88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A03F7D" w14:textId="54000892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110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B0764D" w14:textId="336B25CE" w:rsidR="005F7596" w:rsidRPr="003F20C4" w:rsidRDefault="005A5FD5" w:rsidP="005F75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A72">
              <w:rPr>
                <w:rFonts w:ascii="Times New Roman" w:hAnsi="Times New Roman" w:cs="Times New Roman"/>
                <w:sz w:val="18"/>
                <w:szCs w:val="18"/>
              </w:rPr>
              <w:t>65,16</w:t>
            </w:r>
          </w:p>
        </w:tc>
      </w:tr>
      <w:tr w:rsidR="005F7596" w:rsidRPr="003F20C4" w14:paraId="09C5D3D2" w14:textId="77777777" w:rsidTr="00354A72">
        <w:trPr>
          <w:gridAfter w:val="1"/>
          <w:wAfter w:w="24" w:type="dxa"/>
          <w:trHeight w:val="20"/>
        </w:trPr>
        <w:tc>
          <w:tcPr>
            <w:tcW w:w="224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C375F8" w14:textId="77777777" w:rsidR="005F7596" w:rsidRPr="003F20C4" w:rsidRDefault="005F7596" w:rsidP="005F75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916F94" w14:textId="77777777" w:rsidR="005F7596" w:rsidRPr="003F20C4" w:rsidRDefault="005F7596" w:rsidP="005F75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725B5A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0C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277CB0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0C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E7427B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0C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EE3AA7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0C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16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4D0DEE" w14:textId="77777777" w:rsidR="005F7596" w:rsidRPr="003F20C4" w:rsidRDefault="005F7596" w:rsidP="005F759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F20C4">
              <w:rPr>
                <w:rFonts w:ascii="Times New Roman" w:hAnsi="Times New Roman" w:cs="Times New Roman"/>
                <w:sz w:val="18"/>
                <w:szCs w:val="18"/>
              </w:rPr>
              <w:t>Внебюджетный источник</w:t>
            </w:r>
          </w:p>
        </w:tc>
        <w:tc>
          <w:tcPr>
            <w:tcW w:w="88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1C4791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14:paraId="5FF252ED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643259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14:paraId="14EC81E3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3F9730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97EF58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596" w:rsidRPr="003F20C4" w14:paraId="56620E55" w14:textId="77777777" w:rsidTr="00354A72">
        <w:trPr>
          <w:gridAfter w:val="1"/>
          <w:wAfter w:w="24" w:type="dxa"/>
          <w:trHeight w:val="20"/>
        </w:trPr>
        <w:tc>
          <w:tcPr>
            <w:tcW w:w="224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5BD265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Мероприятие 4.1</w:t>
            </w:r>
          </w:p>
          <w:p w14:paraId="2EA31B86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lastRenderedPageBreak/>
              <w:t>«Организация мест, запрещенных для купания»</w:t>
            </w:r>
          </w:p>
        </w:tc>
        <w:tc>
          <w:tcPr>
            <w:tcW w:w="226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63AB50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lastRenderedPageBreak/>
              <w:t>Всего по мероприятию 4.1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AFE86B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7407DE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5EB5ED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761CB1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216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3772BD" w14:textId="77777777" w:rsidR="005F7596" w:rsidRPr="003F20C4" w:rsidRDefault="005F7596" w:rsidP="005F7596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сего</w:t>
            </w:r>
          </w:p>
        </w:tc>
        <w:tc>
          <w:tcPr>
            <w:tcW w:w="88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399E98" w14:textId="5815A0CC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2,81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6685F047" w14:textId="77DEFED6" w:rsidR="005F7596" w:rsidRPr="003F20C4" w:rsidRDefault="00354A72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47,35</w:t>
            </w:r>
          </w:p>
        </w:tc>
        <w:tc>
          <w:tcPr>
            <w:tcW w:w="88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5FC370" w14:textId="2CC1953A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5,00</w:t>
            </w:r>
          </w:p>
        </w:tc>
        <w:tc>
          <w:tcPr>
            <w:tcW w:w="885" w:type="dxa"/>
            <w:vAlign w:val="center"/>
          </w:tcPr>
          <w:p w14:paraId="63D96BE3" w14:textId="27CBB3F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5,00</w:t>
            </w:r>
          </w:p>
        </w:tc>
        <w:tc>
          <w:tcPr>
            <w:tcW w:w="88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0CD941" w14:textId="4CC3CB51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5,00</w:t>
            </w:r>
          </w:p>
        </w:tc>
        <w:tc>
          <w:tcPr>
            <w:tcW w:w="110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F75AC5" w14:textId="783A683D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22,81</w:t>
            </w:r>
          </w:p>
        </w:tc>
      </w:tr>
      <w:tr w:rsidR="005F7596" w:rsidRPr="003F20C4" w14:paraId="6597340E" w14:textId="77777777" w:rsidTr="00354A72">
        <w:trPr>
          <w:gridAfter w:val="1"/>
          <w:wAfter w:w="24" w:type="dxa"/>
          <w:trHeight w:val="20"/>
        </w:trPr>
        <w:tc>
          <w:tcPr>
            <w:tcW w:w="224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CCB9C2" w14:textId="77777777" w:rsidR="005F7596" w:rsidRPr="003F20C4" w:rsidRDefault="005F7596" w:rsidP="005F759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FF0A03" w14:textId="77777777" w:rsidR="005F7596" w:rsidRPr="003F20C4" w:rsidRDefault="005F7596" w:rsidP="005F759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2FFA51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A2DE8D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409AFD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86DEF5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16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24515F" w14:textId="77777777" w:rsidR="005F7596" w:rsidRPr="003F20C4" w:rsidRDefault="005F7596" w:rsidP="005F7596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Федеральный бюджет</w:t>
            </w:r>
          </w:p>
        </w:tc>
        <w:tc>
          <w:tcPr>
            <w:tcW w:w="88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52606F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14:paraId="044A61A3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905F7D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vAlign w:val="center"/>
          </w:tcPr>
          <w:p w14:paraId="21AC1DDF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02B738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0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3BDCEC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5F7596" w:rsidRPr="003F20C4" w14:paraId="6B796CFA" w14:textId="77777777" w:rsidTr="00354A72">
        <w:trPr>
          <w:gridAfter w:val="1"/>
          <w:wAfter w:w="24" w:type="dxa"/>
          <w:trHeight w:val="20"/>
        </w:trPr>
        <w:tc>
          <w:tcPr>
            <w:tcW w:w="224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B4F3B2" w14:textId="77777777" w:rsidR="005F7596" w:rsidRPr="003F20C4" w:rsidRDefault="005F7596" w:rsidP="005F759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F5E21B" w14:textId="77777777" w:rsidR="005F7596" w:rsidRPr="003F20C4" w:rsidRDefault="005F7596" w:rsidP="005F759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F01C1E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73A3D6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6102AA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AFF6E5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16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9F7F71" w14:textId="77777777" w:rsidR="005F7596" w:rsidRPr="003F20C4" w:rsidRDefault="005F7596" w:rsidP="005F7596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Областной бюджет</w:t>
            </w:r>
          </w:p>
        </w:tc>
        <w:tc>
          <w:tcPr>
            <w:tcW w:w="88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E8DA22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14:paraId="56051A26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C90ECE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vAlign w:val="center"/>
          </w:tcPr>
          <w:p w14:paraId="6849B6FF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FE3D62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0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85D642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5F7596" w:rsidRPr="00F16B3F" w14:paraId="2E4695DE" w14:textId="77777777" w:rsidTr="00354A72">
        <w:trPr>
          <w:gridAfter w:val="1"/>
          <w:wAfter w:w="24" w:type="dxa"/>
          <w:trHeight w:val="20"/>
        </w:trPr>
        <w:tc>
          <w:tcPr>
            <w:tcW w:w="224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56AC35" w14:textId="77777777" w:rsidR="005F7596" w:rsidRPr="00F16B3F" w:rsidRDefault="005F7596" w:rsidP="005F759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192AA0" w14:textId="77777777" w:rsidR="005F7596" w:rsidRPr="00F16B3F" w:rsidRDefault="005F7596" w:rsidP="005F759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84E689" w14:textId="77777777" w:rsidR="005F7596" w:rsidRPr="00F16B3F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16B3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203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8CE845" w14:textId="77777777" w:rsidR="005F7596" w:rsidRPr="00F16B3F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16B3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0310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B75204" w14:textId="77777777" w:rsidR="005F7596" w:rsidRPr="00F16B3F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16B3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09004</w:t>
            </w:r>
            <w:r w:rsidRPr="00F16B3F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>20</w:t>
            </w:r>
            <w:r w:rsidRPr="00F16B3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810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D25114" w14:textId="77777777" w:rsidR="005F7596" w:rsidRPr="00F16B3F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16B3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216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7D15C6" w14:textId="77777777" w:rsidR="005F7596" w:rsidRPr="00F16B3F" w:rsidRDefault="005F7596" w:rsidP="005F7596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16B3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Местный бюджет</w:t>
            </w:r>
          </w:p>
        </w:tc>
        <w:tc>
          <w:tcPr>
            <w:tcW w:w="88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B93EE6" w14:textId="37F08DEE" w:rsidR="005F7596" w:rsidRPr="00F16B3F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2,81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45AEBBAC" w14:textId="58565B98" w:rsidR="005F7596" w:rsidRPr="00F16B3F" w:rsidRDefault="00354A72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47,35</w:t>
            </w:r>
          </w:p>
        </w:tc>
        <w:tc>
          <w:tcPr>
            <w:tcW w:w="88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627F36" w14:textId="1986A265" w:rsidR="005F7596" w:rsidRPr="00F16B3F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5,00</w:t>
            </w:r>
          </w:p>
        </w:tc>
        <w:tc>
          <w:tcPr>
            <w:tcW w:w="885" w:type="dxa"/>
            <w:vAlign w:val="center"/>
          </w:tcPr>
          <w:p w14:paraId="6CB730A0" w14:textId="0E5BD24C" w:rsidR="005F7596" w:rsidRPr="00F16B3F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5,00</w:t>
            </w:r>
          </w:p>
        </w:tc>
        <w:tc>
          <w:tcPr>
            <w:tcW w:w="88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D16D8D" w14:textId="739F685A" w:rsidR="005F7596" w:rsidRPr="00F16B3F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5,00</w:t>
            </w:r>
          </w:p>
        </w:tc>
        <w:tc>
          <w:tcPr>
            <w:tcW w:w="110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6484C6" w14:textId="4BC7D8A8" w:rsidR="005F7596" w:rsidRPr="00F16B3F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22,81</w:t>
            </w:r>
          </w:p>
        </w:tc>
      </w:tr>
      <w:tr w:rsidR="005F7596" w:rsidRPr="00F16B3F" w14:paraId="0175AB7B" w14:textId="77777777" w:rsidTr="0052738C">
        <w:trPr>
          <w:gridAfter w:val="1"/>
          <w:wAfter w:w="24" w:type="dxa"/>
          <w:trHeight w:val="20"/>
        </w:trPr>
        <w:tc>
          <w:tcPr>
            <w:tcW w:w="224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F03BBD" w14:textId="77777777" w:rsidR="005F7596" w:rsidRPr="00F16B3F" w:rsidRDefault="005F7596" w:rsidP="005F759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30B68C" w14:textId="77777777" w:rsidR="005F7596" w:rsidRPr="00F16B3F" w:rsidRDefault="005F7596" w:rsidP="005F759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D8007C" w14:textId="77777777" w:rsidR="005F7596" w:rsidRPr="00F16B3F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16B3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9776FB" w14:textId="77777777" w:rsidR="005F7596" w:rsidRPr="00F16B3F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16B3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BC3E2B" w14:textId="77777777" w:rsidR="005F7596" w:rsidRPr="00F16B3F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16B3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A9E04B" w14:textId="77777777" w:rsidR="005F7596" w:rsidRPr="00F16B3F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16B3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216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0E93EF" w14:textId="77777777" w:rsidR="005F7596" w:rsidRPr="00F16B3F" w:rsidRDefault="005F7596" w:rsidP="005F7596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16B3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небюджетный источник</w:t>
            </w:r>
          </w:p>
        </w:tc>
        <w:tc>
          <w:tcPr>
            <w:tcW w:w="88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4E06DF" w14:textId="77777777" w:rsidR="005F7596" w:rsidRPr="00F16B3F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vAlign w:val="center"/>
          </w:tcPr>
          <w:p w14:paraId="5A6A8B0D" w14:textId="77777777" w:rsidR="005F7596" w:rsidRPr="00F16B3F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655D18" w14:textId="77777777" w:rsidR="005F7596" w:rsidRPr="00F16B3F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vAlign w:val="center"/>
          </w:tcPr>
          <w:p w14:paraId="7FB146B8" w14:textId="77777777" w:rsidR="005F7596" w:rsidRPr="00F16B3F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F2FB5A" w14:textId="77777777" w:rsidR="005F7596" w:rsidRPr="00F16B3F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0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A184EF" w14:textId="77777777" w:rsidR="005F7596" w:rsidRPr="00F16B3F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5F7596" w:rsidRPr="00F16B3F" w14:paraId="16B48720" w14:textId="77777777" w:rsidTr="0052738C">
        <w:trPr>
          <w:gridAfter w:val="1"/>
          <w:wAfter w:w="24" w:type="dxa"/>
          <w:trHeight w:val="20"/>
        </w:trPr>
        <w:tc>
          <w:tcPr>
            <w:tcW w:w="224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403B51" w14:textId="77777777" w:rsidR="005F7596" w:rsidRPr="00F16B3F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16B3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Мероприятие 4.2</w:t>
            </w:r>
          </w:p>
          <w:p w14:paraId="2D305DA8" w14:textId="77777777" w:rsidR="005F7596" w:rsidRPr="00F16B3F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16B3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«Организация мест, разрешенных для купания»</w:t>
            </w:r>
          </w:p>
        </w:tc>
        <w:tc>
          <w:tcPr>
            <w:tcW w:w="226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85C319" w14:textId="77777777" w:rsidR="005F7596" w:rsidRPr="00F16B3F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16B3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сего по мероприятию 4.2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9A55BC" w14:textId="77777777" w:rsidR="005F7596" w:rsidRPr="00F16B3F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16B3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D7DF9C" w14:textId="77777777" w:rsidR="005F7596" w:rsidRPr="00F16B3F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16B3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AA1862" w14:textId="77777777" w:rsidR="005F7596" w:rsidRPr="00F16B3F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16B3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764C57" w14:textId="77777777" w:rsidR="005F7596" w:rsidRPr="00F16B3F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16B3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216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5B9AF2" w14:textId="77777777" w:rsidR="005F7596" w:rsidRPr="00F16B3F" w:rsidRDefault="005F7596" w:rsidP="005F7596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16B3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сего</w:t>
            </w:r>
          </w:p>
        </w:tc>
        <w:tc>
          <w:tcPr>
            <w:tcW w:w="88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53FAC6" w14:textId="24A53B3B" w:rsidR="005F7596" w:rsidRPr="00F16B3F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vAlign w:val="center"/>
          </w:tcPr>
          <w:p w14:paraId="7EC854FE" w14:textId="799001E2" w:rsidR="005F7596" w:rsidRPr="00F16B3F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719705" w14:textId="1955544E" w:rsidR="005F7596" w:rsidRPr="00F16B3F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vAlign w:val="center"/>
          </w:tcPr>
          <w:p w14:paraId="2EBB99AC" w14:textId="16AA2B8C" w:rsidR="005F7596" w:rsidRPr="00F16B3F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0322D0" w14:textId="0763B1D7" w:rsidR="005F7596" w:rsidRPr="00F16B3F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0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5B82C5" w14:textId="3E0CAD5E" w:rsidR="005F7596" w:rsidRPr="00F16B3F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5F7596" w:rsidRPr="00F16B3F" w14:paraId="3749F3C5" w14:textId="77777777" w:rsidTr="0052738C">
        <w:trPr>
          <w:gridAfter w:val="1"/>
          <w:wAfter w:w="24" w:type="dxa"/>
          <w:trHeight w:val="20"/>
        </w:trPr>
        <w:tc>
          <w:tcPr>
            <w:tcW w:w="224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B09C03" w14:textId="77777777" w:rsidR="005F7596" w:rsidRPr="00F16B3F" w:rsidRDefault="005F7596" w:rsidP="005F759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5DDA35" w14:textId="77777777" w:rsidR="005F7596" w:rsidRPr="00F16B3F" w:rsidRDefault="005F7596" w:rsidP="005F759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890929" w14:textId="77777777" w:rsidR="005F7596" w:rsidRPr="00F16B3F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311E92" w14:textId="77777777" w:rsidR="005F7596" w:rsidRPr="00F16B3F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6E951E" w14:textId="77777777" w:rsidR="005F7596" w:rsidRPr="00F16B3F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5B5DB6" w14:textId="77777777" w:rsidR="005F7596" w:rsidRPr="00F16B3F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16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2709B3" w14:textId="77777777" w:rsidR="005F7596" w:rsidRPr="00F16B3F" w:rsidRDefault="005F7596" w:rsidP="005F7596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16B3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Федеральный бюджет</w:t>
            </w:r>
          </w:p>
        </w:tc>
        <w:tc>
          <w:tcPr>
            <w:tcW w:w="88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ABF829" w14:textId="77777777" w:rsidR="005F7596" w:rsidRPr="00F16B3F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vAlign w:val="center"/>
          </w:tcPr>
          <w:p w14:paraId="1F5C1876" w14:textId="77777777" w:rsidR="005F7596" w:rsidRPr="00F16B3F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2318FF" w14:textId="77777777" w:rsidR="005F7596" w:rsidRPr="00F16B3F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vAlign w:val="center"/>
          </w:tcPr>
          <w:p w14:paraId="7C82B5F7" w14:textId="77777777" w:rsidR="005F7596" w:rsidRPr="00F16B3F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8BC1F0" w14:textId="77777777" w:rsidR="005F7596" w:rsidRPr="00F16B3F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0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9BDBBF" w14:textId="77777777" w:rsidR="005F7596" w:rsidRPr="00F16B3F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5F7596" w:rsidRPr="00F16B3F" w14:paraId="7D6C953A" w14:textId="77777777" w:rsidTr="0052738C">
        <w:trPr>
          <w:gridAfter w:val="1"/>
          <w:wAfter w:w="24" w:type="dxa"/>
          <w:trHeight w:val="20"/>
        </w:trPr>
        <w:tc>
          <w:tcPr>
            <w:tcW w:w="224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19AE0D" w14:textId="77777777" w:rsidR="005F7596" w:rsidRPr="00F16B3F" w:rsidRDefault="005F7596" w:rsidP="005F759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36E844" w14:textId="77777777" w:rsidR="005F7596" w:rsidRPr="00F16B3F" w:rsidRDefault="005F7596" w:rsidP="005F759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792D61" w14:textId="77777777" w:rsidR="005F7596" w:rsidRPr="00F16B3F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CEB051" w14:textId="77777777" w:rsidR="005F7596" w:rsidRPr="00F16B3F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4ED13F" w14:textId="77777777" w:rsidR="005F7596" w:rsidRPr="00F16B3F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BE0BBD" w14:textId="77777777" w:rsidR="005F7596" w:rsidRPr="00F16B3F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16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D55829" w14:textId="77777777" w:rsidR="005F7596" w:rsidRPr="00F16B3F" w:rsidRDefault="005F7596" w:rsidP="005F7596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16B3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Областной бюджет</w:t>
            </w:r>
          </w:p>
        </w:tc>
        <w:tc>
          <w:tcPr>
            <w:tcW w:w="88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A3D22C" w14:textId="77777777" w:rsidR="005F7596" w:rsidRPr="00F16B3F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vAlign w:val="center"/>
          </w:tcPr>
          <w:p w14:paraId="54C29B14" w14:textId="77777777" w:rsidR="005F7596" w:rsidRPr="00F16B3F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C437D7" w14:textId="77777777" w:rsidR="005F7596" w:rsidRPr="00F16B3F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vAlign w:val="center"/>
          </w:tcPr>
          <w:p w14:paraId="2A9F0A53" w14:textId="77777777" w:rsidR="005F7596" w:rsidRPr="00F16B3F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5BD61D" w14:textId="77777777" w:rsidR="005F7596" w:rsidRPr="00F16B3F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0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31E6B6" w14:textId="77777777" w:rsidR="005F7596" w:rsidRPr="00F16B3F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5F7596" w:rsidRPr="00F16B3F" w14:paraId="2B7BAF4A" w14:textId="77777777" w:rsidTr="0052738C">
        <w:trPr>
          <w:gridAfter w:val="1"/>
          <w:wAfter w:w="24" w:type="dxa"/>
          <w:trHeight w:val="20"/>
        </w:trPr>
        <w:tc>
          <w:tcPr>
            <w:tcW w:w="224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A5CC5A" w14:textId="77777777" w:rsidR="005F7596" w:rsidRPr="00F16B3F" w:rsidRDefault="005F7596" w:rsidP="005F759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9D8351" w14:textId="77777777" w:rsidR="005F7596" w:rsidRPr="00F16B3F" w:rsidRDefault="005F7596" w:rsidP="005F759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C3A679" w14:textId="77777777" w:rsidR="005F7596" w:rsidRPr="00F16B3F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16B3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203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D64719" w14:textId="77777777" w:rsidR="005F7596" w:rsidRPr="00F16B3F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16B3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0310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726D6F" w14:textId="77777777" w:rsidR="005F7596" w:rsidRPr="00F16B3F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16B3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09004</w:t>
            </w:r>
            <w:r w:rsidRPr="00F16B3F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>20</w:t>
            </w:r>
            <w:r w:rsidRPr="00F16B3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810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DD35FC" w14:textId="77777777" w:rsidR="005F7596" w:rsidRPr="00F16B3F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16B3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216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6CC549" w14:textId="77777777" w:rsidR="005F7596" w:rsidRPr="00F16B3F" w:rsidRDefault="005F7596" w:rsidP="005F7596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16B3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Местный бюджет</w:t>
            </w:r>
          </w:p>
        </w:tc>
        <w:tc>
          <w:tcPr>
            <w:tcW w:w="88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D958F6" w14:textId="024202D2" w:rsidR="005F7596" w:rsidRPr="00F16B3F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vAlign w:val="center"/>
          </w:tcPr>
          <w:p w14:paraId="4936AE3B" w14:textId="605043B3" w:rsidR="005F7596" w:rsidRPr="00F16B3F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C6F79B" w14:textId="66D3A43A" w:rsidR="005F7596" w:rsidRPr="00F16B3F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vAlign w:val="center"/>
          </w:tcPr>
          <w:p w14:paraId="5915DDE8" w14:textId="0646D7DB" w:rsidR="005F7596" w:rsidRPr="00F16B3F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EEFD00" w14:textId="6F4A08F7" w:rsidR="005F7596" w:rsidRPr="00F16B3F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0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6CBC2D" w14:textId="71DE1149" w:rsidR="005F7596" w:rsidRPr="00F16B3F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5F7596" w:rsidRPr="00F16B3F" w14:paraId="5C7C9BAD" w14:textId="77777777" w:rsidTr="0052738C">
        <w:trPr>
          <w:gridAfter w:val="1"/>
          <w:wAfter w:w="24" w:type="dxa"/>
          <w:trHeight w:val="20"/>
        </w:trPr>
        <w:tc>
          <w:tcPr>
            <w:tcW w:w="224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00726A" w14:textId="77777777" w:rsidR="005F7596" w:rsidRPr="00F16B3F" w:rsidRDefault="005F7596" w:rsidP="005F759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321FC2" w14:textId="77777777" w:rsidR="005F7596" w:rsidRPr="00F16B3F" w:rsidRDefault="005F7596" w:rsidP="005F759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F90163" w14:textId="77777777" w:rsidR="005F7596" w:rsidRPr="00F16B3F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16B3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B6F760" w14:textId="77777777" w:rsidR="005F7596" w:rsidRPr="00F16B3F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16B3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3D0880" w14:textId="77777777" w:rsidR="005F7596" w:rsidRPr="00F16B3F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16B3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7BDC2E" w14:textId="77777777" w:rsidR="005F7596" w:rsidRPr="00F16B3F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16B3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216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BACE11" w14:textId="77777777" w:rsidR="005F7596" w:rsidRPr="00F16B3F" w:rsidRDefault="005F7596" w:rsidP="005F7596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16B3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небюджетный источник</w:t>
            </w:r>
          </w:p>
        </w:tc>
        <w:tc>
          <w:tcPr>
            <w:tcW w:w="88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8037AB" w14:textId="77777777" w:rsidR="005F7596" w:rsidRPr="00F16B3F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vAlign w:val="center"/>
          </w:tcPr>
          <w:p w14:paraId="29E47EA1" w14:textId="77777777" w:rsidR="005F7596" w:rsidRPr="00F16B3F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DAA25B" w14:textId="77777777" w:rsidR="005F7596" w:rsidRPr="00F16B3F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vAlign w:val="center"/>
          </w:tcPr>
          <w:p w14:paraId="07935BEC" w14:textId="77777777" w:rsidR="005F7596" w:rsidRPr="00F16B3F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3A1E90" w14:textId="77777777" w:rsidR="005F7596" w:rsidRPr="00F16B3F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0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B34C22" w14:textId="77777777" w:rsidR="005F7596" w:rsidRPr="00F16B3F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5F7596" w:rsidRPr="003F20C4" w14:paraId="0293A52C" w14:textId="77777777" w:rsidTr="0052738C">
        <w:trPr>
          <w:gridAfter w:val="1"/>
          <w:wAfter w:w="24" w:type="dxa"/>
          <w:trHeight w:val="20"/>
        </w:trPr>
        <w:tc>
          <w:tcPr>
            <w:tcW w:w="2249" w:type="dxa"/>
            <w:vMerge w:val="restart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6D2832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0C4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5</w:t>
            </w:r>
          </w:p>
          <w:p w14:paraId="7DABD2AA" w14:textId="77777777" w:rsidR="005F7596" w:rsidRPr="003F20C4" w:rsidRDefault="005F7596" w:rsidP="005F75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20C4">
              <w:rPr>
                <w:rFonts w:ascii="Times New Roman" w:hAnsi="Times New Roman"/>
                <w:sz w:val="18"/>
                <w:szCs w:val="18"/>
              </w:rPr>
              <w:t>«Создание (совершенствование) комплексной системы информирования и оповещения населения»</w:t>
            </w:r>
          </w:p>
        </w:tc>
        <w:tc>
          <w:tcPr>
            <w:tcW w:w="2268" w:type="dxa"/>
            <w:vMerge w:val="restart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BDAF0E" w14:textId="77777777" w:rsidR="005F7596" w:rsidRPr="003F20C4" w:rsidRDefault="005F7596" w:rsidP="005F75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20C4">
              <w:rPr>
                <w:rFonts w:ascii="Times New Roman" w:hAnsi="Times New Roman"/>
                <w:sz w:val="18"/>
                <w:szCs w:val="18"/>
              </w:rPr>
              <w:t>Всего по основному мероприятию 5</w:t>
            </w:r>
          </w:p>
        </w:tc>
        <w:tc>
          <w:tcPr>
            <w:tcW w:w="852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F18A1F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0C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4C9F86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0C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8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90D6D5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0C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6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8E8CA9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0C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167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B6FCB9" w14:textId="77777777" w:rsidR="005F7596" w:rsidRPr="003F20C4" w:rsidRDefault="005F7596" w:rsidP="005F759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F20C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85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0A0A12" w14:textId="3068C018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92</w:t>
            </w:r>
          </w:p>
        </w:tc>
        <w:tc>
          <w:tcPr>
            <w:tcW w:w="885" w:type="dxa"/>
            <w:shd w:val="clear" w:color="auto" w:fill="F2F2F2"/>
            <w:vAlign w:val="center"/>
          </w:tcPr>
          <w:p w14:paraId="0E31053F" w14:textId="2AD1F6A2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A72">
              <w:rPr>
                <w:rFonts w:ascii="Times New Roman" w:hAnsi="Times New Roman" w:cs="Times New Roman"/>
                <w:sz w:val="18"/>
                <w:szCs w:val="18"/>
              </w:rPr>
              <w:t>4,00</w:t>
            </w: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A2F7EA" w14:textId="5502AA44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00</w:t>
            </w:r>
          </w:p>
        </w:tc>
        <w:tc>
          <w:tcPr>
            <w:tcW w:w="885" w:type="dxa"/>
            <w:shd w:val="clear" w:color="auto" w:fill="F2F2F2"/>
            <w:vAlign w:val="center"/>
          </w:tcPr>
          <w:p w14:paraId="4C0D7E0F" w14:textId="77DFB1A5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00</w:t>
            </w: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A9EC2D" w14:textId="5BAEEE5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00</w:t>
            </w:r>
          </w:p>
        </w:tc>
        <w:tc>
          <w:tcPr>
            <w:tcW w:w="110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D6554F" w14:textId="132C9568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A72">
              <w:rPr>
                <w:rFonts w:ascii="Times New Roman" w:hAnsi="Times New Roman" w:cs="Times New Roman"/>
                <w:sz w:val="18"/>
                <w:szCs w:val="18"/>
              </w:rPr>
              <w:t>18,92</w:t>
            </w:r>
          </w:p>
        </w:tc>
      </w:tr>
      <w:tr w:rsidR="005F7596" w:rsidRPr="003F20C4" w14:paraId="29DD5118" w14:textId="77777777" w:rsidTr="0052738C">
        <w:trPr>
          <w:gridAfter w:val="1"/>
          <w:wAfter w:w="24" w:type="dxa"/>
          <w:trHeight w:val="20"/>
        </w:trPr>
        <w:tc>
          <w:tcPr>
            <w:tcW w:w="2249" w:type="dxa"/>
            <w:vMerge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344AEB" w14:textId="77777777" w:rsidR="005F7596" w:rsidRPr="003F20C4" w:rsidRDefault="005F7596" w:rsidP="005F75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2B1394" w14:textId="77777777" w:rsidR="005F7596" w:rsidRPr="003F20C4" w:rsidRDefault="005F7596" w:rsidP="005F75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9B0F6C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AB8969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C35FA0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6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387F33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7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74ADF5" w14:textId="77777777" w:rsidR="005F7596" w:rsidRPr="003F20C4" w:rsidRDefault="005F7596" w:rsidP="005F759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F20C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85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424F18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F2F2F2"/>
            <w:vAlign w:val="center"/>
          </w:tcPr>
          <w:p w14:paraId="4CE1234F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14747F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F2F2F2"/>
            <w:vAlign w:val="center"/>
          </w:tcPr>
          <w:p w14:paraId="4FC6346E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D64964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CA243F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596" w:rsidRPr="003F20C4" w14:paraId="22E5FA29" w14:textId="77777777" w:rsidTr="0052738C">
        <w:trPr>
          <w:gridAfter w:val="1"/>
          <w:wAfter w:w="24" w:type="dxa"/>
          <w:trHeight w:val="20"/>
        </w:trPr>
        <w:tc>
          <w:tcPr>
            <w:tcW w:w="2249" w:type="dxa"/>
            <w:vMerge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7CC5C9" w14:textId="77777777" w:rsidR="005F7596" w:rsidRPr="003F20C4" w:rsidRDefault="005F7596" w:rsidP="005F75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BC6F1D" w14:textId="77777777" w:rsidR="005F7596" w:rsidRPr="003F20C4" w:rsidRDefault="005F7596" w:rsidP="005F75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FF5CC3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968BA4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77F482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6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EC0893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7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11D813" w14:textId="77777777" w:rsidR="005F7596" w:rsidRPr="003F20C4" w:rsidRDefault="005F7596" w:rsidP="005F759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F20C4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885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9B4797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F2F2F2"/>
            <w:vAlign w:val="center"/>
          </w:tcPr>
          <w:p w14:paraId="50163AE7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DEA1F5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F2F2F2"/>
            <w:vAlign w:val="center"/>
          </w:tcPr>
          <w:p w14:paraId="1AF81F61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D88AF4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578DC0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596" w:rsidRPr="003F20C4" w14:paraId="3F34958D" w14:textId="77777777" w:rsidTr="0052738C">
        <w:trPr>
          <w:gridAfter w:val="1"/>
          <w:wAfter w:w="24" w:type="dxa"/>
          <w:trHeight w:val="20"/>
        </w:trPr>
        <w:tc>
          <w:tcPr>
            <w:tcW w:w="2249" w:type="dxa"/>
            <w:vMerge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BAB0A9" w14:textId="77777777" w:rsidR="005F7596" w:rsidRPr="003F20C4" w:rsidRDefault="005F7596" w:rsidP="005F75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184551" w14:textId="77777777" w:rsidR="005F7596" w:rsidRPr="003F20C4" w:rsidRDefault="005F7596" w:rsidP="005F75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28336D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0C4">
              <w:rPr>
                <w:rFonts w:ascii="Times New Roman" w:hAnsi="Times New Roman" w:cs="Times New Roman"/>
                <w:sz w:val="18"/>
                <w:szCs w:val="18"/>
              </w:rPr>
              <w:t>203</w:t>
            </w:r>
          </w:p>
        </w:tc>
        <w:tc>
          <w:tcPr>
            <w:tcW w:w="56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49D84E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0C4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418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FBFDE8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0C4">
              <w:rPr>
                <w:rFonts w:ascii="Times New Roman" w:hAnsi="Times New Roman" w:cs="Times New Roman"/>
                <w:sz w:val="18"/>
                <w:szCs w:val="18"/>
              </w:rPr>
              <w:t>09005</w:t>
            </w:r>
            <w:r w:rsidRPr="003F20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 w:rsidRPr="003F20C4"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866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487164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0C4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2167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32E771" w14:textId="77777777" w:rsidR="005F7596" w:rsidRPr="003F20C4" w:rsidRDefault="005F7596" w:rsidP="005F759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F20C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85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E592EB" w14:textId="4E4795B4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92</w:t>
            </w:r>
          </w:p>
        </w:tc>
        <w:tc>
          <w:tcPr>
            <w:tcW w:w="885" w:type="dxa"/>
            <w:shd w:val="clear" w:color="auto" w:fill="F2F2F2"/>
            <w:vAlign w:val="center"/>
          </w:tcPr>
          <w:p w14:paraId="27423C68" w14:textId="52B0658E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00</w:t>
            </w: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141F00" w14:textId="624AD1EF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00</w:t>
            </w:r>
          </w:p>
        </w:tc>
        <w:tc>
          <w:tcPr>
            <w:tcW w:w="885" w:type="dxa"/>
            <w:shd w:val="clear" w:color="auto" w:fill="F2F2F2"/>
            <w:vAlign w:val="center"/>
          </w:tcPr>
          <w:p w14:paraId="25F605D7" w14:textId="60FA72EB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00</w:t>
            </w: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4ABD7A" w14:textId="0317901F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00</w:t>
            </w:r>
          </w:p>
        </w:tc>
        <w:tc>
          <w:tcPr>
            <w:tcW w:w="110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53F040" w14:textId="3271B913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92</w:t>
            </w:r>
          </w:p>
        </w:tc>
      </w:tr>
      <w:tr w:rsidR="005F7596" w:rsidRPr="003F20C4" w14:paraId="009AE6CC" w14:textId="77777777" w:rsidTr="0052738C">
        <w:trPr>
          <w:gridAfter w:val="1"/>
          <w:wAfter w:w="24" w:type="dxa"/>
          <w:trHeight w:val="20"/>
        </w:trPr>
        <w:tc>
          <w:tcPr>
            <w:tcW w:w="2249" w:type="dxa"/>
            <w:vMerge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5A14F1" w14:textId="77777777" w:rsidR="005F7596" w:rsidRPr="003F20C4" w:rsidRDefault="005F7596" w:rsidP="005F75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E24FC6" w14:textId="77777777" w:rsidR="005F7596" w:rsidRPr="003F20C4" w:rsidRDefault="005F7596" w:rsidP="005F75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1B19D4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0C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BA84A6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0C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8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7FBBB5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0C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6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50DBB5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0C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167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097722" w14:textId="77777777" w:rsidR="005F7596" w:rsidRPr="003F20C4" w:rsidRDefault="005F7596" w:rsidP="005F759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F20C4">
              <w:rPr>
                <w:rFonts w:ascii="Times New Roman" w:hAnsi="Times New Roman" w:cs="Times New Roman"/>
                <w:sz w:val="18"/>
                <w:szCs w:val="18"/>
              </w:rPr>
              <w:t>Внебюджетный источник</w:t>
            </w:r>
          </w:p>
        </w:tc>
        <w:tc>
          <w:tcPr>
            <w:tcW w:w="885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2C3F06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F2F2F2"/>
            <w:vAlign w:val="center"/>
          </w:tcPr>
          <w:p w14:paraId="147AA3B2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E6A753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F2F2F2"/>
            <w:vAlign w:val="center"/>
          </w:tcPr>
          <w:p w14:paraId="0EADF5D2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BC2486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D1FB1A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596" w:rsidRPr="003F20C4" w14:paraId="617A181C" w14:textId="77777777" w:rsidTr="0052738C">
        <w:trPr>
          <w:gridAfter w:val="1"/>
          <w:wAfter w:w="24" w:type="dxa"/>
          <w:trHeight w:val="20"/>
        </w:trPr>
        <w:tc>
          <w:tcPr>
            <w:tcW w:w="2249" w:type="dxa"/>
            <w:vMerge w:val="restart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94C520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Мероприятие 5.1</w:t>
            </w:r>
          </w:p>
          <w:p w14:paraId="535B2C20" w14:textId="77777777" w:rsidR="005F7596" w:rsidRPr="003F20C4" w:rsidRDefault="005F7596" w:rsidP="005F759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/>
                <w:i/>
                <w:iCs/>
                <w:sz w:val="16"/>
                <w:szCs w:val="16"/>
              </w:rPr>
              <w:t>«Изготовление, установка и содержание информационных щитов в населенных пунктах»</w:t>
            </w:r>
          </w:p>
        </w:tc>
        <w:tc>
          <w:tcPr>
            <w:tcW w:w="2268" w:type="dxa"/>
            <w:vMerge w:val="restart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B8A236" w14:textId="77777777" w:rsidR="005F7596" w:rsidRPr="003F20C4" w:rsidRDefault="005F7596" w:rsidP="005F759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/>
                <w:i/>
                <w:iCs/>
                <w:sz w:val="16"/>
                <w:szCs w:val="16"/>
              </w:rPr>
              <w:t>Всего по мероприятию 5.1</w:t>
            </w:r>
          </w:p>
        </w:tc>
        <w:tc>
          <w:tcPr>
            <w:tcW w:w="852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33E29C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895137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1418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FD7CF3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866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AF6B8B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2167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BD714F" w14:textId="77777777" w:rsidR="005F7596" w:rsidRPr="003F20C4" w:rsidRDefault="005F7596" w:rsidP="005F7596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сего</w:t>
            </w:r>
          </w:p>
        </w:tc>
        <w:tc>
          <w:tcPr>
            <w:tcW w:w="885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B0DE48" w14:textId="26E9D6B8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2,92</w:t>
            </w:r>
          </w:p>
        </w:tc>
        <w:tc>
          <w:tcPr>
            <w:tcW w:w="885" w:type="dxa"/>
            <w:shd w:val="clear" w:color="auto" w:fill="F2F2F2"/>
            <w:vAlign w:val="center"/>
          </w:tcPr>
          <w:p w14:paraId="514C504A" w14:textId="2F21E7BB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4,00</w:t>
            </w: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B10271" w14:textId="2E332D86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4,00</w:t>
            </w:r>
          </w:p>
        </w:tc>
        <w:tc>
          <w:tcPr>
            <w:tcW w:w="885" w:type="dxa"/>
            <w:shd w:val="clear" w:color="auto" w:fill="F2F2F2"/>
            <w:vAlign w:val="center"/>
          </w:tcPr>
          <w:p w14:paraId="5CB7A7E7" w14:textId="7539438E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4,00</w:t>
            </w: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B136B1" w14:textId="07B01DC6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4,00</w:t>
            </w:r>
          </w:p>
        </w:tc>
        <w:tc>
          <w:tcPr>
            <w:tcW w:w="110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8BDBC0" w14:textId="5D9A0093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8,92</w:t>
            </w:r>
          </w:p>
        </w:tc>
      </w:tr>
      <w:tr w:rsidR="005F7596" w:rsidRPr="003F20C4" w14:paraId="233925F8" w14:textId="77777777" w:rsidTr="0052738C">
        <w:trPr>
          <w:gridAfter w:val="1"/>
          <w:wAfter w:w="24" w:type="dxa"/>
          <w:trHeight w:val="20"/>
        </w:trPr>
        <w:tc>
          <w:tcPr>
            <w:tcW w:w="2249" w:type="dxa"/>
            <w:vMerge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FBCF54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4D853D" w14:textId="77777777" w:rsidR="005F7596" w:rsidRPr="003F20C4" w:rsidRDefault="005F7596" w:rsidP="005F759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FD1FB8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B6B646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7B92DD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BE16A8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167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77F3F1" w14:textId="77777777" w:rsidR="005F7596" w:rsidRPr="003F20C4" w:rsidRDefault="005F7596" w:rsidP="005F7596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Федеральный бюджет</w:t>
            </w:r>
          </w:p>
        </w:tc>
        <w:tc>
          <w:tcPr>
            <w:tcW w:w="885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D60DE9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vAlign w:val="center"/>
          </w:tcPr>
          <w:p w14:paraId="4BE087AC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C1BE20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vAlign w:val="center"/>
          </w:tcPr>
          <w:p w14:paraId="46A7E05D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572AAD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0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0CEEFC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5F7596" w:rsidRPr="003F20C4" w14:paraId="345B1E18" w14:textId="77777777" w:rsidTr="0052738C">
        <w:trPr>
          <w:gridAfter w:val="1"/>
          <w:wAfter w:w="24" w:type="dxa"/>
          <w:trHeight w:val="20"/>
        </w:trPr>
        <w:tc>
          <w:tcPr>
            <w:tcW w:w="2249" w:type="dxa"/>
            <w:vMerge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726EA3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0B515C" w14:textId="77777777" w:rsidR="005F7596" w:rsidRPr="003F20C4" w:rsidRDefault="005F7596" w:rsidP="005F759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3D10B6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B6EB3D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6B43D2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15C61F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167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5E969D" w14:textId="77777777" w:rsidR="005F7596" w:rsidRPr="003F20C4" w:rsidRDefault="005F7596" w:rsidP="005F7596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Областной бюджет</w:t>
            </w:r>
          </w:p>
        </w:tc>
        <w:tc>
          <w:tcPr>
            <w:tcW w:w="885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C4C88B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vAlign w:val="center"/>
          </w:tcPr>
          <w:p w14:paraId="044E6F97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1BA755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vAlign w:val="center"/>
          </w:tcPr>
          <w:p w14:paraId="4FEF398D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7FAF9D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0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80E842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5F7596" w:rsidRPr="003F20C4" w14:paraId="6BB53B90" w14:textId="77777777" w:rsidTr="0052738C">
        <w:trPr>
          <w:gridAfter w:val="1"/>
          <w:wAfter w:w="24" w:type="dxa"/>
          <w:trHeight w:val="20"/>
        </w:trPr>
        <w:tc>
          <w:tcPr>
            <w:tcW w:w="2249" w:type="dxa"/>
            <w:vMerge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9E4AB3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A46F8C" w14:textId="77777777" w:rsidR="005F7596" w:rsidRPr="003F20C4" w:rsidRDefault="005F7596" w:rsidP="005F759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582261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203</w:t>
            </w:r>
          </w:p>
        </w:tc>
        <w:tc>
          <w:tcPr>
            <w:tcW w:w="56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2BB8E2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0310</w:t>
            </w:r>
          </w:p>
        </w:tc>
        <w:tc>
          <w:tcPr>
            <w:tcW w:w="1418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60812E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09005</w:t>
            </w: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>20</w:t>
            </w: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810</w:t>
            </w:r>
          </w:p>
        </w:tc>
        <w:tc>
          <w:tcPr>
            <w:tcW w:w="866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489BB4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2167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8A01A3" w14:textId="77777777" w:rsidR="005F7596" w:rsidRPr="003F20C4" w:rsidRDefault="005F7596" w:rsidP="005F7596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Местный бюджет</w:t>
            </w:r>
          </w:p>
        </w:tc>
        <w:tc>
          <w:tcPr>
            <w:tcW w:w="885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6D9B5D" w14:textId="2C2017F0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2,92</w:t>
            </w:r>
          </w:p>
        </w:tc>
        <w:tc>
          <w:tcPr>
            <w:tcW w:w="885" w:type="dxa"/>
            <w:shd w:val="clear" w:color="auto" w:fill="F2F2F2"/>
            <w:vAlign w:val="center"/>
          </w:tcPr>
          <w:p w14:paraId="51EE0DC2" w14:textId="66432F9F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4,00</w:t>
            </w: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92B68D" w14:textId="3A86D402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4,00</w:t>
            </w:r>
          </w:p>
        </w:tc>
        <w:tc>
          <w:tcPr>
            <w:tcW w:w="885" w:type="dxa"/>
            <w:shd w:val="clear" w:color="auto" w:fill="F2F2F2"/>
            <w:vAlign w:val="center"/>
          </w:tcPr>
          <w:p w14:paraId="7B720859" w14:textId="6180241F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4,00</w:t>
            </w: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B74953" w14:textId="0BF69979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4,00</w:t>
            </w:r>
          </w:p>
        </w:tc>
        <w:tc>
          <w:tcPr>
            <w:tcW w:w="110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84CCE4" w14:textId="0E6A7321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8,92</w:t>
            </w:r>
          </w:p>
        </w:tc>
      </w:tr>
      <w:tr w:rsidR="005F7596" w:rsidRPr="003F20C4" w14:paraId="7F5C2E0C" w14:textId="77777777" w:rsidTr="0052738C">
        <w:trPr>
          <w:gridAfter w:val="1"/>
          <w:wAfter w:w="24" w:type="dxa"/>
          <w:trHeight w:val="20"/>
        </w:trPr>
        <w:tc>
          <w:tcPr>
            <w:tcW w:w="2249" w:type="dxa"/>
            <w:vMerge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BB0384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82B0B2" w14:textId="77777777" w:rsidR="005F7596" w:rsidRPr="003F20C4" w:rsidRDefault="005F7596" w:rsidP="005F759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C1A362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A5D739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1418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3E5968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866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F8D15C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2167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848372" w14:textId="77777777" w:rsidR="005F7596" w:rsidRPr="003F20C4" w:rsidRDefault="005F7596" w:rsidP="005F7596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небюджетный источник</w:t>
            </w:r>
          </w:p>
        </w:tc>
        <w:tc>
          <w:tcPr>
            <w:tcW w:w="885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B3A220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vAlign w:val="center"/>
          </w:tcPr>
          <w:p w14:paraId="215F8D2E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B7D23C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vAlign w:val="center"/>
          </w:tcPr>
          <w:p w14:paraId="4C092E4C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420609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0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EE3460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5F7596" w:rsidRPr="003F20C4" w14:paraId="272D1384" w14:textId="77777777" w:rsidTr="0052738C">
        <w:trPr>
          <w:gridAfter w:val="1"/>
          <w:wAfter w:w="24" w:type="dxa"/>
          <w:trHeight w:val="20"/>
        </w:trPr>
        <w:tc>
          <w:tcPr>
            <w:tcW w:w="2249" w:type="dxa"/>
            <w:vMerge w:val="restart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5F8723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lastRenderedPageBreak/>
              <w:t>Мероприятие 5.2</w:t>
            </w:r>
          </w:p>
          <w:p w14:paraId="01CFF819" w14:textId="77777777" w:rsidR="005F7596" w:rsidRPr="003F20C4" w:rsidRDefault="005F7596" w:rsidP="005F759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/>
                <w:i/>
                <w:iCs/>
                <w:sz w:val="16"/>
                <w:szCs w:val="16"/>
              </w:rPr>
              <w:t>«Приобретение (изготовление) методической литературы, пособий и наглядной агитации»</w:t>
            </w:r>
          </w:p>
        </w:tc>
        <w:tc>
          <w:tcPr>
            <w:tcW w:w="2268" w:type="dxa"/>
            <w:vMerge w:val="restart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6D9B45" w14:textId="77777777" w:rsidR="005F7596" w:rsidRPr="003F20C4" w:rsidRDefault="005F7596" w:rsidP="005F759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/>
                <w:i/>
                <w:iCs/>
                <w:sz w:val="16"/>
                <w:szCs w:val="16"/>
              </w:rPr>
              <w:t>Всего по мероприятию 5.2</w:t>
            </w:r>
          </w:p>
        </w:tc>
        <w:tc>
          <w:tcPr>
            <w:tcW w:w="852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EA64C8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293EC5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1418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59FDE8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866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6E8E50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2167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567585" w14:textId="77777777" w:rsidR="005F7596" w:rsidRPr="003F20C4" w:rsidRDefault="005F7596" w:rsidP="005F7596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сего</w:t>
            </w:r>
          </w:p>
        </w:tc>
        <w:tc>
          <w:tcPr>
            <w:tcW w:w="885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E73CB7" w14:textId="385507E2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vAlign w:val="center"/>
          </w:tcPr>
          <w:p w14:paraId="65112AAB" w14:textId="237771CA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9EDB6E" w14:textId="4329538F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vAlign w:val="center"/>
          </w:tcPr>
          <w:p w14:paraId="0F54E7BA" w14:textId="12759031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4A791A" w14:textId="1ED5FDC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0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14AC92" w14:textId="11810CD5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5F7596" w:rsidRPr="003F20C4" w14:paraId="2B534731" w14:textId="77777777" w:rsidTr="0052738C">
        <w:trPr>
          <w:gridAfter w:val="1"/>
          <w:wAfter w:w="24" w:type="dxa"/>
          <w:trHeight w:val="20"/>
        </w:trPr>
        <w:tc>
          <w:tcPr>
            <w:tcW w:w="2249" w:type="dxa"/>
            <w:vMerge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526475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E48423" w14:textId="77777777" w:rsidR="005F7596" w:rsidRPr="003F20C4" w:rsidRDefault="005F7596" w:rsidP="005F759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AE364B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658D38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E7A377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76EB78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167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3408E7" w14:textId="77777777" w:rsidR="005F7596" w:rsidRPr="003F20C4" w:rsidRDefault="005F7596" w:rsidP="005F7596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Федеральный бюджет</w:t>
            </w:r>
          </w:p>
        </w:tc>
        <w:tc>
          <w:tcPr>
            <w:tcW w:w="885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464322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vAlign w:val="center"/>
          </w:tcPr>
          <w:p w14:paraId="2E8A588D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73F3F7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vAlign w:val="center"/>
          </w:tcPr>
          <w:p w14:paraId="5762FCEE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8E2B21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0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193D58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5F7596" w:rsidRPr="003F20C4" w14:paraId="7B86E42F" w14:textId="77777777" w:rsidTr="0052738C">
        <w:trPr>
          <w:gridAfter w:val="1"/>
          <w:wAfter w:w="24" w:type="dxa"/>
          <w:trHeight w:val="20"/>
        </w:trPr>
        <w:tc>
          <w:tcPr>
            <w:tcW w:w="2249" w:type="dxa"/>
            <w:vMerge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DEDDB2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EBC6A9" w14:textId="77777777" w:rsidR="005F7596" w:rsidRPr="003F20C4" w:rsidRDefault="005F7596" w:rsidP="005F759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3128CC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F6E710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0B1932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D2587A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167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98F478" w14:textId="77777777" w:rsidR="005F7596" w:rsidRPr="003F20C4" w:rsidRDefault="005F7596" w:rsidP="005F7596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Областной бюджет</w:t>
            </w:r>
          </w:p>
        </w:tc>
        <w:tc>
          <w:tcPr>
            <w:tcW w:w="885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E7899D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vAlign w:val="center"/>
          </w:tcPr>
          <w:p w14:paraId="36974D10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74308F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vAlign w:val="center"/>
          </w:tcPr>
          <w:p w14:paraId="3577BE4F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CCA6CE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0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27F8F7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5F7596" w:rsidRPr="003F20C4" w14:paraId="48C769F1" w14:textId="77777777" w:rsidTr="0052738C">
        <w:trPr>
          <w:gridAfter w:val="1"/>
          <w:wAfter w:w="24" w:type="dxa"/>
          <w:trHeight w:val="20"/>
        </w:trPr>
        <w:tc>
          <w:tcPr>
            <w:tcW w:w="2249" w:type="dxa"/>
            <w:vMerge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ECD1B8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363007" w14:textId="77777777" w:rsidR="005F7596" w:rsidRPr="003F20C4" w:rsidRDefault="005F7596" w:rsidP="005F759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DD2826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203</w:t>
            </w:r>
          </w:p>
        </w:tc>
        <w:tc>
          <w:tcPr>
            <w:tcW w:w="56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5A3A92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0310</w:t>
            </w:r>
          </w:p>
        </w:tc>
        <w:tc>
          <w:tcPr>
            <w:tcW w:w="1418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85BF8B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09005</w:t>
            </w: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>20</w:t>
            </w: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810</w:t>
            </w:r>
          </w:p>
        </w:tc>
        <w:tc>
          <w:tcPr>
            <w:tcW w:w="866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11FC6D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2167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0DE5FF" w14:textId="77777777" w:rsidR="005F7596" w:rsidRPr="003F20C4" w:rsidRDefault="005F7596" w:rsidP="005F7596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Местный бюджет</w:t>
            </w:r>
          </w:p>
        </w:tc>
        <w:tc>
          <w:tcPr>
            <w:tcW w:w="885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3D3FFB" w14:textId="175F9EE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vAlign w:val="center"/>
          </w:tcPr>
          <w:p w14:paraId="67CC3994" w14:textId="6EB10026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C9C1DA" w14:textId="4F905245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vAlign w:val="center"/>
          </w:tcPr>
          <w:p w14:paraId="771E8EED" w14:textId="59CAAE5F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5E05EB" w14:textId="227ABDA9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0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15F0E6" w14:textId="311C371A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5F7596" w:rsidRPr="003F20C4" w14:paraId="70DB2F5F" w14:textId="77777777" w:rsidTr="0052738C">
        <w:trPr>
          <w:gridAfter w:val="1"/>
          <w:wAfter w:w="24" w:type="dxa"/>
          <w:trHeight w:val="20"/>
        </w:trPr>
        <w:tc>
          <w:tcPr>
            <w:tcW w:w="2249" w:type="dxa"/>
            <w:vMerge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3819D8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443E65" w14:textId="77777777" w:rsidR="005F7596" w:rsidRPr="003F20C4" w:rsidRDefault="005F7596" w:rsidP="005F759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1A9B1B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BD42BD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1418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B5FDBD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866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D41487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2167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2442DA" w14:textId="77777777" w:rsidR="005F7596" w:rsidRPr="003F20C4" w:rsidRDefault="005F7596" w:rsidP="005F7596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небюджетный источник</w:t>
            </w:r>
          </w:p>
        </w:tc>
        <w:tc>
          <w:tcPr>
            <w:tcW w:w="885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258DCD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vAlign w:val="center"/>
          </w:tcPr>
          <w:p w14:paraId="3BBD9477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F56C66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vAlign w:val="center"/>
          </w:tcPr>
          <w:p w14:paraId="4C4C851B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9B46FC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0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FEF3C9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5F7596" w:rsidRPr="003F20C4" w14:paraId="31538574" w14:textId="77777777" w:rsidTr="0052738C">
        <w:trPr>
          <w:gridAfter w:val="1"/>
          <w:wAfter w:w="24" w:type="dxa"/>
          <w:trHeight w:val="20"/>
        </w:trPr>
        <w:tc>
          <w:tcPr>
            <w:tcW w:w="2249" w:type="dxa"/>
            <w:vMerge w:val="restart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B5490C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Мероприятие 5.3</w:t>
            </w:r>
          </w:p>
          <w:p w14:paraId="7CC01CCF" w14:textId="77777777" w:rsidR="005F7596" w:rsidRPr="003F20C4" w:rsidRDefault="005F7596" w:rsidP="005F759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/>
                <w:i/>
                <w:iCs/>
                <w:sz w:val="16"/>
                <w:szCs w:val="16"/>
              </w:rPr>
              <w:t>«Приобретение (содержание) технических устройств для оповещения населения»</w:t>
            </w:r>
          </w:p>
        </w:tc>
        <w:tc>
          <w:tcPr>
            <w:tcW w:w="2268" w:type="dxa"/>
            <w:vMerge w:val="restart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1E2E07" w14:textId="77777777" w:rsidR="005F7596" w:rsidRPr="003F20C4" w:rsidRDefault="005F7596" w:rsidP="005F759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/>
                <w:i/>
                <w:iCs/>
                <w:sz w:val="16"/>
                <w:szCs w:val="16"/>
              </w:rPr>
              <w:t>Всего по мероприятию 5.3</w:t>
            </w:r>
          </w:p>
        </w:tc>
        <w:tc>
          <w:tcPr>
            <w:tcW w:w="852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D8B410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80847B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1418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674523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866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D443A0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2167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335154" w14:textId="77777777" w:rsidR="005F7596" w:rsidRPr="003F20C4" w:rsidRDefault="005F7596" w:rsidP="005F7596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сего</w:t>
            </w:r>
          </w:p>
        </w:tc>
        <w:tc>
          <w:tcPr>
            <w:tcW w:w="885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C3D543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vAlign w:val="center"/>
          </w:tcPr>
          <w:p w14:paraId="26D94BB3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39DC21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vAlign w:val="center"/>
          </w:tcPr>
          <w:p w14:paraId="3BBED07B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50C724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0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F47C5C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5F7596" w:rsidRPr="003F20C4" w14:paraId="2FD1C6EB" w14:textId="77777777" w:rsidTr="0052738C">
        <w:trPr>
          <w:gridAfter w:val="1"/>
          <w:wAfter w:w="24" w:type="dxa"/>
          <w:trHeight w:val="20"/>
        </w:trPr>
        <w:tc>
          <w:tcPr>
            <w:tcW w:w="2249" w:type="dxa"/>
            <w:vMerge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33772C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6FD07E" w14:textId="77777777" w:rsidR="005F7596" w:rsidRPr="003F20C4" w:rsidRDefault="005F7596" w:rsidP="005F759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9E2ED8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77C95E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74FE21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460FE2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167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DC070C" w14:textId="77777777" w:rsidR="005F7596" w:rsidRPr="003F20C4" w:rsidRDefault="005F7596" w:rsidP="005F7596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Федеральный бюджет</w:t>
            </w:r>
          </w:p>
        </w:tc>
        <w:tc>
          <w:tcPr>
            <w:tcW w:w="885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074F2C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vAlign w:val="center"/>
          </w:tcPr>
          <w:p w14:paraId="2E750F8C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E2290D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vAlign w:val="center"/>
          </w:tcPr>
          <w:p w14:paraId="0E4DC499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7BD222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0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39572B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5F7596" w:rsidRPr="0052738C" w14:paraId="76B8D836" w14:textId="77777777" w:rsidTr="0052738C">
        <w:trPr>
          <w:gridAfter w:val="1"/>
          <w:wAfter w:w="24" w:type="dxa"/>
          <w:trHeight w:val="20"/>
        </w:trPr>
        <w:tc>
          <w:tcPr>
            <w:tcW w:w="2249" w:type="dxa"/>
            <w:vMerge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C8E4FD" w14:textId="77777777" w:rsidR="005F7596" w:rsidRPr="00D56433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05798E" w14:textId="77777777" w:rsidR="005F7596" w:rsidRPr="00D56433" w:rsidRDefault="005F7596" w:rsidP="005F759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15068A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A8C0B0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F4F0A2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C068BE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167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7F1E76" w14:textId="77777777" w:rsidR="005F7596" w:rsidRPr="003F20C4" w:rsidRDefault="005F7596" w:rsidP="005F7596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Областной бюджет</w:t>
            </w:r>
          </w:p>
        </w:tc>
        <w:tc>
          <w:tcPr>
            <w:tcW w:w="885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C05BBF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vAlign w:val="center"/>
          </w:tcPr>
          <w:p w14:paraId="358CA825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1B73B9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vAlign w:val="center"/>
          </w:tcPr>
          <w:p w14:paraId="683369B4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6B1501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0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118F73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5F7596" w:rsidRPr="0052738C" w14:paraId="6F00D15D" w14:textId="77777777" w:rsidTr="0052738C">
        <w:trPr>
          <w:gridAfter w:val="1"/>
          <w:wAfter w:w="24" w:type="dxa"/>
          <w:trHeight w:val="20"/>
        </w:trPr>
        <w:tc>
          <w:tcPr>
            <w:tcW w:w="2249" w:type="dxa"/>
            <w:vMerge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4B7A9E" w14:textId="77777777" w:rsidR="005F7596" w:rsidRPr="00D56433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ABD8A3" w14:textId="77777777" w:rsidR="005F7596" w:rsidRPr="00D56433" w:rsidRDefault="005F7596" w:rsidP="005F759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A2CBDD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203</w:t>
            </w:r>
          </w:p>
        </w:tc>
        <w:tc>
          <w:tcPr>
            <w:tcW w:w="56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73D7A5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0310</w:t>
            </w:r>
          </w:p>
        </w:tc>
        <w:tc>
          <w:tcPr>
            <w:tcW w:w="1418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24A02B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09005</w:t>
            </w: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>20</w:t>
            </w: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810</w:t>
            </w:r>
          </w:p>
        </w:tc>
        <w:tc>
          <w:tcPr>
            <w:tcW w:w="866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21798C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2167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40C739" w14:textId="77777777" w:rsidR="005F7596" w:rsidRPr="003F20C4" w:rsidRDefault="005F7596" w:rsidP="005F7596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Местный бюджет</w:t>
            </w:r>
          </w:p>
        </w:tc>
        <w:tc>
          <w:tcPr>
            <w:tcW w:w="885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27CDF7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vAlign w:val="center"/>
          </w:tcPr>
          <w:p w14:paraId="59156B19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BA8D5A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vAlign w:val="center"/>
          </w:tcPr>
          <w:p w14:paraId="00CD856C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843DE6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0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478D33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5F7596" w:rsidRPr="0052738C" w14:paraId="16F351DA" w14:textId="77777777" w:rsidTr="0052738C">
        <w:trPr>
          <w:gridAfter w:val="1"/>
          <w:wAfter w:w="24" w:type="dxa"/>
          <w:trHeight w:val="20"/>
        </w:trPr>
        <w:tc>
          <w:tcPr>
            <w:tcW w:w="2249" w:type="dxa"/>
            <w:vMerge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6CD5F3" w14:textId="77777777" w:rsidR="005F7596" w:rsidRPr="00D56433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5873D1" w14:textId="77777777" w:rsidR="005F7596" w:rsidRPr="00D56433" w:rsidRDefault="005F7596" w:rsidP="005F759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5FD6AB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BB2B5F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1418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7BBFC4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866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789D65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2167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3AE156" w14:textId="77777777" w:rsidR="005F7596" w:rsidRPr="003F20C4" w:rsidRDefault="005F7596" w:rsidP="005F7596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небюджетный источник</w:t>
            </w:r>
          </w:p>
        </w:tc>
        <w:tc>
          <w:tcPr>
            <w:tcW w:w="885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E3A28A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vAlign w:val="center"/>
          </w:tcPr>
          <w:p w14:paraId="09DF838B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C62544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vAlign w:val="center"/>
          </w:tcPr>
          <w:p w14:paraId="72907D43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227232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0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83AF92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</w:tbl>
    <w:p w14:paraId="0F97DB8F" w14:textId="77777777" w:rsidR="00AF1E86" w:rsidRPr="00DD4492" w:rsidRDefault="00AF1E86" w:rsidP="00274CB2">
      <w:pPr>
        <w:pStyle w:val="ConsPlusNormal"/>
        <w:rPr>
          <w:rFonts w:ascii="Times New Roman" w:hAnsi="Times New Roman" w:cs="Times New Roman"/>
          <w:color w:val="2F5496"/>
        </w:rPr>
      </w:pPr>
    </w:p>
    <w:sectPr w:rsidR="00AF1E86" w:rsidRPr="00DD4492" w:rsidSect="003750E4">
      <w:pgSz w:w="16838" w:h="11906" w:orient="landscape" w:code="9"/>
      <w:pgMar w:top="567" w:right="567" w:bottom="1134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3963C" w14:textId="77777777" w:rsidR="00B852B6" w:rsidRDefault="00B852B6" w:rsidP="0045685E">
      <w:pPr>
        <w:spacing w:after="0" w:line="240" w:lineRule="auto"/>
      </w:pPr>
      <w:r>
        <w:separator/>
      </w:r>
    </w:p>
  </w:endnote>
  <w:endnote w:type="continuationSeparator" w:id="0">
    <w:p w14:paraId="6BAE4E8E" w14:textId="77777777" w:rsidR="00B852B6" w:rsidRDefault="00B852B6" w:rsidP="00456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527A5" w14:textId="77777777" w:rsidR="00352739" w:rsidRDefault="00352739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32E89" w14:textId="77777777" w:rsidR="00352739" w:rsidRDefault="00352739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9BE29" w14:textId="77777777" w:rsidR="00352739" w:rsidRDefault="0035273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B19A6" w14:textId="77777777" w:rsidR="00B852B6" w:rsidRDefault="00B852B6" w:rsidP="0045685E">
      <w:pPr>
        <w:spacing w:after="0" w:line="240" w:lineRule="auto"/>
      </w:pPr>
      <w:r>
        <w:separator/>
      </w:r>
    </w:p>
  </w:footnote>
  <w:footnote w:type="continuationSeparator" w:id="0">
    <w:p w14:paraId="69D3617F" w14:textId="77777777" w:rsidR="00B852B6" w:rsidRDefault="00B852B6" w:rsidP="004568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43C72" w14:textId="77777777" w:rsidR="00352739" w:rsidRDefault="00352739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29E8D" w14:textId="77777777" w:rsidR="00352739" w:rsidRDefault="00352739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883FB" w14:textId="77777777" w:rsidR="00352739" w:rsidRDefault="0035273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302EC"/>
    <w:multiLevelType w:val="hybridMultilevel"/>
    <w:tmpl w:val="EB26CEAC"/>
    <w:lvl w:ilvl="0" w:tplc="70C0F8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431B3D"/>
    <w:multiLevelType w:val="hybridMultilevel"/>
    <w:tmpl w:val="52A639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FC72623"/>
    <w:multiLevelType w:val="hybridMultilevel"/>
    <w:tmpl w:val="3E581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E269F1"/>
    <w:multiLevelType w:val="multilevel"/>
    <w:tmpl w:val="95BCC32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4" w15:restartNumberingAfterBreak="0">
    <w:nsid w:val="740E1760"/>
    <w:multiLevelType w:val="hybridMultilevel"/>
    <w:tmpl w:val="9EB86FE2"/>
    <w:lvl w:ilvl="0" w:tplc="230E4E5C">
      <w:start w:val="1"/>
      <w:numFmt w:val="decimal"/>
      <w:lvlText w:val="%1."/>
      <w:lvlJc w:val="left"/>
      <w:pPr>
        <w:ind w:left="1384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77363026">
    <w:abstractNumId w:val="3"/>
  </w:num>
  <w:num w:numId="2" w16cid:durableId="1376615432">
    <w:abstractNumId w:val="2"/>
  </w:num>
  <w:num w:numId="3" w16cid:durableId="1041513005">
    <w:abstractNumId w:val="0"/>
  </w:num>
  <w:num w:numId="4" w16cid:durableId="1922446604">
    <w:abstractNumId w:val="1"/>
  </w:num>
  <w:num w:numId="5" w16cid:durableId="3654473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E86"/>
    <w:rsid w:val="00003390"/>
    <w:rsid w:val="00042497"/>
    <w:rsid w:val="0006289D"/>
    <w:rsid w:val="00093A86"/>
    <w:rsid w:val="00094E8D"/>
    <w:rsid w:val="000A3144"/>
    <w:rsid w:val="000D13C4"/>
    <w:rsid w:val="000D2714"/>
    <w:rsid w:val="000E02EC"/>
    <w:rsid w:val="000E28D2"/>
    <w:rsid w:val="000E4814"/>
    <w:rsid w:val="000F3F32"/>
    <w:rsid w:val="00114515"/>
    <w:rsid w:val="00115781"/>
    <w:rsid w:val="00125704"/>
    <w:rsid w:val="00147552"/>
    <w:rsid w:val="001879A5"/>
    <w:rsid w:val="001A2265"/>
    <w:rsid w:val="001C25F4"/>
    <w:rsid w:val="001D1E83"/>
    <w:rsid w:val="001E2D9B"/>
    <w:rsid w:val="001F2A2F"/>
    <w:rsid w:val="002140C5"/>
    <w:rsid w:val="00216093"/>
    <w:rsid w:val="00224E97"/>
    <w:rsid w:val="00274CB2"/>
    <w:rsid w:val="0028583E"/>
    <w:rsid w:val="002B66A5"/>
    <w:rsid w:val="002F27B1"/>
    <w:rsid w:val="00300427"/>
    <w:rsid w:val="003113C4"/>
    <w:rsid w:val="003162B4"/>
    <w:rsid w:val="0032156C"/>
    <w:rsid w:val="00325E7F"/>
    <w:rsid w:val="0034438B"/>
    <w:rsid w:val="00352739"/>
    <w:rsid w:val="00354A72"/>
    <w:rsid w:val="00363B6B"/>
    <w:rsid w:val="003750E4"/>
    <w:rsid w:val="003757ED"/>
    <w:rsid w:val="003A366C"/>
    <w:rsid w:val="003A71B9"/>
    <w:rsid w:val="003F20C4"/>
    <w:rsid w:val="003F3C6A"/>
    <w:rsid w:val="003F5480"/>
    <w:rsid w:val="00430D82"/>
    <w:rsid w:val="0045105D"/>
    <w:rsid w:val="0045685E"/>
    <w:rsid w:val="004756B3"/>
    <w:rsid w:val="00483F69"/>
    <w:rsid w:val="00497E40"/>
    <w:rsid w:val="0050651E"/>
    <w:rsid w:val="00520765"/>
    <w:rsid w:val="0052738C"/>
    <w:rsid w:val="0054155E"/>
    <w:rsid w:val="00581C17"/>
    <w:rsid w:val="00587205"/>
    <w:rsid w:val="005A5FD5"/>
    <w:rsid w:val="005E5A67"/>
    <w:rsid w:val="005F7596"/>
    <w:rsid w:val="006131FD"/>
    <w:rsid w:val="0064140B"/>
    <w:rsid w:val="006B42B5"/>
    <w:rsid w:val="006C5D06"/>
    <w:rsid w:val="006E3EAC"/>
    <w:rsid w:val="006E62A9"/>
    <w:rsid w:val="00703A39"/>
    <w:rsid w:val="00705DD7"/>
    <w:rsid w:val="007135B9"/>
    <w:rsid w:val="00726ACE"/>
    <w:rsid w:val="00763DCA"/>
    <w:rsid w:val="0077798F"/>
    <w:rsid w:val="00783843"/>
    <w:rsid w:val="007A616E"/>
    <w:rsid w:val="007A6B17"/>
    <w:rsid w:val="007B0234"/>
    <w:rsid w:val="007B5099"/>
    <w:rsid w:val="007B7E31"/>
    <w:rsid w:val="007F34E2"/>
    <w:rsid w:val="007F5C0F"/>
    <w:rsid w:val="008015B1"/>
    <w:rsid w:val="00803E68"/>
    <w:rsid w:val="00817762"/>
    <w:rsid w:val="00840F7B"/>
    <w:rsid w:val="00857FA8"/>
    <w:rsid w:val="008677A7"/>
    <w:rsid w:val="00881BB8"/>
    <w:rsid w:val="008C20DD"/>
    <w:rsid w:val="008C2FB4"/>
    <w:rsid w:val="00911136"/>
    <w:rsid w:val="009600EA"/>
    <w:rsid w:val="00996DE5"/>
    <w:rsid w:val="00A050A1"/>
    <w:rsid w:val="00A205C0"/>
    <w:rsid w:val="00A758E5"/>
    <w:rsid w:val="00A9203C"/>
    <w:rsid w:val="00A922BA"/>
    <w:rsid w:val="00AC2B7E"/>
    <w:rsid w:val="00AC6038"/>
    <w:rsid w:val="00AD774F"/>
    <w:rsid w:val="00AF1883"/>
    <w:rsid w:val="00AF1E86"/>
    <w:rsid w:val="00AF6F0E"/>
    <w:rsid w:val="00B45949"/>
    <w:rsid w:val="00B63962"/>
    <w:rsid w:val="00B76F5D"/>
    <w:rsid w:val="00B852B6"/>
    <w:rsid w:val="00BC5FD5"/>
    <w:rsid w:val="00BF5200"/>
    <w:rsid w:val="00C21318"/>
    <w:rsid w:val="00C2670C"/>
    <w:rsid w:val="00C52AFA"/>
    <w:rsid w:val="00C539B8"/>
    <w:rsid w:val="00C64D83"/>
    <w:rsid w:val="00C7184F"/>
    <w:rsid w:val="00CE4E28"/>
    <w:rsid w:val="00CF5306"/>
    <w:rsid w:val="00D03DA7"/>
    <w:rsid w:val="00D450C6"/>
    <w:rsid w:val="00D56433"/>
    <w:rsid w:val="00D6104D"/>
    <w:rsid w:val="00D65F12"/>
    <w:rsid w:val="00D767E0"/>
    <w:rsid w:val="00D94247"/>
    <w:rsid w:val="00D96028"/>
    <w:rsid w:val="00DB2512"/>
    <w:rsid w:val="00DC7DCA"/>
    <w:rsid w:val="00DD0D13"/>
    <w:rsid w:val="00DD4492"/>
    <w:rsid w:val="00DF41BF"/>
    <w:rsid w:val="00E07DE5"/>
    <w:rsid w:val="00E366DB"/>
    <w:rsid w:val="00E45E9B"/>
    <w:rsid w:val="00E86651"/>
    <w:rsid w:val="00E9071A"/>
    <w:rsid w:val="00EA6509"/>
    <w:rsid w:val="00EB7782"/>
    <w:rsid w:val="00EF4791"/>
    <w:rsid w:val="00F0688B"/>
    <w:rsid w:val="00F16B3F"/>
    <w:rsid w:val="00F341C7"/>
    <w:rsid w:val="00F353E1"/>
    <w:rsid w:val="00F41AEE"/>
    <w:rsid w:val="00F87226"/>
    <w:rsid w:val="00F91F13"/>
    <w:rsid w:val="00FD3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F50BA9"/>
  <w15:chartTrackingRefBased/>
  <w15:docId w15:val="{DAD6EDDA-A86C-4FD8-B99C-66199C6E5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F1E8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3">
    <w:name w:val="Содержимое таблицы"/>
    <w:basedOn w:val="a"/>
    <w:rsid w:val="00AF1E86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Standard">
    <w:name w:val="Standard"/>
    <w:rsid w:val="001879A5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45685E"/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rsid w:val="0045685E"/>
    <w:rPr>
      <w:lang w:eastAsia="en-US"/>
    </w:rPr>
  </w:style>
  <w:style w:type="character" w:styleId="a6">
    <w:name w:val="footnote reference"/>
    <w:uiPriority w:val="99"/>
    <w:semiHidden/>
    <w:unhideWhenUsed/>
    <w:rsid w:val="0045685E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45685E"/>
    <w:rPr>
      <w:sz w:val="20"/>
      <w:szCs w:val="20"/>
    </w:rPr>
  </w:style>
  <w:style w:type="character" w:customStyle="1" w:styleId="a8">
    <w:name w:val="Текст концевой сноски Знак"/>
    <w:link w:val="a7"/>
    <w:uiPriority w:val="99"/>
    <w:semiHidden/>
    <w:rsid w:val="0045685E"/>
    <w:rPr>
      <w:lang w:eastAsia="en-US"/>
    </w:rPr>
  </w:style>
  <w:style w:type="character" w:styleId="a9">
    <w:name w:val="endnote reference"/>
    <w:uiPriority w:val="99"/>
    <w:semiHidden/>
    <w:unhideWhenUsed/>
    <w:rsid w:val="0045685E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803E6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803E68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803E6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803E68"/>
    <w:rPr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300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30042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C6EF2F119D078AE8C597A0FF264B44859EEA4D4012B1AD802E44D64ECD7AA9AFEFF24BC5353AD2885EDC30FDA8500EA94UCYEJ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A7BB3-871A-4097-B370-1F319DACD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3955</Words>
  <Characters>22546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9</CharactersWithSpaces>
  <SharedDoc>false</SharedDoc>
  <HLinks>
    <vt:vector size="24" baseType="variant">
      <vt:variant>
        <vt:i4>655365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56</vt:lpwstr>
      </vt:variant>
      <vt:variant>
        <vt:i4>478413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C6EF2F119D078AE8C597A0FF264B44859EEA4D4012B1AD802E44D64ECD7AA9AFEFF24BC5353AD2885EDC30FDA8500EA94UCYEJ</vt:lpwstr>
      </vt:variant>
      <vt:variant>
        <vt:lpwstr/>
      </vt:variant>
      <vt:variant>
        <vt:i4>655365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56</vt:lpwstr>
      </vt:variant>
      <vt:variant>
        <vt:i4>661919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do00079@gmail.com</cp:lastModifiedBy>
  <cp:revision>24</cp:revision>
  <cp:lastPrinted>2022-08-10T10:54:00Z</cp:lastPrinted>
  <dcterms:created xsi:type="dcterms:W3CDTF">2021-06-07T08:52:00Z</dcterms:created>
  <dcterms:modified xsi:type="dcterms:W3CDTF">2022-08-10T11:22:00Z</dcterms:modified>
</cp:coreProperties>
</file>